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BD" w:rsidRPr="009331BE" w:rsidRDefault="003D6A82" w:rsidP="003E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82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1555" cy="7199420"/>
            <wp:effectExtent l="0" t="0" r="4445" b="1905"/>
            <wp:docPr id="1" name="Рисунок 1" descr="C:\Users\Лариса\Pictures\2021-10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10-1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1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410" w:rsidRDefault="00502410" w:rsidP="00324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2410" w:rsidRPr="002A4BA1" w:rsidRDefault="00502410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02410" w:rsidRDefault="00502410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2FB1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502FB1" w:rsidRPr="00502FB1" w:rsidRDefault="00502FB1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2410" w:rsidRPr="00996BE8" w:rsidRDefault="00502410" w:rsidP="00996BE8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 xml:space="preserve">Рабочая программа учебного курса </w:t>
      </w:r>
      <w:r w:rsidR="00D70B39" w:rsidRPr="00996BE8">
        <w:rPr>
          <w:rFonts w:ascii="Times New Roman" w:eastAsia="Times New Roman" w:hAnsi="Times New Roman" w:cs="Times New Roman"/>
          <w:lang w:eastAsia="ru-RU"/>
        </w:rPr>
        <w:t>«</w:t>
      </w:r>
      <w:r w:rsidR="00940949" w:rsidRPr="00996BE8">
        <w:rPr>
          <w:rFonts w:ascii="Times New Roman" w:eastAsia="Times New Roman" w:hAnsi="Times New Roman" w:cs="Times New Roman"/>
          <w:lang w:eastAsia="ru-RU"/>
        </w:rPr>
        <w:t>Человек и общество</w:t>
      </w:r>
      <w:r w:rsidR="00D70B39" w:rsidRPr="00996BE8">
        <w:rPr>
          <w:rFonts w:ascii="Times New Roman" w:eastAsia="Times New Roman" w:hAnsi="Times New Roman" w:cs="Times New Roman"/>
          <w:lang w:eastAsia="ru-RU"/>
        </w:rPr>
        <w:t>»</w:t>
      </w:r>
      <w:r w:rsidR="00940949" w:rsidRPr="00996B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E8">
        <w:rPr>
          <w:rFonts w:ascii="Times New Roman" w:eastAsia="Times New Roman" w:hAnsi="Times New Roman" w:cs="Times New Roman"/>
          <w:lang w:eastAsia="ru-RU"/>
        </w:rPr>
        <w:t>для 10</w:t>
      </w:r>
      <w:r w:rsidR="00DA29B3" w:rsidRPr="00996B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E8">
        <w:rPr>
          <w:rFonts w:ascii="Times New Roman" w:eastAsia="Times New Roman" w:hAnsi="Times New Roman" w:cs="Times New Roman"/>
          <w:lang w:eastAsia="ru-RU"/>
        </w:rPr>
        <w:t>класса составлена на основе:</w:t>
      </w:r>
    </w:p>
    <w:p w:rsidR="00DA29B3" w:rsidRPr="00996BE8" w:rsidRDefault="00DA29B3" w:rsidP="00996BE8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Конституция Российской Федерации.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Федеральный закон «Об образовании в Российской Федерации» от 29 декабря 2012 г. № 273-ФЗ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996BE8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996BE8">
        <w:rPr>
          <w:rFonts w:ascii="Times New Roman" w:eastAsia="Times New Roman" w:hAnsi="Times New Roman" w:cs="Times New Roman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Pr="00996BE8">
        <w:rPr>
          <w:rFonts w:ascii="Times New Roman" w:eastAsia="Times New Roman" w:hAnsi="Times New Roman" w:cs="Times New Roman"/>
          <w:lang w:eastAsia="ru-RU"/>
        </w:rPr>
        <w:tab/>
        <w:t xml:space="preserve">   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996BE8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996BE8">
        <w:rPr>
          <w:rFonts w:ascii="Times New Roman" w:eastAsia="Times New Roman" w:hAnsi="Times New Roman" w:cs="Times New Roman"/>
          <w:lang w:eastAsia="ru-RU"/>
        </w:rPr>
        <w:t xml:space="preserve"> России от 28.10.2015 № 08-1786 «О рабочих программах учебных предметов» (Приказ </w:t>
      </w:r>
      <w:proofErr w:type="spellStart"/>
      <w:r w:rsidRPr="00996BE8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996BE8">
        <w:rPr>
          <w:rFonts w:ascii="Times New Roman" w:eastAsia="Times New Roman" w:hAnsi="Times New Roman" w:cs="Times New Roman"/>
          <w:lang w:eastAsia="ru-RU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 xml:space="preserve">Примерная основная образовательная программа основного общего образования, одобренная 08.04.2015 г. // Реестр Примерных основных общеобразовательных программ Министерство образования и науки Российской Федерации [Электронный ресурс]. — Режим доступа                                </w:t>
      </w:r>
      <w:hyperlink r:id="rId9" w:history="1">
        <w:r w:rsidRPr="00996BE8">
          <w:rPr>
            <w:rFonts w:ascii="Times New Roman" w:eastAsia="Times New Roman" w:hAnsi="Times New Roman" w:cs="Times New Roman"/>
            <w:color w:val="0563C1" w:themeColor="hyperlink"/>
            <w:u w:val="single"/>
            <w:lang w:eastAsia="ru-RU"/>
          </w:rPr>
          <w:t>https://xn</w:t>
        </w:r>
      </w:hyperlink>
      <w:r w:rsidRPr="00996BE8">
        <w:rPr>
          <w:rFonts w:ascii="Times New Roman" w:eastAsia="Times New Roman" w:hAnsi="Times New Roman" w:cs="Times New Roman"/>
          <w:lang w:eastAsia="ru-RU"/>
        </w:rPr>
        <w:t xml:space="preserve">80abucjiibhv9a.xnp1ai/%D0%BF%D1%80%D0%BE%D0%B5%D0%BA%D1%82%D1%8B/413/%D1%84%D0%B0%D0%B9%D0%BB/4587/POOP_OOO_reestr_2015_01.doc (дата обращения 25.08.2021). 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Письмо департамента образования Ярославской области «О примерных основных образовательных программах» от 11.06.2015 № 1031/01-10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1/2022 учебном году ГОАУ ИРО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ООП ООО МОУ Ишненская СОШ (утв. приказом директора № 15а д/о от 15.01.21 г)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Учебный план МОУ Ишненская СОШ (утв. приказом директора от 30.08.21 г)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Календарный учебный график МОУ Ишненская СОШ (утв. приказом директора № 248 о/д от 30.08.2021);</w:t>
      </w:r>
    </w:p>
    <w:p w:rsidR="00D70B39" w:rsidRPr="00996BE8" w:rsidRDefault="00D70B39" w:rsidP="00996BE8">
      <w:pPr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6BE8">
        <w:rPr>
          <w:rFonts w:ascii="Times New Roman" w:eastAsia="Times New Roman" w:hAnsi="Times New Roman" w:cs="Times New Roman"/>
          <w:lang w:eastAsia="ru-RU"/>
        </w:rPr>
        <w:t>Положение о рабочей программе по ФГО ООО (утв. приказом директора № 243 о/д от 27.08.21 г).</w:t>
      </w:r>
    </w:p>
    <w:p w:rsidR="00936CB4" w:rsidRPr="00996BE8" w:rsidRDefault="00936CB4" w:rsidP="00996BE8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36CB4" w:rsidRPr="00996BE8" w:rsidRDefault="00936CB4" w:rsidP="00996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нная рабочая программа предполагает использование следующего УМК:</w:t>
      </w:r>
    </w:p>
    <w:p w:rsidR="00936CB4" w:rsidRPr="00996BE8" w:rsidRDefault="00936CB4" w:rsidP="00996B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3419A" w:rsidRPr="00996BE8" w:rsidRDefault="0053419A" w:rsidP="00996B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996BE8">
        <w:rPr>
          <w:rFonts w:ascii="Times New Roman" w:hAnsi="Times New Roman" w:cs="Times New Roman"/>
          <w:color w:val="000000" w:themeColor="text1"/>
        </w:rPr>
        <w:t>Обществознание</w:t>
      </w:r>
      <w:r w:rsidRPr="00996BE8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996BE8">
        <w:rPr>
          <w:rFonts w:ascii="Times New Roman" w:hAnsi="Times New Roman" w:cs="Times New Roman"/>
          <w:color w:val="000000" w:themeColor="text1"/>
        </w:rPr>
        <w:t> учеб.</w:t>
      </w:r>
      <w:r w:rsidR="00057CF4" w:rsidRPr="00996BE8">
        <w:rPr>
          <w:rFonts w:ascii="Times New Roman" w:hAnsi="Times New Roman" w:cs="Times New Roman"/>
          <w:color w:val="000000" w:themeColor="text1"/>
        </w:rPr>
        <w:t xml:space="preserve"> </w:t>
      </w:r>
      <w:r w:rsidRPr="00996BE8">
        <w:rPr>
          <w:rFonts w:ascii="Times New Roman" w:hAnsi="Times New Roman" w:cs="Times New Roman"/>
          <w:color w:val="000000" w:themeColor="text1"/>
        </w:rPr>
        <w:t>для учащихся 10 класс.</w:t>
      </w:r>
      <w:r w:rsidR="00F119E3" w:rsidRPr="00996BE8">
        <w:rPr>
          <w:rFonts w:ascii="Times New Roman" w:hAnsi="Times New Roman" w:cs="Times New Roman"/>
          <w:color w:val="000000" w:themeColor="text1"/>
        </w:rPr>
        <w:t xml:space="preserve"> общеобразовательных учреждений</w:t>
      </w:r>
      <w:r w:rsidRPr="00996BE8">
        <w:rPr>
          <w:rFonts w:ascii="Times New Roman" w:hAnsi="Times New Roman" w:cs="Times New Roman"/>
          <w:color w:val="000000" w:themeColor="text1"/>
        </w:rPr>
        <w:t xml:space="preserve">: базовый уровень / [Л. Н. Боголюбов, Ю. </w:t>
      </w:r>
      <w:proofErr w:type="gramStart"/>
      <w:r w:rsidRPr="00996BE8">
        <w:rPr>
          <w:rFonts w:ascii="Times New Roman" w:hAnsi="Times New Roman" w:cs="Times New Roman"/>
          <w:color w:val="000000" w:themeColor="text1"/>
        </w:rPr>
        <w:t>И ,</w:t>
      </w:r>
      <w:proofErr w:type="gramEnd"/>
      <w:r w:rsidRPr="00996BE8">
        <w:rPr>
          <w:rFonts w:ascii="Times New Roman" w:hAnsi="Times New Roman" w:cs="Times New Roman"/>
          <w:color w:val="000000" w:themeColor="text1"/>
        </w:rPr>
        <w:t>А.Ю.</w:t>
      </w:r>
      <w:r w:rsidR="00D76EFC" w:rsidRPr="00996B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6BE8">
        <w:rPr>
          <w:rFonts w:ascii="Times New Roman" w:hAnsi="Times New Roman" w:cs="Times New Roman"/>
          <w:color w:val="000000" w:themeColor="text1"/>
        </w:rPr>
        <w:t>Лазебниковой</w:t>
      </w:r>
      <w:proofErr w:type="spellEnd"/>
      <w:r w:rsidRPr="00996BE8">
        <w:rPr>
          <w:rFonts w:ascii="Times New Roman" w:hAnsi="Times New Roman" w:cs="Times New Roman"/>
          <w:color w:val="000000" w:themeColor="text1"/>
        </w:rPr>
        <w:t>.] ; под ред. Л. Н. Боголюбова . – 10-е изд. – М.: «Просвещение», 2019.</w:t>
      </w:r>
    </w:p>
    <w:p w:rsidR="00DF4478" w:rsidRPr="00996BE8" w:rsidRDefault="00DF4478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F4478" w:rsidRPr="00996BE8" w:rsidRDefault="00DF4478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Характеристика предмета.</w:t>
      </w:r>
    </w:p>
    <w:p w:rsidR="00A20D20" w:rsidRPr="00996BE8" w:rsidRDefault="00A20D2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Курс </w:t>
      </w:r>
      <w:r w:rsidR="00A20D20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«Человек и Общество» для 10 класса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правлен на реализацию нового содержания обществоведческого образования. Курс является интегративным, т. е. включает знания из различных отраслей науки (социальной фило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офии, социологии, экономической теории, политологии, правове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дения, антропологии, психологии и др.) в педагогически целесооб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азной целостной системе.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Содержание курса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Изучение предмета призвано содействовать формированию у учащихся целостного представления о тенденциях и закономерностях развития человеческого общества, становлению правосознания и гражданской позиции. Помимо знаний, важными содержательными компонентами курса являются: социальные навыки, умения, совокупность моральных и гуманистических ценностей и т.д. Данная дисциплина призвана помочь им ориентироваться в текущих событиях общественно-п</w:t>
      </w:r>
      <w:r w:rsidR="00291969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итической жизни. Акцентирует 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внимание обучающихся на современных социальных явлениях.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урс </w:t>
      </w:r>
      <w:r w:rsidR="00A20D20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«Человек и общество» для учащихся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0 класса включает </w:t>
      </w:r>
      <w:r w:rsidR="00A20D20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глубленное 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е 3</w:t>
      </w:r>
      <w:r w:rsidR="00A20D20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-х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м. Тема «Человек в обществе» дает представление об обществе как сложной динамичной системе, характеризует взаимосвязь и взаимозависимость природы и человека, раскрывает сущность понятия «деятельность», анализирует процесс познания. Тема «Общество как мир культуры» продолжа</w:t>
      </w:r>
      <w:r w:rsidR="00412D39"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т знакомить учащихся с духовной, экономической, социальной и политической сферами жизни человека. На проблемном и уровне обсуждаются актуальные вопросы современности. Тема «Правовое регулирование общественных отношений» рассматривает вопросы права, что должно способствовать формированию правомерного поведения и правовой культуры.</w:t>
      </w:r>
    </w:p>
    <w:p w:rsidR="00412D39" w:rsidRPr="00996BE8" w:rsidRDefault="00412D39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 и задачи данной программы:</w:t>
      </w:r>
    </w:p>
    <w:p w:rsidR="00A20D20" w:rsidRPr="00996BE8" w:rsidRDefault="00A20D2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Назначение курса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 — содействовать воспитанию свободной и от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ветственной личности, ее социализации, познанию окружающей действительности, самопознанию и самореализации.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Цели</w:t>
      </w:r>
      <w:r w:rsidRPr="00996BE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 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бществоведческой подготовки состоят в том, чтобы, ис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пользуя возможности учебного предмета, способствовать формиро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ванию: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гуманистического мировоззрения, включающего убежден</w:t>
      </w:r>
      <w:r w:rsidRPr="00996BE8">
        <w:rPr>
          <w:color w:val="000000" w:themeColor="text1"/>
          <w:sz w:val="22"/>
          <w:szCs w:val="22"/>
        </w:rPr>
        <w:softHyphen/>
        <w:t>ность в неповторимости, уникальности каждой личности, в том, что жизнь — высшая ценность бытия; идеалы гуманизма, свободы, де</w:t>
      </w:r>
      <w:r w:rsidRPr="00996BE8">
        <w:rPr>
          <w:color w:val="000000" w:themeColor="text1"/>
          <w:sz w:val="22"/>
          <w:szCs w:val="22"/>
        </w:rPr>
        <w:softHyphen/>
        <w:t>мократии, социального прогресса; признание значимости научных знаний и методов познания действительности, готовность руковод</w:t>
      </w:r>
      <w:r w:rsidRPr="00996BE8">
        <w:rPr>
          <w:color w:val="000000" w:themeColor="text1"/>
          <w:sz w:val="22"/>
          <w:szCs w:val="22"/>
        </w:rPr>
        <w:softHyphen/>
        <w:t>ствоваться ими в анализе и оценке общественных явлений; отно</w:t>
      </w:r>
      <w:r w:rsidRPr="00996BE8">
        <w:rPr>
          <w:color w:val="000000" w:themeColor="text1"/>
          <w:sz w:val="22"/>
          <w:szCs w:val="22"/>
        </w:rPr>
        <w:softHyphen/>
        <w:t>шение к социальным регуляторам жизни, нравственно-правовым нормам как необходимым условиям выживания и развития челове</w:t>
      </w:r>
      <w:r w:rsidRPr="00996BE8">
        <w:rPr>
          <w:color w:val="000000" w:themeColor="text1"/>
          <w:sz w:val="22"/>
          <w:szCs w:val="22"/>
        </w:rPr>
        <w:softHyphen/>
        <w:t>ческого сообщества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необходимых моральных ориентиров, включающих так назы</w:t>
      </w:r>
      <w:r w:rsidRPr="00996BE8">
        <w:rPr>
          <w:color w:val="000000" w:themeColor="text1"/>
          <w:sz w:val="22"/>
          <w:szCs w:val="22"/>
        </w:rPr>
        <w:softHyphen/>
        <w:t>ваемые простые нормы нравственности, а также высшие социаль</w:t>
      </w:r>
      <w:r w:rsidRPr="00996BE8">
        <w:rPr>
          <w:color w:val="000000" w:themeColor="text1"/>
          <w:sz w:val="22"/>
          <w:szCs w:val="22"/>
        </w:rPr>
        <w:softHyphen/>
        <w:t>но-нравственные качества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гражданственности, любви к Родине; политической и право</w:t>
      </w:r>
      <w:r w:rsidRPr="00996BE8">
        <w:rPr>
          <w:color w:val="000000" w:themeColor="text1"/>
          <w:sz w:val="22"/>
          <w:szCs w:val="22"/>
        </w:rPr>
        <w:softHyphen/>
        <w:t>вой культуры, предусматривающей готовность и умение конструк</w:t>
      </w:r>
      <w:r w:rsidRPr="00996BE8">
        <w:rPr>
          <w:color w:val="000000" w:themeColor="text1"/>
          <w:sz w:val="22"/>
          <w:szCs w:val="22"/>
        </w:rPr>
        <w:softHyphen/>
        <w:t>тивно действовать в условиях демократии, политического плюра</w:t>
      </w:r>
      <w:r w:rsidRPr="00996BE8">
        <w:rPr>
          <w:color w:val="000000" w:themeColor="text1"/>
          <w:sz w:val="22"/>
          <w:szCs w:val="22"/>
        </w:rPr>
        <w:softHyphen/>
        <w:t>лизма, становления правового государства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социальной культуры, включающей культуру межличност</w:t>
      </w:r>
      <w:r w:rsidRPr="00996BE8">
        <w:rPr>
          <w:color w:val="000000" w:themeColor="text1"/>
          <w:sz w:val="22"/>
          <w:szCs w:val="22"/>
        </w:rPr>
        <w:softHyphen/>
        <w:t>ных, межгрупповых и этнических отношений; толерантность к ино</w:t>
      </w:r>
      <w:r w:rsidRPr="00996BE8">
        <w:rPr>
          <w:color w:val="000000" w:themeColor="text1"/>
          <w:sz w:val="22"/>
          <w:szCs w:val="22"/>
        </w:rPr>
        <w:softHyphen/>
        <w:t>му образу жизни и образу мыслей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экологической культуры, включающей признание ценности природы, убеждение в необходимости сбережения природы для жи</w:t>
      </w:r>
      <w:r w:rsidRPr="00996BE8">
        <w:rPr>
          <w:color w:val="000000" w:themeColor="text1"/>
          <w:sz w:val="22"/>
          <w:szCs w:val="22"/>
        </w:rPr>
        <w:softHyphen/>
        <w:t>вущих и будущих поколений, чувство ответственности за судьбу природы, понимание неразрывной связи общества и природы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умения получать социальную информацию из разнообразных источников и самостоятельно ориентироваться в ней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формирование указанных качеств личности, ее самосознания, идеалов, убеждений, ценностных ориентации предполагает усвоение определенных знаний, выработку соответствующих умений, овладе</w:t>
      </w:r>
      <w:r w:rsidRPr="00996BE8">
        <w:rPr>
          <w:color w:val="000000" w:themeColor="text1"/>
          <w:sz w:val="22"/>
          <w:szCs w:val="22"/>
        </w:rPr>
        <w:softHyphen/>
        <w:t>ние другими элементами культуры;</w:t>
      </w:r>
    </w:p>
    <w:p w:rsidR="00502410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20CBB" w:rsidRPr="00996BE8" w:rsidRDefault="00502410" w:rsidP="00996BE8">
      <w:pPr>
        <w:pStyle w:val="a5"/>
        <w:numPr>
          <w:ilvl w:val="0"/>
          <w:numId w:val="12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формировать аналитическое мышление школьника, способность самостоятельно разбираться в существе вопроса, подготовиться к будущей профессиональной деятельности;</w:t>
      </w:r>
    </w:p>
    <w:p w:rsidR="0082568C" w:rsidRPr="00996BE8" w:rsidRDefault="0082568C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Реализация рабочей программы способствует</w:t>
      </w:r>
      <w:r w:rsidRPr="00996BE8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:</w:t>
      </w:r>
    </w:p>
    <w:p w:rsidR="00412D39" w:rsidRPr="00996BE8" w:rsidRDefault="00412D39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2410" w:rsidRPr="00996BE8" w:rsidRDefault="00502410" w:rsidP="0099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тию личности в период ранней юности, ее духовно-нравственной, политической и право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циальных и гуманитарных дисциплин</w:t>
      </w:r>
      <w:proofErr w:type="gramStart"/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996BE8">
        <w:rPr>
          <w:rFonts w:ascii="Times New Roman" w:hAnsi="Times New Roman" w:cs="Times New Roman"/>
          <w:color w:val="000000" w:themeColor="text1"/>
        </w:rPr>
        <w:t xml:space="preserve"> ;</w:t>
      </w:r>
      <w:proofErr w:type="gramEnd"/>
      <w:r w:rsidRPr="00996BE8">
        <w:rPr>
          <w:rFonts w:ascii="Times New Roman" w:hAnsi="Times New Roman" w:cs="Times New Roman"/>
          <w:color w:val="000000" w:themeColor="text1"/>
        </w:rPr>
        <w:t xml:space="preserve">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воспитанию общероссийской идентичности, гражданской ответственности, правового самосоз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ания, толерантности, уважения к социальным нормам, приверженности к гуманистическим и демокра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ическим ценностям, закрепленным в Конституции РФ;</w:t>
      </w:r>
    </w:p>
    <w:p w:rsidR="00502410" w:rsidRPr="00996BE8" w:rsidRDefault="00502410" w:rsidP="00996B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чения социально-экономических и гуманитарных дисциплин в учреждениях системы среднего и выс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шего профессионального образования и самообразования;</w:t>
      </w:r>
    </w:p>
    <w:p w:rsidR="00502410" w:rsidRPr="00996BE8" w:rsidRDefault="00502410" w:rsidP="0099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BE8">
        <w:rPr>
          <w:rFonts w:ascii="Times New Roman" w:hAnsi="Times New Roman" w:cs="Times New Roman"/>
          <w:color w:val="000000" w:themeColor="text1"/>
        </w:rPr>
        <w:t xml:space="preserve"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502410" w:rsidRPr="00996BE8" w:rsidRDefault="00502410" w:rsidP="0099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BE8">
        <w:rPr>
          <w:rFonts w:ascii="Times New Roman" w:hAnsi="Times New Roman" w:cs="Times New Roman"/>
          <w:color w:val="000000" w:themeColor="text1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</w:t>
      </w:r>
    </w:p>
    <w:p w:rsidR="00D70B39" w:rsidRPr="00996BE8" w:rsidRDefault="00D70B39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Формы организации учебного процесса</w:t>
      </w:r>
      <w:r w:rsidRPr="00996BE8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:</w:t>
      </w:r>
    </w:p>
    <w:p w:rsidR="00A20D20" w:rsidRPr="00996BE8" w:rsidRDefault="00A20D2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При определении варианта проведения занятия следует ориентироваться на широкий спектр форм и способов раскрытия содержания урока: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школьная лекция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семинарское занятие с использованием документов учебника и привлечением дополнительных материалов из хрестоматий и др. источников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уроки-практикумы на основе вопросов и заданий, данных до, внутри и после основного текста параграфа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работа с иллюстрированным материалом, который, как правило, носит дидактический характер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использование интерактивных ресурсов на уроке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объяснение учителя и беседа с учащимися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самостоятельная работа школьников с учебником, в том числе групповые задания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выполнение заданий в рабочей тетради различного уровня сложности в соответствии с содержанием учебного процесса;</w:t>
      </w:r>
    </w:p>
    <w:p w:rsidR="00502410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написание сочинений-эссе;</w:t>
      </w:r>
    </w:p>
    <w:p w:rsidR="00593341" w:rsidRPr="00996BE8" w:rsidRDefault="00502410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 xml:space="preserve">заслушивание сообщений, </w:t>
      </w:r>
      <w:proofErr w:type="gramStart"/>
      <w:r w:rsidRPr="00996BE8">
        <w:rPr>
          <w:color w:val="000000" w:themeColor="text1"/>
          <w:sz w:val="22"/>
          <w:szCs w:val="22"/>
        </w:rPr>
        <w:t>докладов</w:t>
      </w:r>
      <w:proofErr w:type="gramEnd"/>
      <w:r w:rsidRPr="00996BE8">
        <w:rPr>
          <w:color w:val="000000" w:themeColor="text1"/>
          <w:sz w:val="22"/>
          <w:szCs w:val="22"/>
        </w:rPr>
        <w:t xml:space="preserve"> учащихся с последующим обсуждением.</w:t>
      </w:r>
    </w:p>
    <w:p w:rsidR="00EE7CF7" w:rsidRPr="00996BE8" w:rsidRDefault="00593341" w:rsidP="00996BE8">
      <w:pPr>
        <w:pStyle w:val="a5"/>
        <w:numPr>
          <w:ilvl w:val="0"/>
          <w:numId w:val="125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проектная и самостоятельная деятельность учащихся.</w:t>
      </w:r>
    </w:p>
    <w:p w:rsidR="00401A04" w:rsidRPr="00996BE8" w:rsidRDefault="00401A04" w:rsidP="00996B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DF4F4F" w:rsidRPr="00996BE8" w:rsidRDefault="00502410" w:rsidP="00996B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96BE8">
        <w:rPr>
          <w:rFonts w:ascii="Times New Roman" w:hAnsi="Times New Roman" w:cs="Times New Roman"/>
          <w:b/>
          <w:bCs/>
          <w:iCs/>
          <w:color w:val="000000" w:themeColor="text1"/>
        </w:rPr>
        <w:t>Курс формирует следующие умения и навыки: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 результате изучения </w:t>
      </w:r>
      <w:r w:rsidR="00FB64BA" w:rsidRPr="00996B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урса</w:t>
      </w:r>
      <w:r w:rsidRPr="00996B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ученик должен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знать / понимать:</w:t>
      </w:r>
    </w:p>
    <w:p w:rsidR="00502410" w:rsidRPr="00996BE8" w:rsidRDefault="00502410" w:rsidP="00996B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биосоциальную сущность человека, основные этапы и факторы социализации личности, ме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то и роль человека в системе общественных отношений;</w:t>
      </w:r>
    </w:p>
    <w:p w:rsidR="00502410" w:rsidRPr="00996BE8" w:rsidRDefault="00502410" w:rsidP="00996B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тенденции развития общества в целом как сложной динамической системы, а также важней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ших социальных институтов;</w:t>
      </w:r>
    </w:p>
    <w:p w:rsidR="00502410" w:rsidRPr="00996BE8" w:rsidRDefault="00502410" w:rsidP="00996B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необходимость регулирования общественных отношений, сущность социальных норм, меха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измы правового регулирования;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собенности социально - гуманитарного познания;</w:t>
      </w:r>
    </w:p>
    <w:p w:rsidR="00502410" w:rsidRPr="00996BE8" w:rsidRDefault="00502410" w:rsidP="00996B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уметь:</w:t>
      </w:r>
    </w:p>
    <w:p w:rsidR="00502410" w:rsidRPr="00996BE8" w:rsidRDefault="00502410" w:rsidP="00996B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зовать основные социальные объекты, выделяя их существенные признаки, законо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мерности развития;</w:t>
      </w:r>
    </w:p>
    <w:p w:rsidR="00502410" w:rsidRPr="00996BE8" w:rsidRDefault="00502410" w:rsidP="00996B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ировать информацию о социальных объектах, выделяя их общие черты и различия, ус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лений и обществоведческими терминами и понятиями;</w:t>
      </w:r>
    </w:p>
    <w:p w:rsidR="00502410" w:rsidRPr="00996BE8" w:rsidRDefault="00502410" w:rsidP="00996B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одной среды, общества и культуры, взаимосвязи подсистем и элементов общества);</w:t>
      </w:r>
    </w:p>
    <w:p w:rsidR="00502410" w:rsidRPr="00996BE8" w:rsidRDefault="00502410" w:rsidP="00996BE8">
      <w:pPr>
        <w:pStyle w:val="a5"/>
        <w:numPr>
          <w:ilvl w:val="0"/>
          <w:numId w:val="3"/>
        </w:numPr>
        <w:shd w:val="clear" w:color="auto" w:fill="FFFFFF"/>
        <w:ind w:left="0" w:firstLine="709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извлекать из неадаптированных оригинальных текстов знания по заданным темам; системати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подготовить устное выступление, творческую работу по социальной проблематике;</w:t>
      </w:r>
    </w:p>
    <w:p w:rsidR="002669D1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нять социально-экономические и гуманитарные знания в процессе решения познава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ельных задач по актуальным социальным проблемам;</w:t>
      </w:r>
    </w:p>
    <w:p w:rsidR="00502410" w:rsidRPr="00996BE8" w:rsidRDefault="00502410" w:rsidP="00996B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ьзовать приобретенные знания и умения в практической деятельности и повседнев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ой жизни для: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успешного выполнения типичных социальных ролей, сознательного взаимодействия с различ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ыми социальными институтами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совершенствования собственной познавательной деятельности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альной информации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практических жизненных проблем, возникающих в социальной деятельности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риентировки в актуальных общественных событиях и процессах; определения личной и граж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данской позиции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видения возможных последствий определенных социальных действий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ки происходящих событий и поведения людей с точки зрения морали и права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реализации и защиты прав человека и гражданина, осознанного выполнения гражданских обя</w:t>
      </w: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занностей;</w:t>
      </w:r>
    </w:p>
    <w:p w:rsidR="00502410" w:rsidRPr="00996BE8" w:rsidRDefault="00502410" w:rsidP="00996B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6BE8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502410" w:rsidRPr="00996BE8" w:rsidRDefault="00D15AE2" w:rsidP="00996BE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996BE8">
        <w:rPr>
          <w:color w:val="000000" w:themeColor="text1"/>
          <w:sz w:val="22"/>
          <w:szCs w:val="22"/>
        </w:rPr>
        <w:t xml:space="preserve">При изучении учебных предметов </w:t>
      </w:r>
      <w:r w:rsidR="00502410" w:rsidRPr="00996BE8">
        <w:rPr>
          <w:color w:val="000000" w:themeColor="text1"/>
          <w:sz w:val="22"/>
          <w:szCs w:val="22"/>
        </w:rPr>
        <w:t>общественно- научной направленности задача развития и воспитания личности обучающихся является приоритетной (для обучающихся с расстройствами аутис</w:t>
      </w:r>
      <w:r w:rsidR="00B861CD" w:rsidRPr="00996BE8">
        <w:rPr>
          <w:color w:val="000000" w:themeColor="text1"/>
          <w:sz w:val="22"/>
          <w:szCs w:val="22"/>
        </w:rPr>
        <w:t xml:space="preserve">тического спектра приоритетной </w:t>
      </w:r>
      <w:r w:rsidR="00502410" w:rsidRPr="00996BE8">
        <w:rPr>
          <w:color w:val="000000" w:themeColor="text1"/>
          <w:sz w:val="22"/>
          <w:szCs w:val="22"/>
        </w:rPr>
        <w:t>является задача социализации).</w:t>
      </w:r>
    </w:p>
    <w:p w:rsidR="00502410" w:rsidRPr="00412D39" w:rsidRDefault="00502410" w:rsidP="00610FDD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415317" w:rsidRPr="00412D39" w:rsidRDefault="00415317" w:rsidP="00415317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Планируемые результаты освоения</w:t>
      </w:r>
      <w:r w:rsidR="00997A19" w:rsidRPr="00412D39">
        <w:rPr>
          <w:rFonts w:ascii="Times New Roman" w:hAnsi="Times New Roman" w:cs="Times New Roman"/>
          <w:b/>
          <w:color w:val="000000" w:themeColor="text1"/>
        </w:rPr>
        <w:t xml:space="preserve"> содержания </w:t>
      </w:r>
      <w:r w:rsidR="00FB64BA">
        <w:rPr>
          <w:rFonts w:ascii="Times New Roman" w:hAnsi="Times New Roman" w:cs="Times New Roman"/>
          <w:b/>
          <w:color w:val="000000" w:themeColor="text1"/>
        </w:rPr>
        <w:t>курса</w:t>
      </w:r>
    </w:p>
    <w:p w:rsidR="00415317" w:rsidRPr="00412D39" w:rsidRDefault="00415317" w:rsidP="00415317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>Личностные результаты:</w:t>
      </w:r>
    </w:p>
    <w:p w:rsidR="00593341" w:rsidRPr="00412D39" w:rsidRDefault="00086674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осознание значения постоянного личностного развития и непрерывного образования в современном обществе, готовность и способность овладеть новыми социальными практиками, осваивать различные социальные роли</w:t>
      </w:r>
      <w:r w:rsidR="00241F8E" w:rsidRPr="00412D39">
        <w:rPr>
          <w:color w:val="000000" w:themeColor="text1"/>
          <w:sz w:val="22"/>
          <w:szCs w:val="22"/>
        </w:rPr>
        <w:t>;</w:t>
      </w:r>
    </w:p>
    <w:p w:rsidR="00241F8E" w:rsidRPr="00412D39" w:rsidRDefault="00241F8E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proofErr w:type="spellStart"/>
      <w:r w:rsidRPr="00412D39">
        <w:rPr>
          <w:color w:val="000000" w:themeColor="text1"/>
          <w:sz w:val="22"/>
          <w:szCs w:val="22"/>
        </w:rPr>
        <w:t>мотивированность</w:t>
      </w:r>
      <w:proofErr w:type="spellEnd"/>
      <w:r w:rsidRPr="00412D39">
        <w:rPr>
          <w:color w:val="000000" w:themeColor="text1"/>
          <w:sz w:val="22"/>
          <w:szCs w:val="22"/>
        </w:rPr>
        <w:t xml:space="preserve"> к эффективному социальному труду и пост</w:t>
      </w:r>
      <w:r w:rsidR="00C8603B" w:rsidRPr="00412D39">
        <w:rPr>
          <w:color w:val="000000" w:themeColor="text1"/>
          <w:sz w:val="22"/>
          <w:szCs w:val="22"/>
        </w:rPr>
        <w:t>оянному профессиональному росту</w:t>
      </w:r>
      <w:r w:rsidRPr="00412D39">
        <w:rPr>
          <w:color w:val="000000" w:themeColor="text1"/>
          <w:sz w:val="22"/>
          <w:szCs w:val="22"/>
        </w:rPr>
        <w:t>, к учёту общественных потребностей при предстоящем выборе сферы деятельности;</w:t>
      </w:r>
    </w:p>
    <w:p w:rsidR="0032718E" w:rsidRPr="00412D39" w:rsidRDefault="004F6672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це</w:t>
      </w:r>
      <w:r w:rsidR="00D537F0" w:rsidRPr="00412D39">
        <w:rPr>
          <w:color w:val="000000" w:themeColor="text1"/>
          <w:sz w:val="22"/>
          <w:szCs w:val="22"/>
        </w:rPr>
        <w:t>нностные ориентиры и установки,</w:t>
      </w:r>
      <w:r w:rsidR="00B970CB" w:rsidRPr="00412D39">
        <w:rPr>
          <w:color w:val="000000" w:themeColor="text1"/>
          <w:sz w:val="22"/>
          <w:szCs w:val="22"/>
        </w:rPr>
        <w:t xml:space="preserve"> </w:t>
      </w:r>
      <w:r w:rsidRPr="00412D39">
        <w:rPr>
          <w:color w:val="000000" w:themeColor="text1"/>
          <w:sz w:val="22"/>
          <w:szCs w:val="22"/>
        </w:rPr>
        <w:t>основанные на нормах морали и требования права, ограждающие идеалы общественного блага, укрепления государственности и патриотизма, гражданского мира.</w:t>
      </w:r>
    </w:p>
    <w:p w:rsidR="0032718E" w:rsidRPr="00412D39" w:rsidRDefault="00996BE8" w:rsidP="00996BE8">
      <w:pPr>
        <w:pStyle w:val="a5"/>
        <w:tabs>
          <w:tab w:val="left" w:pos="8364"/>
        </w:tabs>
        <w:ind w:left="8930" w:hanging="8363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 </w:t>
      </w:r>
      <w:r w:rsidR="0032718E" w:rsidRPr="00412D39">
        <w:rPr>
          <w:b/>
          <w:color w:val="000000" w:themeColor="text1"/>
          <w:sz w:val="22"/>
          <w:szCs w:val="22"/>
        </w:rPr>
        <w:t>Метапредметные результаты</w:t>
      </w:r>
      <w:r w:rsidR="00B970CB" w:rsidRPr="00412D39">
        <w:rPr>
          <w:b/>
          <w:color w:val="000000" w:themeColor="text1"/>
          <w:sz w:val="22"/>
          <w:szCs w:val="22"/>
        </w:rPr>
        <w:t xml:space="preserve"> </w:t>
      </w:r>
      <w:r w:rsidR="003C711D" w:rsidRPr="00412D39">
        <w:rPr>
          <w:color w:val="000000" w:themeColor="text1"/>
          <w:sz w:val="22"/>
          <w:szCs w:val="22"/>
        </w:rPr>
        <w:t>изучения обществознания</w:t>
      </w:r>
      <w:r w:rsidR="00C8603B" w:rsidRPr="00412D39">
        <w:rPr>
          <w:color w:val="000000" w:themeColor="text1"/>
          <w:sz w:val="22"/>
          <w:szCs w:val="22"/>
        </w:rPr>
        <w:t xml:space="preserve"> в старшей</w:t>
      </w:r>
      <w:r w:rsidR="00E0570B" w:rsidRPr="00412D39">
        <w:rPr>
          <w:color w:val="000000" w:themeColor="text1"/>
          <w:sz w:val="22"/>
          <w:szCs w:val="22"/>
        </w:rPr>
        <w:t xml:space="preserve"> школе проявляются в</w:t>
      </w:r>
      <w:r w:rsidR="0032718E" w:rsidRPr="00412D39">
        <w:rPr>
          <w:color w:val="000000" w:themeColor="text1"/>
          <w:sz w:val="22"/>
          <w:szCs w:val="22"/>
        </w:rPr>
        <w:t>:</w:t>
      </w:r>
    </w:p>
    <w:p w:rsidR="0032718E" w:rsidRPr="00412D39" w:rsidRDefault="00E0570B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результат</w:t>
      </w:r>
      <w:r w:rsidR="001A63D9" w:rsidRPr="00412D39">
        <w:rPr>
          <w:color w:val="000000" w:themeColor="text1"/>
          <w:sz w:val="22"/>
          <w:szCs w:val="22"/>
        </w:rPr>
        <w:t>о</w:t>
      </w:r>
      <w:r w:rsidRPr="00412D39">
        <w:rPr>
          <w:color w:val="000000" w:themeColor="text1"/>
          <w:sz w:val="22"/>
          <w:szCs w:val="22"/>
        </w:rPr>
        <w:t>м.</w:t>
      </w:r>
    </w:p>
    <w:p w:rsidR="00EA435A" w:rsidRPr="00412D39" w:rsidRDefault="003D0940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в у</w:t>
      </w:r>
      <w:r w:rsidR="00EA435A" w:rsidRPr="00412D39">
        <w:rPr>
          <w:color w:val="000000" w:themeColor="text1"/>
          <w:sz w:val="22"/>
          <w:szCs w:val="22"/>
        </w:rPr>
        <w:t>мении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. (избирателя, потребителя, пользователя, жителя определённой местности, члена общественного объединения)</w:t>
      </w:r>
      <w:r w:rsidR="004C2A64" w:rsidRPr="00412D39">
        <w:rPr>
          <w:color w:val="000000" w:themeColor="text1"/>
          <w:sz w:val="22"/>
          <w:szCs w:val="22"/>
        </w:rPr>
        <w:t>;</w:t>
      </w:r>
    </w:p>
    <w:p w:rsidR="004C2A64" w:rsidRPr="00412D39" w:rsidRDefault="004C2A64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способности анализировать с опорой на полученные знания об общественных отношениях</w:t>
      </w:r>
      <w:r w:rsidR="00C8603B" w:rsidRPr="00412D39">
        <w:rPr>
          <w:color w:val="000000" w:themeColor="text1"/>
          <w:sz w:val="22"/>
          <w:szCs w:val="22"/>
        </w:rPr>
        <w:t xml:space="preserve"> конкретные жизненные ситуации </w:t>
      </w:r>
      <w:r w:rsidRPr="00412D39">
        <w:rPr>
          <w:color w:val="000000" w:themeColor="text1"/>
          <w:sz w:val="22"/>
          <w:szCs w:val="22"/>
        </w:rPr>
        <w:t>выбирать и реализовывать способы поведения, адекватные этим ситуациям;</w:t>
      </w:r>
    </w:p>
    <w:p w:rsidR="004C2A64" w:rsidRPr="00412D39" w:rsidRDefault="006943F7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ключев</w:t>
      </w:r>
      <w:r w:rsidR="00C8603B" w:rsidRPr="00412D39">
        <w:rPr>
          <w:color w:val="000000" w:themeColor="text1"/>
          <w:sz w:val="22"/>
          <w:szCs w:val="22"/>
        </w:rPr>
        <w:t>ых навыках работы с информацией, её поиска анализа и обработки</w:t>
      </w:r>
      <w:r w:rsidRPr="00412D39">
        <w:rPr>
          <w:color w:val="000000" w:themeColor="text1"/>
          <w:sz w:val="22"/>
          <w:szCs w:val="22"/>
        </w:rPr>
        <w:t>, коммуникации и сотрудничества;</w:t>
      </w:r>
    </w:p>
    <w:p w:rsidR="007B59B7" w:rsidRPr="00412D39" w:rsidRDefault="007B59B7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готовности к условиям обучения в профессиональном учебном заведении</w:t>
      </w:r>
      <w:r w:rsidR="00521C67" w:rsidRPr="00412D39">
        <w:rPr>
          <w:color w:val="000000" w:themeColor="text1"/>
          <w:sz w:val="22"/>
          <w:szCs w:val="22"/>
        </w:rPr>
        <w:t>, к использованию полу</w:t>
      </w:r>
      <w:r w:rsidR="00C8603B" w:rsidRPr="00412D39">
        <w:rPr>
          <w:color w:val="000000" w:themeColor="text1"/>
          <w:sz w:val="22"/>
          <w:szCs w:val="22"/>
        </w:rPr>
        <w:t xml:space="preserve">ченных в школе знаний и умений, </w:t>
      </w:r>
      <w:r w:rsidR="00521C67" w:rsidRPr="00412D39">
        <w:rPr>
          <w:color w:val="000000" w:themeColor="text1"/>
          <w:sz w:val="22"/>
          <w:szCs w:val="22"/>
        </w:rPr>
        <w:t>имеющих опорное значение для профессионального образования определённого профиля;</w:t>
      </w:r>
    </w:p>
    <w:p w:rsidR="00370055" w:rsidRPr="00412D39" w:rsidRDefault="00D87B3D" w:rsidP="0081048B">
      <w:pPr>
        <w:pStyle w:val="a5"/>
        <w:numPr>
          <w:ilvl w:val="0"/>
          <w:numId w:val="124"/>
        </w:numPr>
        <w:tabs>
          <w:tab w:val="left" w:pos="8364"/>
        </w:tabs>
        <w:rPr>
          <w:color w:val="000000" w:themeColor="text1"/>
          <w:sz w:val="22"/>
          <w:szCs w:val="22"/>
        </w:rPr>
      </w:pPr>
      <w:proofErr w:type="gramStart"/>
      <w:r w:rsidRPr="00412D39">
        <w:rPr>
          <w:color w:val="000000" w:themeColor="text1"/>
          <w:sz w:val="22"/>
          <w:szCs w:val="22"/>
        </w:rPr>
        <w:t>ключевых компетентностях</w:t>
      </w:r>
      <w:proofErr w:type="gramEnd"/>
      <w:r w:rsidR="006E3D87" w:rsidRPr="00412D39">
        <w:rPr>
          <w:color w:val="000000" w:themeColor="text1"/>
          <w:sz w:val="22"/>
          <w:szCs w:val="22"/>
        </w:rPr>
        <w:t xml:space="preserve"> </w:t>
      </w:r>
      <w:r w:rsidR="00370055" w:rsidRPr="00412D39">
        <w:rPr>
          <w:color w:val="000000" w:themeColor="text1"/>
          <w:sz w:val="22"/>
          <w:szCs w:val="22"/>
        </w:rPr>
        <w:t>сформированных в курсе и имеющих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p w:rsidR="00106E08" w:rsidRDefault="00106E08" w:rsidP="00106E08">
      <w:pPr>
        <w:tabs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</w:p>
    <w:p w:rsidR="00870F2A" w:rsidRDefault="00870F2A" w:rsidP="00106E08">
      <w:pPr>
        <w:tabs>
          <w:tab w:val="left" w:pos="83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 xml:space="preserve">Предметными результатами </w:t>
      </w:r>
      <w:r w:rsidR="00A3731A" w:rsidRPr="00412D39">
        <w:rPr>
          <w:rFonts w:ascii="Times New Roman" w:hAnsi="Times New Roman" w:cs="Times New Roman"/>
          <w:color w:val="000000" w:themeColor="text1"/>
        </w:rPr>
        <w:t>освоения на базовом уровне выпускниками полной средней школы содержания программы по</w:t>
      </w:r>
      <w:r w:rsidR="00106E08">
        <w:rPr>
          <w:rFonts w:ascii="Times New Roman" w:hAnsi="Times New Roman" w:cs="Times New Roman"/>
          <w:color w:val="000000" w:themeColor="text1"/>
        </w:rPr>
        <w:t xml:space="preserve"> </w:t>
      </w:r>
      <w:r w:rsidR="00A3731A" w:rsidRPr="00412D39">
        <w:rPr>
          <w:rFonts w:ascii="Times New Roman" w:hAnsi="Times New Roman" w:cs="Times New Roman"/>
          <w:color w:val="000000" w:themeColor="text1"/>
        </w:rPr>
        <w:t>обществознанию являются:</w:t>
      </w:r>
    </w:p>
    <w:p w:rsidR="00106E08" w:rsidRPr="00412D39" w:rsidRDefault="00106E08" w:rsidP="00106E08">
      <w:pPr>
        <w:tabs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A3731A" w:rsidRPr="00412D39" w:rsidRDefault="00850A24" w:rsidP="001A43B8">
      <w:pPr>
        <w:pStyle w:val="a5"/>
        <w:numPr>
          <w:ilvl w:val="0"/>
          <w:numId w:val="127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понимание общества как целостной развивающейся системы в единстве и взаимосвязи основных сфер и институтов, осознание основных проблем, тенденций и возможных пе</w:t>
      </w:r>
      <w:r w:rsidR="003F04DA" w:rsidRPr="00412D39">
        <w:rPr>
          <w:color w:val="000000" w:themeColor="text1"/>
          <w:sz w:val="22"/>
          <w:szCs w:val="22"/>
        </w:rPr>
        <w:t>рспектив общественного развития</w:t>
      </w:r>
      <w:r w:rsidRPr="00412D39">
        <w:rPr>
          <w:color w:val="000000" w:themeColor="text1"/>
          <w:sz w:val="22"/>
          <w:szCs w:val="22"/>
        </w:rPr>
        <w:t>, умение выявлять причин</w:t>
      </w:r>
      <w:r w:rsidR="004B56BE" w:rsidRPr="00412D39">
        <w:rPr>
          <w:color w:val="000000" w:themeColor="text1"/>
          <w:sz w:val="22"/>
          <w:szCs w:val="22"/>
        </w:rPr>
        <w:t>но-следственные, функциональные</w:t>
      </w:r>
      <w:r w:rsidRPr="00412D39">
        <w:rPr>
          <w:color w:val="000000" w:themeColor="text1"/>
          <w:sz w:val="22"/>
          <w:szCs w:val="22"/>
        </w:rPr>
        <w:t>, иерархические и другие связи соци</w:t>
      </w:r>
      <w:r w:rsidR="004B2B1C" w:rsidRPr="00412D39">
        <w:rPr>
          <w:color w:val="000000" w:themeColor="text1"/>
          <w:sz w:val="22"/>
          <w:szCs w:val="22"/>
        </w:rPr>
        <w:t>а</w:t>
      </w:r>
      <w:r w:rsidRPr="00412D39">
        <w:rPr>
          <w:color w:val="000000" w:themeColor="text1"/>
          <w:sz w:val="22"/>
          <w:szCs w:val="22"/>
        </w:rPr>
        <w:t xml:space="preserve">льных объектов и </w:t>
      </w:r>
      <w:r w:rsidR="004B2B1C" w:rsidRPr="00412D39">
        <w:rPr>
          <w:color w:val="000000" w:themeColor="text1"/>
          <w:sz w:val="22"/>
          <w:szCs w:val="22"/>
        </w:rPr>
        <w:t>п</w:t>
      </w:r>
      <w:r w:rsidRPr="00412D39">
        <w:rPr>
          <w:color w:val="000000" w:themeColor="text1"/>
          <w:sz w:val="22"/>
          <w:szCs w:val="22"/>
        </w:rPr>
        <w:t>роцессов;</w:t>
      </w:r>
    </w:p>
    <w:p w:rsidR="004B2B1C" w:rsidRPr="00412D39" w:rsidRDefault="004B2B1C" w:rsidP="001A43B8">
      <w:pPr>
        <w:pStyle w:val="a5"/>
        <w:numPr>
          <w:ilvl w:val="0"/>
          <w:numId w:val="127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владение основными общественными понятиями и терминами как познавательными средствами осмысления окружающей социальной действительности;</w:t>
      </w:r>
    </w:p>
    <w:p w:rsidR="00230598" w:rsidRPr="00412D39" w:rsidRDefault="00230598" w:rsidP="001A43B8">
      <w:pPr>
        <w:pStyle w:val="a5"/>
        <w:numPr>
          <w:ilvl w:val="0"/>
          <w:numId w:val="127"/>
        </w:numPr>
        <w:tabs>
          <w:tab w:val="left" w:pos="8364"/>
        </w:tabs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 опыт использования получаемых знаний и умений для принятия обоснованных и социально одобряемых решений в условиях реально складывающихся жи</w:t>
      </w:r>
      <w:r w:rsidR="004B56BE" w:rsidRPr="00412D39">
        <w:rPr>
          <w:color w:val="000000" w:themeColor="text1"/>
          <w:sz w:val="22"/>
          <w:szCs w:val="22"/>
        </w:rPr>
        <w:t xml:space="preserve">зненных альтернатив, связанных </w:t>
      </w:r>
      <w:r w:rsidRPr="00412D39">
        <w:rPr>
          <w:color w:val="000000" w:themeColor="text1"/>
          <w:sz w:val="22"/>
          <w:szCs w:val="22"/>
        </w:rPr>
        <w:t xml:space="preserve">с выполнением типичных социальных </w:t>
      </w:r>
      <w:proofErr w:type="gramStart"/>
      <w:r w:rsidRPr="00412D39">
        <w:rPr>
          <w:color w:val="000000" w:themeColor="text1"/>
          <w:sz w:val="22"/>
          <w:szCs w:val="22"/>
        </w:rPr>
        <w:t>ролей(</w:t>
      </w:r>
      <w:proofErr w:type="gramEnd"/>
      <w:r w:rsidRPr="00412D39">
        <w:rPr>
          <w:color w:val="000000" w:themeColor="text1"/>
          <w:sz w:val="22"/>
          <w:szCs w:val="22"/>
        </w:rPr>
        <w:t>гражданин, член семьи, работник, собственник, потребитель);</w:t>
      </w:r>
    </w:p>
    <w:p w:rsidR="0032718E" w:rsidRPr="00412D39" w:rsidRDefault="0003520D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у</w:t>
      </w:r>
      <w:r w:rsidR="00F37A55" w:rsidRPr="00412D39">
        <w:rPr>
          <w:color w:val="000000" w:themeColor="text1"/>
          <w:sz w:val="22"/>
          <w:szCs w:val="22"/>
        </w:rPr>
        <w:t>мение извлекать социальную информацию из разли</w:t>
      </w:r>
      <w:r w:rsidR="00D87B3D" w:rsidRPr="00412D39">
        <w:rPr>
          <w:color w:val="000000" w:themeColor="text1"/>
          <w:sz w:val="22"/>
          <w:szCs w:val="22"/>
        </w:rPr>
        <w:t xml:space="preserve">чных </w:t>
      </w:r>
      <w:r w:rsidR="004B56BE" w:rsidRPr="00412D39">
        <w:rPr>
          <w:color w:val="000000" w:themeColor="text1"/>
          <w:sz w:val="22"/>
          <w:szCs w:val="22"/>
        </w:rPr>
        <w:t>неадаптированных источников</w:t>
      </w:r>
      <w:r w:rsidR="00F37A55" w:rsidRPr="00412D39">
        <w:rPr>
          <w:color w:val="000000" w:themeColor="text1"/>
          <w:sz w:val="22"/>
          <w:szCs w:val="22"/>
        </w:rPr>
        <w:t>, анализиров</w:t>
      </w:r>
      <w:r w:rsidR="004B56BE" w:rsidRPr="00412D39">
        <w:rPr>
          <w:color w:val="000000" w:themeColor="text1"/>
          <w:sz w:val="22"/>
          <w:szCs w:val="22"/>
        </w:rPr>
        <w:t>ать её, соотносить со знаниями,</w:t>
      </w:r>
      <w:r w:rsidR="001C634C" w:rsidRPr="00412D39">
        <w:rPr>
          <w:color w:val="000000" w:themeColor="text1"/>
          <w:sz w:val="22"/>
          <w:szCs w:val="22"/>
        </w:rPr>
        <w:t xml:space="preserve"> </w:t>
      </w:r>
      <w:r w:rsidR="00F37A55" w:rsidRPr="00412D39">
        <w:rPr>
          <w:color w:val="000000" w:themeColor="text1"/>
          <w:sz w:val="22"/>
          <w:szCs w:val="22"/>
        </w:rPr>
        <w:t>полученными при изучении курса, интегрировать все имеющиеся знания по проблеме в единый комплекс;</w:t>
      </w:r>
    </w:p>
    <w:p w:rsidR="008F1550" w:rsidRPr="00412D39" w:rsidRDefault="0003520D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с</w:t>
      </w:r>
      <w:r w:rsidR="008F1550" w:rsidRPr="00412D39">
        <w:rPr>
          <w:color w:val="000000" w:themeColor="text1"/>
          <w:sz w:val="22"/>
          <w:szCs w:val="22"/>
        </w:rPr>
        <w:t>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963ACE" w:rsidRPr="00412D39" w:rsidRDefault="00963ACE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мотивация к самостоятельному изучению общественны</w:t>
      </w:r>
      <w:r w:rsidR="004B56BE" w:rsidRPr="00412D39">
        <w:rPr>
          <w:color w:val="000000" w:themeColor="text1"/>
          <w:sz w:val="22"/>
          <w:szCs w:val="22"/>
        </w:rPr>
        <w:t xml:space="preserve">х дисциплин, развитие интереса </w:t>
      </w:r>
      <w:r w:rsidRPr="00412D39">
        <w:rPr>
          <w:color w:val="000000" w:themeColor="text1"/>
          <w:sz w:val="22"/>
          <w:szCs w:val="22"/>
        </w:rPr>
        <w:t>к их проблематике;</w:t>
      </w:r>
    </w:p>
    <w:p w:rsidR="00963ACE" w:rsidRPr="00412D39" w:rsidRDefault="00963ACE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умение ориентироваться в мире социальных, нравственных и эстетич</w:t>
      </w:r>
      <w:r w:rsidR="004B56BE" w:rsidRPr="00412D39">
        <w:rPr>
          <w:color w:val="000000" w:themeColor="text1"/>
          <w:sz w:val="22"/>
          <w:szCs w:val="22"/>
        </w:rPr>
        <w:t>еских ценностей: различать факты</w:t>
      </w:r>
      <w:r w:rsidRPr="00412D39">
        <w:rPr>
          <w:color w:val="000000" w:themeColor="text1"/>
          <w:sz w:val="22"/>
          <w:szCs w:val="22"/>
        </w:rPr>
        <w:t>, суждения и оценки, их связь с определённой системой ценностей, формулировать и обосновывать собственную позицию;</w:t>
      </w:r>
    </w:p>
    <w:p w:rsidR="00CB1FBA" w:rsidRPr="00412D39" w:rsidRDefault="00CB1FBA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901798" w:rsidRPr="00412D39" w:rsidRDefault="00901798" w:rsidP="001A43B8">
      <w:pPr>
        <w:pStyle w:val="a5"/>
        <w:numPr>
          <w:ilvl w:val="0"/>
          <w:numId w:val="128"/>
        </w:numPr>
        <w:spacing w:after="200"/>
        <w:jc w:val="both"/>
        <w:rPr>
          <w:b/>
          <w:color w:val="000000" w:themeColor="text1"/>
          <w:sz w:val="22"/>
          <w:szCs w:val="22"/>
        </w:rPr>
      </w:pPr>
      <w:r w:rsidRPr="00412D39">
        <w:rPr>
          <w:b/>
          <w:color w:val="000000" w:themeColor="text1"/>
          <w:sz w:val="22"/>
          <w:szCs w:val="22"/>
        </w:rPr>
        <w:t xml:space="preserve">Планируемые результаты освоения </w:t>
      </w:r>
      <w:r w:rsidR="00FB64BA">
        <w:rPr>
          <w:b/>
          <w:color w:val="000000" w:themeColor="text1"/>
          <w:sz w:val="22"/>
          <w:szCs w:val="22"/>
        </w:rPr>
        <w:t>курса «Человек и Общество»</w:t>
      </w:r>
    </w:p>
    <w:p w:rsidR="00901798" w:rsidRPr="00412D39" w:rsidRDefault="00901798" w:rsidP="00901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>Личностные результаты в сфере отношений обучающихся к себе, к своему здоровью, к познанию себя: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lastRenderedPageBreak/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412D39">
        <w:rPr>
          <w:color w:val="000000" w:themeColor="text1"/>
          <w:sz w:val="22"/>
          <w:szCs w:val="22"/>
        </w:rPr>
        <w:t>настоящего на основе осознания</w:t>
      </w:r>
      <w:proofErr w:type="gramEnd"/>
      <w:r w:rsidRPr="00412D39">
        <w:rPr>
          <w:color w:val="000000" w:themeColor="text1"/>
          <w:sz w:val="22"/>
          <w:szCs w:val="22"/>
        </w:rPr>
        <w:t xml:space="preserve"> и осмысления истории, духовных ценностей и достижений нашей страны;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01798" w:rsidRPr="00412D39" w:rsidRDefault="00901798" w:rsidP="00193825">
      <w:pPr>
        <w:pStyle w:val="a"/>
        <w:numPr>
          <w:ilvl w:val="0"/>
          <w:numId w:val="132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неприятие вредных привычек: курения, употребления алкоголя, наркотиков.</w:t>
      </w:r>
    </w:p>
    <w:p w:rsidR="00901798" w:rsidRPr="00412D39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:rsidR="00901798" w:rsidRPr="00412D39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 xml:space="preserve">Личностные результаты в сфере отношений обучающихся к России как к Родине (Отечеству): </w:t>
      </w:r>
    </w:p>
    <w:p w:rsidR="00901798" w:rsidRPr="00412D39" w:rsidRDefault="00901798" w:rsidP="00193825">
      <w:pPr>
        <w:pStyle w:val="a"/>
        <w:numPr>
          <w:ilvl w:val="0"/>
          <w:numId w:val="133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01798" w:rsidRPr="00412D39" w:rsidRDefault="00901798" w:rsidP="00193825">
      <w:pPr>
        <w:pStyle w:val="a"/>
        <w:numPr>
          <w:ilvl w:val="0"/>
          <w:numId w:val="133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01798" w:rsidRPr="00412D39" w:rsidRDefault="00901798" w:rsidP="00193825">
      <w:pPr>
        <w:pStyle w:val="a"/>
        <w:numPr>
          <w:ilvl w:val="0"/>
          <w:numId w:val="133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01798" w:rsidRPr="00412D39" w:rsidRDefault="00901798" w:rsidP="00193825">
      <w:pPr>
        <w:pStyle w:val="a"/>
        <w:numPr>
          <w:ilvl w:val="0"/>
          <w:numId w:val="133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воспитание уважения к культуре, языкам, традициям и обычаям народов, проживающих в Российской Федерации.</w:t>
      </w:r>
    </w:p>
    <w:p w:rsidR="00901798" w:rsidRPr="00412D39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:rsidR="00901798" w:rsidRPr="00412D39" w:rsidRDefault="00901798" w:rsidP="00901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признание </w:t>
      </w:r>
      <w:proofErr w:type="spellStart"/>
      <w:r w:rsidRPr="00412D39">
        <w:rPr>
          <w:color w:val="000000" w:themeColor="text1"/>
          <w:sz w:val="22"/>
          <w:szCs w:val="22"/>
        </w:rPr>
        <w:t>неотчуждаемости</w:t>
      </w:r>
      <w:proofErr w:type="spellEnd"/>
      <w:r w:rsidRPr="00412D39">
        <w:rPr>
          <w:color w:val="000000" w:themeColor="text1"/>
          <w:sz w:val="22"/>
          <w:szCs w:val="22"/>
        </w:rPr>
        <w:t xml:space="preserve"> основных прав и свобод человека, которые принадлежат каждому от рождения, готовность к осуществлени</w:t>
      </w:r>
      <w:r w:rsidR="00E43E78" w:rsidRPr="00412D39">
        <w:rPr>
          <w:color w:val="000000" w:themeColor="text1"/>
          <w:sz w:val="22"/>
          <w:szCs w:val="22"/>
        </w:rPr>
        <w:t xml:space="preserve">ю собственных прав и </w:t>
      </w:r>
      <w:proofErr w:type="gramStart"/>
      <w:r w:rsidR="00E43E78" w:rsidRPr="00412D39">
        <w:rPr>
          <w:color w:val="000000" w:themeColor="text1"/>
          <w:sz w:val="22"/>
          <w:szCs w:val="22"/>
        </w:rPr>
        <w:t xml:space="preserve">свобод без </w:t>
      </w:r>
      <w:r w:rsidRPr="00412D39">
        <w:rPr>
          <w:color w:val="000000" w:themeColor="text1"/>
          <w:sz w:val="22"/>
          <w:szCs w:val="22"/>
        </w:rPr>
        <w:t>нарушения прав</w:t>
      </w:r>
      <w:proofErr w:type="gramEnd"/>
      <w:r w:rsidRPr="00412D39">
        <w:rPr>
          <w:color w:val="000000" w:themeColor="text1"/>
          <w:sz w:val="22"/>
          <w:szCs w:val="22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proofErr w:type="spellStart"/>
      <w:r w:rsidRPr="00412D39">
        <w:rPr>
          <w:color w:val="000000" w:themeColor="text1"/>
          <w:sz w:val="22"/>
          <w:szCs w:val="22"/>
        </w:rPr>
        <w:t>интериоризация</w:t>
      </w:r>
      <w:proofErr w:type="spellEnd"/>
      <w:r w:rsidRPr="00412D39">
        <w:rPr>
          <w:color w:val="000000" w:themeColor="text1"/>
          <w:sz w:val="22"/>
          <w:szCs w:val="22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01798" w:rsidRPr="00412D39" w:rsidRDefault="00901798" w:rsidP="00193825">
      <w:pPr>
        <w:pStyle w:val="a"/>
        <w:numPr>
          <w:ilvl w:val="0"/>
          <w:numId w:val="134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01798" w:rsidRPr="00412D39" w:rsidRDefault="00901798" w:rsidP="00901798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01798" w:rsidRPr="00412D39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412D39">
        <w:rPr>
          <w:rFonts w:ascii="Times New Roman" w:hAnsi="Times New Roman" w:cs="Times New Roman"/>
          <w:b/>
          <w:color w:val="000000" w:themeColor="text1"/>
        </w:rPr>
        <w:t xml:space="preserve">Личностные результаты в сфере отношений обучающихся с окружающими людьми: </w:t>
      </w:r>
    </w:p>
    <w:p w:rsidR="00901798" w:rsidRPr="00412D39" w:rsidRDefault="00901798" w:rsidP="007A355D">
      <w:pPr>
        <w:pStyle w:val="a"/>
        <w:numPr>
          <w:ilvl w:val="0"/>
          <w:numId w:val="135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01798" w:rsidRPr="00412D39" w:rsidRDefault="00901798" w:rsidP="007A355D">
      <w:pPr>
        <w:pStyle w:val="a"/>
        <w:numPr>
          <w:ilvl w:val="0"/>
          <w:numId w:val="135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01798" w:rsidRPr="00412D39" w:rsidRDefault="00901798" w:rsidP="007A355D">
      <w:pPr>
        <w:pStyle w:val="a"/>
        <w:numPr>
          <w:ilvl w:val="0"/>
          <w:numId w:val="135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01798" w:rsidRPr="00412D39" w:rsidRDefault="00901798" w:rsidP="007A355D">
      <w:pPr>
        <w:pStyle w:val="a"/>
        <w:numPr>
          <w:ilvl w:val="0"/>
          <w:numId w:val="135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01798" w:rsidRPr="00412D39" w:rsidRDefault="00901798" w:rsidP="007A355D">
      <w:pPr>
        <w:pStyle w:val="a"/>
        <w:numPr>
          <w:ilvl w:val="0"/>
          <w:numId w:val="135"/>
        </w:numPr>
        <w:spacing w:line="240" w:lineRule="auto"/>
        <w:rPr>
          <w:color w:val="000000" w:themeColor="text1"/>
          <w:sz w:val="22"/>
          <w:szCs w:val="22"/>
        </w:rPr>
      </w:pPr>
      <w:r w:rsidRPr="00412D39">
        <w:rPr>
          <w:color w:val="000000" w:themeColor="text1"/>
          <w:sz w:val="22"/>
          <w:szCs w:val="22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01798" w:rsidRPr="00412D39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:rsidR="00901798" w:rsidRPr="00981671" w:rsidRDefault="00901798" w:rsidP="00981671">
      <w:pPr>
        <w:ind w:left="927"/>
        <w:jc w:val="both"/>
        <w:rPr>
          <w:rFonts w:ascii="Times New Roman" w:hAnsi="Times New Roman" w:cs="Times New Roman"/>
          <w:b/>
          <w:color w:val="000000" w:themeColor="text1"/>
        </w:rPr>
      </w:pPr>
      <w:r w:rsidRPr="00981671">
        <w:rPr>
          <w:rFonts w:ascii="Times New Roman" w:hAnsi="Times New Roman" w:cs="Times New Roman"/>
          <w:b/>
          <w:color w:val="000000" w:themeColor="text1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01798" w:rsidRPr="00981671" w:rsidRDefault="00901798" w:rsidP="007A355D">
      <w:pPr>
        <w:pStyle w:val="a"/>
        <w:numPr>
          <w:ilvl w:val="0"/>
          <w:numId w:val="136"/>
        </w:numPr>
        <w:spacing w:line="240" w:lineRule="auto"/>
        <w:rPr>
          <w:color w:val="000000" w:themeColor="text1"/>
          <w:sz w:val="22"/>
          <w:szCs w:val="22"/>
        </w:rPr>
      </w:pPr>
      <w:r w:rsidRPr="00981671">
        <w:rPr>
          <w:color w:val="000000" w:themeColor="text1"/>
          <w:sz w:val="22"/>
          <w:szCs w:val="22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01798" w:rsidRPr="00981671" w:rsidRDefault="00901798" w:rsidP="007A355D">
      <w:pPr>
        <w:pStyle w:val="a"/>
        <w:numPr>
          <w:ilvl w:val="0"/>
          <w:numId w:val="136"/>
        </w:numPr>
        <w:spacing w:line="240" w:lineRule="auto"/>
        <w:rPr>
          <w:color w:val="000000" w:themeColor="text1"/>
          <w:sz w:val="22"/>
          <w:szCs w:val="22"/>
        </w:rPr>
      </w:pPr>
      <w:r w:rsidRPr="00981671">
        <w:rPr>
          <w:color w:val="000000" w:themeColor="text1"/>
          <w:sz w:val="22"/>
          <w:szCs w:val="22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01798" w:rsidRPr="00981671" w:rsidRDefault="00901798" w:rsidP="007A355D">
      <w:pPr>
        <w:pStyle w:val="a"/>
        <w:numPr>
          <w:ilvl w:val="0"/>
          <w:numId w:val="136"/>
        </w:numPr>
        <w:spacing w:line="240" w:lineRule="auto"/>
        <w:rPr>
          <w:color w:val="000000" w:themeColor="text1"/>
          <w:sz w:val="22"/>
          <w:szCs w:val="22"/>
        </w:rPr>
      </w:pPr>
      <w:r w:rsidRPr="00981671">
        <w:rPr>
          <w:color w:val="000000" w:themeColor="text1"/>
          <w:sz w:val="22"/>
          <w:szCs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01798" w:rsidRPr="00981671" w:rsidRDefault="00901798" w:rsidP="007A355D">
      <w:pPr>
        <w:pStyle w:val="a"/>
        <w:numPr>
          <w:ilvl w:val="0"/>
          <w:numId w:val="136"/>
        </w:numPr>
        <w:spacing w:line="240" w:lineRule="auto"/>
        <w:rPr>
          <w:color w:val="000000" w:themeColor="text1"/>
          <w:sz w:val="22"/>
          <w:szCs w:val="22"/>
        </w:rPr>
      </w:pPr>
      <w:r w:rsidRPr="00981671">
        <w:rPr>
          <w:color w:val="000000" w:themeColor="text1"/>
          <w:sz w:val="22"/>
          <w:szCs w:val="22"/>
        </w:rPr>
        <w:t xml:space="preserve">эстетическое отношения к миру, готовность к эстетическому обустройству собственного быта. </w:t>
      </w:r>
    </w:p>
    <w:p w:rsidR="00981671" w:rsidRDefault="00981671" w:rsidP="0090179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901798" w:rsidRPr="00502FB1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901798" w:rsidRPr="00502FB1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уважение ко всем формам собственности, готовность к защите своей собственности, </w:t>
      </w:r>
    </w:p>
    <w:p w:rsidR="00901798" w:rsidRPr="00502FB1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сознанный выбор будущей профессии как путь и способ реализации собственных жизненных планов;</w:t>
      </w:r>
    </w:p>
    <w:p w:rsidR="00901798" w:rsidRPr="00502FB1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01798" w:rsidRPr="00502FB1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01798" w:rsidRPr="00502FB1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готовность к самообслуживанию, включая обучение и выполнение домашних обязанностей.</w:t>
      </w:r>
    </w:p>
    <w:p w:rsidR="00901798" w:rsidRPr="00502FB1" w:rsidRDefault="00901798" w:rsidP="00901798">
      <w:pPr>
        <w:rPr>
          <w:rFonts w:ascii="Times New Roman" w:hAnsi="Times New Roman" w:cs="Times New Roman"/>
        </w:rPr>
      </w:pPr>
    </w:p>
    <w:p w:rsidR="00901798" w:rsidRPr="00502FB1" w:rsidRDefault="00901798" w:rsidP="00901798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502FB1">
        <w:rPr>
          <w:rFonts w:ascii="Times New Roman" w:hAnsi="Times New Roman" w:cs="Times New Roman"/>
          <w:color w:val="000000" w:themeColor="text1"/>
        </w:rPr>
        <w:t xml:space="preserve">Планируемые </w:t>
      </w:r>
      <w:proofErr w:type="spellStart"/>
      <w:r w:rsidRPr="00502FB1">
        <w:rPr>
          <w:rFonts w:ascii="Times New Roman" w:hAnsi="Times New Roman" w:cs="Times New Roman"/>
          <w:color w:val="000000" w:themeColor="text1"/>
        </w:rPr>
        <w:t>метапредметные</w:t>
      </w:r>
      <w:proofErr w:type="spellEnd"/>
      <w:r w:rsidRPr="00502FB1">
        <w:rPr>
          <w:rFonts w:ascii="Times New Roman" w:hAnsi="Times New Roman" w:cs="Times New Roman"/>
          <w:color w:val="000000" w:themeColor="text1"/>
        </w:rPr>
        <w:t xml:space="preserve"> результаты освоения ООП</w:t>
      </w:r>
      <w:r w:rsidR="00946EA6" w:rsidRPr="00502FB1">
        <w:rPr>
          <w:rFonts w:ascii="Times New Roman" w:hAnsi="Times New Roman" w:cs="Times New Roman"/>
          <w:color w:val="000000" w:themeColor="text1"/>
        </w:rPr>
        <w:t>.</w:t>
      </w:r>
    </w:p>
    <w:p w:rsidR="00901798" w:rsidRPr="00502FB1" w:rsidRDefault="00901798" w:rsidP="00901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FB1">
        <w:rPr>
          <w:rFonts w:ascii="Times New Roman" w:hAnsi="Times New Roman" w:cs="Times New Roman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901798" w:rsidRPr="00502FB1" w:rsidRDefault="00901798" w:rsidP="00901798">
      <w:pPr>
        <w:spacing w:after="0"/>
        <w:rPr>
          <w:rFonts w:ascii="Times New Roman" w:hAnsi="Times New Roman" w:cs="Times New Roman"/>
        </w:rPr>
      </w:pPr>
    </w:p>
    <w:p w:rsidR="00901798" w:rsidRPr="00502FB1" w:rsidRDefault="00901798" w:rsidP="00901798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901798" w:rsidRPr="00502FB1" w:rsidRDefault="00901798" w:rsidP="00901798">
      <w:pPr>
        <w:spacing w:line="240" w:lineRule="auto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Выпускник научится: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рганизовывать эффективный поиск ресурсов, необходимых для достижения поставленной цели;</w:t>
      </w:r>
    </w:p>
    <w:p w:rsidR="00901798" w:rsidRPr="00502FB1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сопоставлять полученный результат деятельности с поставленной заранее целью.</w:t>
      </w:r>
    </w:p>
    <w:p w:rsidR="00901798" w:rsidRPr="00502FB1" w:rsidRDefault="00901798" w:rsidP="00901798">
      <w:pPr>
        <w:spacing w:line="240" w:lineRule="auto"/>
        <w:rPr>
          <w:rFonts w:ascii="Times New Roman" w:hAnsi="Times New Roman" w:cs="Times New Roman"/>
        </w:rPr>
      </w:pPr>
    </w:p>
    <w:p w:rsidR="00901798" w:rsidRPr="00502FB1" w:rsidRDefault="00901798" w:rsidP="00901798">
      <w:pPr>
        <w:spacing w:after="0" w:line="240" w:lineRule="auto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2. Познавательные универсальные учебные действия</w:t>
      </w:r>
    </w:p>
    <w:p w:rsidR="00901798" w:rsidRPr="00502FB1" w:rsidRDefault="00901798" w:rsidP="00901798">
      <w:pPr>
        <w:spacing w:after="0" w:line="240" w:lineRule="auto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 xml:space="preserve">Выпускник научится: 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критически оценивать и интерпретировать информацию с разных </w:t>
      </w:r>
      <w:proofErr w:type="gramStart"/>
      <w:r w:rsidRPr="00502FB1">
        <w:rPr>
          <w:sz w:val="22"/>
          <w:szCs w:val="22"/>
        </w:rPr>
        <w:t>позиций,  распознавать</w:t>
      </w:r>
      <w:proofErr w:type="gramEnd"/>
      <w:r w:rsidRPr="00502FB1">
        <w:rPr>
          <w:sz w:val="22"/>
          <w:szCs w:val="22"/>
        </w:rPr>
        <w:t xml:space="preserve"> и фиксировать противоречия в информационных источниках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502FB1">
        <w:rPr>
          <w:sz w:val="22"/>
          <w:szCs w:val="22"/>
        </w:rPr>
        <w:t>для  широкого</w:t>
      </w:r>
      <w:proofErr w:type="gramEnd"/>
      <w:r w:rsidRPr="00502FB1">
        <w:rPr>
          <w:sz w:val="22"/>
          <w:szCs w:val="22"/>
        </w:rPr>
        <w:t xml:space="preserve"> переноса средств и способов действия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01798" w:rsidRPr="00502FB1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менять и удерживать разные позиции в познавательной деятельности.</w:t>
      </w:r>
    </w:p>
    <w:p w:rsidR="00901798" w:rsidRPr="00502FB1" w:rsidRDefault="00901798" w:rsidP="00901798">
      <w:pPr>
        <w:spacing w:after="0" w:line="240" w:lineRule="auto"/>
        <w:rPr>
          <w:rFonts w:ascii="Times New Roman" w:hAnsi="Times New Roman" w:cs="Times New Roman"/>
        </w:rPr>
      </w:pPr>
    </w:p>
    <w:p w:rsidR="00901798" w:rsidRPr="00502FB1" w:rsidRDefault="00901798" w:rsidP="00901798">
      <w:pPr>
        <w:numPr>
          <w:ilvl w:val="0"/>
          <w:numId w:val="13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901798" w:rsidRPr="00502FB1" w:rsidRDefault="00901798" w:rsidP="00901798">
      <w:pPr>
        <w:spacing w:after="0" w:line="240" w:lineRule="auto"/>
        <w:rPr>
          <w:rFonts w:ascii="Times New Roman" w:hAnsi="Times New Roman" w:cs="Times New Roman"/>
          <w:b/>
        </w:rPr>
      </w:pPr>
      <w:r w:rsidRPr="00502FB1">
        <w:rPr>
          <w:rFonts w:ascii="Times New Roman" w:hAnsi="Times New Roman" w:cs="Times New Roman"/>
          <w:b/>
        </w:rPr>
        <w:t>Выпускник научится:</w:t>
      </w:r>
    </w:p>
    <w:p w:rsidR="00901798" w:rsidRPr="00502FB1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01798" w:rsidRPr="00502FB1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01798" w:rsidRPr="00502FB1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01798" w:rsidRPr="00502FB1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01798" w:rsidRPr="00502FB1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распознавать </w:t>
      </w:r>
      <w:proofErr w:type="spellStart"/>
      <w:r w:rsidRPr="00502FB1">
        <w:rPr>
          <w:sz w:val="22"/>
          <w:szCs w:val="22"/>
        </w:rPr>
        <w:t>конфликтогенные</w:t>
      </w:r>
      <w:proofErr w:type="spellEnd"/>
      <w:r w:rsidRPr="00502FB1">
        <w:rPr>
          <w:sz w:val="22"/>
          <w:szCs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129F3" w:rsidRPr="00FB64BA" w:rsidRDefault="002129F3" w:rsidP="00946EA6">
      <w:pPr>
        <w:rPr>
          <w:rFonts w:ascii="Times New Roman" w:hAnsi="Times New Roman" w:cs="Times New Roman"/>
          <w:b/>
        </w:rPr>
      </w:pPr>
    </w:p>
    <w:p w:rsidR="00FB64BA" w:rsidRPr="00FB64BA" w:rsidRDefault="00901798" w:rsidP="00FB64BA">
      <w:pPr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64BA">
        <w:rPr>
          <w:rFonts w:ascii="Times New Roman" w:hAnsi="Times New Roman" w:cs="Times New Roman"/>
          <w:b/>
        </w:rPr>
        <w:t xml:space="preserve">Планируемые предметные результаты освоения </w:t>
      </w:r>
      <w:r w:rsidR="00FB64BA" w:rsidRPr="00FB64BA">
        <w:rPr>
          <w:rFonts w:ascii="Times New Roman" w:hAnsi="Times New Roman" w:cs="Times New Roman"/>
          <w:b/>
          <w:color w:val="000000" w:themeColor="text1"/>
        </w:rPr>
        <w:t>курса «Человек и Общество»</w:t>
      </w:r>
    </w:p>
    <w:p w:rsidR="00901798" w:rsidRPr="00502FB1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502FB1">
        <w:rPr>
          <w:rFonts w:ascii="Times New Roman" w:eastAsia="Times New Roman" w:hAnsi="Times New Roman" w:cs="Times New Roman"/>
          <w:b/>
        </w:rPr>
        <w:t xml:space="preserve">В результате изучения </w:t>
      </w:r>
      <w:r w:rsidR="00FB64BA" w:rsidRPr="00FB64BA">
        <w:rPr>
          <w:rFonts w:ascii="Times New Roman" w:eastAsia="Times New Roman" w:hAnsi="Times New Roman" w:cs="Times New Roman"/>
          <w:b/>
        </w:rPr>
        <w:t>курса «Человек и Общество»</w:t>
      </w:r>
      <w:r w:rsidR="00FB64BA">
        <w:rPr>
          <w:rFonts w:ascii="Times New Roman" w:eastAsia="Times New Roman" w:hAnsi="Times New Roman" w:cs="Times New Roman"/>
          <w:b/>
        </w:rPr>
        <w:t xml:space="preserve"> </w:t>
      </w:r>
      <w:r w:rsidRPr="00502FB1">
        <w:rPr>
          <w:rFonts w:ascii="Times New Roman" w:eastAsia="Times New Roman" w:hAnsi="Times New Roman" w:cs="Times New Roman"/>
          <w:b/>
        </w:rPr>
        <w:t xml:space="preserve">на уровне </w:t>
      </w:r>
      <w:r w:rsidR="00FB64BA">
        <w:rPr>
          <w:rFonts w:ascii="Times New Roman" w:eastAsia="Times New Roman" w:hAnsi="Times New Roman" w:cs="Times New Roman"/>
          <w:b/>
        </w:rPr>
        <w:t xml:space="preserve">основного </w:t>
      </w:r>
      <w:r w:rsidRPr="00502FB1">
        <w:rPr>
          <w:rFonts w:ascii="Times New Roman" w:eastAsia="Times New Roman" w:hAnsi="Times New Roman" w:cs="Times New Roman"/>
          <w:b/>
        </w:rPr>
        <w:t>общего образования</w:t>
      </w:r>
      <w:r w:rsidR="00FB64BA">
        <w:rPr>
          <w:rFonts w:ascii="Times New Roman" w:eastAsia="Times New Roman" w:hAnsi="Times New Roman" w:cs="Times New Roman"/>
          <w:b/>
        </w:rPr>
        <w:t xml:space="preserve"> в</w:t>
      </w:r>
      <w:r w:rsidRPr="00502FB1">
        <w:rPr>
          <w:rFonts w:ascii="Times New Roman" w:eastAsia="Times New Roman" w:hAnsi="Times New Roman" w:cs="Times New Roman"/>
          <w:b/>
        </w:rPr>
        <w:t>ыпускник на базовом уровне научится:</w:t>
      </w:r>
    </w:p>
    <w:p w:rsidR="00901798" w:rsidRPr="00502FB1" w:rsidRDefault="00901798" w:rsidP="00901798">
      <w:pPr>
        <w:spacing w:line="240" w:lineRule="auto"/>
        <w:ind w:firstLine="567"/>
        <w:rPr>
          <w:rFonts w:ascii="Times New Roman" w:hAnsi="Times New Roman" w:cs="Times New Roman"/>
        </w:rPr>
      </w:pPr>
      <w:r w:rsidRPr="00502FB1">
        <w:rPr>
          <w:rFonts w:ascii="Times New Roman" w:eastAsia="Times New Roman" w:hAnsi="Times New Roman" w:cs="Times New Roman"/>
          <w:b/>
        </w:rPr>
        <w:lastRenderedPageBreak/>
        <w:t>Человек. Человек в системе общественных отношений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делять черты социальной сущности человека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пределять роль духовных ценностей в обществе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спознавать формы культуры по их признакам, иллюстрировать их примерам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виды искусства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соотносить поступки и отношения с принятыми нормами морал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сущностные характеристики религии и ее роль в культурной жизн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роль агентов социализации на основных этапах социализации индивида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скрывать связь между мышлением и деятельностью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виды деятельности, приводить примеры основных видов деятельност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и соотносить цели, средства и результаты деятельност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формы чувственного и рационального познания, поясняя их примерами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особенности научного познания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абсолютную и относительную истины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ллюстрировать конкретными примерами роль мировоззрения в жизни человека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901798" w:rsidRPr="00502FB1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901798" w:rsidRPr="00502FB1" w:rsidRDefault="00901798" w:rsidP="00901798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901798" w:rsidRPr="00502FB1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502FB1">
        <w:rPr>
          <w:rFonts w:ascii="Times New Roman" w:eastAsia="Times New Roman" w:hAnsi="Times New Roman" w:cs="Times New Roman"/>
          <w:b/>
        </w:rPr>
        <w:t>Общество как сложная динамическая система</w:t>
      </w:r>
    </w:p>
    <w:p w:rsidR="00901798" w:rsidRPr="00502FB1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901798" w:rsidRPr="00502FB1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901798" w:rsidRPr="00502FB1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901798" w:rsidRPr="00502FB1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CE17BB" w:rsidRPr="00502FB1" w:rsidRDefault="00CE17BB" w:rsidP="00FE240A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901798" w:rsidRPr="00502FB1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502FB1">
        <w:rPr>
          <w:rFonts w:ascii="Times New Roman" w:eastAsia="Times New Roman" w:hAnsi="Times New Roman" w:cs="Times New Roman"/>
          <w:b/>
        </w:rPr>
        <w:t>Правовое регулирование общественных отношений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Сравнивать правовые нормы с другими социальными нормами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делять основные элементы системы права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страивать иерархию нормативных актов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делять основные стадии законотворческого процесса в Российской Федерации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lastRenderedPageBreak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скрывать содержание гражданских правоотношений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организационно-правовые формы предприятий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порядок рассмотрения гражданских споров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условия заключения, изменения и расторжения трудового договора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ллюстрировать примерами виды социальной защиты и социального обеспечения;</w:t>
      </w:r>
    </w:p>
    <w:p w:rsidR="00901798" w:rsidRPr="00502FB1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901798" w:rsidRPr="00502FB1" w:rsidRDefault="00901798" w:rsidP="00701E14">
      <w:pPr>
        <w:pStyle w:val="a"/>
        <w:numPr>
          <w:ilvl w:val="0"/>
          <w:numId w:val="148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бъяснять основные идеи международных документов, направленных на защиту прав человека.</w:t>
      </w:r>
    </w:p>
    <w:p w:rsidR="00701E14" w:rsidRPr="00502FB1" w:rsidRDefault="00701E14" w:rsidP="00701E14">
      <w:pPr>
        <w:rPr>
          <w:rFonts w:ascii="Times New Roman" w:hAnsi="Times New Roman" w:cs="Times New Roman"/>
          <w:lang w:eastAsia="ru-RU"/>
        </w:rPr>
      </w:pPr>
    </w:p>
    <w:p w:rsidR="00901798" w:rsidRPr="00502FB1" w:rsidRDefault="00901798" w:rsidP="00901798">
      <w:pPr>
        <w:spacing w:line="240" w:lineRule="auto"/>
        <w:ind w:firstLine="567"/>
        <w:rPr>
          <w:rFonts w:ascii="Times New Roman" w:hAnsi="Times New Roman" w:cs="Times New Roman"/>
        </w:rPr>
      </w:pPr>
      <w:r w:rsidRPr="00502FB1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901798" w:rsidRPr="00502FB1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502FB1">
        <w:rPr>
          <w:rFonts w:ascii="Times New Roman" w:eastAsia="Times New Roman" w:hAnsi="Times New Roman" w:cs="Times New Roman"/>
          <w:b/>
        </w:rPr>
        <w:t>Человек. Человек в системе общественных отношений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ценивать разнообразные явления и процессы общественного развития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основные методы научного познания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особенности социального познания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различать типы мировоззрений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901798" w:rsidRPr="00502FB1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ражать собственную позицию по вопросу познаваемости мира и аргументировать ее.</w:t>
      </w:r>
    </w:p>
    <w:p w:rsidR="00901798" w:rsidRPr="00502FB1" w:rsidRDefault="00901798" w:rsidP="00901798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901798" w:rsidRPr="00502FB1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502FB1">
        <w:rPr>
          <w:rFonts w:ascii="Times New Roman" w:eastAsia="Times New Roman" w:hAnsi="Times New Roman" w:cs="Times New Roman"/>
          <w:b/>
        </w:rPr>
        <w:t>Общество как сложная динамическая система</w:t>
      </w:r>
    </w:p>
    <w:p w:rsidR="00901798" w:rsidRPr="00502FB1" w:rsidRDefault="00901798" w:rsidP="00D07069">
      <w:pPr>
        <w:pStyle w:val="a"/>
        <w:numPr>
          <w:ilvl w:val="0"/>
          <w:numId w:val="15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901798" w:rsidRPr="00502FB1" w:rsidRDefault="00901798" w:rsidP="00D07069">
      <w:pPr>
        <w:pStyle w:val="a"/>
        <w:numPr>
          <w:ilvl w:val="0"/>
          <w:numId w:val="15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07069" w:rsidRPr="00502FB1" w:rsidRDefault="00901798" w:rsidP="000C258F">
      <w:pPr>
        <w:pStyle w:val="a"/>
        <w:numPr>
          <w:ilvl w:val="0"/>
          <w:numId w:val="150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F12759" w:rsidRDefault="00F12759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901798" w:rsidRPr="00502FB1" w:rsidRDefault="00901798" w:rsidP="00901798">
      <w:pPr>
        <w:spacing w:line="240" w:lineRule="auto"/>
        <w:ind w:firstLine="567"/>
        <w:rPr>
          <w:rFonts w:ascii="Times New Roman" w:hAnsi="Times New Roman" w:cs="Times New Roman"/>
        </w:rPr>
      </w:pPr>
      <w:r w:rsidRPr="00502FB1">
        <w:rPr>
          <w:rFonts w:ascii="Times New Roman" w:eastAsia="Times New Roman" w:hAnsi="Times New Roman" w:cs="Times New Roman"/>
          <w:b/>
        </w:rPr>
        <w:t>Правовое регулирование общественных отношений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lastRenderedPageBreak/>
        <w:t>Действовать в пределах правовых норм для успешного решения жизненных задач в разных сферах общественных отношений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еречислять участников законотворческого процесса и раскрывать их функции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механизм судебной защиты прав человека и гражданина в РФ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риентироваться в предпринимательских правоотношениях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выявлять общественную опасность коррупции для гражданина, общества и государства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901798" w:rsidRPr="00502FB1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оценивать происходящие события и поведение людей с точки зрения соответствия закону;</w:t>
      </w:r>
    </w:p>
    <w:p w:rsidR="00901798" w:rsidRPr="00502FB1" w:rsidRDefault="00901798" w:rsidP="00C45556">
      <w:pPr>
        <w:pStyle w:val="a"/>
        <w:numPr>
          <w:ilvl w:val="0"/>
          <w:numId w:val="154"/>
        </w:numPr>
        <w:spacing w:line="240" w:lineRule="auto"/>
        <w:rPr>
          <w:sz w:val="22"/>
          <w:szCs w:val="22"/>
        </w:rPr>
      </w:pPr>
      <w:r w:rsidRPr="00502FB1">
        <w:rPr>
          <w:sz w:val="22"/>
          <w:szCs w:val="22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901798" w:rsidRPr="00502FB1" w:rsidRDefault="00901798" w:rsidP="00502410">
      <w:pPr>
        <w:tabs>
          <w:tab w:val="left" w:pos="83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70B39" w:rsidRPr="0037664D" w:rsidRDefault="00D70B39" w:rsidP="0037664D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664D">
        <w:rPr>
          <w:rFonts w:ascii="Times New Roman" w:eastAsia="Times New Roman" w:hAnsi="Times New Roman" w:cs="Times New Roman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D70B39" w:rsidRPr="0037664D" w:rsidRDefault="00D70B39" w:rsidP="0037664D">
      <w:pPr>
        <w:tabs>
          <w:tab w:val="left" w:pos="83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02410" w:rsidRPr="0037664D" w:rsidRDefault="00502410" w:rsidP="0037664D">
      <w:pPr>
        <w:tabs>
          <w:tab w:val="left" w:pos="83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7664D">
        <w:rPr>
          <w:rFonts w:ascii="Times New Roman" w:hAnsi="Times New Roman" w:cs="Times New Roman"/>
          <w:b/>
        </w:rPr>
        <w:t xml:space="preserve">Место </w:t>
      </w:r>
      <w:r w:rsidR="00FB64BA" w:rsidRPr="0037664D">
        <w:rPr>
          <w:rFonts w:ascii="Times New Roman" w:hAnsi="Times New Roman" w:cs="Times New Roman"/>
          <w:b/>
        </w:rPr>
        <w:t>курса</w:t>
      </w:r>
      <w:r w:rsidRPr="0037664D">
        <w:rPr>
          <w:rFonts w:ascii="Times New Roman" w:hAnsi="Times New Roman" w:cs="Times New Roman"/>
          <w:b/>
        </w:rPr>
        <w:t xml:space="preserve"> в учебном плане школы</w:t>
      </w:r>
      <w:r w:rsidR="00FF1806" w:rsidRPr="0037664D">
        <w:rPr>
          <w:rFonts w:ascii="Times New Roman" w:hAnsi="Times New Roman" w:cs="Times New Roman"/>
          <w:b/>
        </w:rPr>
        <w:t>.</w:t>
      </w:r>
    </w:p>
    <w:p w:rsidR="00EC0C5B" w:rsidRPr="0037664D" w:rsidRDefault="00EC0C5B" w:rsidP="0037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664D">
        <w:rPr>
          <w:rFonts w:ascii="Times New Roman" w:eastAsia="Times New Roman" w:hAnsi="Times New Roman" w:cs="Times New Roman"/>
          <w:lang w:eastAsia="ru-RU"/>
        </w:rPr>
        <w:t xml:space="preserve">Рабочая программа рассчитана на </w:t>
      </w:r>
      <w:r w:rsidR="007F1F7E" w:rsidRPr="0037664D">
        <w:rPr>
          <w:rFonts w:ascii="Times New Roman" w:eastAsia="Times New Roman" w:hAnsi="Times New Roman" w:cs="Times New Roman"/>
          <w:lang w:eastAsia="ru-RU"/>
        </w:rPr>
        <w:t>68</w:t>
      </w:r>
      <w:r w:rsidRPr="0037664D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7F1F7E" w:rsidRPr="0037664D">
        <w:rPr>
          <w:rFonts w:ascii="Times New Roman" w:eastAsia="Times New Roman" w:hAnsi="Times New Roman" w:cs="Times New Roman"/>
          <w:lang w:eastAsia="ru-RU"/>
        </w:rPr>
        <w:t>ов</w:t>
      </w:r>
      <w:r w:rsidRPr="0037664D">
        <w:rPr>
          <w:rFonts w:ascii="Times New Roman" w:eastAsia="Times New Roman" w:hAnsi="Times New Roman" w:cs="Times New Roman"/>
          <w:lang w:eastAsia="ru-RU"/>
        </w:rPr>
        <w:t xml:space="preserve"> из расчета </w:t>
      </w:r>
      <w:r w:rsidR="007F1F7E" w:rsidRPr="0037664D">
        <w:rPr>
          <w:rFonts w:ascii="Times New Roman" w:eastAsia="Times New Roman" w:hAnsi="Times New Roman" w:cs="Times New Roman"/>
          <w:lang w:eastAsia="ru-RU"/>
        </w:rPr>
        <w:t>2</w:t>
      </w:r>
      <w:r w:rsidRPr="0037664D">
        <w:rPr>
          <w:rFonts w:ascii="Times New Roman" w:eastAsia="Times New Roman" w:hAnsi="Times New Roman" w:cs="Times New Roman"/>
          <w:lang w:eastAsia="ru-RU"/>
        </w:rPr>
        <w:t xml:space="preserve"> учебны</w:t>
      </w:r>
      <w:r w:rsidR="007F1F7E" w:rsidRPr="0037664D">
        <w:rPr>
          <w:rFonts w:ascii="Times New Roman" w:eastAsia="Times New Roman" w:hAnsi="Times New Roman" w:cs="Times New Roman"/>
          <w:lang w:eastAsia="ru-RU"/>
        </w:rPr>
        <w:t>х</w:t>
      </w:r>
      <w:r w:rsidRPr="0037664D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7F1F7E" w:rsidRPr="0037664D">
        <w:rPr>
          <w:rFonts w:ascii="Times New Roman" w:eastAsia="Times New Roman" w:hAnsi="Times New Roman" w:cs="Times New Roman"/>
          <w:lang w:eastAsia="ru-RU"/>
        </w:rPr>
        <w:t>а</w:t>
      </w:r>
      <w:r w:rsidRPr="0037664D">
        <w:rPr>
          <w:rFonts w:ascii="Times New Roman" w:eastAsia="Times New Roman" w:hAnsi="Times New Roman" w:cs="Times New Roman"/>
          <w:lang w:eastAsia="ru-RU"/>
        </w:rPr>
        <w:t xml:space="preserve"> в неделю (34 учебных недели в соответствии с графиком работы ОУ в 2021/2022 учебном году).</w:t>
      </w:r>
    </w:p>
    <w:p w:rsidR="00CC76C2" w:rsidRPr="0037664D" w:rsidRDefault="00CC76C2" w:rsidP="00376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3698"/>
        <w:gridCol w:w="3584"/>
        <w:gridCol w:w="3656"/>
        <w:gridCol w:w="3403"/>
      </w:tblGrid>
      <w:tr w:rsidR="00CC76C2" w:rsidRPr="0037664D" w:rsidTr="00237483">
        <w:trPr>
          <w:trHeight w:val="741"/>
        </w:trPr>
        <w:tc>
          <w:tcPr>
            <w:tcW w:w="3698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>Год обучения</w:t>
            </w:r>
          </w:p>
        </w:tc>
        <w:tc>
          <w:tcPr>
            <w:tcW w:w="3584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 xml:space="preserve"> Количество часов в неделю</w:t>
            </w:r>
          </w:p>
        </w:tc>
        <w:tc>
          <w:tcPr>
            <w:tcW w:w="3656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3403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>Общее количество часов</w:t>
            </w:r>
          </w:p>
        </w:tc>
      </w:tr>
      <w:tr w:rsidR="00CC76C2" w:rsidRPr="0037664D" w:rsidTr="00237483">
        <w:tc>
          <w:tcPr>
            <w:tcW w:w="3698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 xml:space="preserve">    20</w:t>
            </w:r>
            <w:r w:rsidR="007F339A" w:rsidRPr="0037664D">
              <w:rPr>
                <w:rFonts w:ascii="Times New Roman" w:eastAsia="Calibri" w:hAnsi="Times New Roman" w:cs="Times New Roman"/>
                <w:b/>
              </w:rPr>
              <w:t>2</w:t>
            </w:r>
            <w:r w:rsidR="00237483" w:rsidRPr="0037664D">
              <w:rPr>
                <w:rFonts w:ascii="Times New Roman" w:eastAsia="Calibri" w:hAnsi="Times New Roman" w:cs="Times New Roman"/>
                <w:b/>
              </w:rPr>
              <w:t>1</w:t>
            </w:r>
            <w:r w:rsidRPr="0037664D">
              <w:rPr>
                <w:rFonts w:ascii="Times New Roman" w:eastAsia="Calibri" w:hAnsi="Times New Roman" w:cs="Times New Roman"/>
                <w:b/>
              </w:rPr>
              <w:t>-20</w:t>
            </w:r>
            <w:r w:rsidR="007F339A" w:rsidRPr="0037664D">
              <w:rPr>
                <w:rFonts w:ascii="Times New Roman" w:eastAsia="Calibri" w:hAnsi="Times New Roman" w:cs="Times New Roman"/>
                <w:b/>
              </w:rPr>
              <w:t>2</w:t>
            </w:r>
            <w:r w:rsidR="00237483" w:rsidRPr="0037664D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37664D">
              <w:rPr>
                <w:rFonts w:ascii="Times New Roman" w:eastAsia="Calibri" w:hAnsi="Times New Roman" w:cs="Times New Roman"/>
                <w:b/>
              </w:rPr>
              <w:t>(10 класс)</w:t>
            </w:r>
          </w:p>
        </w:tc>
        <w:tc>
          <w:tcPr>
            <w:tcW w:w="3584" w:type="dxa"/>
          </w:tcPr>
          <w:p w:rsidR="00CC76C2" w:rsidRPr="0037664D" w:rsidRDefault="00920F7F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 xml:space="preserve">                          </w:t>
            </w:r>
            <w:r w:rsidR="00834C4B" w:rsidRPr="0037664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56" w:type="dxa"/>
          </w:tcPr>
          <w:p w:rsidR="00CC76C2" w:rsidRPr="0037664D" w:rsidRDefault="00CC76C2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 xml:space="preserve">                         3</w:t>
            </w:r>
            <w:r w:rsidR="003247F5" w:rsidRPr="0037664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CC76C2" w:rsidRPr="0037664D" w:rsidRDefault="00920F7F" w:rsidP="0037664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664D">
              <w:rPr>
                <w:rFonts w:ascii="Times New Roman" w:eastAsia="Calibri" w:hAnsi="Times New Roman" w:cs="Times New Roman"/>
                <w:b/>
              </w:rPr>
              <w:t xml:space="preserve">               </w:t>
            </w:r>
            <w:r w:rsidR="003247F5" w:rsidRPr="0037664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7664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247F5" w:rsidRPr="0037664D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</w:tr>
    </w:tbl>
    <w:p w:rsidR="000C258F" w:rsidRPr="0037664D" w:rsidRDefault="000C258F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82BED" w:rsidRDefault="00C82BED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02410" w:rsidRDefault="00502410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Содержание учебного </w:t>
      </w:r>
      <w:r w:rsidR="00805F2D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урса </w:t>
      </w:r>
      <w:r w:rsidR="00C717A8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 класс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p w:rsidR="00C82BED" w:rsidRPr="0037664D" w:rsidRDefault="00C82BED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02410" w:rsidRDefault="00502410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лава</w:t>
      </w:r>
      <w:r w:rsidR="00232AAE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1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Человек в обществе» (</w:t>
      </w:r>
      <w:r w:rsidR="00C6336B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</w:t>
      </w:r>
    </w:p>
    <w:p w:rsidR="00C82BED" w:rsidRPr="0037664D" w:rsidRDefault="00C82BED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2410" w:rsidRPr="0037664D" w:rsidRDefault="00502410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ельность. Человек в системе социальных связей. Личность, факторы, влияющие на ее формирование. Самосознание и самореализа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ция. Социальное поведение. Единство свободы и ответственно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ти личности. Познание и знание. Познание мира: чувственное и рацио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альное, истинное и ложное. Истина и ее критерии. Многооб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азие форм человеческого знания. Социальное и гуманитарное знание</w:t>
      </w:r>
    </w:p>
    <w:p w:rsidR="00FF1806" w:rsidRPr="0037664D" w:rsidRDefault="00FF1806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02410" w:rsidRDefault="00502410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Глава </w:t>
      </w:r>
      <w:r w:rsidR="00232AAE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="00AF30E7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Общество как мир культуры» (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3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</w:t>
      </w:r>
    </w:p>
    <w:p w:rsidR="00C82BED" w:rsidRPr="0037664D" w:rsidRDefault="00C82BED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2410" w:rsidRPr="0037664D" w:rsidRDefault="00502410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Духовная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жизнь общества. Культура и духовная жизнь. Фор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мире. Этика ученого. Непрерывное образование и самообразование. Мораль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религия. 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ораль, ее категории. Религия, ее роль в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жизни общества. Нравственная культура. Искусство и духовная жизнь. Искусство, его формы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ые направления. Эстетическая культура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Тенденции духовной жизни современной России.</w:t>
      </w:r>
    </w:p>
    <w:p w:rsidR="00502410" w:rsidRPr="0037664D" w:rsidRDefault="00502410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Роль экономики в жизни общества. Экономика как подсис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ема общества. Экономика как основа жизнеобеспечения обще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тва. Экономика и социальная структура. Взаимовлияние эконо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мики и политики. Экономическая культура. Экономический интерес, экономи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ческое поведение. Свобода экономической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деятельности и соци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альная ответственность хозяйствующего субъекта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Культура про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изводства и потребления.</w:t>
      </w:r>
    </w:p>
    <w:p w:rsidR="00502410" w:rsidRPr="0037664D" w:rsidRDefault="00502410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Многооб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 xml:space="preserve">разие социальных норм. </w:t>
      </w:r>
      <w:proofErr w:type="spellStart"/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Дивеантное</w:t>
      </w:r>
      <w:proofErr w:type="spellEnd"/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ведение, его причины и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профилактика. Социальный контроль и самоконтроль. Национальные отношения. Этнические общности. Межна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циональное сотрудничество и межнациональные конфликты. Национальная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политика. Культура межнациональных от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ошений</w:t>
      </w:r>
      <w:r w:rsidR="00DF0AAD"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со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временном обществе. Бытовые Молодежь в современном обществе. Молодежь как соци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альная группа. Развитие социальных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ролей в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t>юношеском возра</w:t>
      </w:r>
      <w:r w:rsidRPr="0037664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те. Молодежная субкультура. Социальные процессы в современной России.</w:t>
      </w:r>
    </w:p>
    <w:p w:rsidR="00502410" w:rsidRDefault="00502410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лава</w:t>
      </w:r>
      <w:r w:rsidR="00232AAE"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3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Правовое регулирование общественных отношений» (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9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</w:t>
      </w:r>
      <w:r w:rsidR="00C82BE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</w:t>
      </w:r>
    </w:p>
    <w:p w:rsidR="00C82BED" w:rsidRPr="0037664D" w:rsidRDefault="00C82BED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2410" w:rsidRPr="0037664D" w:rsidRDefault="00502410" w:rsidP="0037664D">
      <w:pPr>
        <w:pStyle w:val="a7"/>
        <w:ind w:firstLine="709"/>
        <w:jc w:val="both"/>
        <w:rPr>
          <w:color w:val="000000" w:themeColor="text1"/>
          <w:sz w:val="22"/>
          <w:szCs w:val="22"/>
        </w:rPr>
      </w:pPr>
      <w:r w:rsidRPr="0037664D">
        <w:rPr>
          <w:color w:val="000000" w:themeColor="text1"/>
          <w:sz w:val="22"/>
          <w:szCs w:val="22"/>
        </w:rPr>
        <w:t>Гуманистическая роль естественного прав</w:t>
      </w:r>
      <w:r w:rsidR="009818F7" w:rsidRPr="0037664D">
        <w:rPr>
          <w:color w:val="000000" w:themeColor="text1"/>
          <w:sz w:val="22"/>
          <w:szCs w:val="22"/>
        </w:rPr>
        <w:t xml:space="preserve">а. Тоталитарное </w:t>
      </w:r>
      <w:proofErr w:type="spellStart"/>
      <w:r w:rsidR="009818F7" w:rsidRPr="0037664D">
        <w:rPr>
          <w:color w:val="000000" w:themeColor="text1"/>
          <w:sz w:val="22"/>
          <w:szCs w:val="22"/>
        </w:rPr>
        <w:t>правопонимание</w:t>
      </w:r>
      <w:proofErr w:type="spellEnd"/>
      <w:r w:rsidR="009818F7" w:rsidRPr="0037664D">
        <w:rPr>
          <w:color w:val="000000" w:themeColor="text1"/>
          <w:sz w:val="22"/>
          <w:szCs w:val="22"/>
        </w:rPr>
        <w:t xml:space="preserve">. </w:t>
      </w:r>
      <w:r w:rsidRPr="0037664D">
        <w:rPr>
          <w:color w:val="000000" w:themeColor="text1"/>
          <w:sz w:val="22"/>
          <w:szCs w:val="22"/>
        </w:rPr>
        <w:t>Развитие норм естественного права. Есте</w:t>
      </w:r>
      <w:r w:rsidRPr="0037664D">
        <w:rPr>
          <w:color w:val="000000" w:themeColor="text1"/>
          <w:sz w:val="22"/>
          <w:szCs w:val="22"/>
        </w:rPr>
        <w:softHyphen/>
        <w:t xml:space="preserve">ственное </w:t>
      </w:r>
      <w:proofErr w:type="gramStart"/>
      <w:r w:rsidRPr="0037664D">
        <w:rPr>
          <w:color w:val="000000" w:themeColor="text1"/>
          <w:sz w:val="22"/>
          <w:szCs w:val="22"/>
        </w:rPr>
        <w:t>право</w:t>
      </w:r>
      <w:proofErr w:type="gramEnd"/>
      <w:r w:rsidRPr="0037664D">
        <w:rPr>
          <w:color w:val="000000" w:themeColor="text1"/>
          <w:sz w:val="22"/>
          <w:szCs w:val="22"/>
        </w:rPr>
        <w:t xml:space="preserve"> как юридическая реальность. Законотворческий процесс в Российской Федерации.</w:t>
      </w:r>
      <w:r w:rsidR="006F6B8E" w:rsidRPr="0037664D">
        <w:rPr>
          <w:color w:val="000000" w:themeColor="text1"/>
          <w:sz w:val="22"/>
          <w:szCs w:val="22"/>
        </w:rPr>
        <w:t xml:space="preserve"> </w:t>
      </w:r>
      <w:r w:rsidRPr="0037664D">
        <w:rPr>
          <w:color w:val="000000" w:themeColor="text1"/>
          <w:sz w:val="22"/>
          <w:szCs w:val="22"/>
        </w:rPr>
        <w:t>Гражданин, его права и обязанности. Гражданство в РФ. Во</w:t>
      </w:r>
      <w:r w:rsidRPr="0037664D">
        <w:rPr>
          <w:color w:val="000000" w:themeColor="text1"/>
          <w:sz w:val="22"/>
          <w:szCs w:val="22"/>
        </w:rPr>
        <w:softHyphen/>
        <w:t>инская обязанность. Альтернативная гражданская служба. Права и обязанности налогоплательщика.</w:t>
      </w:r>
      <w:r w:rsidR="006F6B8E" w:rsidRPr="0037664D">
        <w:rPr>
          <w:color w:val="000000" w:themeColor="text1"/>
          <w:sz w:val="22"/>
          <w:szCs w:val="22"/>
        </w:rPr>
        <w:t xml:space="preserve"> </w:t>
      </w:r>
      <w:r w:rsidRPr="0037664D">
        <w:rPr>
          <w:color w:val="000000" w:themeColor="text1"/>
          <w:sz w:val="22"/>
          <w:szCs w:val="22"/>
        </w:rPr>
        <w:t>Экологическое право. Право граждан на благоприятную окружающую среду. Способы защиты экологических прав. Эко</w:t>
      </w:r>
      <w:r w:rsidRPr="0037664D">
        <w:rPr>
          <w:color w:val="000000" w:themeColor="text1"/>
          <w:sz w:val="22"/>
          <w:szCs w:val="22"/>
        </w:rPr>
        <w:softHyphen/>
        <w:t>логические правонарушения.</w:t>
      </w:r>
      <w:r w:rsidR="006F6B8E" w:rsidRPr="0037664D">
        <w:rPr>
          <w:color w:val="000000" w:themeColor="text1"/>
          <w:sz w:val="22"/>
          <w:szCs w:val="22"/>
        </w:rPr>
        <w:t xml:space="preserve"> </w:t>
      </w:r>
      <w:r w:rsidRPr="0037664D">
        <w:rPr>
          <w:color w:val="000000" w:themeColor="text1"/>
          <w:sz w:val="22"/>
          <w:szCs w:val="22"/>
        </w:rPr>
        <w:t>Гражданское право. Субъекты гражданского права. Имуще</w:t>
      </w:r>
      <w:r w:rsidRPr="0037664D">
        <w:rPr>
          <w:color w:val="000000" w:themeColor="text1"/>
          <w:sz w:val="22"/>
          <w:szCs w:val="22"/>
        </w:rPr>
        <w:softHyphen/>
        <w:t>ственные права. Право на интеллектуальную собственность. На</w:t>
      </w:r>
      <w:r w:rsidRPr="0037664D">
        <w:rPr>
          <w:color w:val="000000" w:themeColor="text1"/>
          <w:sz w:val="22"/>
          <w:szCs w:val="22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502410" w:rsidRPr="0037664D" w:rsidRDefault="00502410" w:rsidP="0037664D">
      <w:pPr>
        <w:pStyle w:val="a7"/>
        <w:ind w:firstLine="709"/>
        <w:jc w:val="both"/>
        <w:rPr>
          <w:color w:val="000000" w:themeColor="text1"/>
          <w:sz w:val="22"/>
          <w:szCs w:val="22"/>
        </w:rPr>
      </w:pPr>
      <w:r w:rsidRPr="0037664D">
        <w:rPr>
          <w:color w:val="000000" w:themeColor="text1"/>
          <w:sz w:val="22"/>
          <w:szCs w:val="22"/>
        </w:rPr>
        <w:t>Семейное право. Порядок и условия заключения брака. По</w:t>
      </w:r>
      <w:r w:rsidRPr="0037664D">
        <w:rPr>
          <w:color w:val="000000" w:themeColor="text1"/>
          <w:sz w:val="22"/>
          <w:szCs w:val="22"/>
        </w:rPr>
        <w:softHyphen/>
        <w:t>рядок и условия расторжения брака. Правовое регулирование отношений супругов.</w:t>
      </w:r>
    </w:p>
    <w:p w:rsidR="00502410" w:rsidRPr="0037664D" w:rsidRDefault="00502410" w:rsidP="0037664D">
      <w:pPr>
        <w:pStyle w:val="a7"/>
        <w:ind w:firstLine="709"/>
        <w:jc w:val="both"/>
        <w:rPr>
          <w:color w:val="000000" w:themeColor="text1"/>
          <w:sz w:val="22"/>
          <w:szCs w:val="22"/>
        </w:rPr>
      </w:pPr>
      <w:r w:rsidRPr="0037664D">
        <w:rPr>
          <w:color w:val="000000" w:themeColor="text1"/>
          <w:sz w:val="22"/>
          <w:szCs w:val="22"/>
        </w:rPr>
        <w:t>Занятость и трудоустройство. Порядок приема на работу, зак</w:t>
      </w:r>
      <w:r w:rsidRPr="0037664D">
        <w:rPr>
          <w:color w:val="000000" w:themeColor="text1"/>
          <w:sz w:val="22"/>
          <w:szCs w:val="22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37664D">
        <w:rPr>
          <w:color w:val="000000" w:themeColor="text1"/>
          <w:sz w:val="22"/>
          <w:szCs w:val="22"/>
        </w:rPr>
        <w:softHyphen/>
        <w:t>ема в образовательные учреждения профессионального образо</w:t>
      </w:r>
      <w:r w:rsidRPr="0037664D">
        <w:rPr>
          <w:color w:val="000000" w:themeColor="text1"/>
          <w:sz w:val="22"/>
          <w:szCs w:val="22"/>
        </w:rPr>
        <w:softHyphen/>
        <w:t>вания. Порядок оказания платных образовательных услуг.</w:t>
      </w:r>
    </w:p>
    <w:p w:rsidR="00441673" w:rsidRPr="0037664D" w:rsidRDefault="00502410" w:rsidP="0037664D">
      <w:pPr>
        <w:pStyle w:val="a7"/>
        <w:ind w:firstLine="709"/>
        <w:jc w:val="both"/>
        <w:rPr>
          <w:color w:val="000000" w:themeColor="text1"/>
          <w:sz w:val="22"/>
          <w:szCs w:val="22"/>
        </w:rPr>
      </w:pPr>
      <w:r w:rsidRPr="0037664D">
        <w:rPr>
          <w:color w:val="000000" w:themeColor="text1"/>
          <w:sz w:val="22"/>
          <w:szCs w:val="22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37664D">
        <w:rPr>
          <w:color w:val="000000" w:themeColor="text1"/>
          <w:sz w:val="22"/>
          <w:szCs w:val="22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  <w:r w:rsidR="006F6B8E" w:rsidRPr="0037664D">
        <w:rPr>
          <w:color w:val="000000" w:themeColor="text1"/>
          <w:sz w:val="22"/>
          <w:szCs w:val="22"/>
        </w:rPr>
        <w:t xml:space="preserve"> </w:t>
      </w:r>
      <w:r w:rsidRPr="0037664D">
        <w:rPr>
          <w:color w:val="000000" w:themeColor="text1"/>
          <w:sz w:val="22"/>
          <w:szCs w:val="22"/>
        </w:rPr>
        <w:t>Международная защита прав человека. Международная сис</w:t>
      </w:r>
      <w:r w:rsidRPr="0037664D">
        <w:rPr>
          <w:color w:val="000000" w:themeColor="text1"/>
          <w:sz w:val="22"/>
          <w:szCs w:val="22"/>
        </w:rPr>
        <w:softHyphen/>
        <w:t>тема защиты прав человека в условиях мирного времени</w:t>
      </w:r>
      <w:r w:rsidR="0065659A" w:rsidRPr="0037664D">
        <w:rPr>
          <w:b/>
          <w:bCs/>
          <w:color w:val="000000" w:themeColor="text1"/>
          <w:sz w:val="22"/>
          <w:szCs w:val="22"/>
        </w:rPr>
        <w:t>.</w:t>
      </w:r>
    </w:p>
    <w:p w:rsidR="009967F2" w:rsidRPr="0037664D" w:rsidRDefault="00762FD7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                                                                                                 </w:t>
      </w:r>
    </w:p>
    <w:p w:rsidR="00E2296E" w:rsidRPr="0037664D" w:rsidRDefault="002402A0" w:rsidP="00376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7664D">
        <w:rPr>
          <w:rFonts w:ascii="Times New Roman" w:hAnsi="Times New Roman" w:cs="Times New Roman"/>
          <w:b/>
          <w:bCs/>
          <w:color w:val="000000" w:themeColor="text1"/>
        </w:rPr>
        <w:t xml:space="preserve">               </w:t>
      </w:r>
    </w:p>
    <w:p w:rsidR="00502410" w:rsidRPr="0037664D" w:rsidRDefault="00502410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7664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ематическое планирование</w:t>
      </w:r>
      <w:r w:rsidR="00452E4A" w:rsidRPr="0037664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10 классе.</w:t>
      </w:r>
    </w:p>
    <w:p w:rsidR="001913F6" w:rsidRPr="0037664D" w:rsidRDefault="001913F6" w:rsidP="003766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W w:w="14895" w:type="dxa"/>
        <w:tblInd w:w="-15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1"/>
        <w:gridCol w:w="2728"/>
        <w:gridCol w:w="3655"/>
        <w:gridCol w:w="3961"/>
      </w:tblGrid>
      <w:tr w:rsidR="00AF30E7" w:rsidRPr="0037664D" w:rsidTr="00AF30E7">
        <w:trPr>
          <w:trHeight w:val="584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0E7" w:rsidRPr="0037664D" w:rsidRDefault="00AF30E7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766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вание темы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0E7" w:rsidRPr="0037664D" w:rsidRDefault="00AF30E7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6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часов</w:t>
            </w:r>
          </w:p>
        </w:tc>
        <w:tc>
          <w:tcPr>
            <w:tcW w:w="3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30E7" w:rsidRPr="0037664D" w:rsidRDefault="00AF30E7" w:rsidP="003766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664D">
              <w:rPr>
                <w:rFonts w:ascii="Times New Roman" w:hAnsi="Times New Roman" w:cs="Times New Roman"/>
                <w:b/>
              </w:rPr>
              <w:t>Реализация воспитательного потенциала уроков</w:t>
            </w: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30E7" w:rsidRPr="0037664D" w:rsidRDefault="00AF30E7" w:rsidP="003766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664D">
              <w:rPr>
                <w:rFonts w:ascii="Times New Roman" w:hAnsi="Times New Roman" w:cs="Times New Roman"/>
                <w:b/>
              </w:rPr>
              <w:t>ЦОР</w:t>
            </w:r>
          </w:p>
        </w:tc>
      </w:tr>
      <w:tr w:rsidR="00DB1B9C" w:rsidRPr="0037664D" w:rsidTr="00FF7BD6">
        <w:trPr>
          <w:trHeight w:val="392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37664D" w:rsidRDefault="00DB1B9C" w:rsidP="00896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766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лава 1. Человек в обществе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37664D" w:rsidRDefault="00932EDD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766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  <w:r w:rsidR="00DB1B9C" w:rsidRPr="003766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.</w:t>
            </w:r>
          </w:p>
        </w:tc>
        <w:tc>
          <w:tcPr>
            <w:tcW w:w="36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72479" w:rsidRPr="0037664D" w:rsidRDefault="00F72479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64D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</w:t>
            </w:r>
            <w:r w:rsidRPr="003766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F72479" w:rsidRPr="0037664D" w:rsidRDefault="00F72479" w:rsidP="0037664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</w:p>
          <w:p w:rsidR="00F72479" w:rsidRPr="0037664D" w:rsidRDefault="00F72479" w:rsidP="0037664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37664D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 ( применение </w:t>
            </w:r>
            <w:proofErr w:type="spellStart"/>
            <w:r w:rsidRPr="0037664D">
              <w:rPr>
                <w:rFonts w:ascii="Times New Roman" w:eastAsia="№Е" w:hAnsi="Times New Roman" w:cs="Times New Roman"/>
                <w:kern w:val="2"/>
                <w:lang w:eastAsia="ko-KR"/>
              </w:rPr>
              <w:t>брейн</w:t>
            </w:r>
            <w:proofErr w:type="spellEnd"/>
            <w:r w:rsidRPr="0037664D">
              <w:rPr>
                <w:rFonts w:ascii="Times New Roman" w:eastAsia="№Е" w:hAnsi="Times New Roman" w:cs="Times New Roman"/>
                <w:kern w:val="2"/>
                <w:lang w:eastAsia="ko-KR"/>
              </w:rPr>
              <w:t>-ринга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DB1B9C" w:rsidRPr="0037664D" w:rsidRDefault="00DB1B9C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37664D" w:rsidRDefault="003D6A82" w:rsidP="0037664D">
            <w:pPr>
              <w:spacing w:after="0" w:line="240" w:lineRule="auto"/>
              <w:ind w:firstLine="709"/>
              <w:jc w:val="center"/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10" w:history="1"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https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://</w:t>
              </w:r>
              <w:proofErr w:type="spellStart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esh</w:t>
              </w:r>
              <w:proofErr w:type="spellEnd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edu</w:t>
              </w:r>
              <w:proofErr w:type="spellEnd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u</w:t>
              </w:r>
              <w:proofErr w:type="spellEnd"/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/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subject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/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lesson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/5837/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n</w:t>
              </w:r>
              <w:r w:rsidR="00DB1B9C" w:rsidRPr="0037664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/84287/</w:t>
              </w:r>
            </w:hyperlink>
            <w:r w:rsidR="00DB1B9C" w:rsidRPr="0037664D"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DB1B9C" w:rsidRPr="0037664D" w:rsidRDefault="00DB1B9C" w:rsidP="00376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B1B9C" w:rsidRPr="00AF30E7" w:rsidTr="00FF7BD6">
        <w:trPr>
          <w:trHeight w:val="392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лава 2. Общество как мир культуры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4E2C3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</w:t>
            </w:r>
            <w:r w:rsidR="00DB1B9C"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ч</w:t>
            </w:r>
          </w:p>
        </w:tc>
        <w:tc>
          <w:tcPr>
            <w:tcW w:w="36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3D6A82" w:rsidP="003162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hyperlink r:id="rId11" w:history="1">
              <w:r w:rsidR="00DB1B9C" w:rsidRPr="00AF30E7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838/start/205259/</w:t>
              </w:r>
            </w:hyperlink>
            <w:r w:rsidR="00DB1B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DB1B9C" w:rsidRPr="00AF30E7" w:rsidTr="00FF7BD6">
        <w:trPr>
          <w:trHeight w:val="408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40718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Глава 3. Правовое регулирование общественных отношений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3C10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29 </w:t>
            </w: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.</w:t>
            </w:r>
          </w:p>
        </w:tc>
        <w:tc>
          <w:tcPr>
            <w:tcW w:w="36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3D6A82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hyperlink r:id="rId12" w:history="1">
              <w:r w:rsidR="00DB1B9C" w:rsidRPr="00AF30E7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038/start/226434/</w:t>
              </w:r>
            </w:hyperlink>
            <w:r w:rsidR="00DB1B9C"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DB1B9C" w:rsidRPr="00AF30E7" w:rsidTr="00FF7BD6">
        <w:trPr>
          <w:trHeight w:val="392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1B9C" w:rsidRPr="00AF30E7" w:rsidRDefault="003C1032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лобализация в 21 веке.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1B9C" w:rsidRPr="00AF30E7" w:rsidRDefault="00DB1B9C" w:rsidP="00D26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ч.</w:t>
            </w:r>
          </w:p>
        </w:tc>
        <w:tc>
          <w:tcPr>
            <w:tcW w:w="36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D26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3D6A82" w:rsidP="00AF30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history="1">
              <w:r w:rsidR="00DB1B9C" w:rsidRPr="00AF30E7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0-globalizaciya.html</w:t>
              </w:r>
            </w:hyperlink>
          </w:p>
          <w:p w:rsidR="00DB1B9C" w:rsidRPr="00AF30E7" w:rsidRDefault="003D6A82" w:rsidP="00AF30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hyperlink r:id="rId14" w:history="1">
              <w:r w:rsidR="00DB1B9C" w:rsidRPr="00AF30E7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1-globalnye-problemy.html</w:t>
              </w:r>
            </w:hyperlink>
          </w:p>
        </w:tc>
      </w:tr>
      <w:tr w:rsidR="00DB1B9C" w:rsidRPr="00AF30E7" w:rsidTr="00FF7BD6">
        <w:trPr>
          <w:trHeight w:val="392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4E2C3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вое повторени</w:t>
            </w:r>
            <w:r w:rsidR="00DB1B9C"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.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ч.</w:t>
            </w:r>
          </w:p>
        </w:tc>
        <w:tc>
          <w:tcPr>
            <w:tcW w:w="36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4933E3" w:rsidRDefault="003D6A82" w:rsidP="00AF30E7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B1B9C" w:rsidRPr="004933E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Account/Login</w:t>
              </w:r>
            </w:hyperlink>
          </w:p>
          <w:p w:rsidR="00DB1B9C" w:rsidRPr="00AF30E7" w:rsidRDefault="00DB1B9C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DB1B9C" w:rsidRPr="00AF30E7" w:rsidTr="00FF7BD6">
        <w:trPr>
          <w:trHeight w:val="408"/>
        </w:trPr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B9C" w:rsidRPr="00AF30E7" w:rsidRDefault="00DB1B9C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 ч.</w:t>
            </w:r>
          </w:p>
        </w:tc>
        <w:tc>
          <w:tcPr>
            <w:tcW w:w="36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B9C" w:rsidRPr="00AF30E7" w:rsidRDefault="00DB1B9C" w:rsidP="00324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F10518" w:rsidRPr="00AF30E7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C4AD4" w:rsidRPr="00AF30E7" w:rsidRDefault="003C4AD4" w:rsidP="0098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02410" w:rsidRPr="00FF5BDD" w:rsidRDefault="00502410" w:rsidP="00FF5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F5BD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ематическое поурочное планирование</w:t>
      </w:r>
      <w:r w:rsidR="0071615A" w:rsidRPr="00FF5BD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10 класс.</w:t>
      </w:r>
    </w:p>
    <w:p w:rsidR="00502410" w:rsidRPr="00FF5BDD" w:rsidRDefault="00502410" w:rsidP="00FF5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966" w:type="dxa"/>
        <w:tblInd w:w="-199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2400"/>
        <w:gridCol w:w="685"/>
        <w:gridCol w:w="853"/>
        <w:gridCol w:w="3260"/>
        <w:gridCol w:w="2268"/>
        <w:gridCol w:w="3544"/>
        <w:gridCol w:w="1499"/>
      </w:tblGrid>
      <w:tr w:rsidR="003C2458" w:rsidRPr="00FF5BDD" w:rsidTr="003C2458">
        <w:trPr>
          <w:trHeight w:val="414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зделы, темы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-во часов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ЦО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ды деятельности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3C2458" w:rsidRPr="00FF5BDD" w:rsidTr="003C2458">
        <w:trPr>
          <w:trHeight w:val="342"/>
        </w:trPr>
        <w:tc>
          <w:tcPr>
            <w:tcW w:w="35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 1. Человек в обществе (14 часов)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161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 как жизнедеятельность люде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ное строение общества. Элементы и подсистемы. Социальное взаимодействие и общественные отношения. Основные институты общества. Общество в узком и широком смысле слова. Общество как социальная организация страны. Основные признаки общества. Взаимосвязь основных четырех сфер общества. Взаимосвязь и взаимоотношение общества и природы. Науки об обществ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history="1">
              <w:r w:rsidR="003C2458" w:rsidRPr="00FF5BDD">
                <w:rPr>
                  <w:rStyle w:val="a9"/>
                  <w:rFonts w:ascii="Times New Roman" w:eastAsia="Times New Roman" w:hAnsi="Times New Roman"/>
                  <w:lang w:eastAsia="ru-RU"/>
                </w:rPr>
                <w:t>https://resh.edu.ru/subject/lesson/5837/main/84287/</w:t>
              </w:r>
            </w:hyperlink>
            <w:r w:rsidR="003C2458" w:rsidRPr="00FF5BDD"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(перечислять) формы объединения людей. Характеризовать особенности деятельности человека, её отличия от любых форм активности животных. Объяснять природу и характер общественных отношений. Раскрывать соотношение понятий «природа» и «общество»; «общество» и «культура». Устанавливать с помощью причинно-следственного анализа взаимосвязь общества и природы. Исследовать практические ситуации, связанные с влиянием общества на природу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, конспект в тетради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уктура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уктура обществ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840/start/226345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ть общество как социальную систему. Иллюстрировать примерами связи между подсистемами и элементами общества. Раскрывать смысл понятия «социальный институт». Объяснять роль социальных институтов в жизни обществ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, конспект в тетради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-4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 как сложная динамичная систем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 как сложная динамичная си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стема. Главное качество общества как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лостной системы. Главные социальные институт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839/start/205321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479/start/205352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аскрывать смысл понятий «глобализация», «общественный прогресс», «общественный регресс» и конкретизировать их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именения. Высказать суждения о причинах и последствиях глобализации. Характеризовать сущность процесса глобализации, глобальных проблем, их отличий от проблем локальных. Иллюстрировать проявления причин с помощью примеров, самостоятельно отобранных из СМИ. Описывать противоречия социального прогресса, конкретизировать проявления прогрессивных и регрессивных изменений с привлечением материалов из курса истории. Извлекать из различных источников, систематизировать информацию о глобализации современного мира, использовать ее для написания эссе, реферата, подготовки устного выступления. Выявлять причинно- следственные связи в динамике социальных изменений. Опираясь на теоретические положения и материалы СМИ, оценивать тенденции и перспективы общественного развития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3.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как продукт биологической, социальной и культурной эволю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ческого общества. Широкое и узкое значение природы. Влияние научно-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ехнического прогресса на природу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476/start/270917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сывать современные представления о природе человека и конкретизировать фактами социальной жизни и её проявления. Характеризировать человека как личность. Раскрывать сущность процессов самосознания и самореализации. С опорой на личный опыт называть и конкретизировать примерами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риентиры достижения жизненного успех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4, рубрика «Задания» вопрос №</w:t>
            </w:r>
            <w:proofErr w:type="gramStart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с</w:t>
            </w:r>
            <w:proofErr w:type="gramEnd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.</w:t>
            </w:r>
          </w:p>
        </w:tc>
      </w:tr>
      <w:tr w:rsidR="003C2458" w:rsidRPr="00FF5BDD" w:rsidTr="003C2458">
        <w:trPr>
          <w:trHeight w:val="297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-7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человека. Структура, виды деятель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ятельность как способ существования людей. Деятельность и ее мотивация, основные характеристики, структура, многообразие видов   деятельности. Творческая деятельность, трудовая деятельность-, учебная. Игр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478/start/84475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потребности» и «деятельность». Описывать представления о потребностях человек, подходы к их классификации. Характеризовать и конкретизировать примерами, фактами, ситуациями, сущность деятельности, её мотивы и многообразие. Выделять основания различных классификаций видов деятельности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5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нание и дея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тельност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нание и деятельность Потребности и интересы, свобода и необходимость деятельности. Соотношение деятельности и обуч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авнивать различные подходы к характеристике сознания. Обосновывать единство сознания и деятельности.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5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знание мира: чувственное и рацио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альное, истинное и ложно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знание и знание. Познание мира: чувственное и рацио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альное, истинное и ложное. Истина и ее критерии. Виды человеческих знаний. Наука. Основные особенности научного познания.  Мировоззрение. Типы мировоззрения: обыденное, религиозное, научное. Убеждение и вера. Мировоззрение и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576/start/98132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лагать сущность различных подходов к вопросу познания мира. Выражать собственную позицию по вопросу познаваемости мира и аргументировать её. Характеризовать формы познания, критерии истины, виды знаний. Описывать особенности научного познания, его уровни и соответствующие им методы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6</w:t>
            </w:r>
          </w:p>
        </w:tc>
      </w:tr>
      <w:tr w:rsidR="003C2458" w:rsidRPr="00FF5BDD" w:rsidTr="003C2458">
        <w:trPr>
          <w:trHeight w:val="3681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поведен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«социальное поведение». Виды социального поведения. Субъекты социального поведения.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6305DD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ть представления о различиях между понятиями «поведение» и «социальное поведение», видах социального поведения: социальном движении, коллективном поведении и социальном поведении личности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§ 7. </w:t>
            </w:r>
          </w:p>
        </w:tc>
      </w:tr>
      <w:tr w:rsidR="003C2458" w:rsidRPr="00FF5BDD" w:rsidTr="00B9751E">
        <w:trPr>
          <w:trHeight w:val="3566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ство свободы и ответственно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сти лич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йности в понимании свободы. Сущность понятия свобода. Социальные условия реализации свободы выбора личности. Свобода- специфический способ бытия человека. Ответственность. Виды ответственности: историческая, политическая, нравственная, юридическая. Индивидуальная (персональная), групповая, коллективная, юридическа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89/start/85179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лагать различные трактовки понимания свободы человека. Раскрывать смысл понятий «свобода человека» и «свободное общество». Описывать внешние ограничители свободы и</w:t>
            </w:r>
            <w:r w:rsidR="00B9751E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утренние регуляторы поведения человека. Объяснять невозможность абсолютной свободы человека в обществе. Выявлять основания свободного выбора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 7. эссе «Какое общество можно считать свободным?».</w:t>
            </w:r>
          </w:p>
        </w:tc>
      </w:tr>
      <w:tr w:rsidR="003C2458" w:rsidRPr="00FF5BDD" w:rsidTr="0009231D">
        <w:trPr>
          <w:trHeight w:val="1478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и гуманитарное знан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09231D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ы человеческих знаний. Естественные и социально-гуманитарные науки. Социальное и гуманитарное зн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841/start/289637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9231D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личать виды знаний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9.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к представления результатов проектной деятельност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ы, подготовленные учащимися по заданным темам самостоятельн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 задания с. 92-95 из рубрики «Готовимся к экзамену».</w:t>
            </w:r>
          </w:p>
        </w:tc>
      </w:tr>
      <w:tr w:rsidR="003C2458" w:rsidRPr="00FF5BDD" w:rsidTr="00896F59">
        <w:trPr>
          <w:trHeight w:val="589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торительно –обобщающий урок по главе «Человек в обществе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уктура общества. Общество как сложная динамичная си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стема. Главное качество общества как целостной системы. Главные социальные институты Основные черты социального институт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но- измерительные материалы по главе «Человек в обществе»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выполнение заданий в виде в формате ЕГЭ в сокращённом вариант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-9, записи в тетради.</w:t>
            </w:r>
          </w:p>
        </w:tc>
      </w:tr>
      <w:tr w:rsidR="00896F59" w:rsidRPr="00FF5BDD" w:rsidTr="00A929CF">
        <w:trPr>
          <w:trHeight w:val="103"/>
        </w:trPr>
        <w:tc>
          <w:tcPr>
            <w:tcW w:w="76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F59" w:rsidRPr="00FF5BDD" w:rsidRDefault="00896F59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лава 2. Общество как мир культуры (23 часа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96F59" w:rsidRPr="00FF5BDD" w:rsidRDefault="00896F59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96F59" w:rsidRPr="00FF5BDD" w:rsidRDefault="00896F59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96F59" w:rsidRPr="00FF5BDD" w:rsidRDefault="00896F59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-16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ная</w:t>
            </w: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знь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как духовное существо. Духовный мир личности (микрокосм). Элементы духовного мира личности: духовные потребности, знания о природе, обществе, человеке и самом себе; представления, убеждения, ценности, идеалы; способности к тем или иным формам социальной деятельности</w:t>
            </w:r>
            <w:r w:rsidR="003D14C2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увства и эмоции. Мировоззрение и его роль в жизни человека. Типы мировоззрения; обыденное, религиозное, научное, гуманистическо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03-biosocialnaya-sushchnost-cheloveka-mirovozzrenie-poznanie-istina-i-eyo-kriterii.html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крывать смысл понятий «духовная жизнь человека», «духовность», «мировоззрение». Выявлять составляющие духовного мира личности. Характеризовать мировоззрение, его место в духовном мире человека. Сравнивать мировоззрение с другими элементами внутреннего мира личности. Показывать на конкретных примерах роль мировоззрения в жизни человека. Классифицировать типы мировоззрения. Иллюстрировать проявления патриотизма и гражданственности в типичных ситуациях социальной жизни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1, письменно вопрос № 1-5, с .113 из рубрики «Задания»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 и духовная жизн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титуты культуры. Культурные ценности и норм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838/start/205259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личать понятия</w:t>
            </w:r>
            <w:r w:rsidR="003D14C2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уховная культура",</w:t>
            </w:r>
            <w:r w:rsidR="003D14C2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материальная культура».</w:t>
            </w:r>
            <w:r w:rsidR="003D14C2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крывать,</w:t>
            </w:r>
            <w:r w:rsidR="003D14C2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раясь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 примеры, смысл понятия «духовная культура». Описывать основные духовные ценности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10, конспект в тетради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-19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мы и разновидности культур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ы и разновидности культуры: народная, массовая, элитарная. Диалог культур. Проблемы современной отечественной культуры. Материальная и нематериальная культура, ее состав и структура. Этикет, его происхождение и культурные универсалии. Роль культурного наследия в сохранении и развитии культуры. Культурное наследие России, проблемы его сохран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знавать формы культуры по их признакам. Иллюстрировать примерами многообразие культур, проявление народной, массовой и элитарной культур, а также субкультур и контркультуры в обществе</w:t>
            </w:r>
            <w:r w:rsidR="00102F2A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0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-21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ка, ее роль в современном</w:t>
            </w: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ка и ее функции в обществе. Наука и ее роль в развитии государства. Достижения науки. Открытия, изобретения. НТП и НТР. Этика науки.  Что такое образование. Роль образования в современном обществе. Образование как систем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88/start/84537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крывать сущность, основные функции и общественную значимость науки и образования. Описывать особенности науки и образования в современном обществе иллюстрировать их примерами. Объяснять социальный смысл моральных требований к научному труду. Выявлять связь науки и образования. Характеризовать уровни и ступени образовательной подготовки в системе образования РФ</w:t>
            </w:r>
            <w:r w:rsidR="00E40E24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3, письменно вопрос № 1-4. С.132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-23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раль, ее катего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раль: категории, принципы, нормы. Причины возникновения. М</w:t>
            </w:r>
            <w:r w:rsidR="004A5BA4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альные нормы,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тойчивость и изменчивость моральных норм.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атегории морали. Становление нравственного в человеке. Этика ненасилия. Функции морали: оценочная, регулятивная, контролирующая, интегрирующая, воспитательна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87/start/84696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мораль», «нравственная культура личности». Называть моральные категории. Характеризовать изменчивость моральных норм,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собенности принципов морали и значение моральной регуляции отношений в обществе. Давать моральную оценку конкретных поступков людей и их отношений. </w:t>
            </w:r>
            <w:r w:rsidR="004A5BA4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люстрировать примерами ситуации морального выбора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12, письменно задания №3-5с. 123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-25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лигия, ее роль в</w:t>
            </w: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зни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нятие «религия». Ее роль в жизни общества. Многообразие религий. Мировые религии. Особенности религиозного сознания</w:t>
            </w:r>
            <w:r w:rsidR="00B70960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темизм, фетишизм, анимизм. Вера и верования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я в мировых религиях. Религия и религиозные организации современной России. Проблема поддержания межконфессионального мир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477/start/84594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религия», №религиозное сознание». Характеризовать религию как форму культуры, особенности церкви как социального института. Сравнивать светское и религ8иозное сознание. Различать мировые и национальные религии. Иллюстрировать примерами многообразие исторически сложившихся религиозно-нравственных систем. Описывать отношения государства и религии в РФ. Выявлять влияние религиозных объединений на общественную жизнь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4, эссе по теме «Проблема Бога и человека в современном обществе»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-27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о: функции, формы</w:t>
            </w: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 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ые направл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то такое искусство. Искусство и духовная жизнь. Искусство и его, основные направления. Основные функции искусства, отличительные черты, структура. Субъекты художественной культуры и деятели искусства. Инфраструктура художественной культуры.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ритерии произведений искусства</w:t>
            </w:r>
            <w:r w:rsidR="00B70960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441/start/84506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изовать искусство, его место в жизни общества. Сравнивать искусство с другими формами духовной культуры и выявля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фактами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уховной жизни жанры искусства. Показывать на конкретных примерах особенности современного искусств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15. Эссе «Характерные черты современного искусства»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7-28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ль экономики в жизни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номика как хозяйство и экономика как нау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76643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ить представления об экономике как важной сфере жизни общества, ее основных проявлениях. Характеризовать соотношение между жизнью общества в целом и его экономическим развитием, влияние, оказываемое экономикой на общественную жизнь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20252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6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номика и социальная струк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94087C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ияние экономики на социальные институты общест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D0560A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ияние экономики на социальные институты общества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20252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6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-31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ые норм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социальных норм. Виды</w:t>
            </w:r>
            <w:r w:rsidR="003B6630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ых норм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history="1">
              <w:r w:rsidR="003C2458" w:rsidRPr="00FF5BDD">
                <w:rPr>
                  <w:rStyle w:val="a9"/>
                  <w:rFonts w:ascii="Times New Roman" w:eastAsia="Times New Roman" w:hAnsi="Times New Roman"/>
                  <w:lang w:eastAsia="ru-RU"/>
                </w:rPr>
                <w:t>https://videouroki.net/video/05-2-vidy-socialnyh-norm.html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B6630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социальных норм. Виды социальных норм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20252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7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-33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оняющееся поведение: причины и</w:t>
            </w:r>
            <w:r w:rsidRPr="00FF5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илакти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оняющееся поведение как следствие нарушения социальных норм. Способы разрешения социальных конфликт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history="1">
              <w:r w:rsidR="003C2458" w:rsidRPr="00FF5BDD">
                <w:rPr>
                  <w:rStyle w:val="a9"/>
                  <w:rFonts w:ascii="Times New Roman" w:eastAsia="Times New Roman" w:hAnsi="Times New Roman"/>
                  <w:lang w:eastAsia="ru-RU"/>
                </w:rPr>
                <w:t>https://resh.edu.ru/subject/lesson/5842/start/84834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B6630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оняющееся поведение как следствие нарушения социальных норм. Способы разрешения социальных конфликтов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20252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17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E111B5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н</w:t>
            </w:r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циональные отношения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нические общности. Межна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циональное сотрудничество и межнациональные конфликт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history="1">
              <w:r w:rsidR="001A41EB" w:rsidRPr="00FF5BDD">
                <w:rPr>
                  <w:rStyle w:val="a9"/>
                  <w:rFonts w:ascii="Times New Roman" w:eastAsia="Times New Roman" w:hAnsi="Times New Roman"/>
                  <w:lang w:eastAsia="ru-RU"/>
                </w:rPr>
                <w:t>https://resh.edu.ru/subject/lesson/6091/conspect/226402/</w:t>
              </w:r>
            </w:hyperlink>
            <w:r w:rsidR="001A41EB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CE578F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на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циональное сотрудничество и межнациональные конфликты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к представления результатов проектной деятельности по Главе «Общество как мир культуры»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ы подготовленные учащимися самостоятельн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рактеризовать и иллюстрировать примерами основные этапы развития культуры. Излагать различные трактовки понимания терминов и понятий. Выявлять влияние технических достижений на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витие массовой культуры. Характеризовать искусство, его место в жизни общества. Сравнивать искусство с другими формами духовной культуры и выявлять его отличительные черты. Описывать многообразие функций искусств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10-1</w:t>
            </w:r>
            <w:r w:rsidR="002950BD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писи в тетради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торительно-обобщающий урок по главе «Общество как мир культур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рмины и понятия по главе «Общество как мир культуры»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но- измерительные материалы по главе «Человек в обществ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Индивидуальное выполнение заданий в виде в формате ЕГЭ в сокращённом варианте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 задания с. 162-164 из рубрики «Готовимся к экзамену».</w:t>
            </w:r>
          </w:p>
        </w:tc>
      </w:tr>
      <w:tr w:rsidR="00944DFE" w:rsidRPr="00FF5BDD" w:rsidTr="00834014">
        <w:trPr>
          <w:trHeight w:val="103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5BDD">
              <w:rPr>
                <w:rFonts w:ascii="Times New Roman" w:hAnsi="Times New Roman" w:cs="Times New Roman"/>
                <w:b/>
              </w:rPr>
              <w:t>Глава 3. «Правовое регулирование общественных отношений» (29 ч.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44DFE" w:rsidRPr="00FF5BDD" w:rsidTr="00B95793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Есте</w:t>
            </w:r>
            <w:r w:rsidRPr="00FF5BD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венное </w:t>
            </w:r>
            <w:proofErr w:type="gramStart"/>
            <w:r w:rsidRPr="00FF5BDD"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proofErr w:type="gramEnd"/>
            <w:r w:rsidR="007C48D2" w:rsidRPr="00FF5B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5BDD">
              <w:rPr>
                <w:rFonts w:ascii="Times New Roman" w:hAnsi="Times New Roman" w:cs="Times New Roman"/>
                <w:color w:val="000000" w:themeColor="text1"/>
              </w:rPr>
              <w:t>как юридическая реальност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ременные подходы к пониманию права: нормативный, социологический. </w:t>
            </w:r>
          </w:p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ия естественного права. Интегративный подход к пониманию прав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history="1">
              <w:r w:rsidR="00944DFE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641/start/205600/</w:t>
              </w:r>
            </w:hyperlink>
            <w:r w:rsidR="00944DFE" w:rsidRPr="00FF5BDD"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лагать различные подходы к пониманию права. Выявлять достоинства и недостатки естественно-правового и нормативного подходов. Характеризовать особенности естественного права. Перечислять естественные (неотчуждаемые) права человека. Объяснять взаимосвязь естественного и позитивного права. Раскрывать смысл естественного прав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4DFE" w:rsidRPr="00FF5BDD" w:rsidRDefault="00944DFE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§17. Сообщение по теме «Суть теории нормативизма Г. </w:t>
            </w:r>
            <w:proofErr w:type="spellStart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ёльзене</w:t>
            </w:r>
            <w:proofErr w:type="spellEnd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8-39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: основные признаки, система, источн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. Основные признаки права. Система права, норма права, отрасль права. Право в системе социальных норм. Право и обычаи. Право и религиозные нормы. Право и корпоративные нормы. Право и мораль. Право и технические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рмы. Институт права. Основные источники (формы) прав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5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038/start/226434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92/start/11860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право», «система права», «отрасль права», «институт права». Различать понятия «право» и «закон», иллюстрировать различия права и закона на примерах. Сопоставлять право с другими социальными нормами.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числять признаки, объединяющие различные социальные регуляторы, и признаки, отличающие правовые нормы от других видов социальных норм. Конкретизировать примерами понятие «институт права»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18-19, письменно вопрос №1-4, с. 181-182, из рубрики «Задания»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Законотворческий процесс в Российской Федер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ятие законотворческого процесса. 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дии законотворческого процесса. 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ие законодательного акт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history="1">
              <w:r w:rsidR="003C2458" w:rsidRPr="00FF5BDD">
                <w:rPr>
                  <w:rStyle w:val="a9"/>
                  <w:rFonts w:ascii="Times New Roman" w:eastAsia="Times New Roman" w:hAnsi="Times New Roman"/>
                  <w:lang w:eastAsia="ru-RU"/>
                </w:rPr>
                <w:t>https://resh.edu.ru/subject/lesson/4692/start/11860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79A1" w:rsidRPr="00FF5BDD" w:rsidRDefault="00A379A1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законотворческого процесса.</w:t>
            </w:r>
          </w:p>
          <w:p w:rsidR="00A379A1" w:rsidRPr="00FF5BDD" w:rsidRDefault="00A379A1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дии законотворческого процесса.</w:t>
            </w:r>
          </w:p>
          <w:p w:rsidR="003C2458" w:rsidRPr="00FF5BDD" w:rsidRDefault="00A379A1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ие законодательного акт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932CE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 20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-42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Гражданство в РФ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жданство в качестве конституционно- правового института. Принципы гражданства. Приобретение, изменение и прекращение гражданства. Прекращение, утрата гражданства. Воинская служба. Альтернативная воинская служб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93/start/84726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94/start/226496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я «гражданство». Называть основания приобретения гражданства РФ. Различать понятия «права человека» и «права гражданина». Перечислять конституционные обязанности гражданина РФ. Характеризовать воинскую обязанность, возможности альтернативной гражданской службы, права и обязанности налогоплательщика. Обосновывать взаимосвязь меду правами и обязанностями, иллюстрировать эту взаимосвязь примерами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 21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Гражданин, его права и обяза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титуционные права и обязанности гражданина РФ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3C2458" w:rsidRPr="00FF5BDD">
                <w:rPr>
                  <w:rStyle w:val="a9"/>
                  <w:rFonts w:ascii="Times New Roman" w:hAnsi="Times New Roman"/>
                </w:rPr>
                <w:t>https://resh.edu.ru/subject/lesson/4693/start/84726/</w:t>
              </w:r>
            </w:hyperlink>
            <w:r w:rsidR="003C2458" w:rsidRPr="00FF5B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4B3532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ть основные конституционные права и обязанности гражданина РФ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§ 21 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жданское </w:t>
            </w:r>
            <w:proofErr w:type="gramStart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</w:t>
            </w:r>
            <w:proofErr w:type="gramEnd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к отрасль российского пра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характеристика предмет и понятие гражданского права как отрасли права. Функции гражданского права. Источники гражданского прав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95/start/227389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гражданские правоотношения», «субъекты гражданского права», «юридическое лицо», «физические лица», «гражданская дееспособность». Называть участников гражданских правоотношений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2, письменно вопрос №1-5, из рубрики «Вопросы и задания к документу», с. 224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5-46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жданские правоотношения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и классификация гражданских правоотношений. Содержание и особенности гражданской правосубъективности физических лиц. Ограничение правоспособности. Ограничение дееспособности. Опека и попечительство. Имущественные права, личные неимущественные права, наследование, право на результат интеллектуальной собственности. Защита гражданских пра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6092/start/101449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696/start/205755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одержание гражданских правоотношений, </w:t>
            </w:r>
            <w:proofErr w:type="gramStart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яснять</w:t>
            </w:r>
            <w:proofErr w:type="gramEnd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к возникают гражданские правоотношения как, и когда и при каких условиях они прекращаются. Классифицировать объекты имущественных гражданских отношений. Приводить пример гражданского правоотношения, выделяя его субъект (субъекты), объект, основание возникновения, содержание. Перечислять и конкретизировать примерами имущественные и личные неимущественные права. Характеризовать способы защиты гражданских прав. Описывать самого себя как субъекта гражданских правоотношений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2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-48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>Семейные правоотношения.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 xml:space="preserve">Брак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ституционные основы семейного права. Законодательство о браке и семье. Понятие и виды семейных правоотношений. Условия для вступления в брак, порядок заключения брака, расторжение брака. Права и обязанности супругов. Брачный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оговор. Имущественные права и обязанности детей и родителей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6-pravovoe-regulirovanie-otnoshenij-suprugov-poryadok-i-usloviya-zaklyucheniya-i-rastorzheniya-braka.html</w:t>
              </w:r>
            </w:hyperlink>
            <w:r w:rsidR="003C2458" w:rsidRPr="00FF5BDD"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я «семейные правоотношения». Определять субъекты и объекты семейных правоотношений. Называть необходимые условия заключения и расторжения брака согласно Семейному кодексу РФ. Объяснять причины имеющихся ограничений для заключения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брака. Раскрывать права и обязанности супругов, родителей и детей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26, письменно вопрос № 1-3, из рубрики «Задания», с. 266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-50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нятость и трудоустрой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довые правоотношения. Порядок приема на работу и расторжение трудового договора. Права и обязанности работодателя и работника. Ответственность работодателя за нарушения законодательства. Порядок приема и условия труда несовершеннолетних. Занятость населения и социальная защит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6135/start/205848/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крывать смысл понятий «трудовые правоотношения», «работник» «работодатель», «занятость», «социальное обеспечение». И конкретизировать фактами социальной жизни порядок заключения, изменения и расторжения трудового договора, обязательные и возможные дополнительные условия, включаемые в трудовой договор, основные пава и обязанности субъектов трудового права. Излагать и аргументировать собственное мнение относительно выбора путей профессионального образования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5, письменно задания № 1-3 к документу, с. 255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1-52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защита и социальное обеспечен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титуционные основы социальной защиты. Социальная защита граждан. Право на социальную защиту. Медицинское обеспеч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multiurok.ru/files/pravovye-osnovy-sotsialnoi-zashchity-i-sotsialno-1.html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рактеризовать конституционные основы социальной защиты. Сравнивать формы социальной защиты, выявляя их общие черты и различия. Раскрывать роль и значение права социального обеспечения как комплексной отрасли российского права, гарантирующей реализацию социальной политики государства. Называть и иллюстрировать примерами виды социального обеспечения. Анализировать практические ситуации, связанные с реализацией права социального обеспечения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3, письменно вопрос №1-3, к документу, с. 233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53-54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цессуальное право: понятие, система, источники 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цессуальные отрасли российского права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081/start/205880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процессуальное право», «судопроизводство», «гражданский процесс», «уголовный процесс», «административная юрисдикция», «конституционное делопроизводство»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8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5-56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ий процесс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ий процесс. Участники гражданского процесса,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5642/start/299871/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сывать основные принципы гражданского судопроизводства. Называть законодательные акты, представляющие правила гражданского судопроизводства. Перечислять участников гражданского процесса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8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7-58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оловный процесс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оловный процесс. Участники уголовного процесса,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40-osnovnye-pravila-i-principy-grazhdanskogo-i-ugolovnogo-processa.html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сывать основные принципы уголовного судопроизводства. Называть законодательные акты, представляющие правила уголовного судопроизводства. Перечислять участников уголовного процесса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8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9-60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 граждан на благоприятную окружающую среду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характеристика экологического права. Предмет и система экологического права. Принципы и объекты экологического права. Источники. </w:t>
            </w:r>
            <w:proofErr w:type="gramStart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логические  права</w:t>
            </w:r>
            <w:proofErr w:type="gramEnd"/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бязанности граждан и общественных объединений. Понятие и виды экологических прав человека. Способы защиты экологических прав. Экологические правонарушения. Юридическая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ветственность за экологические правонаруш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8-ehkologicheskoe-pravo-pravo-na-blagopriyatnuyu-okruzhayushchuyu-sredu-i-sposoby-ego-zashchity.html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крывать смысл понятий «экологические отношения», «благоприятная окружающая среда», «экологические правонарушения». Выявлять специфику экологических отношений. Описывать структуру экологического права. Перечислять объекты экологического права и основные экологические права граждан, закрепленные в Конституции РФ. Характеризовать способы защиты экологических прав. Объяснять,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чему право на благоприятную окружающую среду является одной из современных общечеловеческих ценностей. Аргументировать важность соблюдения природоохранных норм. Приводить примеры экологических правонарушений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27 письменно вопрос № 1-4, из рубрики «Здания», с. 275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1-62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титуционное судопроизвод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ституционное судопроизводство. Принципы, стадии конституционного судопроизводства. Право на обращение в Конституционный суд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www.youtube.com/watch?v=3e1F5QuZrUs</w:t>
              </w:r>
            </w:hyperlink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крывать содержание и объяснять цель конституционного судопроизводства в РФ. Называть и иллюстрировать с помощью фактов социальной жизни принципы конституционного судопроизводства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§28.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-64</w:t>
            </w:r>
          </w:p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ждународное гуманитарное право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ждународное гуманитарное право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52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9-mezhdunarodnoe-gumanitarnoe-pravo.html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рактеризовать функции и полномочия ООН и ее структурных подразделений в области прав человека. Описывать структуру и компетенции организаций, защищающих права человека в рамках Совета Европы. Перечислять международные соглашения по вопросам защиты прав человека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§29. 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-66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hAnsi="Times New Roman" w:cs="Times New Roman"/>
                <w:color w:val="000000" w:themeColor="text1"/>
              </w:rPr>
              <w:t xml:space="preserve">Международная защита прав человек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еневская конвенция (1867(, Петербургская конвенция (1868), Гаагская конвенция (189, 19070.Принципы, нормы, выработанные ООН, которые составляют фундамент современного международного права. Источники современного международного права. Защита прав и свобод человека силами ООН. Европейская система 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щиты прав человека Международный уголовный суд и его полномочия. Проблемы отмены смертной казни. Международные преступления и правонарушения. Перспектива развития механизмов международной защиты прав и свобод челове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resh.edu.ru/subject/lesson/4880/start/99071/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ая идея международных документов, направленных на защиту прав и свобод. Называть виды международных преступлений. Выявлять особенности международного уголовного суда и специфику судебного преследования за совершение международных преступлений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§29. </w:t>
            </w:r>
          </w:p>
        </w:tc>
      </w:tr>
      <w:tr w:rsidR="003C2458" w:rsidRPr="00FF5BDD" w:rsidTr="003C2458">
        <w:trPr>
          <w:trHeight w:val="103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7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обализация в 21 веке. Заключен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и глобальные вызовы современного общества. Человек в мире информации. Человек и ценности современного обществ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0-globalizaciya.html</w:t>
              </w:r>
            </w:hyperlink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C2458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2458" w:rsidRPr="00FF5BDD" w:rsidRDefault="003D6A82" w:rsidP="00FF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history="1">
              <w:r w:rsidR="003C2458" w:rsidRPr="00FF5BDD">
                <w:rPr>
                  <w:rStyle w:val="a9"/>
                  <w:rFonts w:ascii="Times New Roman" w:eastAsia="Times New Roman" w:hAnsi="Times New Roman"/>
                  <w:color w:val="000000" w:themeColor="text1"/>
                  <w:lang w:eastAsia="ru-RU"/>
                </w:rPr>
                <w:t>https://videouroki.net/video/31-globalnye-problemy.html</w:t>
              </w:r>
            </w:hyperlink>
            <w:r w:rsidR="003C2458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сывать влияние ускорения социально-экономического развития на глобальные проблемы современного общества. Перечислять факторы, определяющие особенности проявления глобальных проблем в постиндустриальном обществе. Выражать свою точку зрения по вопросу места каждого человека в глобальном обществе, ответственности каждого человека за судьбу мира.  Раскрывать смысл информации, поступающей из разных источников и представленной в разных формах.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458" w:rsidRPr="00FF5BDD" w:rsidTr="003C2458">
        <w:trPr>
          <w:trHeight w:val="1078"/>
        </w:trPr>
        <w:tc>
          <w:tcPr>
            <w:tcW w:w="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вое обобщение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освоения знаний по </w:t>
            </w:r>
            <w:r w:rsidR="00FF5BDD"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рсу</w:t>
            </w: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год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но- измерительные материалы по курсу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но- измерительные материалы по курсу формате ЕГЭ в сокращённом варианте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458" w:rsidRPr="00FF5BDD" w:rsidRDefault="003C2458" w:rsidP="00FF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9408E" w:rsidRPr="00FF5BDD" w:rsidRDefault="0019408E" w:rsidP="00FF5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</w:pPr>
    </w:p>
    <w:p w:rsidR="00AD01B5" w:rsidRDefault="00AD01B5" w:rsidP="00FF5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</w:pPr>
      <w:r w:rsidRPr="00FF5BDD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Учебно-методическое обеспечение</w:t>
      </w:r>
      <w:r w:rsidR="00C20DB3" w:rsidRPr="00FF5BDD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.</w:t>
      </w:r>
    </w:p>
    <w:p w:rsidR="00FF5BDD" w:rsidRPr="00FF5BDD" w:rsidRDefault="00FF5BDD" w:rsidP="00FF5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513EE" w:rsidRPr="00FF5BDD" w:rsidRDefault="003513EE" w:rsidP="00FF5BDD">
      <w:pPr>
        <w:pStyle w:val="a5"/>
        <w:numPr>
          <w:ilvl w:val="0"/>
          <w:numId w:val="122"/>
        </w:numPr>
        <w:shd w:val="clear" w:color="auto" w:fill="FFFFFF"/>
        <w:ind w:left="0"/>
        <w:rPr>
          <w:color w:val="000000" w:themeColor="text1"/>
          <w:sz w:val="22"/>
          <w:szCs w:val="22"/>
        </w:rPr>
      </w:pPr>
      <w:r w:rsidRPr="00FF5BDD">
        <w:rPr>
          <w:color w:val="000000" w:themeColor="text1"/>
          <w:sz w:val="22"/>
          <w:szCs w:val="22"/>
        </w:rPr>
        <w:t xml:space="preserve">Обществознание. Примерные рабочие программы. Предметная линия учебников под редакцией </w:t>
      </w:r>
      <w:proofErr w:type="spellStart"/>
      <w:r w:rsidRPr="00FF5BDD">
        <w:rPr>
          <w:color w:val="000000" w:themeColor="text1"/>
          <w:sz w:val="22"/>
          <w:szCs w:val="22"/>
        </w:rPr>
        <w:t>Л.Н.Боголюбова</w:t>
      </w:r>
      <w:proofErr w:type="spellEnd"/>
      <w:r w:rsidRPr="00FF5BDD">
        <w:rPr>
          <w:color w:val="000000" w:themeColor="text1"/>
          <w:sz w:val="22"/>
          <w:szCs w:val="22"/>
        </w:rPr>
        <w:t>. 10-11 классы: уче</w:t>
      </w:r>
      <w:r w:rsidR="00137ACC" w:rsidRPr="00FF5BDD">
        <w:rPr>
          <w:color w:val="000000" w:themeColor="text1"/>
          <w:sz w:val="22"/>
          <w:szCs w:val="22"/>
        </w:rPr>
        <w:t>б</w:t>
      </w:r>
      <w:r w:rsidRPr="00FF5BDD">
        <w:rPr>
          <w:color w:val="000000" w:themeColor="text1"/>
          <w:sz w:val="22"/>
          <w:szCs w:val="22"/>
        </w:rPr>
        <w:t xml:space="preserve">. </w:t>
      </w:r>
      <w:r w:rsidR="00137ACC" w:rsidRPr="00FF5BDD">
        <w:rPr>
          <w:color w:val="000000" w:themeColor="text1"/>
          <w:sz w:val="22"/>
          <w:szCs w:val="22"/>
        </w:rPr>
        <w:t>п</w:t>
      </w:r>
      <w:r w:rsidRPr="00FF5BDD">
        <w:rPr>
          <w:color w:val="000000" w:themeColor="text1"/>
          <w:sz w:val="22"/>
          <w:szCs w:val="22"/>
        </w:rPr>
        <w:t xml:space="preserve">особие для </w:t>
      </w:r>
      <w:r w:rsidR="001E14F0" w:rsidRPr="00FF5BDD">
        <w:rPr>
          <w:color w:val="000000" w:themeColor="text1"/>
          <w:sz w:val="22"/>
          <w:szCs w:val="22"/>
        </w:rPr>
        <w:t>общеобразовательных организаций</w:t>
      </w:r>
      <w:r w:rsidRPr="00FF5BDD">
        <w:rPr>
          <w:color w:val="000000" w:themeColor="text1"/>
          <w:sz w:val="22"/>
          <w:szCs w:val="22"/>
        </w:rPr>
        <w:t xml:space="preserve">: базовый уровень/ А.Ю. </w:t>
      </w:r>
      <w:proofErr w:type="spellStart"/>
      <w:r w:rsidRPr="00FF5BDD">
        <w:rPr>
          <w:color w:val="000000" w:themeColor="text1"/>
          <w:sz w:val="22"/>
          <w:szCs w:val="22"/>
        </w:rPr>
        <w:t>Лазебникова</w:t>
      </w:r>
      <w:proofErr w:type="spellEnd"/>
      <w:r w:rsidRPr="00FF5BDD">
        <w:rPr>
          <w:color w:val="000000" w:themeColor="text1"/>
          <w:sz w:val="22"/>
          <w:szCs w:val="22"/>
        </w:rPr>
        <w:t xml:space="preserve">, Н.И. </w:t>
      </w:r>
      <w:proofErr w:type="gramStart"/>
      <w:r w:rsidRPr="00FF5BDD">
        <w:rPr>
          <w:color w:val="000000" w:themeColor="text1"/>
          <w:sz w:val="22"/>
          <w:szCs w:val="22"/>
        </w:rPr>
        <w:t>Рутковская.-</w:t>
      </w:r>
      <w:proofErr w:type="gramEnd"/>
      <w:r w:rsidRPr="00FF5BDD">
        <w:rPr>
          <w:color w:val="000000" w:themeColor="text1"/>
          <w:sz w:val="22"/>
          <w:szCs w:val="22"/>
        </w:rPr>
        <w:t xml:space="preserve"> М: Просвещение, 2019.</w:t>
      </w:r>
    </w:p>
    <w:p w:rsidR="00A9148F" w:rsidRPr="00FF5BDD" w:rsidRDefault="00A9148F" w:rsidP="00FF5BDD">
      <w:pPr>
        <w:pStyle w:val="a5"/>
        <w:numPr>
          <w:ilvl w:val="0"/>
          <w:numId w:val="122"/>
        </w:numPr>
        <w:shd w:val="clear" w:color="auto" w:fill="FFFFFF"/>
        <w:ind w:left="0"/>
        <w:rPr>
          <w:bCs/>
          <w:color w:val="000000" w:themeColor="text1"/>
          <w:sz w:val="22"/>
          <w:szCs w:val="22"/>
        </w:rPr>
      </w:pPr>
      <w:r w:rsidRPr="00FF5BDD">
        <w:rPr>
          <w:color w:val="000000" w:themeColor="text1"/>
          <w:sz w:val="22"/>
          <w:szCs w:val="22"/>
        </w:rPr>
        <w:t>Обществознание. Рабочая программа. Поурочные разработки. 10 класс: учеб. пособие для общеобразовательны</w:t>
      </w:r>
      <w:r w:rsidR="001E14F0" w:rsidRPr="00FF5BDD">
        <w:rPr>
          <w:color w:val="000000" w:themeColor="text1"/>
          <w:sz w:val="22"/>
          <w:szCs w:val="22"/>
        </w:rPr>
        <w:t>х организаций</w:t>
      </w:r>
      <w:r w:rsidRPr="00FF5BDD">
        <w:rPr>
          <w:color w:val="000000" w:themeColor="text1"/>
          <w:sz w:val="22"/>
          <w:szCs w:val="22"/>
        </w:rPr>
        <w:t>: базовый уровень</w:t>
      </w:r>
      <w:proofErr w:type="gramStart"/>
      <w:r w:rsidRPr="00FF5BDD">
        <w:rPr>
          <w:color w:val="000000" w:themeColor="text1"/>
          <w:sz w:val="22"/>
          <w:szCs w:val="22"/>
        </w:rPr>
        <w:t>/[</w:t>
      </w:r>
      <w:proofErr w:type="gramEnd"/>
      <w:r w:rsidRPr="00FF5BDD">
        <w:rPr>
          <w:color w:val="000000" w:themeColor="text1"/>
          <w:sz w:val="22"/>
          <w:szCs w:val="22"/>
        </w:rPr>
        <w:t>Л. Н. Боголюбов и др.].-М. Просвещение,2020.</w:t>
      </w:r>
    </w:p>
    <w:p w:rsidR="00AD01B5" w:rsidRPr="00FF5BDD" w:rsidRDefault="00AD01B5" w:rsidP="00FF5BDD">
      <w:pPr>
        <w:pStyle w:val="a5"/>
        <w:numPr>
          <w:ilvl w:val="0"/>
          <w:numId w:val="122"/>
        </w:numPr>
        <w:shd w:val="clear" w:color="auto" w:fill="FFFFFF"/>
        <w:ind w:left="0"/>
        <w:rPr>
          <w:color w:val="000000" w:themeColor="text1"/>
          <w:sz w:val="22"/>
          <w:szCs w:val="22"/>
        </w:rPr>
      </w:pPr>
      <w:proofErr w:type="gramStart"/>
      <w:r w:rsidRPr="00FF5BDD">
        <w:rPr>
          <w:color w:val="000000" w:themeColor="text1"/>
          <w:sz w:val="22"/>
          <w:szCs w:val="22"/>
        </w:rPr>
        <w:lastRenderedPageBreak/>
        <w:t>Обществознание</w:t>
      </w:r>
      <w:r w:rsidRPr="00FF5BDD">
        <w:rPr>
          <w:b/>
          <w:bCs/>
          <w:color w:val="000000" w:themeColor="text1"/>
          <w:sz w:val="22"/>
          <w:szCs w:val="22"/>
        </w:rPr>
        <w:t> :</w:t>
      </w:r>
      <w:proofErr w:type="gramEnd"/>
      <w:r w:rsidRPr="00FF5BDD">
        <w:rPr>
          <w:color w:val="000000" w:themeColor="text1"/>
          <w:sz w:val="22"/>
          <w:szCs w:val="22"/>
        </w:rPr>
        <w:t> учеб. для учащихся 10 класс. общеобразовательных учреждений : базовый уровень / [Л. Н. Боголюбов, Ю. И ,А.Ю.</w:t>
      </w:r>
      <w:r w:rsidR="00573D1C" w:rsidRPr="00FF5BDD">
        <w:rPr>
          <w:color w:val="000000" w:themeColor="text1"/>
          <w:sz w:val="22"/>
          <w:szCs w:val="22"/>
        </w:rPr>
        <w:t xml:space="preserve"> </w:t>
      </w:r>
      <w:proofErr w:type="spellStart"/>
      <w:r w:rsidRPr="00FF5BDD">
        <w:rPr>
          <w:color w:val="000000" w:themeColor="text1"/>
          <w:sz w:val="22"/>
          <w:szCs w:val="22"/>
        </w:rPr>
        <w:t>Лазебниковой</w:t>
      </w:r>
      <w:proofErr w:type="spellEnd"/>
      <w:r w:rsidRPr="00FF5BDD">
        <w:rPr>
          <w:color w:val="000000" w:themeColor="text1"/>
          <w:sz w:val="22"/>
          <w:szCs w:val="22"/>
        </w:rPr>
        <w:t xml:space="preserve">.] ; под ред. Л. Н. Боголюбова . – 10-е изд. – </w:t>
      </w:r>
      <w:proofErr w:type="gramStart"/>
      <w:r w:rsidRPr="00FF5BDD">
        <w:rPr>
          <w:color w:val="000000" w:themeColor="text1"/>
          <w:sz w:val="22"/>
          <w:szCs w:val="22"/>
        </w:rPr>
        <w:t>М. :</w:t>
      </w:r>
      <w:proofErr w:type="gramEnd"/>
      <w:r w:rsidRPr="00FF5BDD">
        <w:rPr>
          <w:color w:val="000000" w:themeColor="text1"/>
          <w:sz w:val="22"/>
          <w:szCs w:val="22"/>
        </w:rPr>
        <w:t xml:space="preserve"> «Просвещение», 2019.</w:t>
      </w:r>
    </w:p>
    <w:p w:rsidR="005805B1" w:rsidRPr="00FF5BDD" w:rsidRDefault="00AD01B5" w:rsidP="00FF5BDD">
      <w:pPr>
        <w:pStyle w:val="a5"/>
        <w:numPr>
          <w:ilvl w:val="0"/>
          <w:numId w:val="122"/>
        </w:numPr>
        <w:shd w:val="clear" w:color="auto" w:fill="FFFFFF"/>
        <w:ind w:left="0"/>
        <w:rPr>
          <w:color w:val="000000" w:themeColor="text1"/>
          <w:sz w:val="22"/>
          <w:szCs w:val="22"/>
        </w:rPr>
      </w:pPr>
      <w:r w:rsidRPr="00FF5BDD">
        <w:rPr>
          <w:color w:val="000000" w:themeColor="text1"/>
          <w:sz w:val="22"/>
          <w:szCs w:val="22"/>
        </w:rPr>
        <w:t xml:space="preserve">Обществознание. 10 </w:t>
      </w:r>
      <w:proofErr w:type="spellStart"/>
      <w:proofErr w:type="gramStart"/>
      <w:r w:rsidRPr="00FF5BDD">
        <w:rPr>
          <w:color w:val="000000" w:themeColor="text1"/>
          <w:sz w:val="22"/>
          <w:szCs w:val="22"/>
        </w:rPr>
        <w:t>кл</w:t>
      </w:r>
      <w:proofErr w:type="spellEnd"/>
      <w:r w:rsidRPr="00FF5BDD">
        <w:rPr>
          <w:color w:val="000000" w:themeColor="text1"/>
          <w:sz w:val="22"/>
          <w:szCs w:val="22"/>
        </w:rPr>
        <w:t>.:</w:t>
      </w:r>
      <w:proofErr w:type="gramEnd"/>
      <w:r w:rsidRPr="00FF5BDD">
        <w:rPr>
          <w:color w:val="000000" w:themeColor="text1"/>
          <w:sz w:val="22"/>
          <w:szCs w:val="22"/>
        </w:rPr>
        <w:t xml:space="preserve"> поурочные планы по учебнику под редакцией </w:t>
      </w:r>
      <w:proofErr w:type="spellStart"/>
      <w:r w:rsidRPr="00FF5BDD">
        <w:rPr>
          <w:color w:val="000000" w:themeColor="text1"/>
          <w:sz w:val="22"/>
          <w:szCs w:val="22"/>
        </w:rPr>
        <w:t>Л.Н.Боголюбова</w:t>
      </w:r>
      <w:proofErr w:type="spellEnd"/>
      <w:r w:rsidRPr="00FF5BDD">
        <w:rPr>
          <w:color w:val="000000" w:themeColor="text1"/>
          <w:sz w:val="22"/>
          <w:szCs w:val="22"/>
        </w:rPr>
        <w:t>: / сост. С.Н.</w:t>
      </w:r>
      <w:r w:rsidR="001238BF" w:rsidRPr="00FF5BDD">
        <w:rPr>
          <w:color w:val="000000" w:themeColor="text1"/>
          <w:sz w:val="22"/>
          <w:szCs w:val="22"/>
        </w:rPr>
        <w:t xml:space="preserve"> </w:t>
      </w:r>
      <w:proofErr w:type="spellStart"/>
      <w:r w:rsidRPr="00FF5BDD">
        <w:rPr>
          <w:color w:val="000000" w:themeColor="text1"/>
          <w:sz w:val="22"/>
          <w:szCs w:val="22"/>
        </w:rPr>
        <w:t>Степа</w:t>
      </w:r>
      <w:r w:rsidR="00175B0A" w:rsidRPr="00FF5BDD">
        <w:rPr>
          <w:color w:val="000000" w:themeColor="text1"/>
          <w:sz w:val="22"/>
          <w:szCs w:val="22"/>
        </w:rPr>
        <w:t>нько</w:t>
      </w:r>
      <w:proofErr w:type="spellEnd"/>
      <w:r w:rsidR="00175B0A" w:rsidRPr="00FF5BDD">
        <w:rPr>
          <w:color w:val="000000" w:themeColor="text1"/>
          <w:sz w:val="22"/>
          <w:szCs w:val="22"/>
        </w:rPr>
        <w:t>.- Волгоград: Учитель, 20</w:t>
      </w:r>
    </w:p>
    <w:p w:rsidR="00FF5BDD" w:rsidRDefault="00FF5BDD" w:rsidP="00FF5B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82DAE" w:rsidRPr="00FF5BDD" w:rsidRDefault="00182DAE" w:rsidP="00FF5BD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FF5BDD">
        <w:rPr>
          <w:rFonts w:ascii="Times New Roman" w:hAnsi="Times New Roman" w:cs="Times New Roman"/>
          <w:b/>
          <w:color w:val="000000" w:themeColor="text1"/>
        </w:rPr>
        <w:t>Д</w:t>
      </w:r>
      <w:r w:rsidR="00175B0A" w:rsidRPr="00FF5BDD">
        <w:rPr>
          <w:rFonts w:ascii="Times New Roman" w:hAnsi="Times New Roman" w:cs="Times New Roman"/>
          <w:b/>
          <w:color w:val="000000" w:themeColor="text1"/>
        </w:rPr>
        <w:t>оп</w:t>
      </w:r>
      <w:r w:rsidRPr="00FF5BDD">
        <w:rPr>
          <w:rFonts w:ascii="Times New Roman" w:hAnsi="Times New Roman" w:cs="Times New Roman"/>
          <w:b/>
          <w:color w:val="000000" w:themeColor="text1"/>
        </w:rPr>
        <w:t>олнительная литератур</w:t>
      </w:r>
      <w:r w:rsidR="00863CE8" w:rsidRPr="00FF5BDD">
        <w:rPr>
          <w:rFonts w:ascii="Times New Roman" w:hAnsi="Times New Roman" w:cs="Times New Roman"/>
          <w:b/>
          <w:color w:val="000000" w:themeColor="text1"/>
        </w:rPr>
        <w:t>а</w:t>
      </w:r>
      <w:r w:rsidR="007F224A" w:rsidRPr="00FF5BDD">
        <w:rPr>
          <w:rFonts w:ascii="Times New Roman" w:hAnsi="Times New Roman" w:cs="Times New Roman"/>
          <w:b/>
          <w:color w:val="000000" w:themeColor="text1"/>
        </w:rPr>
        <w:t xml:space="preserve"> для ученика и учителя</w:t>
      </w:r>
      <w:r w:rsidRPr="00FF5BDD">
        <w:rPr>
          <w:rFonts w:ascii="Times New Roman" w:hAnsi="Times New Roman" w:cs="Times New Roman"/>
          <w:b/>
          <w:color w:val="000000" w:themeColor="text1"/>
        </w:rPr>
        <w:t>.</w:t>
      </w:r>
    </w:p>
    <w:p w:rsidR="00182DAE" w:rsidRPr="00FF5BDD" w:rsidRDefault="00182DAE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Алексеев. Д. Краткий справочник по обществознанию / Д. Алексеев. –СПб,2013.</w:t>
      </w:r>
    </w:p>
    <w:p w:rsidR="00182DAE" w:rsidRPr="00FF5BDD" w:rsidRDefault="00182DAE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Анишина В.И. Обществознание без шпаргалки: учеб. пособие для школьников и абитуриентов/ В. И. Анишина, С.А. </w:t>
      </w:r>
      <w:proofErr w:type="spellStart"/>
      <w:proofErr w:type="gramStart"/>
      <w:r w:rsidRPr="00FF5BDD">
        <w:rPr>
          <w:rFonts w:ascii="Times New Roman" w:hAnsi="Times New Roman" w:cs="Times New Roman"/>
          <w:color w:val="000000" w:themeColor="text1"/>
        </w:rPr>
        <w:t>Засорин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Pr="00FF5BDD">
        <w:rPr>
          <w:rFonts w:ascii="Times New Roman" w:hAnsi="Times New Roman" w:cs="Times New Roman"/>
          <w:color w:val="000000" w:themeColor="text1"/>
        </w:rPr>
        <w:t xml:space="preserve"> М.,2008.</w:t>
      </w:r>
    </w:p>
    <w:p w:rsidR="00182DAE" w:rsidRPr="00FF5BDD" w:rsidRDefault="00182DAE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Барабанов В.В. Справочник школьника. Обществознание</w:t>
      </w:r>
      <w:r w:rsidR="00FE3FFD" w:rsidRPr="00FF5BDD">
        <w:rPr>
          <w:rFonts w:ascii="Times New Roman" w:hAnsi="Times New Roman" w:cs="Times New Roman"/>
          <w:color w:val="000000" w:themeColor="text1"/>
        </w:rPr>
        <w:t xml:space="preserve">/ В.В. Барабанов, И.П. Насонова- </w:t>
      </w:r>
      <w:proofErr w:type="gramStart"/>
      <w:r w:rsidR="00FE3FFD" w:rsidRPr="00FF5BDD">
        <w:rPr>
          <w:rFonts w:ascii="Times New Roman" w:hAnsi="Times New Roman" w:cs="Times New Roman"/>
          <w:color w:val="000000" w:themeColor="text1"/>
        </w:rPr>
        <w:t>СПб</w:t>
      </w:r>
      <w:r w:rsidRPr="00FF5BDD">
        <w:rPr>
          <w:rFonts w:ascii="Times New Roman" w:hAnsi="Times New Roman" w:cs="Times New Roman"/>
          <w:color w:val="000000" w:themeColor="text1"/>
        </w:rPr>
        <w:t>.,</w:t>
      </w:r>
      <w:proofErr w:type="gramEnd"/>
      <w:r w:rsidRPr="00FF5BDD">
        <w:rPr>
          <w:rFonts w:ascii="Times New Roman" w:hAnsi="Times New Roman" w:cs="Times New Roman"/>
          <w:color w:val="000000" w:themeColor="text1"/>
        </w:rPr>
        <w:t xml:space="preserve"> 2013.</w:t>
      </w:r>
    </w:p>
    <w:p w:rsidR="00182DAE" w:rsidRPr="00FF5BDD" w:rsidRDefault="00182DAE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Бочков Б.А. Обществознание: 100 вопросов и ответ</w:t>
      </w:r>
      <w:r w:rsidR="00FE3FFD" w:rsidRPr="00FF5BDD">
        <w:rPr>
          <w:rFonts w:ascii="Times New Roman" w:hAnsi="Times New Roman" w:cs="Times New Roman"/>
          <w:color w:val="000000" w:themeColor="text1"/>
        </w:rPr>
        <w:t>ов / Б.А. Бочков, Н. А. Федоров</w:t>
      </w:r>
      <w:r w:rsidRPr="00FF5BDD">
        <w:rPr>
          <w:rFonts w:ascii="Times New Roman" w:hAnsi="Times New Roman" w:cs="Times New Roman"/>
          <w:color w:val="000000" w:themeColor="text1"/>
        </w:rPr>
        <w:t>- М.,2006.</w:t>
      </w:r>
    </w:p>
    <w:p w:rsidR="00182DAE" w:rsidRPr="00FF5BDD" w:rsidRDefault="00182DAE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Брандт М.Ю. Обществознание: понятия и термины/ Брандт М.Ю.-М., 2014.</w:t>
      </w:r>
    </w:p>
    <w:p w:rsidR="007001D5" w:rsidRPr="00FF5BDD" w:rsidRDefault="00863CE8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Волков Ю.Г.  Человек</w:t>
      </w:r>
      <w:r w:rsidR="007001D5" w:rsidRPr="00FF5BDD">
        <w:rPr>
          <w:rFonts w:ascii="Times New Roman" w:hAnsi="Times New Roman" w:cs="Times New Roman"/>
          <w:color w:val="000000" w:themeColor="text1"/>
        </w:rPr>
        <w:t>: энциклопедический словарь/ Волков Ю.Г, В.С. Поликарпов –М., 2000.</w:t>
      </w:r>
    </w:p>
    <w:p w:rsidR="00863CE8" w:rsidRPr="00FF5BDD" w:rsidRDefault="00863CE8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F5BDD">
        <w:rPr>
          <w:rFonts w:ascii="Times New Roman" w:hAnsi="Times New Roman" w:cs="Times New Roman"/>
          <w:color w:val="000000" w:themeColor="text1"/>
        </w:rPr>
        <w:t>Домашек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Е.В. Все темы по</w:t>
      </w:r>
      <w:r w:rsidR="00FE3FFD" w:rsidRPr="00FF5BDD">
        <w:rPr>
          <w:rFonts w:ascii="Times New Roman" w:hAnsi="Times New Roman" w:cs="Times New Roman"/>
          <w:color w:val="000000" w:themeColor="text1"/>
        </w:rPr>
        <w:t xml:space="preserve"> обществознанию</w:t>
      </w:r>
      <w:r w:rsidRPr="00FF5BDD">
        <w:rPr>
          <w:rFonts w:ascii="Times New Roman" w:hAnsi="Times New Roman" w:cs="Times New Roman"/>
          <w:color w:val="000000" w:themeColor="text1"/>
        </w:rPr>
        <w:t xml:space="preserve">: мини- справочник/ </w:t>
      </w:r>
      <w:proofErr w:type="gramStart"/>
      <w:r w:rsidRPr="00FF5BDD">
        <w:rPr>
          <w:rFonts w:ascii="Times New Roman" w:hAnsi="Times New Roman" w:cs="Times New Roman"/>
          <w:color w:val="000000" w:themeColor="text1"/>
        </w:rPr>
        <w:t>Е.В.Домашек.-</w:t>
      </w:r>
      <w:proofErr w:type="gramEnd"/>
      <w:r w:rsidRPr="00FF5BDD">
        <w:rPr>
          <w:rFonts w:ascii="Times New Roman" w:hAnsi="Times New Roman" w:cs="Times New Roman"/>
          <w:color w:val="000000" w:themeColor="text1"/>
        </w:rPr>
        <w:t>М.,2015.</w:t>
      </w:r>
    </w:p>
    <w:p w:rsidR="00AB0940" w:rsidRPr="00FF5BDD" w:rsidRDefault="00AB0940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F5BDD">
        <w:rPr>
          <w:rFonts w:ascii="Times New Roman" w:hAnsi="Times New Roman" w:cs="Times New Roman"/>
          <w:color w:val="000000" w:themeColor="text1"/>
        </w:rPr>
        <w:t>Домашек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Е.В. Обществознание в таблицах и схемах /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Домашек</w:t>
      </w:r>
      <w:proofErr w:type="spellEnd"/>
      <w:r w:rsidR="00101358" w:rsidRPr="00FF5B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F5BDD">
        <w:rPr>
          <w:rFonts w:ascii="Times New Roman" w:hAnsi="Times New Roman" w:cs="Times New Roman"/>
          <w:color w:val="000000" w:themeColor="text1"/>
        </w:rPr>
        <w:t>Е.В,О.В.</w:t>
      </w:r>
      <w:proofErr w:type="gramEnd"/>
      <w:r w:rsidR="00101358" w:rsidRPr="00FF5B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Вильчинская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, А.В.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Чагина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>.- Ростов-нааа-Дону,2013.</w:t>
      </w:r>
    </w:p>
    <w:p w:rsidR="00863CE8" w:rsidRPr="00FF5BDD" w:rsidRDefault="00FE363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Калачева Е.Н.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ГИА.</w:t>
      </w:r>
      <w:r w:rsidR="003D7F1F" w:rsidRPr="00FF5BDD">
        <w:rPr>
          <w:rFonts w:ascii="Times New Roman" w:hAnsi="Times New Roman" w:cs="Times New Roman"/>
          <w:color w:val="000000" w:themeColor="text1"/>
        </w:rPr>
        <w:t>Практикум</w:t>
      </w:r>
      <w:proofErr w:type="spellEnd"/>
      <w:r w:rsidR="003D7F1F" w:rsidRPr="00FF5BDD">
        <w:rPr>
          <w:rFonts w:ascii="Times New Roman" w:hAnsi="Times New Roman" w:cs="Times New Roman"/>
          <w:color w:val="000000" w:themeColor="text1"/>
        </w:rPr>
        <w:t xml:space="preserve"> по обществознанию. Подготовка к выполнению заданий уровня В и С</w:t>
      </w:r>
      <w:r w:rsidRPr="00FF5BDD">
        <w:rPr>
          <w:rFonts w:ascii="Times New Roman" w:hAnsi="Times New Roman" w:cs="Times New Roman"/>
          <w:color w:val="000000" w:themeColor="text1"/>
        </w:rPr>
        <w:t>/</w:t>
      </w:r>
      <w:proofErr w:type="gramStart"/>
      <w:r w:rsidRPr="00FF5BDD">
        <w:rPr>
          <w:rFonts w:ascii="Times New Roman" w:hAnsi="Times New Roman" w:cs="Times New Roman"/>
          <w:color w:val="000000" w:themeColor="text1"/>
        </w:rPr>
        <w:t>Е.Н.Калачева</w:t>
      </w:r>
      <w:r w:rsidR="003D7F1F" w:rsidRPr="00FF5BDD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="003D7F1F" w:rsidRPr="00FF5BDD">
        <w:rPr>
          <w:rFonts w:ascii="Times New Roman" w:hAnsi="Times New Roman" w:cs="Times New Roman"/>
          <w:color w:val="000000" w:themeColor="text1"/>
        </w:rPr>
        <w:t>М.,2014.</w:t>
      </w:r>
    </w:p>
    <w:p w:rsidR="00FA10D1" w:rsidRPr="00FF5BDD" w:rsidRDefault="00FA10D1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Клименко А.В. Обществознание для школьников старших классов и поступающих в ВУЗы /А В. Клименко,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В.В.</w:t>
      </w:r>
      <w:r w:rsidR="00643C90" w:rsidRPr="00FF5BDD">
        <w:rPr>
          <w:rFonts w:ascii="Times New Roman" w:hAnsi="Times New Roman" w:cs="Times New Roman"/>
          <w:color w:val="000000" w:themeColor="text1"/>
        </w:rPr>
        <w:t>Румынина</w:t>
      </w:r>
      <w:proofErr w:type="spellEnd"/>
      <w:r w:rsidR="007D1DE9" w:rsidRPr="00FF5BDD">
        <w:rPr>
          <w:rFonts w:ascii="Times New Roman" w:hAnsi="Times New Roman" w:cs="Times New Roman"/>
          <w:color w:val="000000" w:themeColor="text1"/>
        </w:rPr>
        <w:t>- М.,</w:t>
      </w:r>
      <w:r w:rsidRPr="00FF5BDD">
        <w:rPr>
          <w:rFonts w:ascii="Times New Roman" w:hAnsi="Times New Roman" w:cs="Times New Roman"/>
          <w:color w:val="000000" w:themeColor="text1"/>
        </w:rPr>
        <w:t>201</w:t>
      </w:r>
      <w:r w:rsidR="007D1DE9" w:rsidRPr="00FF5BDD">
        <w:rPr>
          <w:rFonts w:ascii="Times New Roman" w:hAnsi="Times New Roman" w:cs="Times New Roman"/>
          <w:color w:val="000000" w:themeColor="text1"/>
        </w:rPr>
        <w:t>0</w:t>
      </w:r>
      <w:r w:rsidRPr="00FF5BDD">
        <w:rPr>
          <w:rFonts w:ascii="Times New Roman" w:hAnsi="Times New Roman" w:cs="Times New Roman"/>
          <w:color w:val="000000" w:themeColor="text1"/>
        </w:rPr>
        <w:t>.</w:t>
      </w:r>
    </w:p>
    <w:p w:rsidR="007D1DE9" w:rsidRPr="00FF5BDD" w:rsidRDefault="007D1DE9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F5BDD">
        <w:rPr>
          <w:rFonts w:ascii="Times New Roman" w:hAnsi="Times New Roman" w:cs="Times New Roman"/>
          <w:color w:val="000000" w:themeColor="text1"/>
        </w:rPr>
        <w:t>Лазебникова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А.Ю. ЕГЭ. Обществознание. Полный курс. Самостоятельная подготовка к ЕГЭ /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А.Ю.Лазебникова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FF5BDD">
        <w:rPr>
          <w:rFonts w:ascii="Times New Roman" w:hAnsi="Times New Roman" w:cs="Times New Roman"/>
          <w:color w:val="000000" w:themeColor="text1"/>
        </w:rPr>
        <w:t>М.Ю.Брандт.-</w:t>
      </w:r>
      <w:proofErr w:type="gramEnd"/>
      <w:r w:rsidRPr="00FF5BDD">
        <w:rPr>
          <w:rFonts w:ascii="Times New Roman" w:hAnsi="Times New Roman" w:cs="Times New Roman"/>
          <w:color w:val="000000" w:themeColor="text1"/>
        </w:rPr>
        <w:t>М.,2017.</w:t>
      </w:r>
    </w:p>
    <w:p w:rsidR="007001D5" w:rsidRPr="00FF5BDD" w:rsidRDefault="00003EF6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Обществознание: полный справочник для подгото</w:t>
      </w:r>
      <w:r w:rsidR="009525C0" w:rsidRPr="00FF5BDD">
        <w:rPr>
          <w:rFonts w:ascii="Times New Roman" w:hAnsi="Times New Roman" w:cs="Times New Roman"/>
          <w:color w:val="000000" w:themeColor="text1"/>
        </w:rPr>
        <w:t>в</w:t>
      </w:r>
      <w:r w:rsidRPr="00FF5BDD">
        <w:rPr>
          <w:rFonts w:ascii="Times New Roman" w:hAnsi="Times New Roman" w:cs="Times New Roman"/>
          <w:color w:val="000000" w:themeColor="text1"/>
        </w:rPr>
        <w:t>ки к ЕГЭ</w:t>
      </w:r>
      <w:r w:rsidR="009525C0" w:rsidRPr="00FF5BDD">
        <w:rPr>
          <w:rFonts w:ascii="Times New Roman" w:hAnsi="Times New Roman" w:cs="Times New Roman"/>
          <w:color w:val="000000" w:themeColor="text1"/>
        </w:rPr>
        <w:t xml:space="preserve">/под ред. П.А. </w:t>
      </w:r>
      <w:proofErr w:type="gramStart"/>
      <w:r w:rsidR="009525C0" w:rsidRPr="00FF5BDD">
        <w:rPr>
          <w:rFonts w:ascii="Times New Roman" w:hAnsi="Times New Roman" w:cs="Times New Roman"/>
          <w:color w:val="000000" w:themeColor="text1"/>
        </w:rPr>
        <w:t>Баранова ,</w:t>
      </w:r>
      <w:proofErr w:type="spellStart"/>
      <w:proofErr w:type="gramEnd"/>
      <w:r w:rsidR="009525C0" w:rsidRPr="00FF5BDD">
        <w:rPr>
          <w:rFonts w:ascii="Times New Roman" w:hAnsi="Times New Roman" w:cs="Times New Roman"/>
          <w:color w:val="000000" w:themeColor="text1"/>
        </w:rPr>
        <w:t>А.В.Воронцова</w:t>
      </w:r>
      <w:proofErr w:type="spellEnd"/>
      <w:r w:rsidR="009525C0" w:rsidRPr="00FF5BDD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="009525C0" w:rsidRPr="00FF5BDD">
        <w:rPr>
          <w:rFonts w:ascii="Times New Roman" w:hAnsi="Times New Roman" w:cs="Times New Roman"/>
          <w:color w:val="000000" w:themeColor="text1"/>
        </w:rPr>
        <w:t>С.В.Шевченко</w:t>
      </w:r>
      <w:proofErr w:type="spellEnd"/>
      <w:r w:rsidR="009525C0" w:rsidRPr="00FF5BDD">
        <w:rPr>
          <w:rFonts w:ascii="Times New Roman" w:hAnsi="Times New Roman" w:cs="Times New Roman"/>
          <w:color w:val="000000" w:themeColor="text1"/>
        </w:rPr>
        <w:t>.- М.,2010.</w:t>
      </w:r>
    </w:p>
    <w:p w:rsidR="00311196" w:rsidRPr="00FF5BDD" w:rsidRDefault="00311196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Черникин П.А. обществознание в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впросах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и ответах /П.А. </w:t>
      </w:r>
      <w:proofErr w:type="gramStart"/>
      <w:r w:rsidRPr="00FF5BDD">
        <w:rPr>
          <w:rFonts w:ascii="Times New Roman" w:hAnsi="Times New Roman" w:cs="Times New Roman"/>
          <w:color w:val="000000" w:themeColor="text1"/>
        </w:rPr>
        <w:t>Черникин.-</w:t>
      </w:r>
      <w:proofErr w:type="gramEnd"/>
      <w:r w:rsidRPr="00FF5BDD">
        <w:rPr>
          <w:rFonts w:ascii="Times New Roman" w:hAnsi="Times New Roman" w:cs="Times New Roman"/>
          <w:color w:val="000000" w:themeColor="text1"/>
        </w:rPr>
        <w:t>М.,201</w:t>
      </w:r>
      <w:r w:rsidR="008E7A8F" w:rsidRPr="00FF5BDD">
        <w:rPr>
          <w:rFonts w:ascii="Times New Roman" w:hAnsi="Times New Roman" w:cs="Times New Roman"/>
          <w:color w:val="000000" w:themeColor="text1"/>
        </w:rPr>
        <w:t>6</w:t>
      </w:r>
      <w:r w:rsidRPr="00FF5BDD">
        <w:rPr>
          <w:rFonts w:ascii="Times New Roman" w:hAnsi="Times New Roman" w:cs="Times New Roman"/>
          <w:color w:val="000000" w:themeColor="text1"/>
        </w:rPr>
        <w:t>.</w:t>
      </w:r>
    </w:p>
    <w:p w:rsidR="008C2983" w:rsidRPr="00FF5BDD" w:rsidRDefault="00C279D5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Школьный словарь по обществознанию. 10-11 классы/под ред.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Л.Н.Боголюб</w:t>
      </w:r>
      <w:r w:rsidR="00AC5252" w:rsidRPr="00FF5BDD">
        <w:rPr>
          <w:rFonts w:ascii="Times New Roman" w:hAnsi="Times New Roman" w:cs="Times New Roman"/>
          <w:color w:val="000000" w:themeColor="text1"/>
        </w:rPr>
        <w:t>ова</w:t>
      </w:r>
      <w:proofErr w:type="spellEnd"/>
      <w:r w:rsidR="00AC5252" w:rsidRPr="00FF5BDD">
        <w:rPr>
          <w:rFonts w:ascii="Times New Roman" w:hAnsi="Times New Roman" w:cs="Times New Roman"/>
          <w:color w:val="000000" w:themeColor="text1"/>
        </w:rPr>
        <w:t xml:space="preserve">, Ю.И. </w:t>
      </w:r>
      <w:proofErr w:type="gramStart"/>
      <w:r w:rsidR="00AC5252" w:rsidRPr="00FF5BDD">
        <w:rPr>
          <w:rFonts w:ascii="Times New Roman" w:hAnsi="Times New Roman" w:cs="Times New Roman"/>
          <w:color w:val="000000" w:themeColor="text1"/>
        </w:rPr>
        <w:t>Аверьянова.-</w:t>
      </w:r>
      <w:proofErr w:type="gramEnd"/>
      <w:r w:rsidR="00AC5252" w:rsidRPr="00FF5BDD">
        <w:rPr>
          <w:rFonts w:ascii="Times New Roman" w:hAnsi="Times New Roman" w:cs="Times New Roman"/>
          <w:color w:val="000000" w:themeColor="text1"/>
        </w:rPr>
        <w:t xml:space="preserve"> М., 2016.</w:t>
      </w:r>
    </w:p>
    <w:p w:rsidR="00FF5BDD" w:rsidRDefault="00FF5BDD" w:rsidP="00FF5B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726BF" w:rsidRDefault="00FF5BDD" w:rsidP="00FF5B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5BDD">
        <w:rPr>
          <w:rFonts w:ascii="Times New Roman" w:hAnsi="Times New Roman" w:cs="Times New Roman"/>
          <w:b/>
          <w:color w:val="000000" w:themeColor="text1"/>
        </w:rPr>
        <w:t>Примерные т</w:t>
      </w:r>
      <w:r w:rsidR="00DC57B4" w:rsidRPr="00FF5BDD">
        <w:rPr>
          <w:rFonts w:ascii="Times New Roman" w:hAnsi="Times New Roman" w:cs="Times New Roman"/>
          <w:b/>
          <w:color w:val="000000" w:themeColor="text1"/>
        </w:rPr>
        <w:t xml:space="preserve">емы </w:t>
      </w:r>
      <w:r w:rsidR="00C8728C" w:rsidRPr="00FF5BDD">
        <w:rPr>
          <w:rFonts w:ascii="Times New Roman" w:hAnsi="Times New Roman" w:cs="Times New Roman"/>
          <w:b/>
          <w:color w:val="000000" w:themeColor="text1"/>
        </w:rPr>
        <w:t>для самостоятельной и проектной деятельности учащихся.</w:t>
      </w:r>
    </w:p>
    <w:p w:rsidR="00FF5BDD" w:rsidRPr="00FF5BDD" w:rsidRDefault="00FF5BDD" w:rsidP="00FF5B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E0FD4" w:rsidRPr="00FF5BDD" w:rsidRDefault="000E0FD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.Предприятия различных форм собственности. В нашем регионе: какие работают лучше.</w:t>
      </w:r>
    </w:p>
    <w:p w:rsidR="000E0FD4" w:rsidRPr="00FF5BDD" w:rsidRDefault="000E0FD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2. Финансовые пирамиды 1990-х: причины появления и последствия.</w:t>
      </w:r>
    </w:p>
    <w:p w:rsidR="0021315B" w:rsidRPr="00FF5BDD" w:rsidRDefault="0021315B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3. М</w:t>
      </w:r>
      <w:r w:rsidR="00BD58FD" w:rsidRPr="00FF5BDD">
        <w:rPr>
          <w:rFonts w:ascii="Times New Roman" w:hAnsi="Times New Roman" w:cs="Times New Roman"/>
          <w:color w:val="000000" w:themeColor="text1"/>
        </w:rPr>
        <w:t>олодежный бизнес</w:t>
      </w:r>
      <w:r w:rsidRPr="00FF5BDD">
        <w:rPr>
          <w:rFonts w:ascii="Times New Roman" w:hAnsi="Times New Roman" w:cs="Times New Roman"/>
          <w:color w:val="000000" w:themeColor="text1"/>
        </w:rPr>
        <w:t>: условия успеха.</w:t>
      </w:r>
    </w:p>
    <w:p w:rsidR="0021315B" w:rsidRPr="00FF5BDD" w:rsidRDefault="0021315B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4. Перспективные производства нашего региона. </w:t>
      </w:r>
    </w:p>
    <w:p w:rsidR="00EE34BC" w:rsidRPr="00FF5BDD" w:rsidRDefault="00EE34BC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5. Молодежь на рынке труда. Как не оказаться безработным?</w:t>
      </w:r>
    </w:p>
    <w:p w:rsidR="00EE34BC" w:rsidRPr="00FF5BDD" w:rsidRDefault="00EE34BC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6. </w:t>
      </w:r>
      <w:r w:rsidR="006B26C6" w:rsidRPr="00FF5BDD">
        <w:rPr>
          <w:rFonts w:ascii="Times New Roman" w:hAnsi="Times New Roman" w:cs="Times New Roman"/>
          <w:color w:val="000000" w:themeColor="text1"/>
        </w:rPr>
        <w:t>В</w:t>
      </w:r>
      <w:r w:rsidRPr="00FF5BDD">
        <w:rPr>
          <w:rFonts w:ascii="Times New Roman" w:hAnsi="Times New Roman" w:cs="Times New Roman"/>
          <w:color w:val="000000" w:themeColor="text1"/>
        </w:rPr>
        <w:t>лияние вступления России</w:t>
      </w:r>
      <w:r w:rsidR="006B26C6" w:rsidRPr="00FF5BDD">
        <w:rPr>
          <w:rFonts w:ascii="Times New Roman" w:hAnsi="Times New Roman" w:cs="Times New Roman"/>
          <w:color w:val="000000" w:themeColor="text1"/>
        </w:rPr>
        <w:t xml:space="preserve"> в ВТО на экономическое развитие страны.</w:t>
      </w:r>
    </w:p>
    <w:p w:rsidR="006B26C6" w:rsidRPr="00FF5BDD" w:rsidRDefault="006B26C6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7.</w:t>
      </w:r>
      <w:r w:rsidR="00101832" w:rsidRPr="00FF5BDD">
        <w:rPr>
          <w:rFonts w:ascii="Times New Roman" w:hAnsi="Times New Roman" w:cs="Times New Roman"/>
          <w:color w:val="000000" w:themeColor="text1"/>
        </w:rPr>
        <w:t xml:space="preserve"> Представления людей о социальной справедливости в прошлом и сегодня.</w:t>
      </w:r>
    </w:p>
    <w:p w:rsidR="00101832" w:rsidRPr="00FF5BDD" w:rsidRDefault="0010183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8. Что может побороть вредные привычки в молодежной среде?</w:t>
      </w:r>
    </w:p>
    <w:p w:rsidR="00101832" w:rsidRPr="00FF5BDD" w:rsidRDefault="0010183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9.Многообразие социальных интересов. Исследование по материалам СМИ интересов представите</w:t>
      </w:r>
      <w:r w:rsidR="004E1733" w:rsidRPr="00FF5BDD">
        <w:rPr>
          <w:rFonts w:ascii="Times New Roman" w:hAnsi="Times New Roman" w:cs="Times New Roman"/>
          <w:color w:val="000000" w:themeColor="text1"/>
        </w:rPr>
        <w:t>лей различных социальных групп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0. Влияние общества на семью: калейдоскоп примеров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1. как зарождаются семейные традиции (на примере совей семьи или семей друзей или знакомых)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2. Как изменится семья в будущем: наш социальный прогноз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3. Представления о гендерных ролях у современных старшеклассников и поколения их родителей: что изменилось?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 xml:space="preserve">14. </w:t>
      </w:r>
      <w:proofErr w:type="spellStart"/>
      <w:r w:rsidRPr="00FF5BDD">
        <w:rPr>
          <w:rFonts w:ascii="Times New Roman" w:hAnsi="Times New Roman" w:cs="Times New Roman"/>
          <w:color w:val="000000" w:themeColor="text1"/>
        </w:rPr>
        <w:t>Этнонациональный</w:t>
      </w:r>
      <w:proofErr w:type="spellEnd"/>
      <w:r w:rsidRPr="00FF5BDD">
        <w:rPr>
          <w:rFonts w:ascii="Times New Roman" w:hAnsi="Times New Roman" w:cs="Times New Roman"/>
          <w:color w:val="000000" w:themeColor="text1"/>
        </w:rPr>
        <w:t xml:space="preserve"> портрет нашего региона: что помогает нам лучше понимать друг друга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5.С</w:t>
      </w:r>
      <w:r w:rsidR="00E75E44" w:rsidRPr="00FF5BDD">
        <w:rPr>
          <w:rFonts w:ascii="Times New Roman" w:hAnsi="Times New Roman" w:cs="Times New Roman"/>
          <w:color w:val="000000" w:themeColor="text1"/>
        </w:rPr>
        <w:t>овременные политические лидеры</w:t>
      </w:r>
      <w:r w:rsidRPr="00FF5BDD">
        <w:rPr>
          <w:rFonts w:ascii="Times New Roman" w:hAnsi="Times New Roman" w:cs="Times New Roman"/>
          <w:color w:val="000000" w:themeColor="text1"/>
        </w:rPr>
        <w:t>: портреты на фоне эпохе.</w:t>
      </w:r>
    </w:p>
    <w:p w:rsidR="00072D42" w:rsidRPr="00FF5BDD" w:rsidRDefault="00072D42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6.</w:t>
      </w:r>
      <w:r w:rsidR="00E75E44" w:rsidRPr="00FF5BDD">
        <w:rPr>
          <w:rFonts w:ascii="Times New Roman" w:hAnsi="Times New Roman" w:cs="Times New Roman"/>
          <w:color w:val="000000" w:themeColor="text1"/>
        </w:rPr>
        <w:t>Предвыборная программа главы муниципалитета: обещания и их реализация.</w:t>
      </w:r>
    </w:p>
    <w:p w:rsidR="00E75E44" w:rsidRPr="00FF5BDD" w:rsidRDefault="00E75E4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7.Политическая культура старшеклассников: идеал, действительность и программа совершенствования.</w:t>
      </w:r>
    </w:p>
    <w:p w:rsidR="00E75E44" w:rsidRPr="00FF5BDD" w:rsidRDefault="00E75E4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18. Плюсы и минусы ученического самоуправления в нашей школе.</w:t>
      </w:r>
    </w:p>
    <w:p w:rsidR="00E75E44" w:rsidRPr="00FF5BDD" w:rsidRDefault="00E75E44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lastRenderedPageBreak/>
        <w:t>19. Политические организации в нашем регионе и их влияние на общественную жизнь.</w:t>
      </w:r>
    </w:p>
    <w:p w:rsidR="00E75E44" w:rsidRPr="00FF5BDD" w:rsidRDefault="001508AD" w:rsidP="00FF5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5BDD">
        <w:rPr>
          <w:rFonts w:ascii="Times New Roman" w:hAnsi="Times New Roman" w:cs="Times New Roman"/>
          <w:color w:val="000000" w:themeColor="text1"/>
        </w:rPr>
        <w:t>20. СМИ</w:t>
      </w:r>
      <w:r w:rsidR="00E75E44" w:rsidRPr="00FF5BDD">
        <w:rPr>
          <w:rFonts w:ascii="Times New Roman" w:hAnsi="Times New Roman" w:cs="Times New Roman"/>
          <w:color w:val="000000" w:themeColor="text1"/>
        </w:rPr>
        <w:t>: зеркало политической жизн</w:t>
      </w:r>
      <w:r w:rsidR="00A526EC" w:rsidRPr="00FF5BDD">
        <w:rPr>
          <w:rFonts w:ascii="Times New Roman" w:hAnsi="Times New Roman" w:cs="Times New Roman"/>
          <w:color w:val="000000" w:themeColor="text1"/>
        </w:rPr>
        <w:t>и или активный субъект политики</w:t>
      </w:r>
      <w:r w:rsidR="00E75E44" w:rsidRPr="00FF5BDD">
        <w:rPr>
          <w:rFonts w:ascii="Times New Roman" w:hAnsi="Times New Roman" w:cs="Times New Roman"/>
          <w:color w:val="000000" w:themeColor="text1"/>
        </w:rPr>
        <w:t>?</w:t>
      </w:r>
    </w:p>
    <w:p w:rsidR="00AD01B5" w:rsidRPr="00FF5BDD" w:rsidRDefault="00AD01B5" w:rsidP="00FF5B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5BDD">
        <w:rPr>
          <w:rFonts w:ascii="Times New Roman" w:hAnsi="Times New Roman" w:cs="Times New Roman"/>
          <w:b/>
          <w:color w:val="000000" w:themeColor="text1"/>
        </w:rPr>
        <w:t>Интернет-ресурсы</w:t>
      </w:r>
      <w:r w:rsidR="008C2983" w:rsidRPr="00FF5BDD">
        <w:rPr>
          <w:rFonts w:ascii="Times New Roman" w:hAnsi="Times New Roman" w:cs="Times New Roman"/>
          <w:b/>
          <w:color w:val="000000" w:themeColor="text1"/>
        </w:rPr>
        <w:t>.</w:t>
      </w:r>
    </w:p>
    <w:p w:rsidR="00AD01B5" w:rsidRPr="00FF5BDD" w:rsidRDefault="003D6A82" w:rsidP="00FF5BDD">
      <w:pPr>
        <w:pStyle w:val="a7"/>
        <w:numPr>
          <w:ilvl w:val="0"/>
          <w:numId w:val="52"/>
        </w:numPr>
        <w:ind w:left="0" w:firstLine="709"/>
        <w:jc w:val="both"/>
        <w:rPr>
          <w:color w:val="000000" w:themeColor="text1"/>
          <w:sz w:val="22"/>
          <w:szCs w:val="22"/>
        </w:rPr>
      </w:pPr>
      <w:hyperlink r:id="rId56" w:history="1"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http://fcior.edu.ru/</w:t>
        </w:r>
      </w:hyperlink>
      <w:r w:rsidR="00AD01B5" w:rsidRPr="00FF5BDD">
        <w:rPr>
          <w:color w:val="000000" w:themeColor="text1"/>
          <w:sz w:val="22"/>
          <w:szCs w:val="22"/>
        </w:rPr>
        <w:t xml:space="preserve"> Федеральный центр информационно-образовательных ресурсов.</w:t>
      </w:r>
    </w:p>
    <w:p w:rsidR="00AD01B5" w:rsidRPr="00FF5BDD" w:rsidRDefault="003D6A82" w:rsidP="00FF5BDD">
      <w:pPr>
        <w:pStyle w:val="a7"/>
        <w:numPr>
          <w:ilvl w:val="0"/>
          <w:numId w:val="52"/>
        </w:numPr>
        <w:ind w:left="0" w:firstLine="709"/>
        <w:jc w:val="both"/>
        <w:rPr>
          <w:color w:val="000000" w:themeColor="text1"/>
          <w:sz w:val="22"/>
          <w:szCs w:val="22"/>
        </w:rPr>
      </w:pPr>
      <w:hyperlink r:id="rId57" w:history="1"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http://school-collection.edu.ru/</w:t>
        </w:r>
      </w:hyperlink>
      <w:r w:rsidR="00AD01B5" w:rsidRPr="00FF5BDD">
        <w:rPr>
          <w:color w:val="000000" w:themeColor="text1"/>
          <w:sz w:val="22"/>
          <w:szCs w:val="22"/>
        </w:rPr>
        <w:t xml:space="preserve"> Единая коллекция цифровых образовательных ресурсов.</w:t>
      </w:r>
    </w:p>
    <w:p w:rsidR="00AD01B5" w:rsidRPr="00FF5BDD" w:rsidRDefault="003D6A82" w:rsidP="00FF5BDD">
      <w:pPr>
        <w:pStyle w:val="a4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2"/>
          <w:szCs w:val="22"/>
        </w:rPr>
      </w:pPr>
      <w:hyperlink r:id="rId58" w:history="1"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http://www.</w:t>
        </w:r>
        <w:proofErr w:type="spellStart"/>
        <w:r w:rsidR="00AD01B5" w:rsidRPr="00FF5BDD">
          <w:rPr>
            <w:rStyle w:val="a9"/>
            <w:color w:val="000000" w:themeColor="text1"/>
            <w:sz w:val="22"/>
            <w:szCs w:val="22"/>
            <w:u w:val="none"/>
            <w:lang w:val="en-US"/>
          </w:rPr>
          <w:t>alleng</w:t>
        </w:r>
        <w:proofErr w:type="spellEnd"/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AD01B5" w:rsidRPr="00FF5BDD">
          <w:rPr>
            <w:rStyle w:val="a9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/</w:t>
        </w:r>
        <w:proofErr w:type="spellStart"/>
        <w:r w:rsidR="00AD01B5" w:rsidRPr="00FF5BDD">
          <w:rPr>
            <w:rStyle w:val="a9"/>
            <w:color w:val="000000" w:themeColor="text1"/>
            <w:sz w:val="22"/>
            <w:szCs w:val="22"/>
            <w:u w:val="none"/>
            <w:lang w:val="en-US"/>
          </w:rPr>
          <w:t>edu</w:t>
        </w:r>
        <w:proofErr w:type="spellEnd"/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/</w:t>
        </w:r>
        <w:r w:rsidR="00AD01B5" w:rsidRPr="00FF5BDD">
          <w:rPr>
            <w:rStyle w:val="a9"/>
            <w:color w:val="000000" w:themeColor="text1"/>
            <w:sz w:val="22"/>
            <w:szCs w:val="22"/>
            <w:u w:val="none"/>
            <w:lang w:val="en-US"/>
          </w:rPr>
          <w:t>social</w:t>
        </w:r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2.</w:t>
        </w:r>
        <w:proofErr w:type="spellStart"/>
        <w:r w:rsidR="00AD01B5" w:rsidRPr="00FF5BDD">
          <w:rPr>
            <w:rStyle w:val="a9"/>
            <w:color w:val="000000" w:themeColor="text1"/>
            <w:sz w:val="22"/>
            <w:szCs w:val="22"/>
            <w:u w:val="none"/>
            <w:lang w:val="en-US"/>
          </w:rPr>
          <w:t>htm</w:t>
        </w:r>
        <w:proofErr w:type="spellEnd"/>
      </w:hyperlink>
      <w:r w:rsidR="00AD01B5" w:rsidRPr="00FF5BDD">
        <w:rPr>
          <w:color w:val="000000" w:themeColor="text1"/>
          <w:sz w:val="22"/>
          <w:szCs w:val="22"/>
        </w:rPr>
        <w:t xml:space="preserve"> – Образовательные ресурсы Интернета – Обществознание</w:t>
      </w:r>
    </w:p>
    <w:p w:rsidR="00AD01B5" w:rsidRPr="00FF5BDD" w:rsidRDefault="003D6A82" w:rsidP="00FF5BDD">
      <w:pPr>
        <w:pStyle w:val="a4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2"/>
          <w:szCs w:val="22"/>
        </w:rPr>
      </w:pPr>
      <w:hyperlink r:id="rId59" w:history="1">
        <w:r w:rsidR="00AD01B5" w:rsidRPr="00FF5BDD">
          <w:rPr>
            <w:rStyle w:val="a9"/>
            <w:color w:val="000000" w:themeColor="text1"/>
            <w:sz w:val="22"/>
            <w:szCs w:val="22"/>
            <w:u w:val="none"/>
          </w:rPr>
          <w:t>http://www.ant-m.ucoz.ru/</w:t>
        </w:r>
      </w:hyperlink>
      <w:r w:rsidR="00AD01B5" w:rsidRPr="00FF5BDD">
        <w:rPr>
          <w:color w:val="000000" w:themeColor="text1"/>
          <w:sz w:val="22"/>
          <w:szCs w:val="22"/>
        </w:rPr>
        <w:t xml:space="preserve"> – «Виртуальный кабинет истории и обществознания»</w:t>
      </w:r>
    </w:p>
    <w:p w:rsidR="00AD01B5" w:rsidRPr="00FF5BDD" w:rsidRDefault="003D6A82" w:rsidP="00FF5BDD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60" w:history="1"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http://www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chelt</w:t>
        </w:r>
        <w:proofErr w:type="spellEnd"/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AD01B5" w:rsidRPr="00FF5BDD">
        <w:rPr>
          <w:rFonts w:ascii="Times New Roman" w:hAnsi="Times New Roman" w:cs="Times New Roman"/>
        </w:rPr>
        <w:t xml:space="preserve"> – журнал «Человек и труд»</w:t>
      </w:r>
    </w:p>
    <w:p w:rsidR="00AD01B5" w:rsidRPr="00FF5BDD" w:rsidRDefault="003D6A82" w:rsidP="00FF5BDD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61" w:history="1"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http://www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fw</w:t>
        </w:r>
        <w:proofErr w:type="spellEnd"/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AD01B5" w:rsidRPr="00FF5BDD">
        <w:rPr>
          <w:rFonts w:ascii="Times New Roman" w:hAnsi="Times New Roman" w:cs="Times New Roman"/>
        </w:rPr>
        <w:t xml:space="preserve"> – Фонд «Мир семьи»</w:t>
      </w:r>
    </w:p>
    <w:p w:rsidR="00AD01B5" w:rsidRPr="00FF5BDD" w:rsidRDefault="003D6A82" w:rsidP="00FF5BDD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62" w:history="1"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http://www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hpo</w:t>
        </w:r>
        <w:proofErr w:type="spellEnd"/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org</w:t>
        </w:r>
      </w:hyperlink>
      <w:r w:rsidR="00AD01B5" w:rsidRPr="00FF5BDD">
        <w:rPr>
          <w:rFonts w:ascii="Times New Roman" w:hAnsi="Times New Roman" w:cs="Times New Roman"/>
        </w:rPr>
        <w:t xml:space="preserve"> – Права человека в России</w:t>
      </w:r>
    </w:p>
    <w:p w:rsidR="00AD01B5" w:rsidRPr="00FF5BDD" w:rsidRDefault="003D6A82" w:rsidP="00FF5BDD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63" w:history="1"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http://www.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president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kremlin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/</w:t>
        </w:r>
      </w:hyperlink>
      <w:r w:rsidR="00AD01B5" w:rsidRPr="00FF5BDD">
        <w:rPr>
          <w:rFonts w:ascii="Times New Roman" w:hAnsi="Times New Roman" w:cs="Times New Roman"/>
        </w:rPr>
        <w:t xml:space="preserve"> – Президент РФ</w:t>
      </w:r>
    </w:p>
    <w:p w:rsidR="00AD01B5" w:rsidRPr="00FF5BDD" w:rsidRDefault="003D6A82" w:rsidP="00FF5BDD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64" w:history="1"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http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://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www</w:t>
        </w:r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rsnet</w:t>
        </w:r>
        <w:proofErr w:type="spellEnd"/>
        <w:r w:rsidR="00AD01B5" w:rsidRPr="00FF5BDD">
          <w:rPr>
            <w:rStyle w:val="a9"/>
            <w:rFonts w:ascii="Times New Roman" w:hAnsi="Times New Roman"/>
            <w:color w:val="auto"/>
            <w:u w:val="none"/>
          </w:rPr>
          <w:t>.</w:t>
        </w:r>
        <w:proofErr w:type="spellStart"/>
        <w:r w:rsidR="00AD01B5" w:rsidRPr="00FF5BDD">
          <w:rPr>
            <w:rStyle w:val="a9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AD01B5" w:rsidRPr="00FF5BDD">
        <w:rPr>
          <w:rFonts w:ascii="Times New Roman" w:hAnsi="Times New Roman" w:cs="Times New Roman"/>
        </w:rPr>
        <w:t xml:space="preserve"> – Официальная Россия (сервер органов государственной власти РФ)</w:t>
      </w:r>
    </w:p>
    <w:p w:rsidR="00AD01B5" w:rsidRPr="00FF5BDD" w:rsidRDefault="00AD01B5" w:rsidP="00FF5BDD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F5BDD">
        <w:rPr>
          <w:rFonts w:ascii="Times New Roman" w:hAnsi="Times New Roman" w:cs="Times New Roman"/>
        </w:rPr>
        <w:t>Мегаэнциклопедия</w:t>
      </w:r>
      <w:proofErr w:type="spellEnd"/>
      <w:r w:rsidRPr="00FF5BDD">
        <w:rPr>
          <w:rFonts w:ascii="Times New Roman" w:hAnsi="Times New Roman" w:cs="Times New Roman"/>
          <w:lang w:val="en-US"/>
        </w:rPr>
        <w:t>MEGABOOK</w:t>
      </w:r>
      <w:r w:rsidRPr="00FF5BDD">
        <w:rPr>
          <w:rFonts w:ascii="Times New Roman" w:hAnsi="Times New Roman" w:cs="Times New Roman"/>
        </w:rPr>
        <w:t>.</w:t>
      </w:r>
      <w:r w:rsidRPr="00FF5BDD">
        <w:rPr>
          <w:rFonts w:ascii="Times New Roman" w:hAnsi="Times New Roman" w:cs="Times New Roman"/>
          <w:lang w:val="en-US"/>
        </w:rPr>
        <w:t>RU</w:t>
      </w:r>
      <w:r w:rsidRPr="00FF5BDD">
        <w:rPr>
          <w:rFonts w:ascii="Times New Roman" w:hAnsi="Times New Roman" w:cs="Times New Roman"/>
        </w:rPr>
        <w:t xml:space="preserve">. </w:t>
      </w:r>
      <w:hyperlink r:id="rId65" w:history="1">
        <w:r w:rsidRPr="00FF5BDD">
          <w:rPr>
            <w:rFonts w:ascii="Times New Roman" w:hAnsi="Times New Roman" w:cs="Times New Roman"/>
          </w:rPr>
          <w:t>http://www.megabook.ru/</w:t>
        </w:r>
      </w:hyperlink>
    </w:p>
    <w:p w:rsidR="00AD01B5" w:rsidRPr="00FF5BDD" w:rsidRDefault="00AD01B5" w:rsidP="00FF5BDD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FF5BDD">
        <w:rPr>
          <w:rFonts w:ascii="Times New Roman" w:hAnsi="Times New Roman" w:cs="Times New Roman"/>
          <w:iCs/>
        </w:rPr>
        <w:t xml:space="preserve">Обществознание. 8 – 11 класс. [Электронный ресурс]. – М., Новый диск, 2004. </w:t>
      </w:r>
    </w:p>
    <w:p w:rsidR="00AD01B5" w:rsidRPr="00FF5BDD" w:rsidRDefault="00AD01B5" w:rsidP="00FF5BDD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F5BDD">
        <w:rPr>
          <w:rFonts w:ascii="Times New Roman" w:hAnsi="Times New Roman" w:cs="Times New Roman"/>
        </w:rPr>
        <w:t>Рубрикон</w:t>
      </w:r>
      <w:proofErr w:type="spellEnd"/>
      <w:r w:rsidRPr="00FF5BDD">
        <w:rPr>
          <w:rFonts w:ascii="Times New Roman" w:hAnsi="Times New Roman" w:cs="Times New Roman"/>
        </w:rPr>
        <w:t xml:space="preserve">. </w:t>
      </w:r>
      <w:hyperlink r:id="rId66" w:history="1">
        <w:r w:rsidRPr="00FF5BDD">
          <w:rPr>
            <w:rFonts w:ascii="Times New Roman" w:hAnsi="Times New Roman" w:cs="Times New Roman"/>
            <w:lang w:val="en-US"/>
          </w:rPr>
          <w:t>http</w:t>
        </w:r>
        <w:r w:rsidRPr="00FF5BDD">
          <w:rPr>
            <w:rFonts w:ascii="Times New Roman" w:hAnsi="Times New Roman" w:cs="Times New Roman"/>
          </w:rPr>
          <w:t>://</w:t>
        </w:r>
        <w:r w:rsidRPr="00FF5BDD">
          <w:rPr>
            <w:rFonts w:ascii="Times New Roman" w:hAnsi="Times New Roman" w:cs="Times New Roman"/>
            <w:lang w:val="en-US"/>
          </w:rPr>
          <w:t>www</w:t>
        </w:r>
        <w:r w:rsidRPr="00FF5BDD">
          <w:rPr>
            <w:rFonts w:ascii="Times New Roman" w:hAnsi="Times New Roman" w:cs="Times New Roman"/>
          </w:rPr>
          <w:t>.</w:t>
        </w:r>
        <w:proofErr w:type="spellStart"/>
        <w:r w:rsidRPr="00FF5BDD">
          <w:rPr>
            <w:rFonts w:ascii="Times New Roman" w:hAnsi="Times New Roman" w:cs="Times New Roman"/>
            <w:lang w:val="en-US"/>
          </w:rPr>
          <w:t>rubricon</w:t>
        </w:r>
        <w:proofErr w:type="spellEnd"/>
        <w:r w:rsidRPr="00FF5BDD">
          <w:rPr>
            <w:rFonts w:ascii="Times New Roman" w:hAnsi="Times New Roman" w:cs="Times New Roman"/>
          </w:rPr>
          <w:t>.</w:t>
        </w:r>
        <w:proofErr w:type="spellStart"/>
        <w:r w:rsidRPr="00FF5BDD">
          <w:rPr>
            <w:rFonts w:ascii="Times New Roman" w:hAnsi="Times New Roman" w:cs="Times New Roman"/>
            <w:lang w:val="en-US"/>
          </w:rPr>
          <w:t>ru</w:t>
        </w:r>
        <w:proofErr w:type="spellEnd"/>
        <w:r w:rsidRPr="00FF5BDD">
          <w:rPr>
            <w:rFonts w:ascii="Times New Roman" w:hAnsi="Times New Roman" w:cs="Times New Roman"/>
          </w:rPr>
          <w:t>/</w:t>
        </w:r>
      </w:hyperlink>
    </w:p>
    <w:p w:rsidR="00AD01B5" w:rsidRPr="00FF5BDD" w:rsidRDefault="00AD01B5" w:rsidP="00FF5BDD">
      <w:pPr>
        <w:pStyle w:val="a5"/>
        <w:numPr>
          <w:ilvl w:val="0"/>
          <w:numId w:val="52"/>
        </w:numPr>
        <w:ind w:left="0" w:firstLine="709"/>
        <w:jc w:val="both"/>
        <w:rPr>
          <w:sz w:val="22"/>
          <w:szCs w:val="22"/>
        </w:rPr>
      </w:pPr>
      <w:r w:rsidRPr="00FF5BDD">
        <w:rPr>
          <w:sz w:val="22"/>
          <w:szCs w:val="22"/>
        </w:rPr>
        <w:t>Учебное электронное издание. Обществознание. Практикум. 2006.</w:t>
      </w:r>
    </w:p>
    <w:p w:rsidR="00AD01B5" w:rsidRPr="00FF5BDD" w:rsidRDefault="00AD01B5" w:rsidP="00FF5BDD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FF5BDD">
        <w:rPr>
          <w:rFonts w:ascii="Times New Roman" w:hAnsi="Times New Roman" w:cs="Times New Roman"/>
          <w:iCs/>
        </w:rPr>
        <w:t xml:space="preserve">Школа. Экономика и право. 9 – 11 класс. [Электронный ресурс]. – М., 1С, Вита-Пресс, Дрофа, </w:t>
      </w:r>
      <w:proofErr w:type="spellStart"/>
      <w:r w:rsidRPr="00FF5BDD">
        <w:rPr>
          <w:rFonts w:ascii="Times New Roman" w:hAnsi="Times New Roman" w:cs="Times New Roman"/>
          <w:iCs/>
        </w:rPr>
        <w:t>Физикон</w:t>
      </w:r>
      <w:proofErr w:type="spellEnd"/>
      <w:r w:rsidRPr="00FF5BDD">
        <w:rPr>
          <w:rFonts w:ascii="Times New Roman" w:hAnsi="Times New Roman" w:cs="Times New Roman"/>
          <w:iCs/>
        </w:rPr>
        <w:t>, 2006.</w:t>
      </w:r>
    </w:p>
    <w:p w:rsidR="00AD01B5" w:rsidRPr="00FF5BDD" w:rsidRDefault="00991084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F5BDD">
        <w:rPr>
          <w:rFonts w:ascii="Times New Roman" w:hAnsi="Times New Roman" w:cs="Times New Roman"/>
        </w:rPr>
        <w:t xml:space="preserve">  </w:t>
      </w:r>
      <w:r w:rsidR="000B0788" w:rsidRPr="00FF5BDD">
        <w:rPr>
          <w:rFonts w:ascii="Times New Roman" w:hAnsi="Times New Roman" w:cs="Times New Roman"/>
        </w:rPr>
        <w:t xml:space="preserve">             </w:t>
      </w:r>
      <w:r w:rsidRPr="00FF5BDD">
        <w:rPr>
          <w:rFonts w:ascii="Times New Roman" w:hAnsi="Times New Roman" w:cs="Times New Roman"/>
        </w:rPr>
        <w:t>15</w:t>
      </w:r>
      <w:r w:rsidR="003D0D4D" w:rsidRPr="00FF5BDD">
        <w:rPr>
          <w:rFonts w:ascii="Times New Roman" w:hAnsi="Times New Roman" w:cs="Times New Roman"/>
        </w:rPr>
        <w:t xml:space="preserve">       </w:t>
      </w:r>
      <w:proofErr w:type="gramStart"/>
      <w:r w:rsidR="003D0D4D" w:rsidRPr="00FF5BDD">
        <w:rPr>
          <w:rFonts w:ascii="Times New Roman" w:hAnsi="Times New Roman" w:cs="Times New Roman"/>
        </w:rPr>
        <w:t xml:space="preserve">  </w:t>
      </w:r>
      <w:r w:rsidRPr="00FF5BDD">
        <w:rPr>
          <w:rFonts w:ascii="Times New Roman" w:hAnsi="Times New Roman" w:cs="Times New Roman"/>
        </w:rPr>
        <w:t>.</w:t>
      </w:r>
      <w:proofErr w:type="gramEnd"/>
      <w:r w:rsidR="00AF30E7" w:rsidRPr="00FF5BDD">
        <w:fldChar w:fldCharType="begin"/>
      </w:r>
      <w:r w:rsidR="00AF30E7" w:rsidRPr="00FF5BDD">
        <w:rPr>
          <w:rFonts w:ascii="Times New Roman" w:hAnsi="Times New Roman" w:cs="Times New Roman"/>
        </w:rPr>
        <w:instrText xml:space="preserve"> HYPERLINK "http://www.consttitution.ru/-сайт" </w:instrText>
      </w:r>
      <w:r w:rsidR="00AF30E7" w:rsidRPr="00FF5BDD">
        <w:fldChar w:fldCharType="separate"/>
      </w:r>
      <w:r w:rsidR="00AE5619" w:rsidRPr="00FF5BDD">
        <w:rPr>
          <w:rStyle w:val="a9"/>
          <w:rFonts w:ascii="Times New Roman" w:hAnsi="Times New Roman"/>
        </w:rPr>
        <w:t>http://www.</w:t>
      </w:r>
      <w:proofErr w:type="spellStart"/>
      <w:r w:rsidR="00AE5619" w:rsidRPr="00FF5BDD">
        <w:rPr>
          <w:rStyle w:val="a9"/>
          <w:rFonts w:ascii="Times New Roman" w:hAnsi="Times New Roman"/>
          <w:lang w:val="en-US"/>
        </w:rPr>
        <w:t>consttitution</w:t>
      </w:r>
      <w:proofErr w:type="spellEnd"/>
      <w:r w:rsidR="00AE5619" w:rsidRPr="00FF5BDD">
        <w:rPr>
          <w:rStyle w:val="a9"/>
          <w:rFonts w:ascii="Times New Roman" w:hAnsi="Times New Roman"/>
        </w:rPr>
        <w:t>.</w:t>
      </w:r>
      <w:proofErr w:type="spellStart"/>
      <w:r w:rsidR="00AE5619" w:rsidRPr="00FF5BDD">
        <w:rPr>
          <w:rStyle w:val="a9"/>
          <w:rFonts w:ascii="Times New Roman" w:hAnsi="Times New Roman"/>
          <w:lang w:val="en-US"/>
        </w:rPr>
        <w:t>ru</w:t>
      </w:r>
      <w:proofErr w:type="spellEnd"/>
      <w:r w:rsidR="00AE5619" w:rsidRPr="00FF5BDD">
        <w:rPr>
          <w:rStyle w:val="a9"/>
          <w:rFonts w:ascii="Times New Roman" w:hAnsi="Times New Roman"/>
        </w:rPr>
        <w:t>/-сайт</w:t>
      </w:r>
      <w:r w:rsidR="00AF30E7" w:rsidRPr="00FF5BDD">
        <w:rPr>
          <w:rStyle w:val="a9"/>
          <w:rFonts w:ascii="Times New Roman" w:hAnsi="Times New Roman"/>
        </w:rPr>
        <w:fldChar w:fldCharType="end"/>
      </w:r>
      <w:r w:rsidR="00AE5619" w:rsidRPr="00FF5BDD">
        <w:rPr>
          <w:rFonts w:ascii="Times New Roman" w:hAnsi="Times New Roman" w:cs="Times New Roman"/>
        </w:rPr>
        <w:t xml:space="preserve"> «Конституция Российской Федерации».</w:t>
      </w:r>
    </w:p>
    <w:p w:rsidR="000B0788" w:rsidRPr="00FF5BDD" w:rsidRDefault="00AE5619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F5BDD">
        <w:rPr>
          <w:rFonts w:ascii="Times New Roman" w:hAnsi="Times New Roman" w:cs="Times New Roman"/>
        </w:rPr>
        <w:t xml:space="preserve"> </w:t>
      </w:r>
      <w:r w:rsidR="000B0788" w:rsidRPr="00FF5BDD">
        <w:rPr>
          <w:rFonts w:ascii="Times New Roman" w:hAnsi="Times New Roman" w:cs="Times New Roman"/>
        </w:rPr>
        <w:t xml:space="preserve">             </w:t>
      </w:r>
      <w:r w:rsidRPr="00FF5BDD">
        <w:rPr>
          <w:rFonts w:ascii="Times New Roman" w:hAnsi="Times New Roman" w:cs="Times New Roman"/>
        </w:rPr>
        <w:t xml:space="preserve">16.        </w:t>
      </w:r>
      <w:r w:rsidR="00DC7598" w:rsidRPr="00FF5BDD">
        <w:rPr>
          <w:rFonts w:ascii="Times New Roman" w:hAnsi="Times New Roman" w:cs="Times New Roman"/>
        </w:rPr>
        <w:t>http://www.hro.org/-</w:t>
      </w:r>
      <w:r w:rsidR="000C3B9D" w:rsidRPr="00FF5BDD">
        <w:rPr>
          <w:rFonts w:ascii="Times New Roman" w:hAnsi="Times New Roman" w:cs="Times New Roman"/>
        </w:rPr>
        <w:t xml:space="preserve"> международные документы по правам человека.</w:t>
      </w:r>
    </w:p>
    <w:p w:rsidR="00EF1A94" w:rsidRPr="00FF5BDD" w:rsidRDefault="000B078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F5BDD">
        <w:rPr>
          <w:rFonts w:ascii="Times New Roman" w:hAnsi="Times New Roman" w:cs="Times New Roman"/>
        </w:rPr>
        <w:t xml:space="preserve">             </w:t>
      </w:r>
      <w:r w:rsidR="00E6190E" w:rsidRPr="00FF5BDD">
        <w:rPr>
          <w:rFonts w:ascii="Times New Roman" w:hAnsi="Times New Roman" w:cs="Times New Roman"/>
        </w:rPr>
        <w:t xml:space="preserve"> </w:t>
      </w:r>
      <w:r w:rsidR="00EF1A94" w:rsidRPr="00FF5BDD">
        <w:rPr>
          <w:rFonts w:ascii="Times New Roman" w:hAnsi="Times New Roman" w:cs="Times New Roman"/>
        </w:rPr>
        <w:t>17.         http://</w:t>
      </w:r>
      <w:r w:rsidR="008540BF" w:rsidRPr="00FF5BDD">
        <w:rPr>
          <w:rFonts w:ascii="Times New Roman" w:hAnsi="Times New Roman" w:cs="Times New Roman"/>
        </w:rPr>
        <w:t>www.</w:t>
      </w:r>
      <w:proofErr w:type="spellStart"/>
      <w:r w:rsidR="008540BF" w:rsidRPr="00FF5BDD">
        <w:rPr>
          <w:rFonts w:ascii="Times New Roman" w:hAnsi="Times New Roman" w:cs="Times New Roman"/>
          <w:lang w:val="en-US"/>
        </w:rPr>
        <w:t>garant</w:t>
      </w:r>
      <w:proofErr w:type="spellEnd"/>
      <w:r w:rsidR="008540BF" w:rsidRPr="00FF5BDD">
        <w:rPr>
          <w:rFonts w:ascii="Times New Roman" w:hAnsi="Times New Roman" w:cs="Times New Roman"/>
        </w:rPr>
        <w:t>.</w:t>
      </w:r>
      <w:proofErr w:type="spellStart"/>
      <w:r w:rsidR="008540BF" w:rsidRPr="00FF5BDD">
        <w:rPr>
          <w:rFonts w:ascii="Times New Roman" w:hAnsi="Times New Roman" w:cs="Times New Roman"/>
          <w:lang w:val="en-US"/>
        </w:rPr>
        <w:t>ru</w:t>
      </w:r>
      <w:proofErr w:type="spellEnd"/>
      <w:r w:rsidR="008540BF" w:rsidRPr="00FF5BDD">
        <w:rPr>
          <w:rFonts w:ascii="Times New Roman" w:hAnsi="Times New Roman" w:cs="Times New Roman"/>
        </w:rPr>
        <w:t>/- правовая база данных «Гарант».</w:t>
      </w:r>
    </w:p>
    <w:p w:rsidR="00760BC5" w:rsidRPr="00FF5BDD" w:rsidRDefault="000B078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5BDD">
        <w:rPr>
          <w:rFonts w:ascii="Times New Roman" w:hAnsi="Times New Roman" w:cs="Times New Roman"/>
          <w:color w:val="000000"/>
        </w:rPr>
        <w:t xml:space="preserve">              </w:t>
      </w:r>
      <w:r w:rsidR="007D20F0" w:rsidRPr="00FF5BDD">
        <w:rPr>
          <w:rFonts w:ascii="Times New Roman" w:hAnsi="Times New Roman" w:cs="Times New Roman"/>
          <w:color w:val="000000"/>
        </w:rPr>
        <w:t>18.</w:t>
      </w:r>
      <w:r w:rsidR="003D0D4D" w:rsidRPr="00FF5BDD">
        <w:rPr>
          <w:rFonts w:ascii="Times New Roman" w:hAnsi="Times New Roman" w:cs="Times New Roman"/>
          <w:color w:val="000000"/>
        </w:rPr>
        <w:t xml:space="preserve">    </w:t>
      </w:r>
      <w:r w:rsidR="00760BC5" w:rsidRPr="00FF5BDD">
        <w:rPr>
          <w:rFonts w:ascii="Times New Roman" w:hAnsi="Times New Roman" w:cs="Times New Roman"/>
          <w:color w:val="000000"/>
        </w:rPr>
        <w:t xml:space="preserve">  </w:t>
      </w:r>
      <w:r w:rsidR="003D0D4D" w:rsidRPr="00FF5BDD">
        <w:rPr>
          <w:rFonts w:ascii="Times New Roman" w:hAnsi="Times New Roman" w:cs="Times New Roman"/>
          <w:color w:val="000000"/>
        </w:rPr>
        <w:t xml:space="preserve"> </w:t>
      </w:r>
      <w:hyperlink r:id="rId67" w:history="1">
        <w:r w:rsidR="00BE76A8" w:rsidRPr="00FF5BDD">
          <w:rPr>
            <w:rStyle w:val="a9"/>
            <w:rFonts w:ascii="Times New Roman" w:hAnsi="Times New Roman"/>
          </w:rPr>
          <w:t>http://www</w:t>
        </w:r>
      </w:hyperlink>
      <w:r w:rsidR="007D20F0" w:rsidRPr="00FF5BDD">
        <w:rPr>
          <w:rFonts w:ascii="Times New Roman" w:hAnsi="Times New Roman" w:cs="Times New Roman"/>
          <w:color w:val="000000"/>
        </w:rPr>
        <w:t>.</w:t>
      </w:r>
      <w:proofErr w:type="spellStart"/>
      <w:r w:rsidR="00D77955" w:rsidRPr="00FF5BDD">
        <w:rPr>
          <w:rFonts w:ascii="Times New Roman" w:hAnsi="Times New Roman" w:cs="Times New Roman"/>
          <w:color w:val="000000"/>
          <w:lang w:val="en-US"/>
        </w:rPr>
        <w:t>g</w:t>
      </w:r>
      <w:r w:rsidR="00BE76A8" w:rsidRPr="00FF5BDD">
        <w:rPr>
          <w:rFonts w:ascii="Times New Roman" w:hAnsi="Times New Roman" w:cs="Times New Roman"/>
          <w:color w:val="000000"/>
          <w:lang w:val="en-US"/>
        </w:rPr>
        <w:t>ov</w:t>
      </w:r>
      <w:proofErr w:type="spellEnd"/>
      <w:r w:rsidR="00BE76A8" w:rsidRPr="00FF5BDD">
        <w:rPr>
          <w:rFonts w:ascii="Times New Roman" w:hAnsi="Times New Roman" w:cs="Times New Roman"/>
          <w:color w:val="000000"/>
        </w:rPr>
        <w:t>.</w:t>
      </w:r>
      <w:proofErr w:type="spellStart"/>
      <w:r w:rsidR="00BE76A8" w:rsidRPr="00FF5BDD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BE76A8" w:rsidRPr="00FF5BDD">
        <w:rPr>
          <w:rFonts w:ascii="Times New Roman" w:hAnsi="Times New Roman" w:cs="Times New Roman"/>
          <w:color w:val="000000"/>
        </w:rPr>
        <w:t xml:space="preserve">/- портал федеральных органов государственной власти РФ. Сайт Президента РФ, правительства, Совета Федерации, </w:t>
      </w:r>
      <w:r w:rsidR="003D0D4D" w:rsidRPr="00FF5BDD">
        <w:rPr>
          <w:rFonts w:ascii="Times New Roman" w:hAnsi="Times New Roman" w:cs="Times New Roman"/>
          <w:color w:val="000000"/>
        </w:rPr>
        <w:t xml:space="preserve">  </w:t>
      </w:r>
    </w:p>
    <w:p w:rsidR="00AD01B5" w:rsidRPr="00FF5BDD" w:rsidRDefault="00BE76A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5BDD">
        <w:rPr>
          <w:rFonts w:ascii="Times New Roman" w:hAnsi="Times New Roman" w:cs="Times New Roman"/>
          <w:color w:val="000000"/>
        </w:rPr>
        <w:t>Государственной Думы, ЦИК, высших органов судебной власти.</w:t>
      </w:r>
    </w:p>
    <w:p w:rsidR="00682189" w:rsidRPr="00FF5BDD" w:rsidRDefault="000B078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F5BDD">
        <w:rPr>
          <w:rFonts w:ascii="Times New Roman" w:hAnsi="Times New Roman" w:cs="Times New Roman"/>
          <w:color w:val="000000"/>
        </w:rPr>
        <w:t xml:space="preserve">      </w:t>
      </w:r>
      <w:r w:rsidR="00682189" w:rsidRPr="00FF5BDD">
        <w:rPr>
          <w:rFonts w:ascii="Times New Roman" w:hAnsi="Times New Roman" w:cs="Times New Roman"/>
          <w:color w:val="000000"/>
        </w:rPr>
        <w:t>19.</w:t>
      </w:r>
      <w:r w:rsidR="002857C1" w:rsidRPr="00FF5BDD">
        <w:rPr>
          <w:rFonts w:ascii="Times New Roman" w:hAnsi="Times New Roman" w:cs="Times New Roman"/>
        </w:rPr>
        <w:t xml:space="preserve">        http:// </w:t>
      </w:r>
      <w:r w:rsidR="002857C1" w:rsidRPr="00FF5BDD">
        <w:rPr>
          <w:rFonts w:ascii="Times New Roman" w:hAnsi="Times New Roman" w:cs="Times New Roman"/>
          <w:lang w:val="en-US"/>
        </w:rPr>
        <w:t>be</w:t>
      </w:r>
      <w:r w:rsidR="002857C1" w:rsidRPr="00FF5BDD">
        <w:rPr>
          <w:rFonts w:ascii="Times New Roman" w:hAnsi="Times New Roman" w:cs="Times New Roman"/>
        </w:rPr>
        <w:t>.</w:t>
      </w:r>
      <w:proofErr w:type="spellStart"/>
      <w:r w:rsidR="002857C1" w:rsidRPr="00FF5BDD">
        <w:rPr>
          <w:rFonts w:ascii="Times New Roman" w:hAnsi="Times New Roman" w:cs="Times New Roman"/>
          <w:lang w:val="en-US"/>
        </w:rPr>
        <w:t>economikus</w:t>
      </w:r>
      <w:proofErr w:type="spellEnd"/>
      <w:r w:rsidR="002857C1" w:rsidRPr="00FF5BDD">
        <w:rPr>
          <w:rFonts w:ascii="Times New Roman" w:hAnsi="Times New Roman" w:cs="Times New Roman"/>
        </w:rPr>
        <w:t>.</w:t>
      </w:r>
      <w:proofErr w:type="spellStart"/>
      <w:r w:rsidR="002857C1" w:rsidRPr="00FF5BDD">
        <w:rPr>
          <w:rFonts w:ascii="Times New Roman" w:hAnsi="Times New Roman" w:cs="Times New Roman"/>
          <w:lang w:val="en-US"/>
        </w:rPr>
        <w:t>ru</w:t>
      </w:r>
      <w:proofErr w:type="spellEnd"/>
      <w:r w:rsidR="002857C1" w:rsidRPr="00FF5BDD">
        <w:rPr>
          <w:rFonts w:ascii="Times New Roman" w:hAnsi="Times New Roman" w:cs="Times New Roman"/>
        </w:rPr>
        <w:t>/- основы экономики. Электронная версия учебника по вводному курсу экономики.</w:t>
      </w:r>
    </w:p>
    <w:p w:rsidR="005821C3" w:rsidRPr="00FF5BDD" w:rsidRDefault="00DC759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5BDD">
        <w:rPr>
          <w:rFonts w:ascii="Times New Roman" w:hAnsi="Times New Roman" w:cs="Times New Roman"/>
          <w:color w:val="000000"/>
        </w:rPr>
        <w:t xml:space="preserve"> </w:t>
      </w:r>
      <w:r w:rsidR="000B0788" w:rsidRPr="00FF5BDD">
        <w:rPr>
          <w:rFonts w:ascii="Times New Roman" w:hAnsi="Times New Roman" w:cs="Times New Roman"/>
          <w:color w:val="000000"/>
        </w:rPr>
        <w:t xml:space="preserve">    </w:t>
      </w:r>
      <w:r w:rsidRPr="00FF5BDD">
        <w:rPr>
          <w:rFonts w:ascii="Times New Roman" w:hAnsi="Times New Roman" w:cs="Times New Roman"/>
          <w:color w:val="000000"/>
        </w:rPr>
        <w:t xml:space="preserve"> 20.</w:t>
      </w:r>
      <w:r w:rsidRPr="00FF5BDD">
        <w:rPr>
          <w:rFonts w:ascii="Times New Roman" w:hAnsi="Times New Roman" w:cs="Times New Roman"/>
        </w:rPr>
        <w:t xml:space="preserve"> http:// </w:t>
      </w:r>
      <w:proofErr w:type="spellStart"/>
      <w:r w:rsidRPr="00FF5BDD">
        <w:rPr>
          <w:rFonts w:ascii="Times New Roman" w:hAnsi="Times New Roman" w:cs="Times New Roman"/>
          <w:lang w:val="en-US"/>
        </w:rPr>
        <w:t>socionet</w:t>
      </w:r>
      <w:proofErr w:type="spellEnd"/>
      <w:r w:rsidRPr="00FF5BDD">
        <w:rPr>
          <w:rFonts w:ascii="Times New Roman" w:hAnsi="Times New Roman" w:cs="Times New Roman"/>
        </w:rPr>
        <w:t>.</w:t>
      </w:r>
      <w:proofErr w:type="spellStart"/>
      <w:r w:rsidRPr="00FF5BDD">
        <w:rPr>
          <w:rFonts w:ascii="Times New Roman" w:hAnsi="Times New Roman" w:cs="Times New Roman"/>
          <w:lang w:val="en-US"/>
        </w:rPr>
        <w:t>ru</w:t>
      </w:r>
      <w:proofErr w:type="spellEnd"/>
      <w:r w:rsidRPr="00FF5BDD">
        <w:rPr>
          <w:rFonts w:ascii="Times New Roman" w:hAnsi="Times New Roman" w:cs="Times New Roman"/>
        </w:rPr>
        <w:t xml:space="preserve">/- </w:t>
      </w:r>
      <w:proofErr w:type="spellStart"/>
      <w:proofErr w:type="gramStart"/>
      <w:r w:rsidRPr="00FF5BDD">
        <w:rPr>
          <w:rFonts w:ascii="Times New Roman" w:hAnsi="Times New Roman" w:cs="Times New Roman"/>
        </w:rPr>
        <w:t>Соционет</w:t>
      </w:r>
      <w:proofErr w:type="spellEnd"/>
      <w:r w:rsidRPr="00FF5BDD">
        <w:rPr>
          <w:rFonts w:ascii="Times New Roman" w:hAnsi="Times New Roman" w:cs="Times New Roman"/>
        </w:rPr>
        <w:t xml:space="preserve"> :</w:t>
      </w:r>
      <w:proofErr w:type="gramEnd"/>
      <w:r w:rsidRPr="00FF5BDD">
        <w:rPr>
          <w:rFonts w:ascii="Times New Roman" w:hAnsi="Times New Roman" w:cs="Times New Roman"/>
        </w:rPr>
        <w:t xml:space="preserve"> информационное пространство по общественным наукам.</w:t>
      </w:r>
    </w:p>
    <w:p w:rsidR="00087F8A" w:rsidRPr="00FF5BDD" w:rsidRDefault="000B0788" w:rsidP="00FF5BD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FF5BDD">
        <w:rPr>
          <w:rFonts w:ascii="Times New Roman" w:hAnsi="Times New Roman" w:cs="Times New Roman"/>
          <w:color w:val="000000"/>
        </w:rPr>
        <w:t xml:space="preserve">      </w:t>
      </w:r>
      <w:r w:rsidR="005821C3" w:rsidRPr="00FF5BDD">
        <w:rPr>
          <w:rFonts w:ascii="Times New Roman" w:hAnsi="Times New Roman" w:cs="Times New Roman"/>
          <w:color w:val="000000"/>
        </w:rPr>
        <w:t>21.</w:t>
      </w:r>
      <w:r w:rsidR="005821C3" w:rsidRPr="00FF5BDD">
        <w:rPr>
          <w:rFonts w:ascii="Times New Roman" w:hAnsi="Times New Roman" w:cs="Times New Roman"/>
          <w:lang w:val="en-US"/>
        </w:rPr>
        <w:t>http</w:t>
      </w:r>
      <w:r w:rsidR="005821C3" w:rsidRPr="00FF5BDD">
        <w:rPr>
          <w:rFonts w:ascii="Times New Roman" w:hAnsi="Times New Roman" w:cs="Times New Roman"/>
        </w:rPr>
        <w:t>://</w:t>
      </w:r>
      <w:proofErr w:type="spellStart"/>
      <w:r w:rsidR="005821C3" w:rsidRPr="00FF5BDD">
        <w:rPr>
          <w:rFonts w:ascii="Times New Roman" w:hAnsi="Times New Roman" w:cs="Times New Roman"/>
          <w:color w:val="000000"/>
          <w:lang w:val="en-US"/>
        </w:rPr>
        <w:t>obudsman</w:t>
      </w:r>
      <w:proofErr w:type="spellEnd"/>
      <w:r w:rsidR="005821C3" w:rsidRPr="00FF5BDD">
        <w:rPr>
          <w:rFonts w:ascii="Times New Roman" w:hAnsi="Times New Roman" w:cs="Times New Roman"/>
          <w:color w:val="000000"/>
        </w:rPr>
        <w:t>/</w:t>
      </w:r>
      <w:proofErr w:type="spellStart"/>
      <w:r w:rsidR="005821C3" w:rsidRPr="00FF5BDD">
        <w:rPr>
          <w:rFonts w:ascii="Times New Roman" w:hAnsi="Times New Roman" w:cs="Times New Roman"/>
          <w:color w:val="000000"/>
          <w:lang w:val="en-US"/>
        </w:rPr>
        <w:t>gov</w:t>
      </w:r>
      <w:proofErr w:type="spellEnd"/>
      <w:r w:rsidR="005821C3" w:rsidRPr="00FF5BDD">
        <w:rPr>
          <w:rFonts w:ascii="Times New Roman" w:hAnsi="Times New Roman" w:cs="Times New Roman"/>
          <w:color w:val="000000"/>
        </w:rPr>
        <w:t>.</w:t>
      </w:r>
      <w:proofErr w:type="spellStart"/>
      <w:r w:rsidR="005821C3" w:rsidRPr="00FF5BDD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5821C3" w:rsidRPr="00FF5BDD">
        <w:rPr>
          <w:rFonts w:ascii="Times New Roman" w:hAnsi="Times New Roman" w:cs="Times New Roman"/>
          <w:color w:val="000000"/>
        </w:rPr>
        <w:t>/- уполномоченный по правам человека в Российской Федерации. Официальный сайт.</w:t>
      </w: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E3A4D" w:rsidRPr="00FF5BDD" w:rsidRDefault="00DE3A4D" w:rsidP="00FF5BDD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sectPr w:rsidR="00DE3A4D" w:rsidRPr="00FF5BDD" w:rsidSect="003D6A82">
      <w:footerReference w:type="default" r:id="rId68"/>
      <w:pgSz w:w="16838" w:h="11906" w:orient="landscape"/>
      <w:pgMar w:top="426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E7" w:rsidRDefault="00E16EE7" w:rsidP="001A7965">
      <w:pPr>
        <w:spacing w:after="0" w:line="240" w:lineRule="auto"/>
      </w:pPr>
      <w:r>
        <w:separator/>
      </w:r>
    </w:p>
  </w:endnote>
  <w:endnote w:type="continuationSeparator" w:id="0">
    <w:p w:rsidR="00E16EE7" w:rsidRDefault="00E16EE7" w:rsidP="001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968620"/>
    </w:sdtPr>
    <w:sdtEndPr/>
    <w:sdtContent>
      <w:p w:rsidR="003C2458" w:rsidRDefault="003C24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458" w:rsidRDefault="003C24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E7" w:rsidRDefault="00E16EE7" w:rsidP="001A7965">
      <w:pPr>
        <w:spacing w:after="0" w:line="240" w:lineRule="auto"/>
      </w:pPr>
      <w:r>
        <w:separator/>
      </w:r>
    </w:p>
  </w:footnote>
  <w:footnote w:type="continuationSeparator" w:id="0">
    <w:p w:rsidR="00E16EE7" w:rsidRDefault="00E16EE7" w:rsidP="001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B5A"/>
    <w:multiLevelType w:val="hybridMultilevel"/>
    <w:tmpl w:val="C05C28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B8706B"/>
    <w:multiLevelType w:val="hybridMultilevel"/>
    <w:tmpl w:val="F81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4159"/>
    <w:multiLevelType w:val="hybridMultilevel"/>
    <w:tmpl w:val="4FB2AEB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525F2B"/>
    <w:multiLevelType w:val="hybridMultilevel"/>
    <w:tmpl w:val="BF0A9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2C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5E76"/>
    <w:multiLevelType w:val="hybridMultilevel"/>
    <w:tmpl w:val="1F38F7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DC6424"/>
    <w:multiLevelType w:val="hybridMultilevel"/>
    <w:tmpl w:val="F6A6CAB6"/>
    <w:lvl w:ilvl="0" w:tplc="CFD6C688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7" w15:restartNumberingAfterBreak="0">
    <w:nsid w:val="073A67D5"/>
    <w:multiLevelType w:val="hybridMultilevel"/>
    <w:tmpl w:val="5D806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7A58F4"/>
    <w:multiLevelType w:val="hybridMultilevel"/>
    <w:tmpl w:val="3BD49634"/>
    <w:lvl w:ilvl="0" w:tplc="3FCCC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BF4AF7"/>
    <w:multiLevelType w:val="hybridMultilevel"/>
    <w:tmpl w:val="6F404F7E"/>
    <w:lvl w:ilvl="0" w:tplc="B1B4F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90B1737"/>
    <w:multiLevelType w:val="multilevel"/>
    <w:tmpl w:val="A88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5F"/>
    <w:multiLevelType w:val="hybridMultilevel"/>
    <w:tmpl w:val="7A36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139BD"/>
    <w:multiLevelType w:val="hybridMultilevel"/>
    <w:tmpl w:val="53B4A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108AC"/>
    <w:multiLevelType w:val="hybridMultilevel"/>
    <w:tmpl w:val="AA40C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02ABA"/>
    <w:multiLevelType w:val="hybridMultilevel"/>
    <w:tmpl w:val="D1A437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4D0C4B"/>
    <w:multiLevelType w:val="hybridMultilevel"/>
    <w:tmpl w:val="F19EF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920C6"/>
    <w:multiLevelType w:val="hybridMultilevel"/>
    <w:tmpl w:val="104CA0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CE02108"/>
    <w:multiLevelType w:val="hybridMultilevel"/>
    <w:tmpl w:val="F1328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E254E09"/>
    <w:multiLevelType w:val="hybridMultilevel"/>
    <w:tmpl w:val="CD8C03A0"/>
    <w:lvl w:ilvl="0" w:tplc="D89694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D01912"/>
    <w:multiLevelType w:val="hybridMultilevel"/>
    <w:tmpl w:val="DC0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B41F2"/>
    <w:multiLevelType w:val="hybridMultilevel"/>
    <w:tmpl w:val="23A6F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0E2FE1"/>
    <w:multiLevelType w:val="hybridMultilevel"/>
    <w:tmpl w:val="0908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38FE"/>
    <w:multiLevelType w:val="hybridMultilevel"/>
    <w:tmpl w:val="6918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82D96"/>
    <w:multiLevelType w:val="hybridMultilevel"/>
    <w:tmpl w:val="0DC497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033F6C"/>
    <w:multiLevelType w:val="hybridMultilevel"/>
    <w:tmpl w:val="9E801CF4"/>
    <w:lvl w:ilvl="0" w:tplc="8F2863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7264B3A"/>
    <w:multiLevelType w:val="hybridMultilevel"/>
    <w:tmpl w:val="5406F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82C0871"/>
    <w:multiLevelType w:val="hybridMultilevel"/>
    <w:tmpl w:val="3EFE1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37AB6"/>
    <w:multiLevelType w:val="hybridMultilevel"/>
    <w:tmpl w:val="C7B61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BBC31DD"/>
    <w:multiLevelType w:val="hybridMultilevel"/>
    <w:tmpl w:val="4404D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11329"/>
    <w:multiLevelType w:val="hybridMultilevel"/>
    <w:tmpl w:val="9D4AC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323997"/>
    <w:multiLevelType w:val="multilevel"/>
    <w:tmpl w:val="0EF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796E40"/>
    <w:multiLevelType w:val="hybridMultilevel"/>
    <w:tmpl w:val="6994C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E4E54AE"/>
    <w:multiLevelType w:val="hybridMultilevel"/>
    <w:tmpl w:val="9224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C332A"/>
    <w:multiLevelType w:val="hybridMultilevel"/>
    <w:tmpl w:val="FD3A6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E5588E"/>
    <w:multiLevelType w:val="hybridMultilevel"/>
    <w:tmpl w:val="FD5EA5A8"/>
    <w:lvl w:ilvl="0" w:tplc="7C788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3D6E80"/>
    <w:multiLevelType w:val="hybridMultilevel"/>
    <w:tmpl w:val="4FD87A2C"/>
    <w:lvl w:ilvl="0" w:tplc="56880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0754E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B7ED1"/>
    <w:multiLevelType w:val="hybridMultilevel"/>
    <w:tmpl w:val="D3867850"/>
    <w:lvl w:ilvl="0" w:tplc="CC70802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20ED49E7"/>
    <w:multiLevelType w:val="hybridMultilevel"/>
    <w:tmpl w:val="CF0A4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662CA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E7B33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F42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D431A4"/>
    <w:multiLevelType w:val="hybridMultilevel"/>
    <w:tmpl w:val="BC685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9461A"/>
    <w:multiLevelType w:val="multilevel"/>
    <w:tmpl w:val="4D9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672DCB"/>
    <w:multiLevelType w:val="hybridMultilevel"/>
    <w:tmpl w:val="19B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57FE5"/>
    <w:multiLevelType w:val="hybridMultilevel"/>
    <w:tmpl w:val="41A27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5A2FE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7203E38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A404A5"/>
    <w:multiLevelType w:val="hybridMultilevel"/>
    <w:tmpl w:val="D3C49A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91707C9"/>
    <w:multiLevelType w:val="hybridMultilevel"/>
    <w:tmpl w:val="52B43256"/>
    <w:lvl w:ilvl="0" w:tplc="E18A29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29B955B7"/>
    <w:multiLevelType w:val="hybridMultilevel"/>
    <w:tmpl w:val="3E00E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3F1"/>
    <w:multiLevelType w:val="hybridMultilevel"/>
    <w:tmpl w:val="FC2CE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2E529E"/>
    <w:multiLevelType w:val="hybridMultilevel"/>
    <w:tmpl w:val="873C8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20019"/>
    <w:multiLevelType w:val="multilevel"/>
    <w:tmpl w:val="ED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4F38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93220"/>
    <w:multiLevelType w:val="hybridMultilevel"/>
    <w:tmpl w:val="84F42E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CF6085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7333B"/>
    <w:multiLevelType w:val="hybridMultilevel"/>
    <w:tmpl w:val="27E29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E4B34A6"/>
    <w:multiLevelType w:val="hybridMultilevel"/>
    <w:tmpl w:val="1D4EA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EE41061"/>
    <w:multiLevelType w:val="hybridMultilevel"/>
    <w:tmpl w:val="72C42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E3B9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F53EDC"/>
    <w:multiLevelType w:val="hybridMultilevel"/>
    <w:tmpl w:val="B982322A"/>
    <w:lvl w:ilvl="0" w:tplc="CA24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3811533"/>
    <w:multiLevelType w:val="hybridMultilevel"/>
    <w:tmpl w:val="E82210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39A6301"/>
    <w:multiLevelType w:val="hybridMultilevel"/>
    <w:tmpl w:val="BBB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91AF8"/>
    <w:multiLevelType w:val="hybridMultilevel"/>
    <w:tmpl w:val="C4B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205726"/>
    <w:multiLevelType w:val="hybridMultilevel"/>
    <w:tmpl w:val="3550C5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80758"/>
    <w:multiLevelType w:val="hybridMultilevel"/>
    <w:tmpl w:val="8AFEA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04743B"/>
    <w:multiLevelType w:val="hybridMultilevel"/>
    <w:tmpl w:val="79C02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6F8108B"/>
    <w:multiLevelType w:val="hybridMultilevel"/>
    <w:tmpl w:val="0024B1E8"/>
    <w:lvl w:ilvl="0" w:tplc="7CBE271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870C5160">
      <w:start w:val="20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0" w15:restartNumberingAfterBreak="0">
    <w:nsid w:val="37D066EA"/>
    <w:multiLevelType w:val="hybridMultilevel"/>
    <w:tmpl w:val="73F4E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34886"/>
    <w:multiLevelType w:val="hybridMultilevel"/>
    <w:tmpl w:val="B55C1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31791"/>
    <w:multiLevelType w:val="hybridMultilevel"/>
    <w:tmpl w:val="2EB64CCA"/>
    <w:lvl w:ilvl="0" w:tplc="FCB413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39C86626"/>
    <w:multiLevelType w:val="hybridMultilevel"/>
    <w:tmpl w:val="133C5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A225A71"/>
    <w:multiLevelType w:val="multilevel"/>
    <w:tmpl w:val="F46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A614DC6"/>
    <w:multiLevelType w:val="hybridMultilevel"/>
    <w:tmpl w:val="EAFEB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E241E0"/>
    <w:multiLevelType w:val="hybridMultilevel"/>
    <w:tmpl w:val="4D84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04DAE"/>
    <w:multiLevelType w:val="hybridMultilevel"/>
    <w:tmpl w:val="66A2D5DC"/>
    <w:lvl w:ilvl="0" w:tplc="A27615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8" w15:restartNumberingAfterBreak="0">
    <w:nsid w:val="3CC6280D"/>
    <w:multiLevelType w:val="hybridMultilevel"/>
    <w:tmpl w:val="E6CE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E43183"/>
    <w:multiLevelType w:val="hybridMultilevel"/>
    <w:tmpl w:val="7062D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D98349C"/>
    <w:multiLevelType w:val="hybridMultilevel"/>
    <w:tmpl w:val="5CEA1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6C6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65665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D6383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F551FB"/>
    <w:multiLevelType w:val="hybridMultilevel"/>
    <w:tmpl w:val="AA4A45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0722406"/>
    <w:multiLevelType w:val="hybridMultilevel"/>
    <w:tmpl w:val="45AA0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23D6ACC"/>
    <w:multiLevelType w:val="multilevel"/>
    <w:tmpl w:val="A798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4955DD9"/>
    <w:multiLevelType w:val="hybridMultilevel"/>
    <w:tmpl w:val="4FD87A2C"/>
    <w:lvl w:ilvl="0" w:tplc="56880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4A701A2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FD71E9"/>
    <w:multiLevelType w:val="hybridMultilevel"/>
    <w:tmpl w:val="82BE2A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57D7ED1"/>
    <w:multiLevelType w:val="hybridMultilevel"/>
    <w:tmpl w:val="F760D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518A3"/>
    <w:multiLevelType w:val="hybridMultilevel"/>
    <w:tmpl w:val="B546F2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7A128C5"/>
    <w:multiLevelType w:val="hybridMultilevel"/>
    <w:tmpl w:val="72C695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86E5789"/>
    <w:multiLevelType w:val="hybridMultilevel"/>
    <w:tmpl w:val="CB4CE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867C0E"/>
    <w:multiLevelType w:val="hybridMultilevel"/>
    <w:tmpl w:val="E0907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8B62ED0"/>
    <w:multiLevelType w:val="hybridMultilevel"/>
    <w:tmpl w:val="387A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445C4"/>
    <w:multiLevelType w:val="hybridMultilevel"/>
    <w:tmpl w:val="9FBA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823BD1"/>
    <w:multiLevelType w:val="hybridMultilevel"/>
    <w:tmpl w:val="FDFA25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9B73C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8E7593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9" w15:restartNumberingAfterBreak="0">
    <w:nsid w:val="4D5B516A"/>
    <w:multiLevelType w:val="hybridMultilevel"/>
    <w:tmpl w:val="74C8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1" w15:restartNumberingAfterBreak="0">
    <w:nsid w:val="4F08316D"/>
    <w:multiLevelType w:val="hybridMultilevel"/>
    <w:tmpl w:val="7DA0F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3F7576"/>
    <w:multiLevelType w:val="hybridMultilevel"/>
    <w:tmpl w:val="84005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A2365C"/>
    <w:multiLevelType w:val="hybridMultilevel"/>
    <w:tmpl w:val="2596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1CE5"/>
    <w:multiLevelType w:val="hybridMultilevel"/>
    <w:tmpl w:val="0DA0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C80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1B2044"/>
    <w:multiLevelType w:val="hybridMultilevel"/>
    <w:tmpl w:val="B1D83BEC"/>
    <w:lvl w:ilvl="0" w:tplc="A5F2D7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52624246"/>
    <w:multiLevelType w:val="hybridMultilevel"/>
    <w:tmpl w:val="D8CED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8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3D35EF"/>
    <w:multiLevelType w:val="hybridMultilevel"/>
    <w:tmpl w:val="BDA640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6956877"/>
    <w:multiLevelType w:val="hybridMultilevel"/>
    <w:tmpl w:val="35F8C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962BB"/>
    <w:multiLevelType w:val="multilevel"/>
    <w:tmpl w:val="CEB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C44513"/>
    <w:multiLevelType w:val="hybridMultilevel"/>
    <w:tmpl w:val="4246DA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83B2A10"/>
    <w:multiLevelType w:val="hybridMultilevel"/>
    <w:tmpl w:val="EB128EA0"/>
    <w:lvl w:ilvl="0" w:tplc="59B265FC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4" w15:restartNumberingAfterBreak="0">
    <w:nsid w:val="5930525F"/>
    <w:multiLevelType w:val="hybridMultilevel"/>
    <w:tmpl w:val="7E28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4B585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13474A"/>
    <w:multiLevelType w:val="hybridMultilevel"/>
    <w:tmpl w:val="66FC55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A996C70"/>
    <w:multiLevelType w:val="hybridMultilevel"/>
    <w:tmpl w:val="8DF0BF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A9C59C0"/>
    <w:multiLevelType w:val="hybridMultilevel"/>
    <w:tmpl w:val="A69404AE"/>
    <w:lvl w:ilvl="0" w:tplc="080051A6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9" w15:restartNumberingAfterBreak="0">
    <w:nsid w:val="5CB55C3C"/>
    <w:multiLevelType w:val="hybridMultilevel"/>
    <w:tmpl w:val="8D9AD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9125FF"/>
    <w:multiLevelType w:val="hybridMultilevel"/>
    <w:tmpl w:val="46E64F98"/>
    <w:lvl w:ilvl="0" w:tplc="04A8FF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1" w15:restartNumberingAfterBreak="0">
    <w:nsid w:val="5FC3796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E52857"/>
    <w:multiLevelType w:val="hybridMultilevel"/>
    <w:tmpl w:val="91A4CC04"/>
    <w:lvl w:ilvl="0" w:tplc="A8065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07654A1"/>
    <w:multiLevelType w:val="hybridMultilevel"/>
    <w:tmpl w:val="0328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332FA2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5" w15:restartNumberingAfterBreak="0">
    <w:nsid w:val="61472DF9"/>
    <w:multiLevelType w:val="hybridMultilevel"/>
    <w:tmpl w:val="B1A23FCC"/>
    <w:lvl w:ilvl="0" w:tplc="74D20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A300B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7165D0"/>
    <w:multiLevelType w:val="hybridMultilevel"/>
    <w:tmpl w:val="630C2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637C5918"/>
    <w:multiLevelType w:val="hybridMultilevel"/>
    <w:tmpl w:val="5EEA9A00"/>
    <w:lvl w:ilvl="0" w:tplc="1A6AC3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9" w15:restartNumberingAfterBreak="0">
    <w:nsid w:val="65DD2CE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B909AB"/>
    <w:multiLevelType w:val="hybridMultilevel"/>
    <w:tmpl w:val="4FD87A2C"/>
    <w:lvl w:ilvl="0" w:tplc="56880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0A23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5C61A5"/>
    <w:multiLevelType w:val="hybridMultilevel"/>
    <w:tmpl w:val="F7DE8BD0"/>
    <w:lvl w:ilvl="0" w:tplc="E8E4FC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 w15:restartNumberingAfterBreak="0">
    <w:nsid w:val="6A5178D3"/>
    <w:multiLevelType w:val="hybridMultilevel"/>
    <w:tmpl w:val="410270F2"/>
    <w:lvl w:ilvl="0" w:tplc="2E2A76C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4" w15:restartNumberingAfterBreak="0">
    <w:nsid w:val="6AA86DDF"/>
    <w:multiLevelType w:val="hybridMultilevel"/>
    <w:tmpl w:val="57363B5A"/>
    <w:lvl w:ilvl="0" w:tplc="E80CA040">
      <w:start w:val="2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EE71E8"/>
    <w:multiLevelType w:val="hybridMultilevel"/>
    <w:tmpl w:val="56600B6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B3116BA"/>
    <w:multiLevelType w:val="hybridMultilevel"/>
    <w:tmpl w:val="123611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6BC7735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815A41"/>
    <w:multiLevelType w:val="hybridMultilevel"/>
    <w:tmpl w:val="4F641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CAD730D"/>
    <w:multiLevelType w:val="hybridMultilevel"/>
    <w:tmpl w:val="212AC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D3C6090"/>
    <w:multiLevelType w:val="multilevel"/>
    <w:tmpl w:val="7604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E5F7DB6"/>
    <w:multiLevelType w:val="hybridMultilevel"/>
    <w:tmpl w:val="2C064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0601AA"/>
    <w:multiLevelType w:val="hybridMultilevel"/>
    <w:tmpl w:val="ECF8A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0D0635"/>
    <w:multiLevelType w:val="hybridMultilevel"/>
    <w:tmpl w:val="19DA2F56"/>
    <w:lvl w:ilvl="0" w:tplc="68285A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4" w15:restartNumberingAfterBreak="0">
    <w:nsid w:val="6F37671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D00D93"/>
    <w:multiLevelType w:val="hybridMultilevel"/>
    <w:tmpl w:val="03ECDF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3097F00"/>
    <w:multiLevelType w:val="hybridMultilevel"/>
    <w:tmpl w:val="0D54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637ADF"/>
    <w:multiLevelType w:val="multilevel"/>
    <w:tmpl w:val="24AA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3916114"/>
    <w:multiLevelType w:val="hybridMultilevel"/>
    <w:tmpl w:val="B86C8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E90117"/>
    <w:multiLevelType w:val="hybridMultilevel"/>
    <w:tmpl w:val="FA226D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74DC732B"/>
    <w:multiLevelType w:val="hybridMultilevel"/>
    <w:tmpl w:val="202A5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751611A5"/>
    <w:multiLevelType w:val="hybridMultilevel"/>
    <w:tmpl w:val="B84CAEA8"/>
    <w:lvl w:ilvl="0" w:tplc="E2DA4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2" w15:restartNumberingAfterBreak="0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3" w15:restartNumberingAfterBreak="0">
    <w:nsid w:val="77892392"/>
    <w:multiLevelType w:val="hybridMultilevel"/>
    <w:tmpl w:val="C386662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A057702"/>
    <w:multiLevelType w:val="hybridMultilevel"/>
    <w:tmpl w:val="D41A93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7A421011"/>
    <w:multiLevelType w:val="hybridMultilevel"/>
    <w:tmpl w:val="0276E5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A5739E5"/>
    <w:multiLevelType w:val="hybridMultilevel"/>
    <w:tmpl w:val="9E30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5B4D43"/>
    <w:multiLevelType w:val="hybridMultilevel"/>
    <w:tmpl w:val="EF0A0D64"/>
    <w:lvl w:ilvl="0" w:tplc="F06CF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B8151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54"/>
  </w:num>
  <w:num w:numId="3">
    <w:abstractNumId w:val="74"/>
  </w:num>
  <w:num w:numId="4">
    <w:abstractNumId w:val="43"/>
  </w:num>
  <w:num w:numId="5">
    <w:abstractNumId w:val="31"/>
  </w:num>
  <w:num w:numId="6">
    <w:abstractNumId w:val="157"/>
  </w:num>
  <w:num w:numId="7">
    <w:abstractNumId w:val="8"/>
  </w:num>
  <w:num w:numId="8">
    <w:abstractNumId w:val="122"/>
  </w:num>
  <w:num w:numId="9">
    <w:abstractNumId w:val="35"/>
  </w:num>
  <w:num w:numId="10">
    <w:abstractNumId w:val="77"/>
  </w:num>
  <w:num w:numId="11">
    <w:abstractNumId w:val="133"/>
  </w:num>
  <w:num w:numId="12">
    <w:abstractNumId w:val="118"/>
  </w:num>
  <w:num w:numId="13">
    <w:abstractNumId w:val="6"/>
  </w:num>
  <w:num w:numId="14">
    <w:abstractNumId w:val="113"/>
  </w:num>
  <w:num w:numId="15">
    <w:abstractNumId w:val="124"/>
  </w:num>
  <w:num w:numId="16">
    <w:abstractNumId w:val="132"/>
  </w:num>
  <w:num w:numId="17">
    <w:abstractNumId w:val="18"/>
  </w:num>
  <w:num w:numId="18">
    <w:abstractNumId w:val="24"/>
  </w:num>
  <w:num w:numId="19">
    <w:abstractNumId w:val="72"/>
  </w:num>
  <w:num w:numId="20">
    <w:abstractNumId w:val="50"/>
  </w:num>
  <w:num w:numId="21">
    <w:abstractNumId w:val="128"/>
  </w:num>
  <w:num w:numId="22">
    <w:abstractNumId w:val="143"/>
  </w:num>
  <w:num w:numId="23">
    <w:abstractNumId w:val="120"/>
  </w:num>
  <w:num w:numId="24">
    <w:abstractNumId w:val="105"/>
  </w:num>
  <w:num w:numId="25">
    <w:abstractNumId w:val="98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100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1"/>
  </w:num>
  <w:num w:numId="78">
    <w:abstractNumId w:val="9"/>
  </w:num>
  <w:num w:numId="79">
    <w:abstractNumId w:val="95"/>
  </w:num>
  <w:num w:numId="80">
    <w:abstractNumId w:val="80"/>
  </w:num>
  <w:num w:numId="81">
    <w:abstractNumId w:val="15"/>
  </w:num>
  <w:num w:numId="82">
    <w:abstractNumId w:val="94"/>
  </w:num>
  <w:num w:numId="83">
    <w:abstractNumId w:val="76"/>
  </w:num>
  <w:num w:numId="84">
    <w:abstractNumId w:val="123"/>
  </w:num>
  <w:num w:numId="85">
    <w:abstractNumId w:val="3"/>
  </w:num>
  <w:num w:numId="86">
    <w:abstractNumId w:val="42"/>
  </w:num>
  <w:num w:numId="87">
    <w:abstractNumId w:val="70"/>
  </w:num>
  <w:num w:numId="88">
    <w:abstractNumId w:val="75"/>
  </w:num>
  <w:num w:numId="89">
    <w:abstractNumId w:val="67"/>
  </w:num>
  <w:num w:numId="90">
    <w:abstractNumId w:val="53"/>
  </w:num>
  <w:num w:numId="91">
    <w:abstractNumId w:val="12"/>
  </w:num>
  <w:num w:numId="92">
    <w:abstractNumId w:val="30"/>
  </w:num>
  <w:num w:numId="93">
    <w:abstractNumId w:val="33"/>
  </w:num>
  <w:num w:numId="94">
    <w:abstractNumId w:val="71"/>
  </w:num>
  <w:num w:numId="95">
    <w:abstractNumId w:val="78"/>
  </w:num>
  <w:num w:numId="96">
    <w:abstractNumId w:val="101"/>
  </w:num>
  <w:num w:numId="97">
    <w:abstractNumId w:val="26"/>
  </w:num>
  <w:num w:numId="98">
    <w:abstractNumId w:val="60"/>
  </w:num>
  <w:num w:numId="99">
    <w:abstractNumId w:val="99"/>
  </w:num>
  <w:num w:numId="100">
    <w:abstractNumId w:val="148"/>
  </w:num>
  <w:num w:numId="101">
    <w:abstractNumId w:val="110"/>
  </w:num>
  <w:num w:numId="102">
    <w:abstractNumId w:val="103"/>
  </w:num>
  <w:num w:numId="103">
    <w:abstractNumId w:val="51"/>
  </w:num>
  <w:num w:numId="104">
    <w:abstractNumId w:val="92"/>
  </w:num>
  <w:num w:numId="105">
    <w:abstractNumId w:val="114"/>
  </w:num>
  <w:num w:numId="106">
    <w:abstractNumId w:val="44"/>
  </w:num>
  <w:num w:numId="107">
    <w:abstractNumId w:val="21"/>
  </w:num>
  <w:num w:numId="108">
    <w:abstractNumId w:val="141"/>
  </w:num>
  <w:num w:numId="109">
    <w:abstractNumId w:val="22"/>
  </w:num>
  <w:num w:numId="110">
    <w:abstractNumId w:val="104"/>
  </w:num>
  <w:num w:numId="111">
    <w:abstractNumId w:val="89"/>
  </w:num>
  <w:num w:numId="112">
    <w:abstractNumId w:val="52"/>
  </w:num>
  <w:num w:numId="113">
    <w:abstractNumId w:val="27"/>
  </w:num>
  <w:num w:numId="114">
    <w:abstractNumId w:val="2"/>
  </w:num>
  <w:num w:numId="115">
    <w:abstractNumId w:val="119"/>
  </w:num>
  <w:num w:numId="116">
    <w:abstractNumId w:val="66"/>
  </w:num>
  <w:num w:numId="117">
    <w:abstractNumId w:val="11"/>
  </w:num>
  <w:num w:numId="118">
    <w:abstractNumId w:val="85"/>
  </w:num>
  <w:num w:numId="119">
    <w:abstractNumId w:val="10"/>
  </w:num>
  <w:num w:numId="120">
    <w:abstractNumId w:val="147"/>
  </w:num>
  <w:num w:numId="121">
    <w:abstractNumId w:val="140"/>
  </w:num>
  <w:num w:numId="122">
    <w:abstractNumId w:val="1"/>
  </w:num>
  <w:num w:numId="123">
    <w:abstractNumId w:val="19"/>
  </w:num>
  <w:num w:numId="124">
    <w:abstractNumId w:val="32"/>
  </w:num>
  <w:num w:numId="125">
    <w:abstractNumId w:val="156"/>
  </w:num>
  <w:num w:numId="126">
    <w:abstractNumId w:val="64"/>
  </w:num>
  <w:num w:numId="127">
    <w:abstractNumId w:val="0"/>
  </w:num>
  <w:num w:numId="128">
    <w:abstractNumId w:val="130"/>
  </w:num>
  <w:num w:numId="129">
    <w:abstractNumId w:val="47"/>
  </w:num>
  <w:num w:numId="130">
    <w:abstractNumId w:val="28"/>
  </w:num>
  <w:num w:numId="131">
    <w:abstractNumId w:val="107"/>
  </w:num>
  <w:num w:numId="132">
    <w:abstractNumId w:val="56"/>
  </w:num>
  <w:num w:numId="133">
    <w:abstractNumId w:val="58"/>
  </w:num>
  <w:num w:numId="134">
    <w:abstractNumId w:val="96"/>
  </w:num>
  <w:num w:numId="135">
    <w:abstractNumId w:val="127"/>
  </w:num>
  <w:num w:numId="136">
    <w:abstractNumId w:val="59"/>
  </w:num>
  <w:num w:numId="137">
    <w:abstractNumId w:val="136"/>
  </w:num>
  <w:num w:numId="138">
    <w:abstractNumId w:val="73"/>
  </w:num>
  <w:num w:numId="139">
    <w:abstractNumId w:val="25"/>
  </w:num>
  <w:num w:numId="140">
    <w:abstractNumId w:val="90"/>
  </w:num>
  <w:num w:numId="141">
    <w:abstractNumId w:val="7"/>
  </w:num>
  <w:num w:numId="142">
    <w:abstractNumId w:val="23"/>
  </w:num>
  <w:num w:numId="143">
    <w:abstractNumId w:val="34"/>
  </w:num>
  <w:num w:numId="144">
    <w:abstractNumId w:val="150"/>
  </w:num>
  <w:num w:numId="145">
    <w:abstractNumId w:val="93"/>
  </w:num>
  <w:num w:numId="146">
    <w:abstractNumId w:val="63"/>
  </w:num>
  <w:num w:numId="147">
    <w:abstractNumId w:val="84"/>
  </w:num>
  <w:num w:numId="148">
    <w:abstractNumId w:val="79"/>
  </w:num>
  <w:num w:numId="149">
    <w:abstractNumId w:val="91"/>
  </w:num>
  <w:num w:numId="150">
    <w:abstractNumId w:val="154"/>
  </w:num>
  <w:num w:numId="151">
    <w:abstractNumId w:val="139"/>
  </w:num>
  <w:num w:numId="152">
    <w:abstractNumId w:val="117"/>
  </w:num>
  <w:num w:numId="153">
    <w:abstractNumId w:val="17"/>
  </w:num>
  <w:num w:numId="154">
    <w:abstractNumId w:val="14"/>
  </w:num>
  <w:num w:numId="155">
    <w:abstractNumId w:val="65"/>
  </w:num>
  <w:num w:numId="156">
    <w:abstractNumId w:val="152"/>
  </w:num>
  <w:num w:numId="157">
    <w:abstractNumId w:val="108"/>
  </w:num>
  <w:num w:numId="158">
    <w:abstractNumId w:val="86"/>
  </w:num>
  <w:num w:numId="159">
    <w:abstractNumId w:val="3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3C"/>
    <w:rsid w:val="00001980"/>
    <w:rsid w:val="00001C35"/>
    <w:rsid w:val="000022A1"/>
    <w:rsid w:val="0000237D"/>
    <w:rsid w:val="00003CF9"/>
    <w:rsid w:val="00003EF6"/>
    <w:rsid w:val="00004019"/>
    <w:rsid w:val="000044D4"/>
    <w:rsid w:val="00005F6B"/>
    <w:rsid w:val="00006050"/>
    <w:rsid w:val="00006471"/>
    <w:rsid w:val="00010970"/>
    <w:rsid w:val="00010A59"/>
    <w:rsid w:val="00010C05"/>
    <w:rsid w:val="000114E8"/>
    <w:rsid w:val="00012250"/>
    <w:rsid w:val="00012BBB"/>
    <w:rsid w:val="00012E4D"/>
    <w:rsid w:val="000139B5"/>
    <w:rsid w:val="00013BD7"/>
    <w:rsid w:val="000141C0"/>
    <w:rsid w:val="000141DB"/>
    <w:rsid w:val="000147FD"/>
    <w:rsid w:val="00014FD4"/>
    <w:rsid w:val="00015464"/>
    <w:rsid w:val="000158C1"/>
    <w:rsid w:val="00016140"/>
    <w:rsid w:val="000161B9"/>
    <w:rsid w:val="00020358"/>
    <w:rsid w:val="000203A8"/>
    <w:rsid w:val="00020513"/>
    <w:rsid w:val="00021825"/>
    <w:rsid w:val="00022F07"/>
    <w:rsid w:val="00022FA1"/>
    <w:rsid w:val="000238B3"/>
    <w:rsid w:val="00023932"/>
    <w:rsid w:val="00024BB7"/>
    <w:rsid w:val="00024FEA"/>
    <w:rsid w:val="0002550F"/>
    <w:rsid w:val="000256DA"/>
    <w:rsid w:val="00025A0C"/>
    <w:rsid w:val="00026454"/>
    <w:rsid w:val="00026658"/>
    <w:rsid w:val="000267D9"/>
    <w:rsid w:val="00026A68"/>
    <w:rsid w:val="00027A0A"/>
    <w:rsid w:val="00027E5F"/>
    <w:rsid w:val="00032181"/>
    <w:rsid w:val="00033448"/>
    <w:rsid w:val="00033F71"/>
    <w:rsid w:val="00034012"/>
    <w:rsid w:val="00034289"/>
    <w:rsid w:val="0003520D"/>
    <w:rsid w:val="0003556A"/>
    <w:rsid w:val="00036D98"/>
    <w:rsid w:val="000407B9"/>
    <w:rsid w:val="00040A87"/>
    <w:rsid w:val="00041855"/>
    <w:rsid w:val="00041CE0"/>
    <w:rsid w:val="00041ED6"/>
    <w:rsid w:val="00042358"/>
    <w:rsid w:val="00044262"/>
    <w:rsid w:val="00044AE4"/>
    <w:rsid w:val="00045A26"/>
    <w:rsid w:val="00045D63"/>
    <w:rsid w:val="00050B87"/>
    <w:rsid w:val="0005369B"/>
    <w:rsid w:val="000554CD"/>
    <w:rsid w:val="000554D8"/>
    <w:rsid w:val="00055532"/>
    <w:rsid w:val="0005606D"/>
    <w:rsid w:val="00056324"/>
    <w:rsid w:val="00056604"/>
    <w:rsid w:val="00056C19"/>
    <w:rsid w:val="00057394"/>
    <w:rsid w:val="00057BF2"/>
    <w:rsid w:val="00057CF4"/>
    <w:rsid w:val="00060398"/>
    <w:rsid w:val="00061D89"/>
    <w:rsid w:val="00061E28"/>
    <w:rsid w:val="000635AE"/>
    <w:rsid w:val="00063692"/>
    <w:rsid w:val="000645D8"/>
    <w:rsid w:val="0006506D"/>
    <w:rsid w:val="000652A3"/>
    <w:rsid w:val="00065E5A"/>
    <w:rsid w:val="00066ABE"/>
    <w:rsid w:val="00067B75"/>
    <w:rsid w:val="00070072"/>
    <w:rsid w:val="00070BA3"/>
    <w:rsid w:val="00070D72"/>
    <w:rsid w:val="00070D86"/>
    <w:rsid w:val="000721BB"/>
    <w:rsid w:val="000725E5"/>
    <w:rsid w:val="00072D42"/>
    <w:rsid w:val="000736B7"/>
    <w:rsid w:val="000737B3"/>
    <w:rsid w:val="00075EB4"/>
    <w:rsid w:val="0007620B"/>
    <w:rsid w:val="00076492"/>
    <w:rsid w:val="00076CB7"/>
    <w:rsid w:val="00077E32"/>
    <w:rsid w:val="000800D8"/>
    <w:rsid w:val="00080DAD"/>
    <w:rsid w:val="00083DB9"/>
    <w:rsid w:val="00084299"/>
    <w:rsid w:val="000846D8"/>
    <w:rsid w:val="00084FB6"/>
    <w:rsid w:val="00085276"/>
    <w:rsid w:val="000864AC"/>
    <w:rsid w:val="00086674"/>
    <w:rsid w:val="00087186"/>
    <w:rsid w:val="000871CA"/>
    <w:rsid w:val="00087F8A"/>
    <w:rsid w:val="00091ABB"/>
    <w:rsid w:val="0009231D"/>
    <w:rsid w:val="00094079"/>
    <w:rsid w:val="00094361"/>
    <w:rsid w:val="000947AF"/>
    <w:rsid w:val="00094B10"/>
    <w:rsid w:val="0009552F"/>
    <w:rsid w:val="00096DAA"/>
    <w:rsid w:val="00097A1D"/>
    <w:rsid w:val="00097E60"/>
    <w:rsid w:val="000A07BC"/>
    <w:rsid w:val="000A0BCB"/>
    <w:rsid w:val="000A0EBA"/>
    <w:rsid w:val="000A1031"/>
    <w:rsid w:val="000A169B"/>
    <w:rsid w:val="000A29EA"/>
    <w:rsid w:val="000A3651"/>
    <w:rsid w:val="000A39B1"/>
    <w:rsid w:val="000A3AC1"/>
    <w:rsid w:val="000A47A3"/>
    <w:rsid w:val="000A48B9"/>
    <w:rsid w:val="000A5DDC"/>
    <w:rsid w:val="000A5E9A"/>
    <w:rsid w:val="000A6238"/>
    <w:rsid w:val="000A667F"/>
    <w:rsid w:val="000A69F6"/>
    <w:rsid w:val="000A7459"/>
    <w:rsid w:val="000A7AB1"/>
    <w:rsid w:val="000A7B2F"/>
    <w:rsid w:val="000B0788"/>
    <w:rsid w:val="000B078A"/>
    <w:rsid w:val="000B2BB2"/>
    <w:rsid w:val="000B3082"/>
    <w:rsid w:val="000B4630"/>
    <w:rsid w:val="000B4A67"/>
    <w:rsid w:val="000B5CE5"/>
    <w:rsid w:val="000B62D5"/>
    <w:rsid w:val="000C0ADA"/>
    <w:rsid w:val="000C12C5"/>
    <w:rsid w:val="000C1358"/>
    <w:rsid w:val="000C1DD4"/>
    <w:rsid w:val="000C258F"/>
    <w:rsid w:val="000C2854"/>
    <w:rsid w:val="000C3128"/>
    <w:rsid w:val="000C3B9D"/>
    <w:rsid w:val="000C4388"/>
    <w:rsid w:val="000C4668"/>
    <w:rsid w:val="000C49E8"/>
    <w:rsid w:val="000C5CA4"/>
    <w:rsid w:val="000C641F"/>
    <w:rsid w:val="000C6C76"/>
    <w:rsid w:val="000D0884"/>
    <w:rsid w:val="000D10EF"/>
    <w:rsid w:val="000D1D17"/>
    <w:rsid w:val="000D3660"/>
    <w:rsid w:val="000D5676"/>
    <w:rsid w:val="000D5F83"/>
    <w:rsid w:val="000E0FD4"/>
    <w:rsid w:val="000E1E3D"/>
    <w:rsid w:val="000E2DBA"/>
    <w:rsid w:val="000E2F71"/>
    <w:rsid w:val="000E301A"/>
    <w:rsid w:val="000E305A"/>
    <w:rsid w:val="000E4AEE"/>
    <w:rsid w:val="000E5B69"/>
    <w:rsid w:val="000E7092"/>
    <w:rsid w:val="000F0875"/>
    <w:rsid w:val="000F1686"/>
    <w:rsid w:val="000F2337"/>
    <w:rsid w:val="000F2E34"/>
    <w:rsid w:val="000F31B3"/>
    <w:rsid w:val="000F341C"/>
    <w:rsid w:val="000F347A"/>
    <w:rsid w:val="000F4164"/>
    <w:rsid w:val="000F41E1"/>
    <w:rsid w:val="000F5C8F"/>
    <w:rsid w:val="000F701E"/>
    <w:rsid w:val="000F771A"/>
    <w:rsid w:val="00100035"/>
    <w:rsid w:val="00101358"/>
    <w:rsid w:val="00101832"/>
    <w:rsid w:val="001018FC"/>
    <w:rsid w:val="00102139"/>
    <w:rsid w:val="00102F2A"/>
    <w:rsid w:val="00103D36"/>
    <w:rsid w:val="001041D3"/>
    <w:rsid w:val="0010518D"/>
    <w:rsid w:val="00106E08"/>
    <w:rsid w:val="00112E2D"/>
    <w:rsid w:val="001130AE"/>
    <w:rsid w:val="001133A6"/>
    <w:rsid w:val="00113885"/>
    <w:rsid w:val="00113ACB"/>
    <w:rsid w:val="00114026"/>
    <w:rsid w:val="00114BA4"/>
    <w:rsid w:val="00114F44"/>
    <w:rsid w:val="001171D0"/>
    <w:rsid w:val="0012085F"/>
    <w:rsid w:val="00121AFC"/>
    <w:rsid w:val="00121F7A"/>
    <w:rsid w:val="001238BF"/>
    <w:rsid w:val="00124263"/>
    <w:rsid w:val="00125D97"/>
    <w:rsid w:val="001278C9"/>
    <w:rsid w:val="00127F7B"/>
    <w:rsid w:val="00130F8F"/>
    <w:rsid w:val="0013175A"/>
    <w:rsid w:val="00131CAB"/>
    <w:rsid w:val="001324E0"/>
    <w:rsid w:val="0013328C"/>
    <w:rsid w:val="0013401E"/>
    <w:rsid w:val="00134E5A"/>
    <w:rsid w:val="0013668B"/>
    <w:rsid w:val="0013732B"/>
    <w:rsid w:val="00137ACC"/>
    <w:rsid w:val="00137B15"/>
    <w:rsid w:val="00140131"/>
    <w:rsid w:val="0014067A"/>
    <w:rsid w:val="00140DE8"/>
    <w:rsid w:val="00140FF5"/>
    <w:rsid w:val="00141DB1"/>
    <w:rsid w:val="00141E6F"/>
    <w:rsid w:val="00142DF3"/>
    <w:rsid w:val="00143744"/>
    <w:rsid w:val="0014560B"/>
    <w:rsid w:val="0014664E"/>
    <w:rsid w:val="001478B0"/>
    <w:rsid w:val="001479A6"/>
    <w:rsid w:val="001504F7"/>
    <w:rsid w:val="001508AD"/>
    <w:rsid w:val="00152034"/>
    <w:rsid w:val="00153B35"/>
    <w:rsid w:val="00155A59"/>
    <w:rsid w:val="001579C1"/>
    <w:rsid w:val="00160EE1"/>
    <w:rsid w:val="00161CF1"/>
    <w:rsid w:val="00162847"/>
    <w:rsid w:val="00163F3E"/>
    <w:rsid w:val="00166766"/>
    <w:rsid w:val="00167622"/>
    <w:rsid w:val="00167A3C"/>
    <w:rsid w:val="001700EE"/>
    <w:rsid w:val="00171028"/>
    <w:rsid w:val="001711BD"/>
    <w:rsid w:val="0017188A"/>
    <w:rsid w:val="00171C3C"/>
    <w:rsid w:val="00172665"/>
    <w:rsid w:val="00175386"/>
    <w:rsid w:val="00175B0A"/>
    <w:rsid w:val="001760AA"/>
    <w:rsid w:val="00176FC6"/>
    <w:rsid w:val="00177389"/>
    <w:rsid w:val="001828DB"/>
    <w:rsid w:val="00182DAE"/>
    <w:rsid w:val="001830D0"/>
    <w:rsid w:val="00184177"/>
    <w:rsid w:val="00184851"/>
    <w:rsid w:val="00184F20"/>
    <w:rsid w:val="001859C1"/>
    <w:rsid w:val="00187282"/>
    <w:rsid w:val="001902A4"/>
    <w:rsid w:val="001913F6"/>
    <w:rsid w:val="00192C3D"/>
    <w:rsid w:val="001931AC"/>
    <w:rsid w:val="00193825"/>
    <w:rsid w:val="0019408E"/>
    <w:rsid w:val="00194E8C"/>
    <w:rsid w:val="001955AF"/>
    <w:rsid w:val="001A28D0"/>
    <w:rsid w:val="001A3B20"/>
    <w:rsid w:val="001A408B"/>
    <w:rsid w:val="001A41EB"/>
    <w:rsid w:val="001A43B0"/>
    <w:rsid w:val="001A43B8"/>
    <w:rsid w:val="001A4AC6"/>
    <w:rsid w:val="001A4DE6"/>
    <w:rsid w:val="001A5D6F"/>
    <w:rsid w:val="001A63D9"/>
    <w:rsid w:val="001A6471"/>
    <w:rsid w:val="001A7965"/>
    <w:rsid w:val="001B0905"/>
    <w:rsid w:val="001B10E4"/>
    <w:rsid w:val="001B2277"/>
    <w:rsid w:val="001B25FF"/>
    <w:rsid w:val="001B2ABB"/>
    <w:rsid w:val="001B2DEA"/>
    <w:rsid w:val="001B48B9"/>
    <w:rsid w:val="001B5B0F"/>
    <w:rsid w:val="001B6600"/>
    <w:rsid w:val="001B6C6B"/>
    <w:rsid w:val="001C0ADA"/>
    <w:rsid w:val="001C0FF7"/>
    <w:rsid w:val="001C24AA"/>
    <w:rsid w:val="001C2969"/>
    <w:rsid w:val="001C313D"/>
    <w:rsid w:val="001C4C20"/>
    <w:rsid w:val="001C4D0C"/>
    <w:rsid w:val="001C527E"/>
    <w:rsid w:val="001C546B"/>
    <w:rsid w:val="001C634C"/>
    <w:rsid w:val="001C7276"/>
    <w:rsid w:val="001C763F"/>
    <w:rsid w:val="001C77EE"/>
    <w:rsid w:val="001C7C79"/>
    <w:rsid w:val="001D021E"/>
    <w:rsid w:val="001D0B07"/>
    <w:rsid w:val="001D14CB"/>
    <w:rsid w:val="001D1A5B"/>
    <w:rsid w:val="001D1A62"/>
    <w:rsid w:val="001D1CEC"/>
    <w:rsid w:val="001D2D08"/>
    <w:rsid w:val="001D343D"/>
    <w:rsid w:val="001D47E3"/>
    <w:rsid w:val="001D5684"/>
    <w:rsid w:val="001D59F1"/>
    <w:rsid w:val="001D5C24"/>
    <w:rsid w:val="001D5C32"/>
    <w:rsid w:val="001D7712"/>
    <w:rsid w:val="001E0109"/>
    <w:rsid w:val="001E05D7"/>
    <w:rsid w:val="001E14F0"/>
    <w:rsid w:val="001E31F9"/>
    <w:rsid w:val="001E32A8"/>
    <w:rsid w:val="001E34E6"/>
    <w:rsid w:val="001E3BB7"/>
    <w:rsid w:val="001E4484"/>
    <w:rsid w:val="001E4490"/>
    <w:rsid w:val="001E46CD"/>
    <w:rsid w:val="001E765B"/>
    <w:rsid w:val="001F09B6"/>
    <w:rsid w:val="001F0A74"/>
    <w:rsid w:val="001F0E32"/>
    <w:rsid w:val="001F1EFB"/>
    <w:rsid w:val="001F2134"/>
    <w:rsid w:val="001F2CB0"/>
    <w:rsid w:val="001F321F"/>
    <w:rsid w:val="001F3876"/>
    <w:rsid w:val="001F414B"/>
    <w:rsid w:val="001F47E9"/>
    <w:rsid w:val="001F5B74"/>
    <w:rsid w:val="001F6650"/>
    <w:rsid w:val="001F7A93"/>
    <w:rsid w:val="002004AE"/>
    <w:rsid w:val="00202522"/>
    <w:rsid w:val="00205F29"/>
    <w:rsid w:val="00205F57"/>
    <w:rsid w:val="00206535"/>
    <w:rsid w:val="002065C5"/>
    <w:rsid w:val="00206C22"/>
    <w:rsid w:val="002074C9"/>
    <w:rsid w:val="002101F4"/>
    <w:rsid w:val="00210482"/>
    <w:rsid w:val="00211669"/>
    <w:rsid w:val="002129F3"/>
    <w:rsid w:val="00212FB5"/>
    <w:rsid w:val="00213125"/>
    <w:rsid w:val="0021315B"/>
    <w:rsid w:val="002140F8"/>
    <w:rsid w:val="00215CAB"/>
    <w:rsid w:val="00215DAF"/>
    <w:rsid w:val="00215EE1"/>
    <w:rsid w:val="00216FCE"/>
    <w:rsid w:val="00217BC7"/>
    <w:rsid w:val="002219EC"/>
    <w:rsid w:val="002224C3"/>
    <w:rsid w:val="00223810"/>
    <w:rsid w:val="00223A53"/>
    <w:rsid w:val="00223BB4"/>
    <w:rsid w:val="0022426B"/>
    <w:rsid w:val="002248F5"/>
    <w:rsid w:val="00224D4F"/>
    <w:rsid w:val="002264A7"/>
    <w:rsid w:val="002277AE"/>
    <w:rsid w:val="002278BF"/>
    <w:rsid w:val="00230598"/>
    <w:rsid w:val="00232AAE"/>
    <w:rsid w:val="002334A2"/>
    <w:rsid w:val="00233F9E"/>
    <w:rsid w:val="00235C3E"/>
    <w:rsid w:val="00235D3D"/>
    <w:rsid w:val="0023633F"/>
    <w:rsid w:val="00236856"/>
    <w:rsid w:val="00237483"/>
    <w:rsid w:val="002379B0"/>
    <w:rsid w:val="002402A0"/>
    <w:rsid w:val="00241C48"/>
    <w:rsid w:val="00241F8E"/>
    <w:rsid w:val="00242416"/>
    <w:rsid w:val="002434E1"/>
    <w:rsid w:val="002439BA"/>
    <w:rsid w:val="00246F41"/>
    <w:rsid w:val="002470F4"/>
    <w:rsid w:val="00247810"/>
    <w:rsid w:val="00247A8A"/>
    <w:rsid w:val="00250227"/>
    <w:rsid w:val="00250C27"/>
    <w:rsid w:val="0025121F"/>
    <w:rsid w:val="00251224"/>
    <w:rsid w:val="00253A12"/>
    <w:rsid w:val="002542FE"/>
    <w:rsid w:val="00254D77"/>
    <w:rsid w:val="002565B1"/>
    <w:rsid w:val="00257498"/>
    <w:rsid w:val="002577D1"/>
    <w:rsid w:val="00257A5D"/>
    <w:rsid w:val="00261B3E"/>
    <w:rsid w:val="00263943"/>
    <w:rsid w:val="00264579"/>
    <w:rsid w:val="00265ABF"/>
    <w:rsid w:val="00265D75"/>
    <w:rsid w:val="0026646C"/>
    <w:rsid w:val="002669D1"/>
    <w:rsid w:val="00266A9B"/>
    <w:rsid w:val="00267BB3"/>
    <w:rsid w:val="00271860"/>
    <w:rsid w:val="00271AEF"/>
    <w:rsid w:val="00272B36"/>
    <w:rsid w:val="00272E4B"/>
    <w:rsid w:val="002748D3"/>
    <w:rsid w:val="00274FB2"/>
    <w:rsid w:val="002771DB"/>
    <w:rsid w:val="00277E98"/>
    <w:rsid w:val="00281A08"/>
    <w:rsid w:val="00281CCD"/>
    <w:rsid w:val="002820A0"/>
    <w:rsid w:val="002824E8"/>
    <w:rsid w:val="002842A1"/>
    <w:rsid w:val="00284D21"/>
    <w:rsid w:val="002857C1"/>
    <w:rsid w:val="0028618F"/>
    <w:rsid w:val="002865A6"/>
    <w:rsid w:val="0028660D"/>
    <w:rsid w:val="0028725D"/>
    <w:rsid w:val="0028767C"/>
    <w:rsid w:val="00290812"/>
    <w:rsid w:val="00290967"/>
    <w:rsid w:val="0029158D"/>
    <w:rsid w:val="00291969"/>
    <w:rsid w:val="0029349A"/>
    <w:rsid w:val="00294099"/>
    <w:rsid w:val="002950BD"/>
    <w:rsid w:val="0029566E"/>
    <w:rsid w:val="00296365"/>
    <w:rsid w:val="002964B0"/>
    <w:rsid w:val="002964F3"/>
    <w:rsid w:val="00296D68"/>
    <w:rsid w:val="00297840"/>
    <w:rsid w:val="002A0314"/>
    <w:rsid w:val="002A1A7C"/>
    <w:rsid w:val="002A1B40"/>
    <w:rsid w:val="002A431C"/>
    <w:rsid w:val="002A4BA1"/>
    <w:rsid w:val="002A5305"/>
    <w:rsid w:val="002A5E66"/>
    <w:rsid w:val="002A68BE"/>
    <w:rsid w:val="002A7534"/>
    <w:rsid w:val="002B0178"/>
    <w:rsid w:val="002B181D"/>
    <w:rsid w:val="002B4507"/>
    <w:rsid w:val="002B5751"/>
    <w:rsid w:val="002B5EA4"/>
    <w:rsid w:val="002B76B2"/>
    <w:rsid w:val="002C1DEB"/>
    <w:rsid w:val="002C32A3"/>
    <w:rsid w:val="002C39A6"/>
    <w:rsid w:val="002C47D9"/>
    <w:rsid w:val="002C4E73"/>
    <w:rsid w:val="002C554A"/>
    <w:rsid w:val="002C68F3"/>
    <w:rsid w:val="002C6AA3"/>
    <w:rsid w:val="002D06B7"/>
    <w:rsid w:val="002D1635"/>
    <w:rsid w:val="002D1E98"/>
    <w:rsid w:val="002D27AA"/>
    <w:rsid w:val="002D2BCD"/>
    <w:rsid w:val="002D3C72"/>
    <w:rsid w:val="002D3FB2"/>
    <w:rsid w:val="002D5427"/>
    <w:rsid w:val="002D55B7"/>
    <w:rsid w:val="002D5FD0"/>
    <w:rsid w:val="002D7079"/>
    <w:rsid w:val="002E03FB"/>
    <w:rsid w:val="002E0688"/>
    <w:rsid w:val="002E1980"/>
    <w:rsid w:val="002E3CB1"/>
    <w:rsid w:val="002E3D17"/>
    <w:rsid w:val="002E3F3A"/>
    <w:rsid w:val="002E4874"/>
    <w:rsid w:val="002E567A"/>
    <w:rsid w:val="002E56FD"/>
    <w:rsid w:val="002E5DC9"/>
    <w:rsid w:val="002E6C16"/>
    <w:rsid w:val="002E7A76"/>
    <w:rsid w:val="002F03B2"/>
    <w:rsid w:val="002F18F3"/>
    <w:rsid w:val="002F204F"/>
    <w:rsid w:val="002F372E"/>
    <w:rsid w:val="002F3D02"/>
    <w:rsid w:val="002F3E45"/>
    <w:rsid w:val="002F483D"/>
    <w:rsid w:val="002F7E26"/>
    <w:rsid w:val="003002E1"/>
    <w:rsid w:val="0030301A"/>
    <w:rsid w:val="00304529"/>
    <w:rsid w:val="00306200"/>
    <w:rsid w:val="00306622"/>
    <w:rsid w:val="00307B89"/>
    <w:rsid w:val="003107A9"/>
    <w:rsid w:val="00311196"/>
    <w:rsid w:val="003117E9"/>
    <w:rsid w:val="0031221E"/>
    <w:rsid w:val="0031437D"/>
    <w:rsid w:val="003162B6"/>
    <w:rsid w:val="0031733E"/>
    <w:rsid w:val="00317B98"/>
    <w:rsid w:val="0032066C"/>
    <w:rsid w:val="0032345D"/>
    <w:rsid w:val="0032433B"/>
    <w:rsid w:val="003247F5"/>
    <w:rsid w:val="0032532B"/>
    <w:rsid w:val="0032593F"/>
    <w:rsid w:val="00325A25"/>
    <w:rsid w:val="0032718E"/>
    <w:rsid w:val="0032734D"/>
    <w:rsid w:val="003278F1"/>
    <w:rsid w:val="003305D2"/>
    <w:rsid w:val="003316F9"/>
    <w:rsid w:val="003324E0"/>
    <w:rsid w:val="0033293E"/>
    <w:rsid w:val="0033386F"/>
    <w:rsid w:val="00333D6D"/>
    <w:rsid w:val="003347AA"/>
    <w:rsid w:val="003353D3"/>
    <w:rsid w:val="00335BE2"/>
    <w:rsid w:val="00335DD9"/>
    <w:rsid w:val="00337358"/>
    <w:rsid w:val="00340975"/>
    <w:rsid w:val="00341258"/>
    <w:rsid w:val="00341437"/>
    <w:rsid w:val="00341D1A"/>
    <w:rsid w:val="00342D16"/>
    <w:rsid w:val="00343E42"/>
    <w:rsid w:val="0034486F"/>
    <w:rsid w:val="00345C44"/>
    <w:rsid w:val="003469CE"/>
    <w:rsid w:val="003474CD"/>
    <w:rsid w:val="00351375"/>
    <w:rsid w:val="003513EE"/>
    <w:rsid w:val="00351820"/>
    <w:rsid w:val="00352ED7"/>
    <w:rsid w:val="003532A7"/>
    <w:rsid w:val="003547FF"/>
    <w:rsid w:val="00354AB3"/>
    <w:rsid w:val="003556AB"/>
    <w:rsid w:val="003558C6"/>
    <w:rsid w:val="00355BB7"/>
    <w:rsid w:val="003562C5"/>
    <w:rsid w:val="00357182"/>
    <w:rsid w:val="003637C9"/>
    <w:rsid w:val="00365FBD"/>
    <w:rsid w:val="00366047"/>
    <w:rsid w:val="00366093"/>
    <w:rsid w:val="0036662D"/>
    <w:rsid w:val="00366C3F"/>
    <w:rsid w:val="00367134"/>
    <w:rsid w:val="00367512"/>
    <w:rsid w:val="00370055"/>
    <w:rsid w:val="0037037F"/>
    <w:rsid w:val="003714A7"/>
    <w:rsid w:val="00371AA5"/>
    <w:rsid w:val="003739A2"/>
    <w:rsid w:val="00373CE5"/>
    <w:rsid w:val="00374F5B"/>
    <w:rsid w:val="00375379"/>
    <w:rsid w:val="00375E86"/>
    <w:rsid w:val="0037664D"/>
    <w:rsid w:val="00380466"/>
    <w:rsid w:val="00380CF1"/>
    <w:rsid w:val="00380DE5"/>
    <w:rsid w:val="00380F99"/>
    <w:rsid w:val="00382538"/>
    <w:rsid w:val="003831C6"/>
    <w:rsid w:val="00383BA3"/>
    <w:rsid w:val="0038416B"/>
    <w:rsid w:val="00384658"/>
    <w:rsid w:val="00384A30"/>
    <w:rsid w:val="003859B7"/>
    <w:rsid w:val="0038670E"/>
    <w:rsid w:val="00387829"/>
    <w:rsid w:val="00387A4A"/>
    <w:rsid w:val="003907FA"/>
    <w:rsid w:val="003908CE"/>
    <w:rsid w:val="00391839"/>
    <w:rsid w:val="00391967"/>
    <w:rsid w:val="003938D6"/>
    <w:rsid w:val="00394394"/>
    <w:rsid w:val="00397621"/>
    <w:rsid w:val="003A07A3"/>
    <w:rsid w:val="003A29B2"/>
    <w:rsid w:val="003A3536"/>
    <w:rsid w:val="003A455B"/>
    <w:rsid w:val="003A4CDD"/>
    <w:rsid w:val="003A582B"/>
    <w:rsid w:val="003A7717"/>
    <w:rsid w:val="003A7DF0"/>
    <w:rsid w:val="003A7E79"/>
    <w:rsid w:val="003B0C6C"/>
    <w:rsid w:val="003B3AE7"/>
    <w:rsid w:val="003B3E5D"/>
    <w:rsid w:val="003B3FE5"/>
    <w:rsid w:val="003B44AA"/>
    <w:rsid w:val="003B6246"/>
    <w:rsid w:val="003B6630"/>
    <w:rsid w:val="003B6636"/>
    <w:rsid w:val="003B77EF"/>
    <w:rsid w:val="003C1032"/>
    <w:rsid w:val="003C1758"/>
    <w:rsid w:val="003C2458"/>
    <w:rsid w:val="003C30FD"/>
    <w:rsid w:val="003C4AD4"/>
    <w:rsid w:val="003C6734"/>
    <w:rsid w:val="003C6762"/>
    <w:rsid w:val="003C7019"/>
    <w:rsid w:val="003C711D"/>
    <w:rsid w:val="003C7E92"/>
    <w:rsid w:val="003D0484"/>
    <w:rsid w:val="003D06FE"/>
    <w:rsid w:val="003D0940"/>
    <w:rsid w:val="003D0AC0"/>
    <w:rsid w:val="003D0D4D"/>
    <w:rsid w:val="003D1250"/>
    <w:rsid w:val="003D14C2"/>
    <w:rsid w:val="003D3473"/>
    <w:rsid w:val="003D406E"/>
    <w:rsid w:val="003D5132"/>
    <w:rsid w:val="003D55DF"/>
    <w:rsid w:val="003D5CB8"/>
    <w:rsid w:val="003D6A82"/>
    <w:rsid w:val="003D6DDE"/>
    <w:rsid w:val="003D7F1F"/>
    <w:rsid w:val="003E05B6"/>
    <w:rsid w:val="003E1BCD"/>
    <w:rsid w:val="003E27A2"/>
    <w:rsid w:val="003E2DA0"/>
    <w:rsid w:val="003E34A9"/>
    <w:rsid w:val="003E4EBD"/>
    <w:rsid w:val="003E52FD"/>
    <w:rsid w:val="003E56DE"/>
    <w:rsid w:val="003E5935"/>
    <w:rsid w:val="003E62B9"/>
    <w:rsid w:val="003E6C86"/>
    <w:rsid w:val="003E6CD5"/>
    <w:rsid w:val="003E7ACD"/>
    <w:rsid w:val="003F04DA"/>
    <w:rsid w:val="003F098B"/>
    <w:rsid w:val="003F3759"/>
    <w:rsid w:val="003F56E5"/>
    <w:rsid w:val="003F6252"/>
    <w:rsid w:val="003F6AD8"/>
    <w:rsid w:val="003F7949"/>
    <w:rsid w:val="00400D97"/>
    <w:rsid w:val="00401A04"/>
    <w:rsid w:val="00401CF6"/>
    <w:rsid w:val="00402A3F"/>
    <w:rsid w:val="00402C79"/>
    <w:rsid w:val="004056B8"/>
    <w:rsid w:val="00405E38"/>
    <w:rsid w:val="004064ED"/>
    <w:rsid w:val="004068DF"/>
    <w:rsid w:val="00407181"/>
    <w:rsid w:val="004101BA"/>
    <w:rsid w:val="00412099"/>
    <w:rsid w:val="00412D39"/>
    <w:rsid w:val="0041348B"/>
    <w:rsid w:val="00413A8F"/>
    <w:rsid w:val="00415317"/>
    <w:rsid w:val="004175E1"/>
    <w:rsid w:val="00417AA4"/>
    <w:rsid w:val="00417CC6"/>
    <w:rsid w:val="00417D70"/>
    <w:rsid w:val="00417DAB"/>
    <w:rsid w:val="00420CBB"/>
    <w:rsid w:val="00421E5D"/>
    <w:rsid w:val="004225A3"/>
    <w:rsid w:val="004227D2"/>
    <w:rsid w:val="00422830"/>
    <w:rsid w:val="004244CE"/>
    <w:rsid w:val="00424EF1"/>
    <w:rsid w:val="00426748"/>
    <w:rsid w:val="00427097"/>
    <w:rsid w:val="004276AE"/>
    <w:rsid w:val="004277C9"/>
    <w:rsid w:val="0043045C"/>
    <w:rsid w:val="0043072A"/>
    <w:rsid w:val="00430BC8"/>
    <w:rsid w:val="00430F32"/>
    <w:rsid w:val="0043138A"/>
    <w:rsid w:val="0043187E"/>
    <w:rsid w:val="004321FA"/>
    <w:rsid w:val="00432AF3"/>
    <w:rsid w:val="004346F2"/>
    <w:rsid w:val="00441212"/>
    <w:rsid w:val="00441673"/>
    <w:rsid w:val="00442244"/>
    <w:rsid w:val="00442426"/>
    <w:rsid w:val="004426E0"/>
    <w:rsid w:val="004434A7"/>
    <w:rsid w:val="00443FA8"/>
    <w:rsid w:val="004441F2"/>
    <w:rsid w:val="00444BD3"/>
    <w:rsid w:val="00447323"/>
    <w:rsid w:val="00447477"/>
    <w:rsid w:val="00450B2F"/>
    <w:rsid w:val="00450FBE"/>
    <w:rsid w:val="004514EF"/>
    <w:rsid w:val="004518DF"/>
    <w:rsid w:val="00452E4A"/>
    <w:rsid w:val="0045388A"/>
    <w:rsid w:val="0045413C"/>
    <w:rsid w:val="00454224"/>
    <w:rsid w:val="00454F5E"/>
    <w:rsid w:val="004571E9"/>
    <w:rsid w:val="0046062F"/>
    <w:rsid w:val="00460B0F"/>
    <w:rsid w:val="00460C42"/>
    <w:rsid w:val="004617C7"/>
    <w:rsid w:val="004623BD"/>
    <w:rsid w:val="00462AE7"/>
    <w:rsid w:val="004654FE"/>
    <w:rsid w:val="00465A13"/>
    <w:rsid w:val="00465B4E"/>
    <w:rsid w:val="0046766E"/>
    <w:rsid w:val="004677DF"/>
    <w:rsid w:val="004705A1"/>
    <w:rsid w:val="0047151B"/>
    <w:rsid w:val="004718D9"/>
    <w:rsid w:val="00472139"/>
    <w:rsid w:val="00473299"/>
    <w:rsid w:val="004737EA"/>
    <w:rsid w:val="00474380"/>
    <w:rsid w:val="004759D5"/>
    <w:rsid w:val="0047693E"/>
    <w:rsid w:val="00476D17"/>
    <w:rsid w:val="00480576"/>
    <w:rsid w:val="00480934"/>
    <w:rsid w:val="0048112B"/>
    <w:rsid w:val="004813DC"/>
    <w:rsid w:val="00481E13"/>
    <w:rsid w:val="0048408F"/>
    <w:rsid w:val="0048574C"/>
    <w:rsid w:val="00485971"/>
    <w:rsid w:val="00485D9C"/>
    <w:rsid w:val="00486FA7"/>
    <w:rsid w:val="00493581"/>
    <w:rsid w:val="00493AD4"/>
    <w:rsid w:val="00493C9D"/>
    <w:rsid w:val="00493EAF"/>
    <w:rsid w:val="00496D81"/>
    <w:rsid w:val="00497024"/>
    <w:rsid w:val="004972AD"/>
    <w:rsid w:val="004A012C"/>
    <w:rsid w:val="004A1F98"/>
    <w:rsid w:val="004A227B"/>
    <w:rsid w:val="004A2876"/>
    <w:rsid w:val="004A4091"/>
    <w:rsid w:val="004A4BB0"/>
    <w:rsid w:val="004A5B75"/>
    <w:rsid w:val="004A5BA4"/>
    <w:rsid w:val="004A6678"/>
    <w:rsid w:val="004B150E"/>
    <w:rsid w:val="004B2B1C"/>
    <w:rsid w:val="004B2D46"/>
    <w:rsid w:val="004B34FA"/>
    <w:rsid w:val="004B3532"/>
    <w:rsid w:val="004B3608"/>
    <w:rsid w:val="004B3912"/>
    <w:rsid w:val="004B3BA0"/>
    <w:rsid w:val="004B4476"/>
    <w:rsid w:val="004B4738"/>
    <w:rsid w:val="004B56BE"/>
    <w:rsid w:val="004B6CD6"/>
    <w:rsid w:val="004B6E37"/>
    <w:rsid w:val="004B7177"/>
    <w:rsid w:val="004C0696"/>
    <w:rsid w:val="004C2A64"/>
    <w:rsid w:val="004C4647"/>
    <w:rsid w:val="004C519F"/>
    <w:rsid w:val="004C67DD"/>
    <w:rsid w:val="004C680D"/>
    <w:rsid w:val="004C6BAC"/>
    <w:rsid w:val="004D229E"/>
    <w:rsid w:val="004D2469"/>
    <w:rsid w:val="004D5311"/>
    <w:rsid w:val="004D5A0E"/>
    <w:rsid w:val="004D6972"/>
    <w:rsid w:val="004E0C5B"/>
    <w:rsid w:val="004E1733"/>
    <w:rsid w:val="004E1BBB"/>
    <w:rsid w:val="004E1DA2"/>
    <w:rsid w:val="004E2636"/>
    <w:rsid w:val="004E2AC4"/>
    <w:rsid w:val="004E2AE1"/>
    <w:rsid w:val="004E2C35"/>
    <w:rsid w:val="004E3F97"/>
    <w:rsid w:val="004E4264"/>
    <w:rsid w:val="004E4D36"/>
    <w:rsid w:val="004E5FAE"/>
    <w:rsid w:val="004E6626"/>
    <w:rsid w:val="004E696F"/>
    <w:rsid w:val="004E6AA4"/>
    <w:rsid w:val="004E73FB"/>
    <w:rsid w:val="004E7511"/>
    <w:rsid w:val="004F16DE"/>
    <w:rsid w:val="004F1F3A"/>
    <w:rsid w:val="004F24A8"/>
    <w:rsid w:val="004F43F7"/>
    <w:rsid w:val="004F4583"/>
    <w:rsid w:val="004F4DC1"/>
    <w:rsid w:val="004F5FED"/>
    <w:rsid w:val="004F6108"/>
    <w:rsid w:val="004F663F"/>
    <w:rsid w:val="004F6672"/>
    <w:rsid w:val="0050179E"/>
    <w:rsid w:val="00501D84"/>
    <w:rsid w:val="00502410"/>
    <w:rsid w:val="00502FB1"/>
    <w:rsid w:val="0050476B"/>
    <w:rsid w:val="00505D56"/>
    <w:rsid w:val="0050627F"/>
    <w:rsid w:val="00506B43"/>
    <w:rsid w:val="00506B8C"/>
    <w:rsid w:val="00506D93"/>
    <w:rsid w:val="00506DEF"/>
    <w:rsid w:val="00511035"/>
    <w:rsid w:val="005116ED"/>
    <w:rsid w:val="0051199E"/>
    <w:rsid w:val="00512510"/>
    <w:rsid w:val="0051517E"/>
    <w:rsid w:val="005175CF"/>
    <w:rsid w:val="005211CA"/>
    <w:rsid w:val="00521C67"/>
    <w:rsid w:val="00522521"/>
    <w:rsid w:val="0052334C"/>
    <w:rsid w:val="00523511"/>
    <w:rsid w:val="0052359D"/>
    <w:rsid w:val="00523A44"/>
    <w:rsid w:val="00523CAF"/>
    <w:rsid w:val="00531135"/>
    <w:rsid w:val="0053240A"/>
    <w:rsid w:val="005326B0"/>
    <w:rsid w:val="0053419A"/>
    <w:rsid w:val="00534D9C"/>
    <w:rsid w:val="00534E0E"/>
    <w:rsid w:val="00535B71"/>
    <w:rsid w:val="005366A4"/>
    <w:rsid w:val="00541001"/>
    <w:rsid w:val="005412BD"/>
    <w:rsid w:val="005414A4"/>
    <w:rsid w:val="00542FFA"/>
    <w:rsid w:val="00543184"/>
    <w:rsid w:val="005446AC"/>
    <w:rsid w:val="00547D0D"/>
    <w:rsid w:val="005532AF"/>
    <w:rsid w:val="005535D8"/>
    <w:rsid w:val="00554D27"/>
    <w:rsid w:val="00554DDD"/>
    <w:rsid w:val="00555AB2"/>
    <w:rsid w:val="0055696B"/>
    <w:rsid w:val="00560B6C"/>
    <w:rsid w:val="005615CE"/>
    <w:rsid w:val="00561672"/>
    <w:rsid w:val="00561CF7"/>
    <w:rsid w:val="00564786"/>
    <w:rsid w:val="005648D2"/>
    <w:rsid w:val="00564AE0"/>
    <w:rsid w:val="00564F4C"/>
    <w:rsid w:val="00567392"/>
    <w:rsid w:val="00570E1D"/>
    <w:rsid w:val="00571C57"/>
    <w:rsid w:val="00572FE5"/>
    <w:rsid w:val="00573D1C"/>
    <w:rsid w:val="00574FD9"/>
    <w:rsid w:val="00575441"/>
    <w:rsid w:val="00575817"/>
    <w:rsid w:val="005759F1"/>
    <w:rsid w:val="00576F0C"/>
    <w:rsid w:val="005805B1"/>
    <w:rsid w:val="00580C12"/>
    <w:rsid w:val="005821C3"/>
    <w:rsid w:val="00582F74"/>
    <w:rsid w:val="005838ED"/>
    <w:rsid w:val="005846BA"/>
    <w:rsid w:val="005860EC"/>
    <w:rsid w:val="0058730E"/>
    <w:rsid w:val="005902A5"/>
    <w:rsid w:val="00591DB5"/>
    <w:rsid w:val="00592186"/>
    <w:rsid w:val="00592D43"/>
    <w:rsid w:val="00592EFD"/>
    <w:rsid w:val="00593317"/>
    <w:rsid w:val="00593341"/>
    <w:rsid w:val="00594BF1"/>
    <w:rsid w:val="005968A5"/>
    <w:rsid w:val="0059697F"/>
    <w:rsid w:val="00597131"/>
    <w:rsid w:val="005A02C8"/>
    <w:rsid w:val="005A0439"/>
    <w:rsid w:val="005A0B8C"/>
    <w:rsid w:val="005A12D2"/>
    <w:rsid w:val="005A24A8"/>
    <w:rsid w:val="005A43F5"/>
    <w:rsid w:val="005A4459"/>
    <w:rsid w:val="005A6163"/>
    <w:rsid w:val="005A705D"/>
    <w:rsid w:val="005A745F"/>
    <w:rsid w:val="005A7D07"/>
    <w:rsid w:val="005A7D0B"/>
    <w:rsid w:val="005B0793"/>
    <w:rsid w:val="005B0CF1"/>
    <w:rsid w:val="005B1AB2"/>
    <w:rsid w:val="005B3547"/>
    <w:rsid w:val="005B4E4D"/>
    <w:rsid w:val="005B5F01"/>
    <w:rsid w:val="005B61B6"/>
    <w:rsid w:val="005B7233"/>
    <w:rsid w:val="005B7FA3"/>
    <w:rsid w:val="005C2376"/>
    <w:rsid w:val="005C250C"/>
    <w:rsid w:val="005C31DF"/>
    <w:rsid w:val="005C6253"/>
    <w:rsid w:val="005C6353"/>
    <w:rsid w:val="005C6E05"/>
    <w:rsid w:val="005D094B"/>
    <w:rsid w:val="005D0D3F"/>
    <w:rsid w:val="005D116D"/>
    <w:rsid w:val="005D215B"/>
    <w:rsid w:val="005D25A1"/>
    <w:rsid w:val="005D2A97"/>
    <w:rsid w:val="005D2BB9"/>
    <w:rsid w:val="005D2FD3"/>
    <w:rsid w:val="005D3A76"/>
    <w:rsid w:val="005D519D"/>
    <w:rsid w:val="005D5A18"/>
    <w:rsid w:val="005D70FB"/>
    <w:rsid w:val="005D7E21"/>
    <w:rsid w:val="005E03D7"/>
    <w:rsid w:val="005E1151"/>
    <w:rsid w:val="005E15E7"/>
    <w:rsid w:val="005E24C4"/>
    <w:rsid w:val="005E5230"/>
    <w:rsid w:val="005E5E80"/>
    <w:rsid w:val="005E68A2"/>
    <w:rsid w:val="005E7FB0"/>
    <w:rsid w:val="005F075E"/>
    <w:rsid w:val="005F0C2D"/>
    <w:rsid w:val="005F11FE"/>
    <w:rsid w:val="005F240E"/>
    <w:rsid w:val="005F4D31"/>
    <w:rsid w:val="005F5088"/>
    <w:rsid w:val="005F5293"/>
    <w:rsid w:val="005F57E0"/>
    <w:rsid w:val="006009E9"/>
    <w:rsid w:val="00602EF3"/>
    <w:rsid w:val="00602FA5"/>
    <w:rsid w:val="006038A8"/>
    <w:rsid w:val="00604905"/>
    <w:rsid w:val="00604ACC"/>
    <w:rsid w:val="00604EC1"/>
    <w:rsid w:val="006053EC"/>
    <w:rsid w:val="00605EA7"/>
    <w:rsid w:val="0060647D"/>
    <w:rsid w:val="00606CB0"/>
    <w:rsid w:val="0060720B"/>
    <w:rsid w:val="00610EFB"/>
    <w:rsid w:val="00610F8E"/>
    <w:rsid w:val="00610FDD"/>
    <w:rsid w:val="00612377"/>
    <w:rsid w:val="00613CAD"/>
    <w:rsid w:val="00613F13"/>
    <w:rsid w:val="00614E92"/>
    <w:rsid w:val="006151EC"/>
    <w:rsid w:val="00615671"/>
    <w:rsid w:val="0061755C"/>
    <w:rsid w:val="0062047B"/>
    <w:rsid w:val="00620551"/>
    <w:rsid w:val="006221A2"/>
    <w:rsid w:val="00622B7E"/>
    <w:rsid w:val="006247A2"/>
    <w:rsid w:val="00624CAB"/>
    <w:rsid w:val="00625952"/>
    <w:rsid w:val="00625F18"/>
    <w:rsid w:val="00626C49"/>
    <w:rsid w:val="00627EA8"/>
    <w:rsid w:val="0063039E"/>
    <w:rsid w:val="006305DD"/>
    <w:rsid w:val="00633090"/>
    <w:rsid w:val="00634C23"/>
    <w:rsid w:val="00634C47"/>
    <w:rsid w:val="00635588"/>
    <w:rsid w:val="00635600"/>
    <w:rsid w:val="00635B64"/>
    <w:rsid w:val="006370AD"/>
    <w:rsid w:val="00637CF6"/>
    <w:rsid w:val="00637E70"/>
    <w:rsid w:val="00640C58"/>
    <w:rsid w:val="00640D96"/>
    <w:rsid w:val="0064152B"/>
    <w:rsid w:val="0064271C"/>
    <w:rsid w:val="00643C90"/>
    <w:rsid w:val="0064419E"/>
    <w:rsid w:val="006445B7"/>
    <w:rsid w:val="00644972"/>
    <w:rsid w:val="00644F00"/>
    <w:rsid w:val="0064558A"/>
    <w:rsid w:val="00646130"/>
    <w:rsid w:val="00646165"/>
    <w:rsid w:val="006463E2"/>
    <w:rsid w:val="006465AF"/>
    <w:rsid w:val="006502F9"/>
    <w:rsid w:val="0065187D"/>
    <w:rsid w:val="00651F38"/>
    <w:rsid w:val="00652073"/>
    <w:rsid w:val="006528E8"/>
    <w:rsid w:val="00653175"/>
    <w:rsid w:val="00654344"/>
    <w:rsid w:val="006556EB"/>
    <w:rsid w:val="00655A62"/>
    <w:rsid w:val="00655F5F"/>
    <w:rsid w:val="0065659A"/>
    <w:rsid w:val="00656A90"/>
    <w:rsid w:val="006603BF"/>
    <w:rsid w:val="0066070C"/>
    <w:rsid w:val="00660B18"/>
    <w:rsid w:val="00661881"/>
    <w:rsid w:val="00662A26"/>
    <w:rsid w:val="006644BC"/>
    <w:rsid w:val="00664C5E"/>
    <w:rsid w:val="00665128"/>
    <w:rsid w:val="00667489"/>
    <w:rsid w:val="00670C6C"/>
    <w:rsid w:val="00670C71"/>
    <w:rsid w:val="0067118F"/>
    <w:rsid w:val="006715F7"/>
    <w:rsid w:val="00671B69"/>
    <w:rsid w:val="006727F0"/>
    <w:rsid w:val="00673070"/>
    <w:rsid w:val="006736B6"/>
    <w:rsid w:val="00674358"/>
    <w:rsid w:val="0067454E"/>
    <w:rsid w:val="006752CC"/>
    <w:rsid w:val="00675338"/>
    <w:rsid w:val="00675868"/>
    <w:rsid w:val="00675F34"/>
    <w:rsid w:val="006771B0"/>
    <w:rsid w:val="00677559"/>
    <w:rsid w:val="00677C23"/>
    <w:rsid w:val="006800C1"/>
    <w:rsid w:val="0068034A"/>
    <w:rsid w:val="006817CA"/>
    <w:rsid w:val="00681898"/>
    <w:rsid w:val="00682189"/>
    <w:rsid w:val="0068251B"/>
    <w:rsid w:val="00682F0D"/>
    <w:rsid w:val="0068311D"/>
    <w:rsid w:val="006839CE"/>
    <w:rsid w:val="00683C93"/>
    <w:rsid w:val="006864E6"/>
    <w:rsid w:val="006874E2"/>
    <w:rsid w:val="0069044E"/>
    <w:rsid w:val="006905F9"/>
    <w:rsid w:val="00690EC6"/>
    <w:rsid w:val="00692A21"/>
    <w:rsid w:val="00692A7C"/>
    <w:rsid w:val="00692CEB"/>
    <w:rsid w:val="006931C8"/>
    <w:rsid w:val="006934A1"/>
    <w:rsid w:val="006943F7"/>
    <w:rsid w:val="00694B3E"/>
    <w:rsid w:val="00695568"/>
    <w:rsid w:val="00696422"/>
    <w:rsid w:val="006972D4"/>
    <w:rsid w:val="0069754F"/>
    <w:rsid w:val="006A0ABA"/>
    <w:rsid w:val="006A0C1C"/>
    <w:rsid w:val="006A0D7B"/>
    <w:rsid w:val="006A14E7"/>
    <w:rsid w:val="006A1EF6"/>
    <w:rsid w:val="006A2306"/>
    <w:rsid w:val="006A27F3"/>
    <w:rsid w:val="006A49C2"/>
    <w:rsid w:val="006A6BCB"/>
    <w:rsid w:val="006A6FA7"/>
    <w:rsid w:val="006A748E"/>
    <w:rsid w:val="006A7593"/>
    <w:rsid w:val="006A7618"/>
    <w:rsid w:val="006A7F51"/>
    <w:rsid w:val="006B004D"/>
    <w:rsid w:val="006B091C"/>
    <w:rsid w:val="006B12B6"/>
    <w:rsid w:val="006B26C6"/>
    <w:rsid w:val="006B3136"/>
    <w:rsid w:val="006B3432"/>
    <w:rsid w:val="006B3BB3"/>
    <w:rsid w:val="006B3C96"/>
    <w:rsid w:val="006B4036"/>
    <w:rsid w:val="006B4A45"/>
    <w:rsid w:val="006B4F42"/>
    <w:rsid w:val="006B5031"/>
    <w:rsid w:val="006B526A"/>
    <w:rsid w:val="006B5961"/>
    <w:rsid w:val="006B6658"/>
    <w:rsid w:val="006B66F8"/>
    <w:rsid w:val="006B7E7A"/>
    <w:rsid w:val="006C005F"/>
    <w:rsid w:val="006C0C6A"/>
    <w:rsid w:val="006C0DD9"/>
    <w:rsid w:val="006C1045"/>
    <w:rsid w:val="006C1469"/>
    <w:rsid w:val="006C1F9F"/>
    <w:rsid w:val="006C20DD"/>
    <w:rsid w:val="006C5CD0"/>
    <w:rsid w:val="006C5E31"/>
    <w:rsid w:val="006C6BE8"/>
    <w:rsid w:val="006C7789"/>
    <w:rsid w:val="006D01AB"/>
    <w:rsid w:val="006D07CD"/>
    <w:rsid w:val="006D20EB"/>
    <w:rsid w:val="006D363E"/>
    <w:rsid w:val="006D3CA6"/>
    <w:rsid w:val="006D46E9"/>
    <w:rsid w:val="006D49D5"/>
    <w:rsid w:val="006D4D37"/>
    <w:rsid w:val="006D61E5"/>
    <w:rsid w:val="006D64BC"/>
    <w:rsid w:val="006E065C"/>
    <w:rsid w:val="006E0950"/>
    <w:rsid w:val="006E0D18"/>
    <w:rsid w:val="006E1AA4"/>
    <w:rsid w:val="006E3D87"/>
    <w:rsid w:val="006E3DEE"/>
    <w:rsid w:val="006E4EE8"/>
    <w:rsid w:val="006E7E9A"/>
    <w:rsid w:val="006F244D"/>
    <w:rsid w:val="006F3B95"/>
    <w:rsid w:val="006F506F"/>
    <w:rsid w:val="006F50A1"/>
    <w:rsid w:val="006F5831"/>
    <w:rsid w:val="006F63C8"/>
    <w:rsid w:val="006F6B8E"/>
    <w:rsid w:val="007001D5"/>
    <w:rsid w:val="00701A83"/>
    <w:rsid w:val="00701E14"/>
    <w:rsid w:val="00701EBE"/>
    <w:rsid w:val="00702BE3"/>
    <w:rsid w:val="00702CA9"/>
    <w:rsid w:val="0070456A"/>
    <w:rsid w:val="00704BA9"/>
    <w:rsid w:val="00704DCE"/>
    <w:rsid w:val="00705686"/>
    <w:rsid w:val="007061B7"/>
    <w:rsid w:val="00707143"/>
    <w:rsid w:val="0070754B"/>
    <w:rsid w:val="00707A07"/>
    <w:rsid w:val="007111E3"/>
    <w:rsid w:val="00711975"/>
    <w:rsid w:val="0071198F"/>
    <w:rsid w:val="0071219D"/>
    <w:rsid w:val="007121DD"/>
    <w:rsid w:val="0071234C"/>
    <w:rsid w:val="00712C02"/>
    <w:rsid w:val="007132B8"/>
    <w:rsid w:val="00713F6D"/>
    <w:rsid w:val="00715B4D"/>
    <w:rsid w:val="00715C45"/>
    <w:rsid w:val="0071615A"/>
    <w:rsid w:val="00717E24"/>
    <w:rsid w:val="007203C8"/>
    <w:rsid w:val="00720C9C"/>
    <w:rsid w:val="00724835"/>
    <w:rsid w:val="00724933"/>
    <w:rsid w:val="00724A41"/>
    <w:rsid w:val="00725502"/>
    <w:rsid w:val="007259AE"/>
    <w:rsid w:val="00725AFA"/>
    <w:rsid w:val="00726831"/>
    <w:rsid w:val="007274C7"/>
    <w:rsid w:val="00730034"/>
    <w:rsid w:val="0073015D"/>
    <w:rsid w:val="007313B3"/>
    <w:rsid w:val="007318F5"/>
    <w:rsid w:val="00731DB4"/>
    <w:rsid w:val="00732742"/>
    <w:rsid w:val="00732779"/>
    <w:rsid w:val="00732890"/>
    <w:rsid w:val="00733313"/>
    <w:rsid w:val="00733363"/>
    <w:rsid w:val="00736EEA"/>
    <w:rsid w:val="00737E07"/>
    <w:rsid w:val="00737F95"/>
    <w:rsid w:val="00740280"/>
    <w:rsid w:val="007410C1"/>
    <w:rsid w:val="00741702"/>
    <w:rsid w:val="00741757"/>
    <w:rsid w:val="007419E9"/>
    <w:rsid w:val="0074280E"/>
    <w:rsid w:val="00742D1A"/>
    <w:rsid w:val="007433DE"/>
    <w:rsid w:val="00743760"/>
    <w:rsid w:val="00743F0A"/>
    <w:rsid w:val="00744342"/>
    <w:rsid w:val="007453A6"/>
    <w:rsid w:val="00745662"/>
    <w:rsid w:val="00745675"/>
    <w:rsid w:val="00745FCC"/>
    <w:rsid w:val="00746678"/>
    <w:rsid w:val="007469DA"/>
    <w:rsid w:val="00747535"/>
    <w:rsid w:val="007504C8"/>
    <w:rsid w:val="007514CC"/>
    <w:rsid w:val="007534A9"/>
    <w:rsid w:val="00753F12"/>
    <w:rsid w:val="00755249"/>
    <w:rsid w:val="00755511"/>
    <w:rsid w:val="007567D2"/>
    <w:rsid w:val="00756B39"/>
    <w:rsid w:val="00760070"/>
    <w:rsid w:val="00760BC5"/>
    <w:rsid w:val="007615AF"/>
    <w:rsid w:val="007616B4"/>
    <w:rsid w:val="0076188D"/>
    <w:rsid w:val="00761976"/>
    <w:rsid w:val="00762B18"/>
    <w:rsid w:val="00762FD7"/>
    <w:rsid w:val="00763119"/>
    <w:rsid w:val="007638A1"/>
    <w:rsid w:val="00763E59"/>
    <w:rsid w:val="00763F90"/>
    <w:rsid w:val="00764335"/>
    <w:rsid w:val="00765537"/>
    <w:rsid w:val="007660B7"/>
    <w:rsid w:val="00766438"/>
    <w:rsid w:val="00770697"/>
    <w:rsid w:val="00771CAA"/>
    <w:rsid w:val="0077272B"/>
    <w:rsid w:val="00772D18"/>
    <w:rsid w:val="00774126"/>
    <w:rsid w:val="00774362"/>
    <w:rsid w:val="0077797A"/>
    <w:rsid w:val="00777F74"/>
    <w:rsid w:val="00780BA2"/>
    <w:rsid w:val="00780D70"/>
    <w:rsid w:val="00781625"/>
    <w:rsid w:val="0078330F"/>
    <w:rsid w:val="00783AFF"/>
    <w:rsid w:val="007841BE"/>
    <w:rsid w:val="007841CA"/>
    <w:rsid w:val="00784BD4"/>
    <w:rsid w:val="007873DF"/>
    <w:rsid w:val="0079085F"/>
    <w:rsid w:val="007910C2"/>
    <w:rsid w:val="00791231"/>
    <w:rsid w:val="00791EBC"/>
    <w:rsid w:val="00792972"/>
    <w:rsid w:val="00792F2C"/>
    <w:rsid w:val="00793845"/>
    <w:rsid w:val="0079518B"/>
    <w:rsid w:val="00795248"/>
    <w:rsid w:val="007A0841"/>
    <w:rsid w:val="007A0918"/>
    <w:rsid w:val="007A0A69"/>
    <w:rsid w:val="007A26E9"/>
    <w:rsid w:val="007A355D"/>
    <w:rsid w:val="007A712F"/>
    <w:rsid w:val="007A7BEC"/>
    <w:rsid w:val="007A7BF6"/>
    <w:rsid w:val="007B0232"/>
    <w:rsid w:val="007B0838"/>
    <w:rsid w:val="007B2647"/>
    <w:rsid w:val="007B2AA7"/>
    <w:rsid w:val="007B2DEC"/>
    <w:rsid w:val="007B59B7"/>
    <w:rsid w:val="007B6244"/>
    <w:rsid w:val="007B64CC"/>
    <w:rsid w:val="007B677C"/>
    <w:rsid w:val="007B6B66"/>
    <w:rsid w:val="007B72C7"/>
    <w:rsid w:val="007C1AC1"/>
    <w:rsid w:val="007C23A9"/>
    <w:rsid w:val="007C23DB"/>
    <w:rsid w:val="007C3320"/>
    <w:rsid w:val="007C3692"/>
    <w:rsid w:val="007C3DF5"/>
    <w:rsid w:val="007C45FA"/>
    <w:rsid w:val="007C48D2"/>
    <w:rsid w:val="007C530A"/>
    <w:rsid w:val="007C5384"/>
    <w:rsid w:val="007C569C"/>
    <w:rsid w:val="007C5A5A"/>
    <w:rsid w:val="007C6072"/>
    <w:rsid w:val="007C6218"/>
    <w:rsid w:val="007C7916"/>
    <w:rsid w:val="007C7D75"/>
    <w:rsid w:val="007D1DE9"/>
    <w:rsid w:val="007D20F0"/>
    <w:rsid w:val="007D2A93"/>
    <w:rsid w:val="007D30F6"/>
    <w:rsid w:val="007D3512"/>
    <w:rsid w:val="007D3BCE"/>
    <w:rsid w:val="007D5E36"/>
    <w:rsid w:val="007D6125"/>
    <w:rsid w:val="007D6621"/>
    <w:rsid w:val="007D662B"/>
    <w:rsid w:val="007D7F9B"/>
    <w:rsid w:val="007E00B7"/>
    <w:rsid w:val="007E0E39"/>
    <w:rsid w:val="007E1021"/>
    <w:rsid w:val="007E139E"/>
    <w:rsid w:val="007E2D5F"/>
    <w:rsid w:val="007E3740"/>
    <w:rsid w:val="007E3CF0"/>
    <w:rsid w:val="007E436E"/>
    <w:rsid w:val="007E5C1F"/>
    <w:rsid w:val="007E693C"/>
    <w:rsid w:val="007E6E14"/>
    <w:rsid w:val="007E7973"/>
    <w:rsid w:val="007F039A"/>
    <w:rsid w:val="007F1F7E"/>
    <w:rsid w:val="007F224A"/>
    <w:rsid w:val="007F2BD9"/>
    <w:rsid w:val="007F339A"/>
    <w:rsid w:val="007F44A2"/>
    <w:rsid w:val="007F464E"/>
    <w:rsid w:val="007F46AD"/>
    <w:rsid w:val="007F4B39"/>
    <w:rsid w:val="007F5D65"/>
    <w:rsid w:val="00800835"/>
    <w:rsid w:val="008010C4"/>
    <w:rsid w:val="00801ABC"/>
    <w:rsid w:val="00802938"/>
    <w:rsid w:val="0080473E"/>
    <w:rsid w:val="00804F8E"/>
    <w:rsid w:val="00805F2D"/>
    <w:rsid w:val="00806047"/>
    <w:rsid w:val="00806ADC"/>
    <w:rsid w:val="00806F25"/>
    <w:rsid w:val="008078F0"/>
    <w:rsid w:val="00810352"/>
    <w:rsid w:val="0081048B"/>
    <w:rsid w:val="00810837"/>
    <w:rsid w:val="00810A10"/>
    <w:rsid w:val="00812325"/>
    <w:rsid w:val="00813CD0"/>
    <w:rsid w:val="00815998"/>
    <w:rsid w:val="0081706A"/>
    <w:rsid w:val="008202A3"/>
    <w:rsid w:val="00820CD5"/>
    <w:rsid w:val="0082104E"/>
    <w:rsid w:val="00821927"/>
    <w:rsid w:val="008237EC"/>
    <w:rsid w:val="00823BAF"/>
    <w:rsid w:val="00823D87"/>
    <w:rsid w:val="0082400D"/>
    <w:rsid w:val="0082568C"/>
    <w:rsid w:val="00825CA3"/>
    <w:rsid w:val="00826C0F"/>
    <w:rsid w:val="008318BD"/>
    <w:rsid w:val="00831CE1"/>
    <w:rsid w:val="00832057"/>
    <w:rsid w:val="00832317"/>
    <w:rsid w:val="00834883"/>
    <w:rsid w:val="00834B74"/>
    <w:rsid w:val="00834C4B"/>
    <w:rsid w:val="008366BC"/>
    <w:rsid w:val="00836B2F"/>
    <w:rsid w:val="00836F74"/>
    <w:rsid w:val="008373A8"/>
    <w:rsid w:val="00837ADF"/>
    <w:rsid w:val="0084002B"/>
    <w:rsid w:val="00840D3F"/>
    <w:rsid w:val="0084126F"/>
    <w:rsid w:val="008425EA"/>
    <w:rsid w:val="00842B91"/>
    <w:rsid w:val="00843387"/>
    <w:rsid w:val="0084460A"/>
    <w:rsid w:val="00845327"/>
    <w:rsid w:val="00846987"/>
    <w:rsid w:val="00847C9A"/>
    <w:rsid w:val="00847FFE"/>
    <w:rsid w:val="00850A24"/>
    <w:rsid w:val="00851F2D"/>
    <w:rsid w:val="0085236D"/>
    <w:rsid w:val="008538BE"/>
    <w:rsid w:val="00853D4B"/>
    <w:rsid w:val="008540BF"/>
    <w:rsid w:val="00854BBC"/>
    <w:rsid w:val="00855CD4"/>
    <w:rsid w:val="008566BF"/>
    <w:rsid w:val="00862EFF"/>
    <w:rsid w:val="00863332"/>
    <w:rsid w:val="00863CE8"/>
    <w:rsid w:val="008656BC"/>
    <w:rsid w:val="00870F2A"/>
    <w:rsid w:val="00872332"/>
    <w:rsid w:val="00875D5B"/>
    <w:rsid w:val="00875DEC"/>
    <w:rsid w:val="008765E4"/>
    <w:rsid w:val="00877255"/>
    <w:rsid w:val="00877348"/>
    <w:rsid w:val="00880016"/>
    <w:rsid w:val="008800B8"/>
    <w:rsid w:val="00880243"/>
    <w:rsid w:val="008803F8"/>
    <w:rsid w:val="008810CE"/>
    <w:rsid w:val="008811C9"/>
    <w:rsid w:val="0088132B"/>
    <w:rsid w:val="00882400"/>
    <w:rsid w:val="008836B7"/>
    <w:rsid w:val="008845E3"/>
    <w:rsid w:val="00884D56"/>
    <w:rsid w:val="00884F23"/>
    <w:rsid w:val="00885451"/>
    <w:rsid w:val="0088585D"/>
    <w:rsid w:val="0088650B"/>
    <w:rsid w:val="00886B37"/>
    <w:rsid w:val="00886CF2"/>
    <w:rsid w:val="00887B95"/>
    <w:rsid w:val="00891A8A"/>
    <w:rsid w:val="00892DFA"/>
    <w:rsid w:val="008931AE"/>
    <w:rsid w:val="00893981"/>
    <w:rsid w:val="00894FC2"/>
    <w:rsid w:val="00895937"/>
    <w:rsid w:val="00895E41"/>
    <w:rsid w:val="00896F59"/>
    <w:rsid w:val="00897178"/>
    <w:rsid w:val="008A09AB"/>
    <w:rsid w:val="008A17A9"/>
    <w:rsid w:val="008A1E22"/>
    <w:rsid w:val="008A229C"/>
    <w:rsid w:val="008A2328"/>
    <w:rsid w:val="008A3B05"/>
    <w:rsid w:val="008A40A4"/>
    <w:rsid w:val="008A6382"/>
    <w:rsid w:val="008A6DD5"/>
    <w:rsid w:val="008A71A5"/>
    <w:rsid w:val="008B194A"/>
    <w:rsid w:val="008B28CA"/>
    <w:rsid w:val="008B45DB"/>
    <w:rsid w:val="008B46B8"/>
    <w:rsid w:val="008B5468"/>
    <w:rsid w:val="008B6179"/>
    <w:rsid w:val="008B6B0A"/>
    <w:rsid w:val="008B7AA0"/>
    <w:rsid w:val="008C05A4"/>
    <w:rsid w:val="008C0728"/>
    <w:rsid w:val="008C105E"/>
    <w:rsid w:val="008C1121"/>
    <w:rsid w:val="008C2983"/>
    <w:rsid w:val="008C3A17"/>
    <w:rsid w:val="008C4749"/>
    <w:rsid w:val="008C4E03"/>
    <w:rsid w:val="008C6A2A"/>
    <w:rsid w:val="008C71D4"/>
    <w:rsid w:val="008C72F2"/>
    <w:rsid w:val="008C779F"/>
    <w:rsid w:val="008D04FB"/>
    <w:rsid w:val="008D051E"/>
    <w:rsid w:val="008D204D"/>
    <w:rsid w:val="008D3A5E"/>
    <w:rsid w:val="008D5D01"/>
    <w:rsid w:val="008D63C2"/>
    <w:rsid w:val="008D7027"/>
    <w:rsid w:val="008D743A"/>
    <w:rsid w:val="008D7B86"/>
    <w:rsid w:val="008E040E"/>
    <w:rsid w:val="008E1073"/>
    <w:rsid w:val="008E1365"/>
    <w:rsid w:val="008E1504"/>
    <w:rsid w:val="008E2005"/>
    <w:rsid w:val="008E5685"/>
    <w:rsid w:val="008E728B"/>
    <w:rsid w:val="008E7A8F"/>
    <w:rsid w:val="008F0696"/>
    <w:rsid w:val="008F1550"/>
    <w:rsid w:val="008F163D"/>
    <w:rsid w:val="008F1DD2"/>
    <w:rsid w:val="008F6B8B"/>
    <w:rsid w:val="008F79EE"/>
    <w:rsid w:val="0090060F"/>
    <w:rsid w:val="0090171B"/>
    <w:rsid w:val="00901722"/>
    <w:rsid w:val="00901798"/>
    <w:rsid w:val="00903A37"/>
    <w:rsid w:val="00903D64"/>
    <w:rsid w:val="009045AD"/>
    <w:rsid w:val="0090635F"/>
    <w:rsid w:val="00910A04"/>
    <w:rsid w:val="0091183C"/>
    <w:rsid w:val="00911AD6"/>
    <w:rsid w:val="00911CE1"/>
    <w:rsid w:val="00912DB7"/>
    <w:rsid w:val="00914294"/>
    <w:rsid w:val="00914CC5"/>
    <w:rsid w:val="00915669"/>
    <w:rsid w:val="0091586C"/>
    <w:rsid w:val="00916FFA"/>
    <w:rsid w:val="0091708F"/>
    <w:rsid w:val="009204A8"/>
    <w:rsid w:val="00920B28"/>
    <w:rsid w:val="00920F7F"/>
    <w:rsid w:val="00921E27"/>
    <w:rsid w:val="00923766"/>
    <w:rsid w:val="009239EF"/>
    <w:rsid w:val="00923C0C"/>
    <w:rsid w:val="00925DEE"/>
    <w:rsid w:val="00926EE2"/>
    <w:rsid w:val="0092756E"/>
    <w:rsid w:val="009303F2"/>
    <w:rsid w:val="0093156C"/>
    <w:rsid w:val="00932CE2"/>
    <w:rsid w:val="00932EDD"/>
    <w:rsid w:val="00933115"/>
    <w:rsid w:val="009339EC"/>
    <w:rsid w:val="00934D2D"/>
    <w:rsid w:val="00934F5E"/>
    <w:rsid w:val="00934F83"/>
    <w:rsid w:val="00936A9D"/>
    <w:rsid w:val="00936CB4"/>
    <w:rsid w:val="00937A7E"/>
    <w:rsid w:val="00937E0F"/>
    <w:rsid w:val="00937EEB"/>
    <w:rsid w:val="0094087C"/>
    <w:rsid w:val="00940906"/>
    <w:rsid w:val="00940949"/>
    <w:rsid w:val="009426D6"/>
    <w:rsid w:val="009428FC"/>
    <w:rsid w:val="009431AE"/>
    <w:rsid w:val="0094346F"/>
    <w:rsid w:val="00944DFE"/>
    <w:rsid w:val="00946EA6"/>
    <w:rsid w:val="009504CF"/>
    <w:rsid w:val="0095054C"/>
    <w:rsid w:val="009513E6"/>
    <w:rsid w:val="0095157C"/>
    <w:rsid w:val="009525C0"/>
    <w:rsid w:val="00952AC1"/>
    <w:rsid w:val="009530B8"/>
    <w:rsid w:val="00953464"/>
    <w:rsid w:val="00953D6E"/>
    <w:rsid w:val="0095432C"/>
    <w:rsid w:val="0096119D"/>
    <w:rsid w:val="00961637"/>
    <w:rsid w:val="00962062"/>
    <w:rsid w:val="00962F61"/>
    <w:rsid w:val="00963ACE"/>
    <w:rsid w:val="00963D2A"/>
    <w:rsid w:val="0096443E"/>
    <w:rsid w:val="0096472E"/>
    <w:rsid w:val="00964C1E"/>
    <w:rsid w:val="00965A17"/>
    <w:rsid w:val="00966C61"/>
    <w:rsid w:val="00972DA7"/>
    <w:rsid w:val="00973C6E"/>
    <w:rsid w:val="00974906"/>
    <w:rsid w:val="00975191"/>
    <w:rsid w:val="00976B16"/>
    <w:rsid w:val="00976D67"/>
    <w:rsid w:val="00981589"/>
    <w:rsid w:val="00981671"/>
    <w:rsid w:val="009818F7"/>
    <w:rsid w:val="00981B37"/>
    <w:rsid w:val="00982650"/>
    <w:rsid w:val="0098369A"/>
    <w:rsid w:val="00984CBD"/>
    <w:rsid w:val="009865EC"/>
    <w:rsid w:val="0098701D"/>
    <w:rsid w:val="009873D7"/>
    <w:rsid w:val="009876AE"/>
    <w:rsid w:val="0098771A"/>
    <w:rsid w:val="0098784F"/>
    <w:rsid w:val="009905D3"/>
    <w:rsid w:val="00990CFF"/>
    <w:rsid w:val="00991084"/>
    <w:rsid w:val="00993474"/>
    <w:rsid w:val="00993E0A"/>
    <w:rsid w:val="00994686"/>
    <w:rsid w:val="00995088"/>
    <w:rsid w:val="009967F2"/>
    <w:rsid w:val="00996BE8"/>
    <w:rsid w:val="009971AB"/>
    <w:rsid w:val="00997A19"/>
    <w:rsid w:val="009A2921"/>
    <w:rsid w:val="009A2E55"/>
    <w:rsid w:val="009A3951"/>
    <w:rsid w:val="009A40E8"/>
    <w:rsid w:val="009A48A9"/>
    <w:rsid w:val="009A5AE8"/>
    <w:rsid w:val="009A5C14"/>
    <w:rsid w:val="009A610F"/>
    <w:rsid w:val="009A6E2C"/>
    <w:rsid w:val="009B2AA4"/>
    <w:rsid w:val="009B3221"/>
    <w:rsid w:val="009B329C"/>
    <w:rsid w:val="009B32FA"/>
    <w:rsid w:val="009B38E5"/>
    <w:rsid w:val="009B49A2"/>
    <w:rsid w:val="009B553B"/>
    <w:rsid w:val="009B6B7D"/>
    <w:rsid w:val="009B73BD"/>
    <w:rsid w:val="009C3373"/>
    <w:rsid w:val="009C54D9"/>
    <w:rsid w:val="009C5E52"/>
    <w:rsid w:val="009C6AF0"/>
    <w:rsid w:val="009C6AFD"/>
    <w:rsid w:val="009D0780"/>
    <w:rsid w:val="009D0A89"/>
    <w:rsid w:val="009D0B08"/>
    <w:rsid w:val="009D1C72"/>
    <w:rsid w:val="009D20F1"/>
    <w:rsid w:val="009D22FD"/>
    <w:rsid w:val="009D408B"/>
    <w:rsid w:val="009D4C28"/>
    <w:rsid w:val="009D62B7"/>
    <w:rsid w:val="009D640B"/>
    <w:rsid w:val="009D6A92"/>
    <w:rsid w:val="009E29BE"/>
    <w:rsid w:val="009E3B55"/>
    <w:rsid w:val="009E5663"/>
    <w:rsid w:val="009E62E9"/>
    <w:rsid w:val="009E66DA"/>
    <w:rsid w:val="009E6C5F"/>
    <w:rsid w:val="009E6F72"/>
    <w:rsid w:val="009E7A58"/>
    <w:rsid w:val="009F0BD9"/>
    <w:rsid w:val="009F11C0"/>
    <w:rsid w:val="009F14F3"/>
    <w:rsid w:val="009F2213"/>
    <w:rsid w:val="009F2409"/>
    <w:rsid w:val="009F3BEE"/>
    <w:rsid w:val="009F3CE2"/>
    <w:rsid w:val="009F55A5"/>
    <w:rsid w:val="009F5D64"/>
    <w:rsid w:val="009F601F"/>
    <w:rsid w:val="009F6423"/>
    <w:rsid w:val="009F795C"/>
    <w:rsid w:val="009F7DD9"/>
    <w:rsid w:val="00A00B5D"/>
    <w:rsid w:val="00A02026"/>
    <w:rsid w:val="00A020B2"/>
    <w:rsid w:val="00A02471"/>
    <w:rsid w:val="00A02B60"/>
    <w:rsid w:val="00A04874"/>
    <w:rsid w:val="00A04DAA"/>
    <w:rsid w:val="00A051FC"/>
    <w:rsid w:val="00A06196"/>
    <w:rsid w:val="00A07641"/>
    <w:rsid w:val="00A07E04"/>
    <w:rsid w:val="00A102E7"/>
    <w:rsid w:val="00A10431"/>
    <w:rsid w:val="00A1074E"/>
    <w:rsid w:val="00A10A6F"/>
    <w:rsid w:val="00A110DE"/>
    <w:rsid w:val="00A136DC"/>
    <w:rsid w:val="00A13E0C"/>
    <w:rsid w:val="00A145D0"/>
    <w:rsid w:val="00A1674D"/>
    <w:rsid w:val="00A16E8D"/>
    <w:rsid w:val="00A178A3"/>
    <w:rsid w:val="00A20D20"/>
    <w:rsid w:val="00A22973"/>
    <w:rsid w:val="00A22FC0"/>
    <w:rsid w:val="00A230C6"/>
    <w:rsid w:val="00A2326D"/>
    <w:rsid w:val="00A238A8"/>
    <w:rsid w:val="00A2409B"/>
    <w:rsid w:val="00A25064"/>
    <w:rsid w:val="00A25C1E"/>
    <w:rsid w:val="00A261AD"/>
    <w:rsid w:val="00A30CDA"/>
    <w:rsid w:val="00A31677"/>
    <w:rsid w:val="00A31E83"/>
    <w:rsid w:val="00A32595"/>
    <w:rsid w:val="00A3286B"/>
    <w:rsid w:val="00A32F3D"/>
    <w:rsid w:val="00A3386C"/>
    <w:rsid w:val="00A344C7"/>
    <w:rsid w:val="00A35C1E"/>
    <w:rsid w:val="00A3731A"/>
    <w:rsid w:val="00A379A1"/>
    <w:rsid w:val="00A42547"/>
    <w:rsid w:val="00A45F51"/>
    <w:rsid w:val="00A46A09"/>
    <w:rsid w:val="00A46B4A"/>
    <w:rsid w:val="00A4724C"/>
    <w:rsid w:val="00A50667"/>
    <w:rsid w:val="00A50F9E"/>
    <w:rsid w:val="00A512B7"/>
    <w:rsid w:val="00A51480"/>
    <w:rsid w:val="00A5148C"/>
    <w:rsid w:val="00A519F4"/>
    <w:rsid w:val="00A523DA"/>
    <w:rsid w:val="00A526EC"/>
    <w:rsid w:val="00A52C0A"/>
    <w:rsid w:val="00A533E5"/>
    <w:rsid w:val="00A53686"/>
    <w:rsid w:val="00A537A5"/>
    <w:rsid w:val="00A53E74"/>
    <w:rsid w:val="00A549F4"/>
    <w:rsid w:val="00A5523A"/>
    <w:rsid w:val="00A555DE"/>
    <w:rsid w:val="00A555FB"/>
    <w:rsid w:val="00A55A79"/>
    <w:rsid w:val="00A55D53"/>
    <w:rsid w:val="00A57137"/>
    <w:rsid w:val="00A57B6E"/>
    <w:rsid w:val="00A60498"/>
    <w:rsid w:val="00A61803"/>
    <w:rsid w:val="00A6287D"/>
    <w:rsid w:val="00A63899"/>
    <w:rsid w:val="00A63B16"/>
    <w:rsid w:val="00A63ED2"/>
    <w:rsid w:val="00A6489D"/>
    <w:rsid w:val="00A65761"/>
    <w:rsid w:val="00A65C0D"/>
    <w:rsid w:val="00A667FE"/>
    <w:rsid w:val="00A66DBF"/>
    <w:rsid w:val="00A72BA2"/>
    <w:rsid w:val="00A732F2"/>
    <w:rsid w:val="00A7450D"/>
    <w:rsid w:val="00A74FC8"/>
    <w:rsid w:val="00A761FA"/>
    <w:rsid w:val="00A76E9E"/>
    <w:rsid w:val="00A779D5"/>
    <w:rsid w:val="00A77A83"/>
    <w:rsid w:val="00A8056B"/>
    <w:rsid w:val="00A80647"/>
    <w:rsid w:val="00A80CFA"/>
    <w:rsid w:val="00A81C47"/>
    <w:rsid w:val="00A81FAC"/>
    <w:rsid w:val="00A834A6"/>
    <w:rsid w:val="00A8446C"/>
    <w:rsid w:val="00A85260"/>
    <w:rsid w:val="00A85E56"/>
    <w:rsid w:val="00A87DFD"/>
    <w:rsid w:val="00A911C3"/>
    <w:rsid w:val="00A913A5"/>
    <w:rsid w:val="00A9148F"/>
    <w:rsid w:val="00A91EF2"/>
    <w:rsid w:val="00A921E6"/>
    <w:rsid w:val="00A92B29"/>
    <w:rsid w:val="00A94143"/>
    <w:rsid w:val="00A9607D"/>
    <w:rsid w:val="00A9659D"/>
    <w:rsid w:val="00A97337"/>
    <w:rsid w:val="00A975B7"/>
    <w:rsid w:val="00AA006E"/>
    <w:rsid w:val="00AA1A33"/>
    <w:rsid w:val="00AA1B9F"/>
    <w:rsid w:val="00AA298A"/>
    <w:rsid w:val="00AA4575"/>
    <w:rsid w:val="00AA46DE"/>
    <w:rsid w:val="00AA53F1"/>
    <w:rsid w:val="00AA6221"/>
    <w:rsid w:val="00AA68A6"/>
    <w:rsid w:val="00AB0940"/>
    <w:rsid w:val="00AB1986"/>
    <w:rsid w:val="00AB2955"/>
    <w:rsid w:val="00AB3817"/>
    <w:rsid w:val="00AB3E0D"/>
    <w:rsid w:val="00AB4912"/>
    <w:rsid w:val="00AB58A6"/>
    <w:rsid w:val="00AB647A"/>
    <w:rsid w:val="00AB650F"/>
    <w:rsid w:val="00AB678D"/>
    <w:rsid w:val="00AB6EB4"/>
    <w:rsid w:val="00AC034D"/>
    <w:rsid w:val="00AC042E"/>
    <w:rsid w:val="00AC0AF3"/>
    <w:rsid w:val="00AC29E1"/>
    <w:rsid w:val="00AC486D"/>
    <w:rsid w:val="00AC49C2"/>
    <w:rsid w:val="00AC5252"/>
    <w:rsid w:val="00AC6A18"/>
    <w:rsid w:val="00AD01B5"/>
    <w:rsid w:val="00AD038F"/>
    <w:rsid w:val="00AD03F8"/>
    <w:rsid w:val="00AD0780"/>
    <w:rsid w:val="00AD084C"/>
    <w:rsid w:val="00AD228D"/>
    <w:rsid w:val="00AD2CC0"/>
    <w:rsid w:val="00AD39B3"/>
    <w:rsid w:val="00AD3B48"/>
    <w:rsid w:val="00AD4707"/>
    <w:rsid w:val="00AD4C3E"/>
    <w:rsid w:val="00AD4F20"/>
    <w:rsid w:val="00AD54E5"/>
    <w:rsid w:val="00AD744E"/>
    <w:rsid w:val="00AD7478"/>
    <w:rsid w:val="00AE1706"/>
    <w:rsid w:val="00AE204A"/>
    <w:rsid w:val="00AE212B"/>
    <w:rsid w:val="00AE4791"/>
    <w:rsid w:val="00AE495E"/>
    <w:rsid w:val="00AE50A5"/>
    <w:rsid w:val="00AE5619"/>
    <w:rsid w:val="00AE6515"/>
    <w:rsid w:val="00AE66AB"/>
    <w:rsid w:val="00AF14C0"/>
    <w:rsid w:val="00AF2A46"/>
    <w:rsid w:val="00AF30E7"/>
    <w:rsid w:val="00AF4537"/>
    <w:rsid w:val="00AF4E70"/>
    <w:rsid w:val="00AF5070"/>
    <w:rsid w:val="00AF6CCE"/>
    <w:rsid w:val="00AF6E4F"/>
    <w:rsid w:val="00AF78D8"/>
    <w:rsid w:val="00AF7D70"/>
    <w:rsid w:val="00B00E04"/>
    <w:rsid w:val="00B02396"/>
    <w:rsid w:val="00B02803"/>
    <w:rsid w:val="00B02823"/>
    <w:rsid w:val="00B02AEA"/>
    <w:rsid w:val="00B02F73"/>
    <w:rsid w:val="00B03BD3"/>
    <w:rsid w:val="00B04568"/>
    <w:rsid w:val="00B051E0"/>
    <w:rsid w:val="00B0534C"/>
    <w:rsid w:val="00B073D6"/>
    <w:rsid w:val="00B079F3"/>
    <w:rsid w:val="00B11229"/>
    <w:rsid w:val="00B11640"/>
    <w:rsid w:val="00B11646"/>
    <w:rsid w:val="00B122F0"/>
    <w:rsid w:val="00B13838"/>
    <w:rsid w:val="00B143D1"/>
    <w:rsid w:val="00B14BA7"/>
    <w:rsid w:val="00B15714"/>
    <w:rsid w:val="00B168C8"/>
    <w:rsid w:val="00B168DB"/>
    <w:rsid w:val="00B215AE"/>
    <w:rsid w:val="00B21BD7"/>
    <w:rsid w:val="00B22694"/>
    <w:rsid w:val="00B226F6"/>
    <w:rsid w:val="00B243BA"/>
    <w:rsid w:val="00B246E4"/>
    <w:rsid w:val="00B24743"/>
    <w:rsid w:val="00B253CE"/>
    <w:rsid w:val="00B263E8"/>
    <w:rsid w:val="00B27600"/>
    <w:rsid w:val="00B3025D"/>
    <w:rsid w:val="00B31879"/>
    <w:rsid w:val="00B31D39"/>
    <w:rsid w:val="00B3215A"/>
    <w:rsid w:val="00B33BDB"/>
    <w:rsid w:val="00B33D6B"/>
    <w:rsid w:val="00B3467D"/>
    <w:rsid w:val="00B354F8"/>
    <w:rsid w:val="00B368C8"/>
    <w:rsid w:val="00B36913"/>
    <w:rsid w:val="00B40A3C"/>
    <w:rsid w:val="00B41531"/>
    <w:rsid w:val="00B41D2F"/>
    <w:rsid w:val="00B42C5B"/>
    <w:rsid w:val="00B44538"/>
    <w:rsid w:val="00B448AE"/>
    <w:rsid w:val="00B452A7"/>
    <w:rsid w:val="00B45F6E"/>
    <w:rsid w:val="00B46A38"/>
    <w:rsid w:val="00B501AB"/>
    <w:rsid w:val="00B51CA2"/>
    <w:rsid w:val="00B520A4"/>
    <w:rsid w:val="00B52D59"/>
    <w:rsid w:val="00B5334B"/>
    <w:rsid w:val="00B536A7"/>
    <w:rsid w:val="00B5382C"/>
    <w:rsid w:val="00B542FD"/>
    <w:rsid w:val="00B54DFA"/>
    <w:rsid w:val="00B55AC2"/>
    <w:rsid w:val="00B56673"/>
    <w:rsid w:val="00B567FC"/>
    <w:rsid w:val="00B56DFD"/>
    <w:rsid w:val="00B57B2E"/>
    <w:rsid w:val="00B60F5C"/>
    <w:rsid w:val="00B6225F"/>
    <w:rsid w:val="00B62CC5"/>
    <w:rsid w:val="00B631AC"/>
    <w:rsid w:val="00B637BE"/>
    <w:rsid w:val="00B63C26"/>
    <w:rsid w:val="00B63F1C"/>
    <w:rsid w:val="00B64262"/>
    <w:rsid w:val="00B6446B"/>
    <w:rsid w:val="00B64BFA"/>
    <w:rsid w:val="00B64DC2"/>
    <w:rsid w:val="00B65066"/>
    <w:rsid w:val="00B65B1C"/>
    <w:rsid w:val="00B6633C"/>
    <w:rsid w:val="00B6681B"/>
    <w:rsid w:val="00B67583"/>
    <w:rsid w:val="00B67660"/>
    <w:rsid w:val="00B702BD"/>
    <w:rsid w:val="00B70960"/>
    <w:rsid w:val="00B72673"/>
    <w:rsid w:val="00B735A5"/>
    <w:rsid w:val="00B743B2"/>
    <w:rsid w:val="00B7458D"/>
    <w:rsid w:val="00B77122"/>
    <w:rsid w:val="00B806DD"/>
    <w:rsid w:val="00B80713"/>
    <w:rsid w:val="00B83808"/>
    <w:rsid w:val="00B83809"/>
    <w:rsid w:val="00B83C46"/>
    <w:rsid w:val="00B84ECA"/>
    <w:rsid w:val="00B85E1F"/>
    <w:rsid w:val="00B861CD"/>
    <w:rsid w:val="00B8621C"/>
    <w:rsid w:val="00B873DF"/>
    <w:rsid w:val="00B902BD"/>
    <w:rsid w:val="00B9087B"/>
    <w:rsid w:val="00B911F3"/>
    <w:rsid w:val="00B920A6"/>
    <w:rsid w:val="00B93E55"/>
    <w:rsid w:val="00B940AD"/>
    <w:rsid w:val="00B94143"/>
    <w:rsid w:val="00B9488A"/>
    <w:rsid w:val="00B95943"/>
    <w:rsid w:val="00B970CB"/>
    <w:rsid w:val="00B9751E"/>
    <w:rsid w:val="00B976A3"/>
    <w:rsid w:val="00B97C04"/>
    <w:rsid w:val="00B97CDE"/>
    <w:rsid w:val="00B97FDC"/>
    <w:rsid w:val="00BA036C"/>
    <w:rsid w:val="00BA0CDC"/>
    <w:rsid w:val="00BA2273"/>
    <w:rsid w:val="00BA302C"/>
    <w:rsid w:val="00BA404C"/>
    <w:rsid w:val="00BA45C1"/>
    <w:rsid w:val="00BA6DEF"/>
    <w:rsid w:val="00BA7517"/>
    <w:rsid w:val="00BA7ECF"/>
    <w:rsid w:val="00BB0147"/>
    <w:rsid w:val="00BB1DCE"/>
    <w:rsid w:val="00BB2006"/>
    <w:rsid w:val="00BB237B"/>
    <w:rsid w:val="00BB250B"/>
    <w:rsid w:val="00BB25C3"/>
    <w:rsid w:val="00BB2604"/>
    <w:rsid w:val="00BB282D"/>
    <w:rsid w:val="00BB2AB4"/>
    <w:rsid w:val="00BB2B44"/>
    <w:rsid w:val="00BB3313"/>
    <w:rsid w:val="00BB5180"/>
    <w:rsid w:val="00BB6FD7"/>
    <w:rsid w:val="00BB7A26"/>
    <w:rsid w:val="00BB7E6D"/>
    <w:rsid w:val="00BC0524"/>
    <w:rsid w:val="00BC08CC"/>
    <w:rsid w:val="00BC0A49"/>
    <w:rsid w:val="00BC27BF"/>
    <w:rsid w:val="00BC2BAE"/>
    <w:rsid w:val="00BC39D2"/>
    <w:rsid w:val="00BC39DD"/>
    <w:rsid w:val="00BC3B50"/>
    <w:rsid w:val="00BC3FDC"/>
    <w:rsid w:val="00BC5290"/>
    <w:rsid w:val="00BC535D"/>
    <w:rsid w:val="00BC559D"/>
    <w:rsid w:val="00BC6D64"/>
    <w:rsid w:val="00BD1BA8"/>
    <w:rsid w:val="00BD21F5"/>
    <w:rsid w:val="00BD22D2"/>
    <w:rsid w:val="00BD2EBF"/>
    <w:rsid w:val="00BD3501"/>
    <w:rsid w:val="00BD3AAB"/>
    <w:rsid w:val="00BD58FD"/>
    <w:rsid w:val="00BD5900"/>
    <w:rsid w:val="00BD6C6C"/>
    <w:rsid w:val="00BD6F62"/>
    <w:rsid w:val="00BD7711"/>
    <w:rsid w:val="00BD7864"/>
    <w:rsid w:val="00BD79C5"/>
    <w:rsid w:val="00BE09A3"/>
    <w:rsid w:val="00BE1765"/>
    <w:rsid w:val="00BE1FDE"/>
    <w:rsid w:val="00BE27B0"/>
    <w:rsid w:val="00BE3870"/>
    <w:rsid w:val="00BE4940"/>
    <w:rsid w:val="00BE4B52"/>
    <w:rsid w:val="00BE6784"/>
    <w:rsid w:val="00BE7378"/>
    <w:rsid w:val="00BE76A8"/>
    <w:rsid w:val="00BE78CA"/>
    <w:rsid w:val="00BF2C8A"/>
    <w:rsid w:val="00BF2E28"/>
    <w:rsid w:val="00BF310D"/>
    <w:rsid w:val="00BF5640"/>
    <w:rsid w:val="00BF790A"/>
    <w:rsid w:val="00BF7B5C"/>
    <w:rsid w:val="00BF7BD0"/>
    <w:rsid w:val="00C00B54"/>
    <w:rsid w:val="00C00BA2"/>
    <w:rsid w:val="00C03948"/>
    <w:rsid w:val="00C0508E"/>
    <w:rsid w:val="00C05CBB"/>
    <w:rsid w:val="00C05DBE"/>
    <w:rsid w:val="00C0789D"/>
    <w:rsid w:val="00C07E38"/>
    <w:rsid w:val="00C07F5C"/>
    <w:rsid w:val="00C10DC5"/>
    <w:rsid w:val="00C1256C"/>
    <w:rsid w:val="00C12B62"/>
    <w:rsid w:val="00C12BBC"/>
    <w:rsid w:val="00C13B35"/>
    <w:rsid w:val="00C14397"/>
    <w:rsid w:val="00C1674F"/>
    <w:rsid w:val="00C16AAC"/>
    <w:rsid w:val="00C17DF9"/>
    <w:rsid w:val="00C20DB3"/>
    <w:rsid w:val="00C212E0"/>
    <w:rsid w:val="00C23A72"/>
    <w:rsid w:val="00C23C31"/>
    <w:rsid w:val="00C24F62"/>
    <w:rsid w:val="00C251BB"/>
    <w:rsid w:val="00C26286"/>
    <w:rsid w:val="00C279D5"/>
    <w:rsid w:val="00C30899"/>
    <w:rsid w:val="00C31038"/>
    <w:rsid w:val="00C3190E"/>
    <w:rsid w:val="00C31C62"/>
    <w:rsid w:val="00C32B43"/>
    <w:rsid w:val="00C32BD3"/>
    <w:rsid w:val="00C3362F"/>
    <w:rsid w:val="00C33AF1"/>
    <w:rsid w:val="00C34905"/>
    <w:rsid w:val="00C35173"/>
    <w:rsid w:val="00C358DD"/>
    <w:rsid w:val="00C36577"/>
    <w:rsid w:val="00C37914"/>
    <w:rsid w:val="00C40815"/>
    <w:rsid w:val="00C40EB3"/>
    <w:rsid w:val="00C4274F"/>
    <w:rsid w:val="00C442B4"/>
    <w:rsid w:val="00C44405"/>
    <w:rsid w:val="00C447DF"/>
    <w:rsid w:val="00C45556"/>
    <w:rsid w:val="00C45F88"/>
    <w:rsid w:val="00C462D8"/>
    <w:rsid w:val="00C47CC1"/>
    <w:rsid w:val="00C50D20"/>
    <w:rsid w:val="00C51E0C"/>
    <w:rsid w:val="00C5207D"/>
    <w:rsid w:val="00C5598D"/>
    <w:rsid w:val="00C5727D"/>
    <w:rsid w:val="00C5748A"/>
    <w:rsid w:val="00C60A2B"/>
    <w:rsid w:val="00C61473"/>
    <w:rsid w:val="00C616EB"/>
    <w:rsid w:val="00C6336B"/>
    <w:rsid w:val="00C6399F"/>
    <w:rsid w:val="00C63CEE"/>
    <w:rsid w:val="00C65B07"/>
    <w:rsid w:val="00C6608A"/>
    <w:rsid w:val="00C66D54"/>
    <w:rsid w:val="00C70917"/>
    <w:rsid w:val="00C70DFD"/>
    <w:rsid w:val="00C717A8"/>
    <w:rsid w:val="00C71D5C"/>
    <w:rsid w:val="00C72FC3"/>
    <w:rsid w:val="00C731A9"/>
    <w:rsid w:val="00C73D1E"/>
    <w:rsid w:val="00C74D67"/>
    <w:rsid w:val="00C74EC4"/>
    <w:rsid w:val="00C7549D"/>
    <w:rsid w:val="00C769D8"/>
    <w:rsid w:val="00C76D68"/>
    <w:rsid w:val="00C76F18"/>
    <w:rsid w:val="00C77983"/>
    <w:rsid w:val="00C77DD7"/>
    <w:rsid w:val="00C80422"/>
    <w:rsid w:val="00C80E82"/>
    <w:rsid w:val="00C82323"/>
    <w:rsid w:val="00C82BED"/>
    <w:rsid w:val="00C83E26"/>
    <w:rsid w:val="00C84081"/>
    <w:rsid w:val="00C8603B"/>
    <w:rsid w:val="00C870A1"/>
    <w:rsid w:val="00C8728C"/>
    <w:rsid w:val="00C87E97"/>
    <w:rsid w:val="00C901A6"/>
    <w:rsid w:val="00C90C03"/>
    <w:rsid w:val="00C92571"/>
    <w:rsid w:val="00C92E20"/>
    <w:rsid w:val="00C9378C"/>
    <w:rsid w:val="00C94775"/>
    <w:rsid w:val="00C95AF5"/>
    <w:rsid w:val="00C97805"/>
    <w:rsid w:val="00C97CF3"/>
    <w:rsid w:val="00CA0A2E"/>
    <w:rsid w:val="00CA11AF"/>
    <w:rsid w:val="00CA2BDF"/>
    <w:rsid w:val="00CA45B8"/>
    <w:rsid w:val="00CA4AB3"/>
    <w:rsid w:val="00CA530B"/>
    <w:rsid w:val="00CA591A"/>
    <w:rsid w:val="00CA60A1"/>
    <w:rsid w:val="00CA6F38"/>
    <w:rsid w:val="00CA6FD5"/>
    <w:rsid w:val="00CB00FE"/>
    <w:rsid w:val="00CB1917"/>
    <w:rsid w:val="00CB1FBA"/>
    <w:rsid w:val="00CB2207"/>
    <w:rsid w:val="00CB3B18"/>
    <w:rsid w:val="00CB48E1"/>
    <w:rsid w:val="00CB5E09"/>
    <w:rsid w:val="00CC1ABD"/>
    <w:rsid w:val="00CC411D"/>
    <w:rsid w:val="00CC42EF"/>
    <w:rsid w:val="00CC4C56"/>
    <w:rsid w:val="00CC694C"/>
    <w:rsid w:val="00CC7372"/>
    <w:rsid w:val="00CC76C2"/>
    <w:rsid w:val="00CC7968"/>
    <w:rsid w:val="00CC7E56"/>
    <w:rsid w:val="00CD0A9A"/>
    <w:rsid w:val="00CD16B4"/>
    <w:rsid w:val="00CD3F14"/>
    <w:rsid w:val="00CD4601"/>
    <w:rsid w:val="00CD4D14"/>
    <w:rsid w:val="00CD5141"/>
    <w:rsid w:val="00CD56EB"/>
    <w:rsid w:val="00CD6247"/>
    <w:rsid w:val="00CD6628"/>
    <w:rsid w:val="00CD79E0"/>
    <w:rsid w:val="00CE0790"/>
    <w:rsid w:val="00CE0D3C"/>
    <w:rsid w:val="00CE167D"/>
    <w:rsid w:val="00CE179C"/>
    <w:rsid w:val="00CE17BB"/>
    <w:rsid w:val="00CE1A94"/>
    <w:rsid w:val="00CE1D37"/>
    <w:rsid w:val="00CE2A73"/>
    <w:rsid w:val="00CE3691"/>
    <w:rsid w:val="00CE5397"/>
    <w:rsid w:val="00CE5695"/>
    <w:rsid w:val="00CE578F"/>
    <w:rsid w:val="00CE61D0"/>
    <w:rsid w:val="00CE6D33"/>
    <w:rsid w:val="00CF0866"/>
    <w:rsid w:val="00CF195C"/>
    <w:rsid w:val="00CF1EB7"/>
    <w:rsid w:val="00CF597B"/>
    <w:rsid w:val="00CF5E4D"/>
    <w:rsid w:val="00CF7DD6"/>
    <w:rsid w:val="00D00EA2"/>
    <w:rsid w:val="00D01FA4"/>
    <w:rsid w:val="00D03DB7"/>
    <w:rsid w:val="00D03E1E"/>
    <w:rsid w:val="00D040B7"/>
    <w:rsid w:val="00D04262"/>
    <w:rsid w:val="00D04692"/>
    <w:rsid w:val="00D0560A"/>
    <w:rsid w:val="00D056D3"/>
    <w:rsid w:val="00D07069"/>
    <w:rsid w:val="00D103EE"/>
    <w:rsid w:val="00D1074A"/>
    <w:rsid w:val="00D121E3"/>
    <w:rsid w:val="00D145AC"/>
    <w:rsid w:val="00D14E64"/>
    <w:rsid w:val="00D152F2"/>
    <w:rsid w:val="00D15514"/>
    <w:rsid w:val="00D155AA"/>
    <w:rsid w:val="00D15AE2"/>
    <w:rsid w:val="00D177DF"/>
    <w:rsid w:val="00D20FBE"/>
    <w:rsid w:val="00D22ADB"/>
    <w:rsid w:val="00D232D9"/>
    <w:rsid w:val="00D23395"/>
    <w:rsid w:val="00D23AC4"/>
    <w:rsid w:val="00D24629"/>
    <w:rsid w:val="00D248EC"/>
    <w:rsid w:val="00D26723"/>
    <w:rsid w:val="00D2677F"/>
    <w:rsid w:val="00D26FA7"/>
    <w:rsid w:val="00D271F7"/>
    <w:rsid w:val="00D2723B"/>
    <w:rsid w:val="00D3018C"/>
    <w:rsid w:val="00D31208"/>
    <w:rsid w:val="00D317BC"/>
    <w:rsid w:val="00D33183"/>
    <w:rsid w:val="00D373E1"/>
    <w:rsid w:val="00D40E98"/>
    <w:rsid w:val="00D4123C"/>
    <w:rsid w:val="00D41F52"/>
    <w:rsid w:val="00D4424E"/>
    <w:rsid w:val="00D44CC3"/>
    <w:rsid w:val="00D46055"/>
    <w:rsid w:val="00D46311"/>
    <w:rsid w:val="00D50CDA"/>
    <w:rsid w:val="00D50E05"/>
    <w:rsid w:val="00D51B30"/>
    <w:rsid w:val="00D5222F"/>
    <w:rsid w:val="00D537F0"/>
    <w:rsid w:val="00D53B20"/>
    <w:rsid w:val="00D53B3F"/>
    <w:rsid w:val="00D54B9E"/>
    <w:rsid w:val="00D55C9A"/>
    <w:rsid w:val="00D55E91"/>
    <w:rsid w:val="00D564AB"/>
    <w:rsid w:val="00D56A28"/>
    <w:rsid w:val="00D571D1"/>
    <w:rsid w:val="00D6090F"/>
    <w:rsid w:val="00D60B2C"/>
    <w:rsid w:val="00D612CF"/>
    <w:rsid w:val="00D61D37"/>
    <w:rsid w:val="00D6386C"/>
    <w:rsid w:val="00D63A81"/>
    <w:rsid w:val="00D64735"/>
    <w:rsid w:val="00D64A34"/>
    <w:rsid w:val="00D64FE5"/>
    <w:rsid w:val="00D6500C"/>
    <w:rsid w:val="00D660E3"/>
    <w:rsid w:val="00D6640A"/>
    <w:rsid w:val="00D677FC"/>
    <w:rsid w:val="00D70B39"/>
    <w:rsid w:val="00D70BD4"/>
    <w:rsid w:val="00D70F7C"/>
    <w:rsid w:val="00D71B25"/>
    <w:rsid w:val="00D724B5"/>
    <w:rsid w:val="00D726BF"/>
    <w:rsid w:val="00D72C90"/>
    <w:rsid w:val="00D73F3F"/>
    <w:rsid w:val="00D7414C"/>
    <w:rsid w:val="00D74847"/>
    <w:rsid w:val="00D74B4C"/>
    <w:rsid w:val="00D751BC"/>
    <w:rsid w:val="00D764C2"/>
    <w:rsid w:val="00D7680D"/>
    <w:rsid w:val="00D76B26"/>
    <w:rsid w:val="00D76EFC"/>
    <w:rsid w:val="00D77955"/>
    <w:rsid w:val="00D800D1"/>
    <w:rsid w:val="00D80670"/>
    <w:rsid w:val="00D8109C"/>
    <w:rsid w:val="00D81A9C"/>
    <w:rsid w:val="00D81C2F"/>
    <w:rsid w:val="00D83A91"/>
    <w:rsid w:val="00D8404E"/>
    <w:rsid w:val="00D84EF2"/>
    <w:rsid w:val="00D868FC"/>
    <w:rsid w:val="00D87B3D"/>
    <w:rsid w:val="00D901ED"/>
    <w:rsid w:val="00D90952"/>
    <w:rsid w:val="00D90A92"/>
    <w:rsid w:val="00D945AC"/>
    <w:rsid w:val="00D94617"/>
    <w:rsid w:val="00D96A7C"/>
    <w:rsid w:val="00D9768B"/>
    <w:rsid w:val="00DA043E"/>
    <w:rsid w:val="00DA27AE"/>
    <w:rsid w:val="00DA29B3"/>
    <w:rsid w:val="00DA2D86"/>
    <w:rsid w:val="00DA328E"/>
    <w:rsid w:val="00DA5CAC"/>
    <w:rsid w:val="00DA665D"/>
    <w:rsid w:val="00DB09BA"/>
    <w:rsid w:val="00DB17B6"/>
    <w:rsid w:val="00DB1B9C"/>
    <w:rsid w:val="00DB1D73"/>
    <w:rsid w:val="00DB2827"/>
    <w:rsid w:val="00DB2A48"/>
    <w:rsid w:val="00DB370E"/>
    <w:rsid w:val="00DB38A5"/>
    <w:rsid w:val="00DB3E29"/>
    <w:rsid w:val="00DB6976"/>
    <w:rsid w:val="00DB76EF"/>
    <w:rsid w:val="00DC0E0F"/>
    <w:rsid w:val="00DC16B2"/>
    <w:rsid w:val="00DC2508"/>
    <w:rsid w:val="00DC53E8"/>
    <w:rsid w:val="00DC560F"/>
    <w:rsid w:val="00DC57B4"/>
    <w:rsid w:val="00DC5EE5"/>
    <w:rsid w:val="00DC60CD"/>
    <w:rsid w:val="00DC6366"/>
    <w:rsid w:val="00DC7598"/>
    <w:rsid w:val="00DD00E5"/>
    <w:rsid w:val="00DD1537"/>
    <w:rsid w:val="00DD429F"/>
    <w:rsid w:val="00DD4F4B"/>
    <w:rsid w:val="00DD50C4"/>
    <w:rsid w:val="00DD52E3"/>
    <w:rsid w:val="00DD570E"/>
    <w:rsid w:val="00DD5903"/>
    <w:rsid w:val="00DD59B4"/>
    <w:rsid w:val="00DD63E1"/>
    <w:rsid w:val="00DD6A0B"/>
    <w:rsid w:val="00DD724E"/>
    <w:rsid w:val="00DE2058"/>
    <w:rsid w:val="00DE259C"/>
    <w:rsid w:val="00DE2739"/>
    <w:rsid w:val="00DE3306"/>
    <w:rsid w:val="00DE38D9"/>
    <w:rsid w:val="00DE3A4D"/>
    <w:rsid w:val="00DE5978"/>
    <w:rsid w:val="00DE5AD6"/>
    <w:rsid w:val="00DE73ED"/>
    <w:rsid w:val="00DE74A3"/>
    <w:rsid w:val="00DE7F14"/>
    <w:rsid w:val="00DF016A"/>
    <w:rsid w:val="00DF0AAD"/>
    <w:rsid w:val="00DF1670"/>
    <w:rsid w:val="00DF216A"/>
    <w:rsid w:val="00DF3E40"/>
    <w:rsid w:val="00DF4478"/>
    <w:rsid w:val="00DF4F4F"/>
    <w:rsid w:val="00DF6B5E"/>
    <w:rsid w:val="00DF7711"/>
    <w:rsid w:val="00E002E2"/>
    <w:rsid w:val="00E00767"/>
    <w:rsid w:val="00E008D0"/>
    <w:rsid w:val="00E0133C"/>
    <w:rsid w:val="00E01AC1"/>
    <w:rsid w:val="00E01FD7"/>
    <w:rsid w:val="00E02113"/>
    <w:rsid w:val="00E02BD6"/>
    <w:rsid w:val="00E03CB9"/>
    <w:rsid w:val="00E0570B"/>
    <w:rsid w:val="00E05CF3"/>
    <w:rsid w:val="00E06BA6"/>
    <w:rsid w:val="00E07D61"/>
    <w:rsid w:val="00E111B5"/>
    <w:rsid w:val="00E121AD"/>
    <w:rsid w:val="00E12868"/>
    <w:rsid w:val="00E12E47"/>
    <w:rsid w:val="00E130B6"/>
    <w:rsid w:val="00E135E0"/>
    <w:rsid w:val="00E13B2C"/>
    <w:rsid w:val="00E14757"/>
    <w:rsid w:val="00E15A8A"/>
    <w:rsid w:val="00E15D02"/>
    <w:rsid w:val="00E16EE7"/>
    <w:rsid w:val="00E172BE"/>
    <w:rsid w:val="00E209FF"/>
    <w:rsid w:val="00E215D9"/>
    <w:rsid w:val="00E21997"/>
    <w:rsid w:val="00E2296E"/>
    <w:rsid w:val="00E23C15"/>
    <w:rsid w:val="00E249A1"/>
    <w:rsid w:val="00E25185"/>
    <w:rsid w:val="00E251E8"/>
    <w:rsid w:val="00E25EC0"/>
    <w:rsid w:val="00E27B7F"/>
    <w:rsid w:val="00E302C1"/>
    <w:rsid w:val="00E309C9"/>
    <w:rsid w:val="00E31BED"/>
    <w:rsid w:val="00E31CA4"/>
    <w:rsid w:val="00E32533"/>
    <w:rsid w:val="00E333A5"/>
    <w:rsid w:val="00E34555"/>
    <w:rsid w:val="00E34DB5"/>
    <w:rsid w:val="00E35487"/>
    <w:rsid w:val="00E35CD4"/>
    <w:rsid w:val="00E36424"/>
    <w:rsid w:val="00E37552"/>
    <w:rsid w:val="00E40557"/>
    <w:rsid w:val="00E4071A"/>
    <w:rsid w:val="00E40E24"/>
    <w:rsid w:val="00E419C3"/>
    <w:rsid w:val="00E41F6C"/>
    <w:rsid w:val="00E423BB"/>
    <w:rsid w:val="00E42E32"/>
    <w:rsid w:val="00E42FCF"/>
    <w:rsid w:val="00E43262"/>
    <w:rsid w:val="00E4355F"/>
    <w:rsid w:val="00E43AC8"/>
    <w:rsid w:val="00E43E78"/>
    <w:rsid w:val="00E4424C"/>
    <w:rsid w:val="00E4528F"/>
    <w:rsid w:val="00E4607F"/>
    <w:rsid w:val="00E46819"/>
    <w:rsid w:val="00E47469"/>
    <w:rsid w:val="00E4785F"/>
    <w:rsid w:val="00E5105B"/>
    <w:rsid w:val="00E514A5"/>
    <w:rsid w:val="00E52147"/>
    <w:rsid w:val="00E5247A"/>
    <w:rsid w:val="00E528D6"/>
    <w:rsid w:val="00E5302F"/>
    <w:rsid w:val="00E536D8"/>
    <w:rsid w:val="00E53A7E"/>
    <w:rsid w:val="00E55469"/>
    <w:rsid w:val="00E55AB5"/>
    <w:rsid w:val="00E5786B"/>
    <w:rsid w:val="00E6098E"/>
    <w:rsid w:val="00E6190E"/>
    <w:rsid w:val="00E657D6"/>
    <w:rsid w:val="00E66CAB"/>
    <w:rsid w:val="00E6796A"/>
    <w:rsid w:val="00E705A4"/>
    <w:rsid w:val="00E714ED"/>
    <w:rsid w:val="00E71F4C"/>
    <w:rsid w:val="00E71FDC"/>
    <w:rsid w:val="00E7294D"/>
    <w:rsid w:val="00E72BBF"/>
    <w:rsid w:val="00E731A5"/>
    <w:rsid w:val="00E739CE"/>
    <w:rsid w:val="00E74409"/>
    <w:rsid w:val="00E74DC6"/>
    <w:rsid w:val="00E75E44"/>
    <w:rsid w:val="00E75EED"/>
    <w:rsid w:val="00E766D7"/>
    <w:rsid w:val="00E777FF"/>
    <w:rsid w:val="00E77AB1"/>
    <w:rsid w:val="00E80753"/>
    <w:rsid w:val="00E80979"/>
    <w:rsid w:val="00E81BEC"/>
    <w:rsid w:val="00E81FE6"/>
    <w:rsid w:val="00E8256A"/>
    <w:rsid w:val="00E82FA5"/>
    <w:rsid w:val="00E83F28"/>
    <w:rsid w:val="00E8417A"/>
    <w:rsid w:val="00E84338"/>
    <w:rsid w:val="00E843BE"/>
    <w:rsid w:val="00E847F8"/>
    <w:rsid w:val="00E84944"/>
    <w:rsid w:val="00E851C4"/>
    <w:rsid w:val="00E851FC"/>
    <w:rsid w:val="00E90145"/>
    <w:rsid w:val="00E9029F"/>
    <w:rsid w:val="00E917F1"/>
    <w:rsid w:val="00E919FB"/>
    <w:rsid w:val="00E9295B"/>
    <w:rsid w:val="00E9368B"/>
    <w:rsid w:val="00E957E0"/>
    <w:rsid w:val="00E95836"/>
    <w:rsid w:val="00E96537"/>
    <w:rsid w:val="00EA06D6"/>
    <w:rsid w:val="00EA2488"/>
    <w:rsid w:val="00EA25F0"/>
    <w:rsid w:val="00EA2974"/>
    <w:rsid w:val="00EA2B82"/>
    <w:rsid w:val="00EA435A"/>
    <w:rsid w:val="00EA46B8"/>
    <w:rsid w:val="00EA470F"/>
    <w:rsid w:val="00EA51F4"/>
    <w:rsid w:val="00EA59E8"/>
    <w:rsid w:val="00EA7194"/>
    <w:rsid w:val="00EA7A8D"/>
    <w:rsid w:val="00EA7ABA"/>
    <w:rsid w:val="00EA7C14"/>
    <w:rsid w:val="00EA7F32"/>
    <w:rsid w:val="00EB2DAA"/>
    <w:rsid w:val="00EB2F2E"/>
    <w:rsid w:val="00EB3F30"/>
    <w:rsid w:val="00EB4205"/>
    <w:rsid w:val="00EB5305"/>
    <w:rsid w:val="00EB5A20"/>
    <w:rsid w:val="00EB6671"/>
    <w:rsid w:val="00EB7878"/>
    <w:rsid w:val="00EC0C5B"/>
    <w:rsid w:val="00EC0FF3"/>
    <w:rsid w:val="00EC2E48"/>
    <w:rsid w:val="00EC3377"/>
    <w:rsid w:val="00EC4292"/>
    <w:rsid w:val="00EC4AAD"/>
    <w:rsid w:val="00EC4C2D"/>
    <w:rsid w:val="00EC581E"/>
    <w:rsid w:val="00EC5A0B"/>
    <w:rsid w:val="00EC5D4F"/>
    <w:rsid w:val="00ED083A"/>
    <w:rsid w:val="00ED0C71"/>
    <w:rsid w:val="00ED298B"/>
    <w:rsid w:val="00ED2DA5"/>
    <w:rsid w:val="00ED448D"/>
    <w:rsid w:val="00ED4938"/>
    <w:rsid w:val="00ED5F23"/>
    <w:rsid w:val="00ED6F12"/>
    <w:rsid w:val="00ED7268"/>
    <w:rsid w:val="00EE0ACE"/>
    <w:rsid w:val="00EE0B49"/>
    <w:rsid w:val="00EE10BF"/>
    <w:rsid w:val="00EE2071"/>
    <w:rsid w:val="00EE2868"/>
    <w:rsid w:val="00EE34BC"/>
    <w:rsid w:val="00EE4447"/>
    <w:rsid w:val="00EE4AFC"/>
    <w:rsid w:val="00EE50E8"/>
    <w:rsid w:val="00EE6090"/>
    <w:rsid w:val="00EE6792"/>
    <w:rsid w:val="00EE69E4"/>
    <w:rsid w:val="00EE73C2"/>
    <w:rsid w:val="00EE7CF7"/>
    <w:rsid w:val="00EF054C"/>
    <w:rsid w:val="00EF0910"/>
    <w:rsid w:val="00EF1002"/>
    <w:rsid w:val="00EF18A6"/>
    <w:rsid w:val="00EF1A94"/>
    <w:rsid w:val="00EF1D17"/>
    <w:rsid w:val="00EF23D3"/>
    <w:rsid w:val="00EF4231"/>
    <w:rsid w:val="00EF4495"/>
    <w:rsid w:val="00EF56E6"/>
    <w:rsid w:val="00EF585F"/>
    <w:rsid w:val="00EF6950"/>
    <w:rsid w:val="00EF7791"/>
    <w:rsid w:val="00EF77C7"/>
    <w:rsid w:val="00F00080"/>
    <w:rsid w:val="00F00290"/>
    <w:rsid w:val="00F0080E"/>
    <w:rsid w:val="00F01149"/>
    <w:rsid w:val="00F01A12"/>
    <w:rsid w:val="00F01AD2"/>
    <w:rsid w:val="00F03061"/>
    <w:rsid w:val="00F04519"/>
    <w:rsid w:val="00F048EA"/>
    <w:rsid w:val="00F0532F"/>
    <w:rsid w:val="00F05536"/>
    <w:rsid w:val="00F06064"/>
    <w:rsid w:val="00F06394"/>
    <w:rsid w:val="00F07004"/>
    <w:rsid w:val="00F07A80"/>
    <w:rsid w:val="00F07DF3"/>
    <w:rsid w:val="00F10518"/>
    <w:rsid w:val="00F105FA"/>
    <w:rsid w:val="00F10D94"/>
    <w:rsid w:val="00F111BB"/>
    <w:rsid w:val="00F119E3"/>
    <w:rsid w:val="00F1231E"/>
    <w:rsid w:val="00F126A1"/>
    <w:rsid w:val="00F12759"/>
    <w:rsid w:val="00F12B5A"/>
    <w:rsid w:val="00F12F96"/>
    <w:rsid w:val="00F130CC"/>
    <w:rsid w:val="00F13371"/>
    <w:rsid w:val="00F13479"/>
    <w:rsid w:val="00F1367F"/>
    <w:rsid w:val="00F13E18"/>
    <w:rsid w:val="00F13E2D"/>
    <w:rsid w:val="00F15606"/>
    <w:rsid w:val="00F16770"/>
    <w:rsid w:val="00F17962"/>
    <w:rsid w:val="00F22687"/>
    <w:rsid w:val="00F24D37"/>
    <w:rsid w:val="00F252F3"/>
    <w:rsid w:val="00F256C5"/>
    <w:rsid w:val="00F25D87"/>
    <w:rsid w:val="00F26BDA"/>
    <w:rsid w:val="00F27C61"/>
    <w:rsid w:val="00F27F1A"/>
    <w:rsid w:val="00F31346"/>
    <w:rsid w:val="00F32697"/>
    <w:rsid w:val="00F327E9"/>
    <w:rsid w:val="00F33133"/>
    <w:rsid w:val="00F34B3D"/>
    <w:rsid w:val="00F35F26"/>
    <w:rsid w:val="00F37A55"/>
    <w:rsid w:val="00F405A1"/>
    <w:rsid w:val="00F41A70"/>
    <w:rsid w:val="00F421F7"/>
    <w:rsid w:val="00F438B0"/>
    <w:rsid w:val="00F44C89"/>
    <w:rsid w:val="00F44FB6"/>
    <w:rsid w:val="00F454FF"/>
    <w:rsid w:val="00F50185"/>
    <w:rsid w:val="00F50BA6"/>
    <w:rsid w:val="00F50BC0"/>
    <w:rsid w:val="00F532E8"/>
    <w:rsid w:val="00F53551"/>
    <w:rsid w:val="00F53C43"/>
    <w:rsid w:val="00F54053"/>
    <w:rsid w:val="00F5551C"/>
    <w:rsid w:val="00F5560D"/>
    <w:rsid w:val="00F559CF"/>
    <w:rsid w:val="00F56885"/>
    <w:rsid w:val="00F610F5"/>
    <w:rsid w:val="00F613CF"/>
    <w:rsid w:val="00F61B5F"/>
    <w:rsid w:val="00F6253F"/>
    <w:rsid w:val="00F62712"/>
    <w:rsid w:val="00F6309B"/>
    <w:rsid w:val="00F6334E"/>
    <w:rsid w:val="00F64718"/>
    <w:rsid w:val="00F64E78"/>
    <w:rsid w:val="00F65D33"/>
    <w:rsid w:val="00F66BCD"/>
    <w:rsid w:val="00F66C94"/>
    <w:rsid w:val="00F673C0"/>
    <w:rsid w:val="00F67CF3"/>
    <w:rsid w:val="00F700EC"/>
    <w:rsid w:val="00F7019C"/>
    <w:rsid w:val="00F704E6"/>
    <w:rsid w:val="00F72479"/>
    <w:rsid w:val="00F72891"/>
    <w:rsid w:val="00F74CD4"/>
    <w:rsid w:val="00F81927"/>
    <w:rsid w:val="00F81F6F"/>
    <w:rsid w:val="00F82F52"/>
    <w:rsid w:val="00F85106"/>
    <w:rsid w:val="00F86464"/>
    <w:rsid w:val="00F86495"/>
    <w:rsid w:val="00F87245"/>
    <w:rsid w:val="00F8772A"/>
    <w:rsid w:val="00F879B9"/>
    <w:rsid w:val="00F90D5E"/>
    <w:rsid w:val="00F91F34"/>
    <w:rsid w:val="00F92301"/>
    <w:rsid w:val="00F92E74"/>
    <w:rsid w:val="00F93086"/>
    <w:rsid w:val="00F9448E"/>
    <w:rsid w:val="00F94913"/>
    <w:rsid w:val="00F94BEF"/>
    <w:rsid w:val="00F95116"/>
    <w:rsid w:val="00F961E7"/>
    <w:rsid w:val="00FA03F4"/>
    <w:rsid w:val="00FA10D1"/>
    <w:rsid w:val="00FA123F"/>
    <w:rsid w:val="00FA2AFF"/>
    <w:rsid w:val="00FA3238"/>
    <w:rsid w:val="00FA40AD"/>
    <w:rsid w:val="00FA4E1E"/>
    <w:rsid w:val="00FA5913"/>
    <w:rsid w:val="00FA5947"/>
    <w:rsid w:val="00FA6B4B"/>
    <w:rsid w:val="00FA7872"/>
    <w:rsid w:val="00FA7F96"/>
    <w:rsid w:val="00FB13E2"/>
    <w:rsid w:val="00FB1463"/>
    <w:rsid w:val="00FB1964"/>
    <w:rsid w:val="00FB1EC3"/>
    <w:rsid w:val="00FB37BC"/>
    <w:rsid w:val="00FB58D4"/>
    <w:rsid w:val="00FB58F8"/>
    <w:rsid w:val="00FB5C54"/>
    <w:rsid w:val="00FB64BA"/>
    <w:rsid w:val="00FB6CFE"/>
    <w:rsid w:val="00FC09DD"/>
    <w:rsid w:val="00FC0BAD"/>
    <w:rsid w:val="00FC0BE3"/>
    <w:rsid w:val="00FC0FEB"/>
    <w:rsid w:val="00FC26BB"/>
    <w:rsid w:val="00FC290A"/>
    <w:rsid w:val="00FC4874"/>
    <w:rsid w:val="00FC4E74"/>
    <w:rsid w:val="00FC6475"/>
    <w:rsid w:val="00FC6699"/>
    <w:rsid w:val="00FD1002"/>
    <w:rsid w:val="00FD23DF"/>
    <w:rsid w:val="00FD2430"/>
    <w:rsid w:val="00FD2ADB"/>
    <w:rsid w:val="00FD2D2A"/>
    <w:rsid w:val="00FD304C"/>
    <w:rsid w:val="00FD36B9"/>
    <w:rsid w:val="00FD5BB4"/>
    <w:rsid w:val="00FD6F7C"/>
    <w:rsid w:val="00FD78A7"/>
    <w:rsid w:val="00FE0930"/>
    <w:rsid w:val="00FE18E3"/>
    <w:rsid w:val="00FE18E6"/>
    <w:rsid w:val="00FE2361"/>
    <w:rsid w:val="00FE240A"/>
    <w:rsid w:val="00FE2B55"/>
    <w:rsid w:val="00FE2F03"/>
    <w:rsid w:val="00FE3634"/>
    <w:rsid w:val="00FE3FFD"/>
    <w:rsid w:val="00FE437C"/>
    <w:rsid w:val="00FE4FFC"/>
    <w:rsid w:val="00FE5C1C"/>
    <w:rsid w:val="00FE5C44"/>
    <w:rsid w:val="00FE5CDD"/>
    <w:rsid w:val="00FE684A"/>
    <w:rsid w:val="00FE69BD"/>
    <w:rsid w:val="00FE7F52"/>
    <w:rsid w:val="00FF1806"/>
    <w:rsid w:val="00FF1996"/>
    <w:rsid w:val="00FF42F3"/>
    <w:rsid w:val="00FF4967"/>
    <w:rsid w:val="00FF588E"/>
    <w:rsid w:val="00FF5BDD"/>
    <w:rsid w:val="00FF5F4C"/>
    <w:rsid w:val="00FF6E40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96DD-4DC6-44EB-BBFA-342F35A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2410"/>
    <w:pPr>
      <w:spacing w:after="200" w:line="276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90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1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50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02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rsid w:val="00502410"/>
    <w:rPr>
      <w:rFonts w:cs="Times New Roman"/>
      <w:color w:val="0000FF"/>
      <w:u w:val="single"/>
    </w:rPr>
  </w:style>
  <w:style w:type="paragraph" w:customStyle="1" w:styleId="Style3">
    <w:name w:val="Style3"/>
    <w:basedOn w:val="a0"/>
    <w:rsid w:val="00502410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02410"/>
    <w:rPr>
      <w:rFonts w:ascii="Times New Roman" w:hAnsi="Times New Roman" w:cs="Times New Roman"/>
      <w:i/>
      <w:iCs/>
      <w:sz w:val="22"/>
      <w:szCs w:val="22"/>
    </w:rPr>
  </w:style>
  <w:style w:type="character" w:styleId="aa">
    <w:name w:val="Strong"/>
    <w:qFormat/>
    <w:rsid w:val="00502410"/>
    <w:rPr>
      <w:b/>
      <w:bCs/>
    </w:rPr>
  </w:style>
  <w:style w:type="paragraph" w:customStyle="1" w:styleId="c0">
    <w:name w:val="c0"/>
    <w:basedOn w:val="a0"/>
    <w:uiPriority w:val="99"/>
    <w:rsid w:val="005024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502410"/>
    <w:rPr>
      <w:rFonts w:cs="Times New Roman"/>
    </w:rPr>
  </w:style>
  <w:style w:type="table" w:styleId="ab">
    <w:name w:val="Table Grid"/>
    <w:basedOn w:val="a2"/>
    <w:uiPriority w:val="59"/>
    <w:rsid w:val="005024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ftmargin">
    <w:name w:val="left_margin"/>
    <w:basedOn w:val="a0"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2410"/>
  </w:style>
  <w:style w:type="paragraph" w:styleId="ae">
    <w:name w:val="footer"/>
    <w:basedOn w:val="a0"/>
    <w:link w:val="af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2410"/>
  </w:style>
  <w:style w:type="character" w:customStyle="1" w:styleId="a8">
    <w:name w:val="Без интервала Знак"/>
    <w:basedOn w:val="a1"/>
    <w:link w:val="a7"/>
    <w:uiPriority w:val="1"/>
    <w:locked/>
    <w:rsid w:val="00502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basedOn w:val="a0"/>
    <w:rsid w:val="0050241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styleId="af0">
    <w:name w:val="Placeholder Text"/>
    <w:basedOn w:val="a1"/>
    <w:uiPriority w:val="99"/>
    <w:semiHidden/>
    <w:rsid w:val="00FA123F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B6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63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0179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0179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6">
    <w:name w:val="Абзац списка Знак"/>
    <w:link w:val="a5"/>
    <w:uiPriority w:val="34"/>
    <w:locked/>
    <w:rsid w:val="0090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901798"/>
    <w:pPr>
      <w:numPr>
        <w:numId w:val="1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90179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838/start/205259/" TargetMode="External"/><Relationship Id="rId21" Type="http://schemas.openxmlformats.org/officeDocument/2006/relationships/hyperlink" Target="https://resh.edu.ru/subject/lesson/5478/start/84475/" TargetMode="External"/><Relationship Id="rId42" Type="http://schemas.openxmlformats.org/officeDocument/2006/relationships/hyperlink" Target="https://resh.edu.ru/subject/lesson/6092/start/101449/" TargetMode="External"/><Relationship Id="rId47" Type="http://schemas.openxmlformats.org/officeDocument/2006/relationships/hyperlink" Target="https://resh.edu.ru/subject/lesson/4081/start/205880/" TargetMode="External"/><Relationship Id="rId63" Type="http://schemas.openxmlformats.org/officeDocument/2006/relationships/hyperlink" Target="http://www.president.kremlin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37/main/84287/" TargetMode="External"/><Relationship Id="rId29" Type="http://schemas.openxmlformats.org/officeDocument/2006/relationships/hyperlink" Target="https://resh.edu.ru/subject/lesson/5477/start/84594/" TargetMode="External"/><Relationship Id="rId11" Type="http://schemas.openxmlformats.org/officeDocument/2006/relationships/hyperlink" Target="https://resh.edu.ru/subject/lesson/5838/start/205259/" TargetMode="External"/><Relationship Id="rId24" Type="http://schemas.openxmlformats.org/officeDocument/2006/relationships/hyperlink" Target="https://resh.edu.ru/subject/lesson/5841/start/289637/" TargetMode="External"/><Relationship Id="rId32" Type="http://schemas.openxmlformats.org/officeDocument/2006/relationships/hyperlink" Target="https://resh.edu.ru/subject/lesson/5842/start/84834/" TargetMode="External"/><Relationship Id="rId37" Type="http://schemas.openxmlformats.org/officeDocument/2006/relationships/hyperlink" Target="https://resh.edu.ru/subject/lesson/4692/start/11860/" TargetMode="External"/><Relationship Id="rId40" Type="http://schemas.openxmlformats.org/officeDocument/2006/relationships/hyperlink" Target="https://resh.edu.ru/subject/lesson/4693/start/84726/" TargetMode="External"/><Relationship Id="rId45" Type="http://schemas.openxmlformats.org/officeDocument/2006/relationships/hyperlink" Target="https://resh.edu.ru/subject/lesson/6135/start/205848/" TargetMode="External"/><Relationship Id="rId53" Type="http://schemas.openxmlformats.org/officeDocument/2006/relationships/hyperlink" Target="https://resh.edu.ru/subject/lesson/4880/start/99071/" TargetMode="External"/><Relationship Id="rId58" Type="http://schemas.openxmlformats.org/officeDocument/2006/relationships/hyperlink" Target="http://www.alleng.ru/edu/social2.htm" TargetMode="External"/><Relationship Id="rId66" Type="http://schemas.openxmlformats.org/officeDocument/2006/relationships/hyperlink" Target="http://www.rubricon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w.ru" TargetMode="External"/><Relationship Id="rId19" Type="http://schemas.openxmlformats.org/officeDocument/2006/relationships/hyperlink" Target="https://resh.edu.ru/subject/lesson/5479/start/205352/" TargetMode="External"/><Relationship Id="rId14" Type="http://schemas.openxmlformats.org/officeDocument/2006/relationships/hyperlink" Target="https://videouroki.net/video/31-globalnye-problemy.html" TargetMode="External"/><Relationship Id="rId22" Type="http://schemas.openxmlformats.org/officeDocument/2006/relationships/hyperlink" Target="https://resh.edu.ru/subject/lesson/5576/start/98132/" TargetMode="External"/><Relationship Id="rId27" Type="http://schemas.openxmlformats.org/officeDocument/2006/relationships/hyperlink" Target="https://resh.edu.ru/subject/lesson/4688/start/84537/" TargetMode="External"/><Relationship Id="rId30" Type="http://schemas.openxmlformats.org/officeDocument/2006/relationships/hyperlink" Target="https://resh.edu.ru/subject/lesson/5441/start/84506/" TargetMode="External"/><Relationship Id="rId35" Type="http://schemas.openxmlformats.org/officeDocument/2006/relationships/hyperlink" Target="https://resh.edu.ru/subject/lesson/4038/start/226434/" TargetMode="External"/><Relationship Id="rId43" Type="http://schemas.openxmlformats.org/officeDocument/2006/relationships/hyperlink" Target="https://resh.edu.ru/subject/lesson/4696/start/205755/" TargetMode="External"/><Relationship Id="rId48" Type="http://schemas.openxmlformats.org/officeDocument/2006/relationships/hyperlink" Target="https://resh.edu.ru/subject/lesson/5642/start/299871/" TargetMode="External"/><Relationship Id="rId56" Type="http://schemas.openxmlformats.org/officeDocument/2006/relationships/hyperlink" Target="http://fcior.edu.ru/" TargetMode="External"/><Relationship Id="rId64" Type="http://schemas.openxmlformats.org/officeDocument/2006/relationships/hyperlink" Target="http://www.rsnet.ru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3e1F5QuZr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38/start/226434/" TargetMode="External"/><Relationship Id="rId17" Type="http://schemas.openxmlformats.org/officeDocument/2006/relationships/hyperlink" Target="https://resh.edu.ru/subject/lesson/5840/start/226345/" TargetMode="External"/><Relationship Id="rId25" Type="http://schemas.openxmlformats.org/officeDocument/2006/relationships/hyperlink" Target="https://videouroki.net/video/03-biosocialnaya-sushchnost-cheloveka-mirovozzrenie-poznanie-istina-i-eyo-kriterii.html" TargetMode="External"/><Relationship Id="rId33" Type="http://schemas.openxmlformats.org/officeDocument/2006/relationships/hyperlink" Target="https://resh.edu.ru/subject/lesson/6091/conspect/226402/" TargetMode="External"/><Relationship Id="rId38" Type="http://schemas.openxmlformats.org/officeDocument/2006/relationships/hyperlink" Target="https://resh.edu.ru/subject/lesson/4693/start/84726/" TargetMode="External"/><Relationship Id="rId46" Type="http://schemas.openxmlformats.org/officeDocument/2006/relationships/hyperlink" Target="https://multiurok.ru/files/pravovye-osnovy-sotsialnoi-zashchity-i-sotsialno-1.html" TargetMode="External"/><Relationship Id="rId59" Type="http://schemas.openxmlformats.org/officeDocument/2006/relationships/hyperlink" Target="http://www.ant-m.ucoz.ru/" TargetMode="External"/><Relationship Id="rId67" Type="http://schemas.openxmlformats.org/officeDocument/2006/relationships/hyperlink" Target="http://www" TargetMode="External"/><Relationship Id="rId20" Type="http://schemas.openxmlformats.org/officeDocument/2006/relationships/hyperlink" Target="https://resh.edu.ru/subject/lesson/5476/start/270917/" TargetMode="External"/><Relationship Id="rId41" Type="http://schemas.openxmlformats.org/officeDocument/2006/relationships/hyperlink" Target="https://resh.edu.ru/subject/lesson/4695/start/227389/" TargetMode="External"/><Relationship Id="rId54" Type="http://schemas.openxmlformats.org/officeDocument/2006/relationships/hyperlink" Target="https://videouroki.net/video/30-globalizaciya.html" TargetMode="External"/><Relationship Id="rId62" Type="http://schemas.openxmlformats.org/officeDocument/2006/relationships/hyperlink" Target="http://www.hpo.or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Account/Login" TargetMode="External"/><Relationship Id="rId23" Type="http://schemas.openxmlformats.org/officeDocument/2006/relationships/hyperlink" Target="https://resh.edu.ru/subject/lesson/4689/start/85179/" TargetMode="External"/><Relationship Id="rId28" Type="http://schemas.openxmlformats.org/officeDocument/2006/relationships/hyperlink" Target="https://resh.edu.ru/subject/lesson/4687/start/84696/" TargetMode="External"/><Relationship Id="rId36" Type="http://schemas.openxmlformats.org/officeDocument/2006/relationships/hyperlink" Target="https://resh.edu.ru/subject/lesson/4692/start/11860/" TargetMode="External"/><Relationship Id="rId49" Type="http://schemas.openxmlformats.org/officeDocument/2006/relationships/hyperlink" Target="https://videouroki.net/video/40-osnovnye-pravila-i-principy-grazhdanskogo-i-ugolovnogo-processa.html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s://resh.edu.ru/subject/lesson/5837/main/84287/" TargetMode="External"/><Relationship Id="rId31" Type="http://schemas.openxmlformats.org/officeDocument/2006/relationships/hyperlink" Target="https://videouroki.net/video/05-2-vidy-socialnyh-norm.html" TargetMode="External"/><Relationship Id="rId44" Type="http://schemas.openxmlformats.org/officeDocument/2006/relationships/hyperlink" Target="https://videouroki.net/video/36-pravovoe-regulirovanie-otnoshenij-suprugov-poryadok-i-usloviya-zaklyucheniya-i-rastorzheniya-braka.html" TargetMode="External"/><Relationship Id="rId52" Type="http://schemas.openxmlformats.org/officeDocument/2006/relationships/hyperlink" Target="https://videouroki.net/video/39-mezhdunarodnoe-gumanitarnoe-pravo.html" TargetMode="External"/><Relationship Id="rId60" Type="http://schemas.openxmlformats.org/officeDocument/2006/relationships/hyperlink" Target="http://www.chelt.ru" TargetMode="External"/><Relationship Id="rId65" Type="http://schemas.openxmlformats.org/officeDocument/2006/relationships/hyperlink" Target="http://www.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" TargetMode="External"/><Relationship Id="rId13" Type="http://schemas.openxmlformats.org/officeDocument/2006/relationships/hyperlink" Target="https://videouroki.net/video/30-globalizaciya.html" TargetMode="External"/><Relationship Id="rId18" Type="http://schemas.openxmlformats.org/officeDocument/2006/relationships/hyperlink" Target="https://resh.edu.ru/subject/lesson/5839/start/205321/" TargetMode="External"/><Relationship Id="rId39" Type="http://schemas.openxmlformats.org/officeDocument/2006/relationships/hyperlink" Target="https://resh.edu.ru/subject/lesson/4694/start/226496/" TargetMode="External"/><Relationship Id="rId34" Type="http://schemas.openxmlformats.org/officeDocument/2006/relationships/hyperlink" Target="https://resh.edu.ru/subject/lesson/5641/start/205600/" TargetMode="External"/><Relationship Id="rId50" Type="http://schemas.openxmlformats.org/officeDocument/2006/relationships/hyperlink" Target="https://videouroki.net/video/38-ehkologicheskoe-pravo-pravo-na-blagopriyatnuyu-okruzhayushchuyu-sredu-i-sposoby-ego-zashchity.html" TargetMode="External"/><Relationship Id="rId55" Type="http://schemas.openxmlformats.org/officeDocument/2006/relationships/hyperlink" Target="https://videouroki.net/video/31-globalnye-proble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A68-C52A-4548-A5CC-36C23A1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11485</Words>
  <Characters>6546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Лариса</cp:lastModifiedBy>
  <cp:revision>116</cp:revision>
  <cp:lastPrinted>2020-08-11T08:05:00Z</cp:lastPrinted>
  <dcterms:created xsi:type="dcterms:W3CDTF">2021-09-08T18:57:00Z</dcterms:created>
  <dcterms:modified xsi:type="dcterms:W3CDTF">2021-10-11T20:34:00Z</dcterms:modified>
</cp:coreProperties>
</file>